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84EE0" w14:textId="4394118F" w:rsidR="00FC58F6" w:rsidRDefault="00FC58F6" w:rsidP="00FC58F6">
      <w:pPr>
        <w:ind w:firstLineChars="100" w:firstLine="210"/>
      </w:pPr>
      <w:bookmarkStart w:id="0" w:name="OLE_LINK3"/>
      <w:bookmarkStart w:id="1" w:name="OLE_LINK4"/>
      <w:r>
        <w:t>1</w:t>
      </w:r>
      <w:r>
        <w:rPr>
          <w:rFonts w:hint="eastAsia"/>
        </w:rPr>
        <w:t>、产品系统：＞物料编码</w:t>
      </w:r>
    </w:p>
    <w:p w14:paraId="61D69BAC" w14:textId="77777777" w:rsidR="00FC58F6" w:rsidRDefault="00FC58F6" w:rsidP="00FC58F6">
      <w:pPr>
        <w:ind w:firstLineChars="100" w:firstLine="210"/>
      </w:pPr>
      <w:r>
        <w:rPr>
          <w:rFonts w:hint="eastAsia"/>
        </w:rPr>
        <w:t>物料编码录入：</w:t>
      </w:r>
    </w:p>
    <w:p w14:paraId="1F53A0D6" w14:textId="13CAD45A" w:rsidR="00FC58F6" w:rsidRDefault="00FC58F6" w:rsidP="00FC58F6">
      <w:pPr>
        <w:ind w:firstLineChars="100" w:firstLine="210"/>
      </w:pPr>
      <w:r w:rsidRPr="00195DCC">
        <w:rPr>
          <w:rFonts w:hint="eastAsia"/>
          <w:highlight w:val="green"/>
        </w:rPr>
        <w:t xml:space="preserve">序号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 xml:space="preserve">物料类型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 xml:space="preserve">物料描述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 xml:space="preserve">物料名称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 xml:space="preserve">物料规格/型号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>标准/规范</w:t>
      </w:r>
      <w:r w:rsidRPr="00195DCC">
        <w:rPr>
          <w:highlight w:val="green"/>
        </w:rPr>
        <w:t xml:space="preserve">   </w:t>
      </w:r>
      <w:r w:rsidRPr="00195DCC">
        <w:rPr>
          <w:rFonts w:hint="eastAsia"/>
          <w:highlight w:val="green"/>
        </w:rPr>
        <w:t xml:space="preserve">材质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>物料编码</w:t>
      </w:r>
    </w:p>
    <w:p w14:paraId="7531CF2F" w14:textId="77777777" w:rsidR="00FC58F6" w:rsidRDefault="00FC58F6" w:rsidP="00FC58F6">
      <w:pPr>
        <w:ind w:firstLineChars="100" w:firstLine="210"/>
      </w:pPr>
    </w:p>
    <w:p w14:paraId="25B95DED" w14:textId="77777777" w:rsidR="00FC58F6" w:rsidRDefault="00FC58F6" w:rsidP="00FC58F6">
      <w:pPr>
        <w:ind w:firstLineChars="100" w:firstLine="210"/>
      </w:pPr>
    </w:p>
    <w:p w14:paraId="7F2EF721" w14:textId="77777777" w:rsidR="00FC58F6" w:rsidRDefault="00FC58F6" w:rsidP="00FC58F6">
      <w:pPr>
        <w:ind w:firstLineChars="100" w:firstLine="210"/>
      </w:pPr>
    </w:p>
    <w:p w14:paraId="664E0416" w14:textId="535501B2" w:rsidR="00FC58F6" w:rsidRDefault="00FC58F6" w:rsidP="00FC58F6">
      <w:pPr>
        <w:ind w:firstLineChars="100" w:firstLine="210"/>
      </w:pPr>
      <w:r>
        <w:t>1</w:t>
      </w:r>
      <w:r>
        <w:rPr>
          <w:rFonts w:hint="eastAsia"/>
        </w:rPr>
        <w:t>、产品系统：＞B</w:t>
      </w:r>
      <w:r>
        <w:t>OM</w:t>
      </w:r>
      <w:r>
        <w:rPr>
          <w:rFonts w:hint="eastAsia"/>
        </w:rPr>
        <w:t>系统</w:t>
      </w:r>
    </w:p>
    <w:p w14:paraId="59FFBD3C" w14:textId="77777777" w:rsidR="00FC58F6" w:rsidRPr="00662241" w:rsidRDefault="00FC58F6" w:rsidP="00FC58F6">
      <w:pPr>
        <w:ind w:firstLineChars="100" w:firstLine="210"/>
        <w:rPr>
          <w:highlight w:val="green"/>
        </w:rPr>
      </w:pPr>
      <w:r w:rsidRPr="00662241">
        <w:rPr>
          <w:rFonts w:hint="eastAsia"/>
          <w:highlight w:val="green"/>
        </w:rPr>
        <w:t>系列1：</w:t>
      </w:r>
    </w:p>
    <w:p w14:paraId="430B84E8" w14:textId="77777777" w:rsidR="00FC58F6" w:rsidRPr="00662241" w:rsidRDefault="00FC58F6" w:rsidP="00FC58F6">
      <w:pPr>
        <w:ind w:firstLineChars="100" w:firstLine="210"/>
        <w:rPr>
          <w:highlight w:val="green"/>
        </w:rPr>
      </w:pPr>
      <w:r w:rsidRPr="00662241">
        <w:rPr>
          <w:rFonts w:hint="eastAsia"/>
          <w:highlight w:val="green"/>
        </w:rPr>
        <w:t xml:space="preserve">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>产品1：</w:t>
      </w:r>
      <w:r>
        <w:rPr>
          <w:rFonts w:hint="eastAsia"/>
          <w:highlight w:val="green"/>
        </w:rPr>
        <w:t>物料描述（</w:t>
      </w:r>
      <w:bookmarkStart w:id="2" w:name="OLE_LINK35"/>
      <w:bookmarkStart w:id="3" w:name="OLE_LINK36"/>
      <w:r w:rsidRPr="00662241">
        <w:rPr>
          <w:rFonts w:hint="eastAsia"/>
          <w:highlight w:val="green"/>
        </w:rPr>
        <w:t>物料编码_产品名称+规格</w:t>
      </w:r>
      <w:bookmarkEnd w:id="2"/>
      <w:bookmarkEnd w:id="3"/>
      <w:r>
        <w:rPr>
          <w:rFonts w:hint="eastAsia"/>
          <w:highlight w:val="green"/>
        </w:rPr>
        <w:t>）</w:t>
      </w:r>
    </w:p>
    <w:p w14:paraId="2BF69784" w14:textId="77777777" w:rsidR="00FC58F6" w:rsidRPr="00662241" w:rsidRDefault="00FC58F6" w:rsidP="00FC58F6">
      <w:pPr>
        <w:ind w:leftChars="100" w:left="210" w:firstLineChars="100" w:firstLine="210"/>
        <w:rPr>
          <w:highlight w:val="green"/>
        </w:rPr>
      </w:pPr>
      <w:proofErr w:type="gramStart"/>
      <w:r w:rsidRPr="00662241">
        <w:rPr>
          <w:rFonts w:hint="eastAsia"/>
          <w:highlight w:val="green"/>
        </w:rPr>
        <w:t>父项物料</w:t>
      </w:r>
      <w:proofErr w:type="gramEnd"/>
      <w:r w:rsidRPr="00662241">
        <w:rPr>
          <w:rFonts w:hint="eastAsia"/>
          <w:highlight w:val="green"/>
        </w:rPr>
        <w:t xml:space="preserve">编码 </w:t>
      </w:r>
      <w:r w:rsidRPr="00662241">
        <w:rPr>
          <w:highlight w:val="green"/>
        </w:rPr>
        <w:t xml:space="preserve"> </w:t>
      </w:r>
      <w:proofErr w:type="gramStart"/>
      <w:r w:rsidRPr="00662241">
        <w:rPr>
          <w:rFonts w:hint="eastAsia"/>
          <w:highlight w:val="green"/>
        </w:rPr>
        <w:t>父项产品</w:t>
      </w:r>
      <w:proofErr w:type="gramEnd"/>
      <w:r w:rsidRPr="00662241">
        <w:rPr>
          <w:rFonts w:hint="eastAsia"/>
          <w:highlight w:val="green"/>
        </w:rPr>
        <w:t xml:space="preserve">名称 </w:t>
      </w:r>
      <w:r w:rsidRPr="00662241">
        <w:rPr>
          <w:highlight w:val="green"/>
        </w:rPr>
        <w:t xml:space="preserve"> </w:t>
      </w:r>
      <w:proofErr w:type="gramStart"/>
      <w:r w:rsidRPr="00662241">
        <w:rPr>
          <w:rFonts w:hint="eastAsia"/>
          <w:highlight w:val="green"/>
        </w:rPr>
        <w:t>父项规格</w:t>
      </w:r>
      <w:proofErr w:type="gramEnd"/>
      <w:r w:rsidRPr="00662241">
        <w:rPr>
          <w:rFonts w:hint="eastAsia"/>
          <w:highlight w:val="green"/>
        </w:rPr>
        <w:t xml:space="preserve">型号 </w:t>
      </w:r>
      <w:r w:rsidRPr="00662241">
        <w:rPr>
          <w:highlight w:val="green"/>
        </w:rPr>
        <w:t xml:space="preserve">  </w:t>
      </w:r>
      <w:r w:rsidRPr="00662241">
        <w:rPr>
          <w:rFonts w:hint="eastAsia"/>
          <w:highlight w:val="green"/>
        </w:rPr>
        <w:t xml:space="preserve">其他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 xml:space="preserve">子项物料编码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 xml:space="preserve">子项物料名称子项规格型号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 xml:space="preserve">子项材质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 xml:space="preserve">子项标准/规范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 xml:space="preserve">子项数量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>单位</w:t>
      </w:r>
    </w:p>
    <w:p w14:paraId="2E1F77A0" w14:textId="77777777" w:rsidR="00FC58F6" w:rsidRPr="00662241" w:rsidRDefault="00FC58F6" w:rsidP="00FC58F6">
      <w:pPr>
        <w:ind w:firstLineChars="200" w:firstLine="420"/>
        <w:rPr>
          <w:highlight w:val="green"/>
        </w:rPr>
      </w:pPr>
      <w:r w:rsidRPr="00662241">
        <w:rPr>
          <w:rFonts w:hint="eastAsia"/>
          <w:highlight w:val="green"/>
        </w:rPr>
        <w:t>产品2：</w:t>
      </w:r>
    </w:p>
    <w:p w14:paraId="083CF258" w14:textId="77777777" w:rsidR="00FC58F6" w:rsidRPr="00662241" w:rsidRDefault="00FC58F6" w:rsidP="00FC58F6">
      <w:pPr>
        <w:ind w:firstLineChars="100" w:firstLine="210"/>
        <w:rPr>
          <w:highlight w:val="green"/>
        </w:rPr>
      </w:pPr>
      <w:r w:rsidRPr="00662241">
        <w:rPr>
          <w:rFonts w:hint="eastAsia"/>
          <w:highlight w:val="green"/>
        </w:rPr>
        <w:t>系列2：</w:t>
      </w:r>
    </w:p>
    <w:p w14:paraId="2529DCCF" w14:textId="77777777" w:rsidR="00FC58F6" w:rsidRPr="00662241" w:rsidRDefault="00FC58F6" w:rsidP="00FC58F6">
      <w:pPr>
        <w:ind w:firstLineChars="100" w:firstLine="210"/>
        <w:rPr>
          <w:highlight w:val="green"/>
        </w:rPr>
      </w:pPr>
      <w:r w:rsidRPr="00662241">
        <w:rPr>
          <w:rFonts w:hint="eastAsia"/>
          <w:highlight w:val="green"/>
        </w:rPr>
        <w:t xml:space="preserve">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>产品1：</w:t>
      </w:r>
    </w:p>
    <w:p w14:paraId="5208A593" w14:textId="77777777" w:rsidR="00FC58F6" w:rsidRDefault="00FC58F6" w:rsidP="00FC58F6">
      <w:pPr>
        <w:ind w:firstLineChars="100" w:firstLine="210"/>
      </w:pPr>
      <w:r w:rsidRPr="00662241">
        <w:rPr>
          <w:rFonts w:hint="eastAsia"/>
          <w:highlight w:val="green"/>
        </w:rPr>
        <w:t xml:space="preserve"> </w:t>
      </w:r>
      <w:r w:rsidRPr="00662241">
        <w:rPr>
          <w:highlight w:val="green"/>
        </w:rPr>
        <w:t xml:space="preserve"> </w:t>
      </w:r>
      <w:r w:rsidRPr="00662241">
        <w:rPr>
          <w:rFonts w:hint="eastAsia"/>
          <w:highlight w:val="green"/>
        </w:rPr>
        <w:t>产品2：</w:t>
      </w:r>
    </w:p>
    <w:p w14:paraId="1B7B54CF" w14:textId="77777777" w:rsidR="00FC58F6" w:rsidRDefault="00FC58F6"/>
    <w:p w14:paraId="456ADC6C" w14:textId="77777777" w:rsidR="00FC58F6" w:rsidRDefault="00FC58F6"/>
    <w:p w14:paraId="4EDFB914" w14:textId="77777777" w:rsidR="00FC58F6" w:rsidRDefault="00FC58F6"/>
    <w:p w14:paraId="6DE0A9F7" w14:textId="77777777" w:rsidR="00FC58F6" w:rsidRDefault="00FC58F6"/>
    <w:p w14:paraId="1F230B2A" w14:textId="77777777" w:rsidR="00FC58F6" w:rsidRDefault="00FC58F6"/>
    <w:p w14:paraId="4AC77710" w14:textId="77777777" w:rsidR="00FC58F6" w:rsidRDefault="00FC58F6"/>
    <w:p w14:paraId="74369936" w14:textId="77777777" w:rsidR="00FC58F6" w:rsidRDefault="00FC58F6"/>
    <w:p w14:paraId="444A11B2" w14:textId="77777777" w:rsidR="00FC58F6" w:rsidRDefault="00FC58F6"/>
    <w:p w14:paraId="4F84CB05" w14:textId="77777777" w:rsidR="00FC58F6" w:rsidRDefault="00FC58F6"/>
    <w:p w14:paraId="64B216E3" w14:textId="77777777" w:rsidR="00FC58F6" w:rsidRDefault="00FC58F6"/>
    <w:p w14:paraId="676048C3" w14:textId="77777777" w:rsidR="00FC58F6" w:rsidRDefault="00FC58F6"/>
    <w:p w14:paraId="3026B386" w14:textId="77777777" w:rsidR="00FC58F6" w:rsidRDefault="00FC58F6"/>
    <w:p w14:paraId="42547645" w14:textId="77777777" w:rsidR="00FC58F6" w:rsidRDefault="00FC58F6"/>
    <w:p w14:paraId="5E94DBA8" w14:textId="77777777" w:rsidR="00FC58F6" w:rsidRDefault="00FC58F6"/>
    <w:p w14:paraId="2D0C3FAE" w14:textId="77777777" w:rsidR="00FC58F6" w:rsidRDefault="00FC58F6"/>
    <w:p w14:paraId="29E31000" w14:textId="77777777" w:rsidR="00FC58F6" w:rsidRDefault="00FC58F6"/>
    <w:p w14:paraId="49541ABF" w14:textId="77777777" w:rsidR="00FC58F6" w:rsidRDefault="00FC58F6"/>
    <w:p w14:paraId="3447FFDC" w14:textId="77777777" w:rsidR="00FC58F6" w:rsidRDefault="00FC58F6"/>
    <w:p w14:paraId="3BB938DC" w14:textId="77777777" w:rsidR="00FC58F6" w:rsidRDefault="00FC58F6"/>
    <w:p w14:paraId="3032CB30" w14:textId="77777777" w:rsidR="00FC58F6" w:rsidRDefault="00FC58F6"/>
    <w:p w14:paraId="379F5904" w14:textId="77777777" w:rsidR="00FC58F6" w:rsidRDefault="00FC58F6"/>
    <w:p w14:paraId="2776E48E" w14:textId="77777777" w:rsidR="00FC58F6" w:rsidRDefault="00FC58F6"/>
    <w:p w14:paraId="648F39DB" w14:textId="77777777" w:rsidR="00FC58F6" w:rsidRDefault="00FC58F6"/>
    <w:p w14:paraId="7E0D9326" w14:textId="77777777" w:rsidR="00FC58F6" w:rsidRDefault="00FC58F6"/>
    <w:p w14:paraId="631FABB6" w14:textId="77777777" w:rsidR="00FC58F6" w:rsidRDefault="00FC58F6"/>
    <w:p w14:paraId="3BA57EB2" w14:textId="77777777" w:rsidR="00FC58F6" w:rsidRDefault="00FC58F6"/>
    <w:p w14:paraId="5C1C199C" w14:textId="77777777" w:rsidR="00FC58F6" w:rsidRDefault="00FC58F6"/>
    <w:p w14:paraId="12BA201D" w14:textId="77777777" w:rsidR="00FC58F6" w:rsidRDefault="00FC58F6"/>
    <w:p w14:paraId="2D393EA0" w14:textId="77777777" w:rsidR="00FC58F6" w:rsidRDefault="00FC58F6"/>
    <w:p w14:paraId="1E317BC2" w14:textId="5AF2BC93" w:rsidR="00643351" w:rsidRDefault="00FC58F6">
      <w:r>
        <w:lastRenderedPageBreak/>
        <w:t>2</w:t>
      </w:r>
      <w:r w:rsidR="00A653C7">
        <w:rPr>
          <w:rFonts w:hint="eastAsia"/>
        </w:rPr>
        <w:t>、订单系统：＞销售订单</w:t>
      </w:r>
    </w:p>
    <w:bookmarkEnd w:id="0"/>
    <w:bookmarkEnd w:id="1"/>
    <w:p w14:paraId="1F0A7357" w14:textId="77777777" w:rsidR="00EC73B4" w:rsidRDefault="00EC73B4">
      <w:r w:rsidRPr="00EC73B4">
        <w:rPr>
          <w:rFonts w:hint="eastAsia"/>
          <w:highlight w:val="yellow"/>
        </w:rPr>
        <w:t>（表头显示）</w:t>
      </w:r>
    </w:p>
    <w:p w14:paraId="0DC6640A" w14:textId="4B69DCF5" w:rsidR="00A653C7" w:rsidRDefault="00175E7B" w:rsidP="00456DC1">
      <w:r w:rsidRPr="00042B7C">
        <w:rPr>
          <w:rFonts w:hint="eastAsia"/>
          <w:highlight w:val="green"/>
        </w:rPr>
        <w:t xml:space="preserve">序号 </w:t>
      </w:r>
      <w:r w:rsidRPr="00042B7C">
        <w:rPr>
          <w:highlight w:val="green"/>
        </w:rPr>
        <w:t xml:space="preserve">  </w:t>
      </w:r>
      <w:r w:rsidRPr="00042B7C">
        <w:rPr>
          <w:rFonts w:hint="eastAsia"/>
          <w:highlight w:val="green"/>
        </w:rPr>
        <w:t xml:space="preserve">日期 </w:t>
      </w:r>
      <w:r w:rsidRPr="00042B7C">
        <w:rPr>
          <w:highlight w:val="green"/>
        </w:rPr>
        <w:t xml:space="preserve">  </w:t>
      </w:r>
      <w:r w:rsidR="00D05BB1" w:rsidRPr="00042B7C">
        <w:rPr>
          <w:rFonts w:hint="eastAsia"/>
          <w:highlight w:val="green"/>
        </w:rPr>
        <w:t>用户</w:t>
      </w:r>
      <w:r w:rsidR="00EC73B4" w:rsidRPr="00042B7C">
        <w:rPr>
          <w:rFonts w:hint="eastAsia"/>
          <w:highlight w:val="green"/>
        </w:rPr>
        <w:t>单位</w:t>
      </w:r>
      <w:r w:rsidRPr="00042B7C">
        <w:rPr>
          <w:rFonts w:hint="eastAsia"/>
          <w:highlight w:val="green"/>
        </w:rPr>
        <w:t xml:space="preserve"> </w:t>
      </w:r>
      <w:r w:rsidRPr="00042B7C">
        <w:rPr>
          <w:highlight w:val="green"/>
        </w:rPr>
        <w:t xml:space="preserve">  </w:t>
      </w:r>
      <w:r w:rsidR="00EC73B4" w:rsidRPr="00042B7C">
        <w:rPr>
          <w:rFonts w:hint="eastAsia"/>
          <w:highlight w:val="green"/>
        </w:rPr>
        <w:t xml:space="preserve">客户联系人 </w:t>
      </w:r>
      <w:r w:rsidR="00EC73B4" w:rsidRPr="00042B7C">
        <w:rPr>
          <w:highlight w:val="green"/>
        </w:rPr>
        <w:t xml:space="preserve">  </w:t>
      </w:r>
      <w:r w:rsidRPr="00042B7C">
        <w:rPr>
          <w:rFonts w:hint="eastAsia"/>
          <w:highlight w:val="green"/>
        </w:rPr>
        <w:t xml:space="preserve">订单号 </w:t>
      </w:r>
      <w:r w:rsidRPr="00042B7C">
        <w:rPr>
          <w:highlight w:val="green"/>
        </w:rPr>
        <w:t xml:space="preserve">  </w:t>
      </w:r>
      <w:r w:rsidRPr="00042B7C">
        <w:rPr>
          <w:rFonts w:hint="eastAsia"/>
          <w:highlight w:val="green"/>
        </w:rPr>
        <w:t xml:space="preserve">产品名称 </w:t>
      </w:r>
      <w:r w:rsidRPr="00042B7C">
        <w:rPr>
          <w:highlight w:val="green"/>
        </w:rPr>
        <w:t xml:space="preserve">  </w:t>
      </w:r>
      <w:r w:rsidRPr="00042B7C">
        <w:rPr>
          <w:rFonts w:hint="eastAsia"/>
          <w:highlight w:val="green"/>
        </w:rPr>
        <w:t xml:space="preserve">型号/规格 </w:t>
      </w:r>
      <w:r w:rsidRPr="00042B7C">
        <w:rPr>
          <w:highlight w:val="green"/>
        </w:rPr>
        <w:t xml:space="preserve">  </w:t>
      </w:r>
      <w:r w:rsidR="00456DC1" w:rsidRPr="00042B7C">
        <w:rPr>
          <w:rFonts w:hint="eastAsia"/>
          <w:highlight w:val="green"/>
        </w:rPr>
        <w:t>物料编码</w:t>
      </w:r>
      <w:r w:rsidRPr="00042B7C">
        <w:rPr>
          <w:rFonts w:hint="eastAsia"/>
          <w:highlight w:val="green"/>
        </w:rPr>
        <w:t xml:space="preserve">数量 </w:t>
      </w:r>
      <w:r w:rsidRPr="00042B7C">
        <w:rPr>
          <w:highlight w:val="green"/>
        </w:rPr>
        <w:t xml:space="preserve">  </w:t>
      </w:r>
      <w:r w:rsidR="00EC73B4" w:rsidRPr="00042B7C">
        <w:rPr>
          <w:rFonts w:hint="eastAsia"/>
          <w:highlight w:val="green"/>
        </w:rPr>
        <w:t>销售</w:t>
      </w:r>
      <w:r w:rsidRPr="00042B7C">
        <w:rPr>
          <w:rFonts w:hint="eastAsia"/>
          <w:highlight w:val="green"/>
        </w:rPr>
        <w:t xml:space="preserve">负责人 </w:t>
      </w:r>
      <w:r w:rsidRPr="00042B7C">
        <w:rPr>
          <w:highlight w:val="green"/>
        </w:rPr>
        <w:t xml:space="preserve">  </w:t>
      </w:r>
      <w:r w:rsidR="00D76608" w:rsidRPr="00042B7C">
        <w:rPr>
          <w:rFonts w:hint="eastAsia"/>
          <w:highlight w:val="green"/>
        </w:rPr>
        <w:t xml:space="preserve">流转状态 </w:t>
      </w:r>
      <w:r w:rsidR="00D76608" w:rsidRPr="00042B7C">
        <w:rPr>
          <w:highlight w:val="green"/>
        </w:rPr>
        <w:t xml:space="preserve">  </w:t>
      </w:r>
      <w:r w:rsidR="00D76608" w:rsidRPr="00042B7C">
        <w:rPr>
          <w:rFonts w:hint="eastAsia"/>
          <w:highlight w:val="green"/>
        </w:rPr>
        <w:t>流转人员</w:t>
      </w:r>
      <w:r w:rsidR="00C05171" w:rsidRPr="00042B7C">
        <w:rPr>
          <w:rFonts w:hint="eastAsia"/>
          <w:highlight w:val="green"/>
        </w:rPr>
        <w:t xml:space="preserve"> </w:t>
      </w:r>
      <w:r w:rsidR="00C05171" w:rsidRPr="00042B7C">
        <w:rPr>
          <w:highlight w:val="green"/>
        </w:rPr>
        <w:t xml:space="preserve"> </w:t>
      </w:r>
      <w:r w:rsidR="00BB48A8" w:rsidRPr="00042B7C">
        <w:rPr>
          <w:highlight w:val="green"/>
        </w:rPr>
        <w:t xml:space="preserve"> </w:t>
      </w:r>
      <w:r w:rsidR="00C05171" w:rsidRPr="00042B7C">
        <w:rPr>
          <w:rFonts w:hint="eastAsia"/>
          <w:highlight w:val="green"/>
        </w:rPr>
        <w:t>状态</w:t>
      </w:r>
      <w:bookmarkStart w:id="4" w:name="OLE_LINK5"/>
      <w:bookmarkStart w:id="5" w:name="OLE_LINK6"/>
      <w:r w:rsidR="00D76608" w:rsidRPr="00042B7C">
        <w:rPr>
          <w:rFonts w:hint="eastAsia"/>
          <w:highlight w:val="green"/>
        </w:rPr>
        <w:t>（已结束/进行中</w:t>
      </w:r>
      <w:r w:rsidR="00D05BB1" w:rsidRPr="00042B7C">
        <w:rPr>
          <w:rFonts w:hint="eastAsia"/>
          <w:highlight w:val="green"/>
        </w:rPr>
        <w:t>/挂起中</w:t>
      </w:r>
      <w:r w:rsidR="00D76608" w:rsidRPr="00042B7C">
        <w:rPr>
          <w:rFonts w:hint="eastAsia"/>
          <w:highlight w:val="green"/>
        </w:rPr>
        <w:t>）</w:t>
      </w:r>
      <w:bookmarkEnd w:id="4"/>
      <w:bookmarkEnd w:id="5"/>
    </w:p>
    <w:p w14:paraId="462754B7" w14:textId="44A6B9C7" w:rsidR="001C2B5B" w:rsidRDefault="00987B3D">
      <w:r>
        <w:rPr>
          <w:rFonts w:hint="eastAsia"/>
        </w:rPr>
        <w:t>（新建</w:t>
      </w:r>
      <w:commentRangeStart w:id="6"/>
      <w:r>
        <w:rPr>
          <w:rFonts w:hint="eastAsia"/>
        </w:rPr>
        <w:t>工作</w:t>
      </w:r>
      <w:commentRangeEnd w:id="6"/>
      <w:r w:rsidR="007D3E8A">
        <w:rPr>
          <w:rStyle w:val="a4"/>
        </w:rPr>
        <w:commentReference w:id="6"/>
      </w:r>
      <w:r>
        <w:rPr>
          <w:rFonts w:hint="eastAsia"/>
        </w:rPr>
        <w:t>；工作查询）</w:t>
      </w:r>
    </w:p>
    <w:p w14:paraId="1707ABF4" w14:textId="0788AC67" w:rsidR="001C2B5B" w:rsidRPr="001C2B5B" w:rsidRDefault="001C2B5B">
      <w:r>
        <w:rPr>
          <w:rFonts w:hint="eastAsia"/>
        </w:rPr>
        <w:t>订单编号</w:t>
      </w:r>
      <w:commentRangeStart w:id="7"/>
      <w:r>
        <w:rPr>
          <w:rFonts w:hint="eastAsia"/>
        </w:rPr>
        <w:t>：X</w:t>
      </w:r>
      <w:r>
        <w:t>SDD</w:t>
      </w:r>
      <w:r>
        <w:rPr>
          <w:rFonts w:hint="eastAsia"/>
        </w:rPr>
        <w:t>-</w:t>
      </w:r>
      <w:r>
        <w:t>20200806</w:t>
      </w:r>
      <w:r w:rsidR="00456DC1">
        <w:rPr>
          <w:rFonts w:hint="eastAsia"/>
        </w:rPr>
        <w:t>（年月日）-</w:t>
      </w:r>
      <w:r w:rsidR="00456DC1">
        <w:t>0</w:t>
      </w:r>
      <w:r>
        <w:t>001</w:t>
      </w:r>
      <w:r>
        <w:rPr>
          <w:rFonts w:hint="eastAsia"/>
        </w:rPr>
        <w:t>（</w:t>
      </w:r>
      <w:r w:rsidR="00456DC1">
        <w:rPr>
          <w:rFonts w:hint="eastAsia"/>
        </w:rPr>
        <w:t>自动生成</w:t>
      </w:r>
      <w:r>
        <w:rPr>
          <w:rFonts w:hint="eastAsia"/>
        </w:rPr>
        <w:t>流水号）</w:t>
      </w:r>
      <w:commentRangeEnd w:id="7"/>
      <w:r w:rsidR="00197A1D">
        <w:rPr>
          <w:rStyle w:val="a4"/>
        </w:rPr>
        <w:comment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559"/>
        <w:gridCol w:w="1580"/>
        <w:gridCol w:w="1659"/>
        <w:gridCol w:w="1660"/>
      </w:tblGrid>
      <w:tr w:rsidR="001C2B5B" w14:paraId="3B410F06" w14:textId="77777777" w:rsidTr="001C2B5B">
        <w:tc>
          <w:tcPr>
            <w:tcW w:w="8296" w:type="dxa"/>
            <w:gridSpan w:val="6"/>
          </w:tcPr>
          <w:p w14:paraId="18F2F22B" w14:textId="57A91AAE" w:rsidR="001C2B5B" w:rsidRDefault="00D05BB1">
            <w:r>
              <w:rPr>
                <w:rFonts w:hint="eastAsia"/>
              </w:rPr>
              <w:t>用户</w:t>
            </w:r>
            <w:r w:rsidR="001C2B5B">
              <w:rPr>
                <w:rFonts w:hint="eastAsia"/>
              </w:rPr>
              <w:t>单位：</w:t>
            </w:r>
          </w:p>
        </w:tc>
      </w:tr>
      <w:tr w:rsidR="001C2B5B" w14:paraId="366F729D" w14:textId="77777777" w:rsidTr="001C2B5B">
        <w:tc>
          <w:tcPr>
            <w:tcW w:w="8296" w:type="dxa"/>
            <w:gridSpan w:val="6"/>
          </w:tcPr>
          <w:p w14:paraId="49EA23E2" w14:textId="7CF67458" w:rsidR="001C2B5B" w:rsidRDefault="00D05BB1">
            <w:r>
              <w:rPr>
                <w:rFonts w:hint="eastAsia"/>
              </w:rPr>
              <w:t>用户</w:t>
            </w:r>
            <w:r w:rsidR="001C2B5B">
              <w:rPr>
                <w:rFonts w:hint="eastAsia"/>
              </w:rPr>
              <w:t>联系人：</w:t>
            </w:r>
          </w:p>
        </w:tc>
      </w:tr>
      <w:tr w:rsidR="001C2B5B" w14:paraId="6E83D9BD" w14:textId="77777777" w:rsidTr="001C2B5B">
        <w:tc>
          <w:tcPr>
            <w:tcW w:w="8296" w:type="dxa"/>
            <w:gridSpan w:val="6"/>
          </w:tcPr>
          <w:p w14:paraId="6C8CBEE2" w14:textId="69AA4937" w:rsidR="001C2B5B" w:rsidRDefault="001C2B5B">
            <w:r>
              <w:rPr>
                <w:rFonts w:hint="eastAsia"/>
              </w:rPr>
              <w:t>客户收件地址：</w:t>
            </w:r>
          </w:p>
        </w:tc>
      </w:tr>
      <w:tr w:rsidR="001C2B5B" w14:paraId="1A5FD15A" w14:textId="77777777" w:rsidTr="001C2B5B">
        <w:tc>
          <w:tcPr>
            <w:tcW w:w="8296" w:type="dxa"/>
            <w:gridSpan w:val="6"/>
          </w:tcPr>
          <w:p w14:paraId="53450864" w14:textId="07A8B494" w:rsidR="001C2B5B" w:rsidRDefault="001C2B5B">
            <w:r>
              <w:rPr>
                <w:rFonts w:hint="eastAsia"/>
              </w:rPr>
              <w:t xml:space="preserve">订单日期： </w:t>
            </w:r>
            <w:r>
              <w:t xml:space="preserve">            </w:t>
            </w:r>
            <w:r>
              <w:rPr>
                <w:rFonts w:hint="eastAsia"/>
              </w:rPr>
              <w:t xml:space="preserve">订单数量： </w:t>
            </w:r>
            <w:r>
              <w:t xml:space="preserve">              </w:t>
            </w:r>
            <w:r>
              <w:rPr>
                <w:rFonts w:hint="eastAsia"/>
              </w:rPr>
              <w:t>销售负责人：</w:t>
            </w:r>
          </w:p>
        </w:tc>
      </w:tr>
      <w:tr w:rsidR="001C2B5B" w14:paraId="33972065" w14:textId="77777777" w:rsidTr="001C2B5B">
        <w:tc>
          <w:tcPr>
            <w:tcW w:w="704" w:type="dxa"/>
          </w:tcPr>
          <w:p w14:paraId="21A66627" w14:textId="4BC34702" w:rsidR="001C2B5B" w:rsidRDefault="001C2B5B"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 w14:paraId="4EA9A4C0" w14:textId="4F3CAD06" w:rsidR="001C2B5B" w:rsidRDefault="001C2B5B"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 w14:paraId="5D224B91" w14:textId="0A00CF89" w:rsidR="001C2B5B" w:rsidRDefault="00456DC1">
            <w:r>
              <w:rPr>
                <w:rFonts w:hint="eastAsia"/>
              </w:rPr>
              <w:t>物料</w:t>
            </w:r>
            <w:commentRangeStart w:id="10"/>
            <w:r w:rsidR="001C2B5B">
              <w:rPr>
                <w:rFonts w:hint="eastAsia"/>
              </w:rPr>
              <w:t>编码</w:t>
            </w:r>
            <w:commentRangeEnd w:id="10"/>
            <w:r w:rsidR="00286683">
              <w:rPr>
                <w:rStyle w:val="a4"/>
              </w:rPr>
              <w:commentReference w:id="10"/>
            </w:r>
          </w:p>
        </w:tc>
        <w:tc>
          <w:tcPr>
            <w:tcW w:w="1580" w:type="dxa"/>
          </w:tcPr>
          <w:p w14:paraId="07B9D026" w14:textId="42D1B261" w:rsidR="001C2B5B" w:rsidRDefault="001C2B5B">
            <w:r>
              <w:rPr>
                <w:rFonts w:hint="eastAsia"/>
              </w:rPr>
              <w:t>型号/规格</w:t>
            </w:r>
          </w:p>
        </w:tc>
        <w:tc>
          <w:tcPr>
            <w:tcW w:w="1659" w:type="dxa"/>
          </w:tcPr>
          <w:p w14:paraId="7E72E671" w14:textId="01B51D91" w:rsidR="001C2B5B" w:rsidRDefault="001C2B5B"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14:paraId="015BA35F" w14:textId="1C3BED7D" w:rsidR="001C2B5B" w:rsidRDefault="001C2B5B">
            <w:r>
              <w:rPr>
                <w:rFonts w:hint="eastAsia"/>
              </w:rPr>
              <w:t>备注</w:t>
            </w:r>
          </w:p>
        </w:tc>
      </w:tr>
      <w:tr w:rsidR="001C2B5B" w14:paraId="16F9C427" w14:textId="77777777" w:rsidTr="001C2B5B">
        <w:tc>
          <w:tcPr>
            <w:tcW w:w="704" w:type="dxa"/>
          </w:tcPr>
          <w:p w14:paraId="7E5C95CC" w14:textId="77777777" w:rsidR="001C2B5B" w:rsidRDefault="001C2B5B"/>
        </w:tc>
        <w:tc>
          <w:tcPr>
            <w:tcW w:w="1134" w:type="dxa"/>
          </w:tcPr>
          <w:p w14:paraId="40EBBF73" w14:textId="77777777" w:rsidR="001C2B5B" w:rsidRDefault="001C2B5B"/>
        </w:tc>
        <w:tc>
          <w:tcPr>
            <w:tcW w:w="1559" w:type="dxa"/>
          </w:tcPr>
          <w:p w14:paraId="2F1C80DC" w14:textId="77777777" w:rsidR="001C2B5B" w:rsidRDefault="001C2B5B"/>
        </w:tc>
        <w:tc>
          <w:tcPr>
            <w:tcW w:w="1580" w:type="dxa"/>
          </w:tcPr>
          <w:p w14:paraId="738848D7" w14:textId="77777777" w:rsidR="001C2B5B" w:rsidRDefault="001C2B5B"/>
        </w:tc>
        <w:tc>
          <w:tcPr>
            <w:tcW w:w="1659" w:type="dxa"/>
          </w:tcPr>
          <w:p w14:paraId="4E5F66E7" w14:textId="77777777" w:rsidR="001C2B5B" w:rsidRDefault="001C2B5B"/>
        </w:tc>
        <w:tc>
          <w:tcPr>
            <w:tcW w:w="1660" w:type="dxa"/>
          </w:tcPr>
          <w:p w14:paraId="3CFB7D11" w14:textId="77777777" w:rsidR="001C2B5B" w:rsidRDefault="001C2B5B"/>
        </w:tc>
      </w:tr>
      <w:tr w:rsidR="001C2B5B" w14:paraId="6A243661" w14:textId="77777777" w:rsidTr="005B0ED9">
        <w:tc>
          <w:tcPr>
            <w:tcW w:w="8296" w:type="dxa"/>
            <w:gridSpan w:val="6"/>
          </w:tcPr>
          <w:p w14:paraId="277C6465" w14:textId="64E67D7C" w:rsidR="001C2B5B" w:rsidRDefault="001C2B5B">
            <w:r>
              <w:rPr>
                <w:rFonts w:hint="eastAsia"/>
              </w:rPr>
              <w:t>要求交货日期：</w:t>
            </w:r>
          </w:p>
        </w:tc>
      </w:tr>
      <w:tr w:rsidR="001C2B5B" w14:paraId="1CF1A63F" w14:textId="77777777" w:rsidTr="005B0ED9">
        <w:tc>
          <w:tcPr>
            <w:tcW w:w="8296" w:type="dxa"/>
            <w:gridSpan w:val="6"/>
          </w:tcPr>
          <w:p w14:paraId="21E15A02" w14:textId="77777777" w:rsidR="001C2B5B" w:rsidRDefault="001C2B5B">
            <w:r>
              <w:rPr>
                <w:rFonts w:hint="eastAsia"/>
              </w:rPr>
              <w:t>订单附件及其他要求：</w:t>
            </w:r>
          </w:p>
          <w:p w14:paraId="4ACC5BFC" w14:textId="5F036FB5" w:rsidR="001C2B5B" w:rsidRDefault="001C2B5B"/>
        </w:tc>
      </w:tr>
      <w:tr w:rsidR="001C2B5B" w14:paraId="130E8EDE" w14:textId="77777777" w:rsidTr="00D01B4C">
        <w:tc>
          <w:tcPr>
            <w:tcW w:w="8296" w:type="dxa"/>
            <w:gridSpan w:val="6"/>
          </w:tcPr>
          <w:p w14:paraId="1EE54117" w14:textId="77777777" w:rsidR="001C2B5B" w:rsidRDefault="001C2B5B">
            <w:r>
              <w:rPr>
                <w:rFonts w:hint="eastAsia"/>
              </w:rPr>
              <w:t>是否校准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 w14:paraId="55B89F75" w14:textId="77777777" w:rsidR="001C2B5B" w:rsidRDefault="001C2B5B">
            <w:r>
              <w:rPr>
                <w:rFonts w:hint="eastAsia"/>
              </w:rPr>
              <w:t>若校准，校准信息：</w:t>
            </w:r>
          </w:p>
          <w:p w14:paraId="7DE9F2A5" w14:textId="67983866" w:rsidR="001C2B5B" w:rsidRDefault="001C2B5B"/>
        </w:tc>
      </w:tr>
      <w:tr w:rsidR="001C2B5B" w14:paraId="73026D05" w14:textId="77777777" w:rsidTr="00D01B4C">
        <w:tc>
          <w:tcPr>
            <w:tcW w:w="8296" w:type="dxa"/>
            <w:gridSpan w:val="6"/>
          </w:tcPr>
          <w:p w14:paraId="3F467590" w14:textId="77777777" w:rsidR="001C2B5B" w:rsidRDefault="001C2B5B">
            <w:r>
              <w:rPr>
                <w:rFonts w:hint="eastAsia"/>
              </w:rPr>
              <w:t>附件：（可上传</w:t>
            </w:r>
            <w:commentRangeStart w:id="11"/>
            <w:r>
              <w:rPr>
                <w:rFonts w:hint="eastAsia"/>
              </w:rPr>
              <w:t>附件</w:t>
            </w:r>
            <w:commentRangeEnd w:id="11"/>
            <w:r w:rsidR="00321841">
              <w:rPr>
                <w:rStyle w:val="a4"/>
              </w:rPr>
              <w:commentReference w:id="11"/>
            </w:r>
            <w:r>
              <w:rPr>
                <w:rFonts w:hint="eastAsia"/>
              </w:rPr>
              <w:t>）</w:t>
            </w:r>
          </w:p>
          <w:p w14:paraId="0EF7CFBA" w14:textId="77777777" w:rsidR="001C2B5B" w:rsidRDefault="001C2B5B"/>
          <w:p w14:paraId="221FA1C3" w14:textId="7A4C1DF0" w:rsidR="001C2B5B" w:rsidRDefault="001C2B5B"/>
          <w:p w14:paraId="367CF652" w14:textId="4B03266D" w:rsidR="001C2B5B" w:rsidRDefault="001C2B5B">
            <w:r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  <w:r w:rsidR="00ED0541">
              <w:t xml:space="preserve">    </w:t>
            </w:r>
            <w:r>
              <w:t xml:space="preserve"> </w:t>
            </w:r>
            <w:r>
              <w:rPr>
                <w:rFonts w:hint="eastAsia"/>
              </w:rPr>
              <w:t>销售人员签字/日期</w:t>
            </w:r>
          </w:p>
        </w:tc>
      </w:tr>
      <w:tr w:rsidR="001C2B5B" w:rsidRPr="001C2B5B" w14:paraId="65AE901F" w14:textId="77777777" w:rsidTr="00D01B4C">
        <w:tc>
          <w:tcPr>
            <w:tcW w:w="8296" w:type="dxa"/>
            <w:gridSpan w:val="6"/>
          </w:tcPr>
          <w:p w14:paraId="2DCD3E51" w14:textId="41F7AAD9" w:rsidR="001C2B5B" w:rsidRDefault="001C2B5B">
            <w:r>
              <w:rPr>
                <w:rFonts w:hint="eastAsia"/>
              </w:rPr>
              <w:t>确认订单，并填写产品型号、批次及序列号：</w:t>
            </w:r>
          </w:p>
          <w:p w14:paraId="66E4020A" w14:textId="4A3E7579" w:rsidR="001C2B5B" w:rsidRDefault="001C2B5B"/>
          <w:p w14:paraId="4B3E079C" w14:textId="039E5BE6" w:rsidR="001C2B5B" w:rsidRDefault="008B16B7">
            <w:r>
              <w:rPr>
                <w:rFonts w:hint="eastAsia"/>
              </w:rPr>
              <w:t>要求证书日期：</w:t>
            </w:r>
            <w:r w:rsidR="001C2B5B">
              <w:t xml:space="preserve">                                            </w:t>
            </w:r>
          </w:p>
          <w:p w14:paraId="08BD6A95" w14:textId="3A43F5B2" w:rsidR="001C2B5B" w:rsidRDefault="001C2B5B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生产调度（</w:t>
            </w:r>
            <w:commentRangeStart w:id="12"/>
            <w:r>
              <w:rPr>
                <w:rFonts w:hint="eastAsia"/>
              </w:rPr>
              <w:t>王嘉琪</w:t>
            </w:r>
            <w:commentRangeEnd w:id="12"/>
            <w:r w:rsidR="00ED0541">
              <w:rPr>
                <w:rStyle w:val="a4"/>
              </w:rPr>
              <w:commentReference w:id="12"/>
            </w:r>
            <w:r>
              <w:rPr>
                <w:rFonts w:hint="eastAsia"/>
              </w:rPr>
              <w:t>）/日期</w:t>
            </w:r>
          </w:p>
        </w:tc>
      </w:tr>
      <w:tr w:rsidR="008C0359" w:rsidRPr="008C0359" w14:paraId="796090E3" w14:textId="77777777" w:rsidTr="00D01B4C">
        <w:tc>
          <w:tcPr>
            <w:tcW w:w="8296" w:type="dxa"/>
            <w:gridSpan w:val="6"/>
          </w:tcPr>
          <w:p w14:paraId="7A8CD18A" w14:textId="029ED1FD" w:rsidR="008C0359" w:rsidRDefault="008B16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27C0AC" wp14:editId="3AECE8B6">
                      <wp:simplePos x="0" y="0"/>
                      <wp:positionH relativeFrom="column">
                        <wp:posOffset>3139489</wp:posOffset>
                      </wp:positionH>
                      <wp:positionV relativeFrom="paragraph">
                        <wp:posOffset>35853</wp:posOffset>
                      </wp:positionV>
                      <wp:extent cx="11723" cy="890954"/>
                      <wp:effectExtent l="57150" t="0" r="64770" b="6159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3" cy="890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0DCC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" o:spid="_x0000_s1026" type="#_x0000_t32" style="position:absolute;left:0;text-align:left;margin-left:247.2pt;margin-top:2.8pt;width:.9pt;height:7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0359">
              <w:rPr>
                <w:rFonts w:hint="eastAsia"/>
              </w:rPr>
              <w:t>校准证书负责人员确认信息：</w:t>
            </w:r>
          </w:p>
          <w:p w14:paraId="16A1516D" w14:textId="7E754B3A" w:rsidR="008C0359" w:rsidRDefault="003D6CA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EB516B" wp14:editId="425958A9">
                      <wp:simplePos x="0" y="0"/>
                      <wp:positionH relativeFrom="column">
                        <wp:posOffset>4852426</wp:posOffset>
                      </wp:positionH>
                      <wp:positionV relativeFrom="paragraph">
                        <wp:posOffset>6261295</wp:posOffset>
                      </wp:positionV>
                      <wp:extent cx="392723" cy="281354"/>
                      <wp:effectExtent l="0" t="0" r="26670" b="234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23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5B476" w14:textId="6CA64EA2" w:rsidR="003D6CAF" w:rsidRPr="003D6CAF" w:rsidRDefault="003D6CAF" w:rsidP="003D6CAF">
                                  <w:pPr>
                                    <w:jc w:val="center"/>
                                    <w:rPr>
                                      <w:rFonts w:ascii="宋体" w:eastAsia="宋体" w:hAnsi="宋体"/>
                                    </w:rPr>
                                  </w:pPr>
                                  <w:r w:rsidRPr="003D6CAF">
                                    <w:rPr>
                                      <w:rFonts w:ascii="宋体" w:eastAsia="宋体" w:hAnsi="宋体"/>
                                    </w:rPr>
                                    <w:t>O</w:t>
                                  </w:r>
                                  <w:r w:rsidRPr="003D6CAF">
                                    <w:rPr>
                                      <w:rFonts w:ascii="宋体" w:eastAsia="宋体" w:hAnsi="宋体" w:hint="eastAsia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B516B" id="矩形 2" o:spid="_x0000_s1026" style="position:absolute;left:0;text-align:left;margin-left:382.1pt;margin-top:493pt;width:30.9pt;height:2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" fillcolor="white [3201]" strokecolor="#70ad47 [3209]" strokeweight="1pt">
                      <v:textbox>
                        <w:txbxContent>
                          <w:p w14:paraId="62C5B476" w14:textId="6CA64EA2" w:rsidR="003D6CAF" w:rsidRPr="003D6CAF" w:rsidRDefault="003D6CAF" w:rsidP="003D6CAF">
                            <w:pPr>
                              <w:jc w:val="center"/>
                              <w:rPr>
                                <w:rFonts w:ascii="宋体" w:eastAsia="宋体" w:hAnsi="宋体"/>
                              </w:rPr>
                            </w:pPr>
                            <w:r w:rsidRPr="003D6CAF">
                              <w:rPr>
                                <w:rFonts w:ascii="宋体" w:eastAsia="宋体" w:hAnsi="宋体"/>
                              </w:rPr>
                              <w:t>O</w:t>
                            </w:r>
                            <w:r w:rsidRPr="003D6CAF">
                              <w:rPr>
                                <w:rFonts w:ascii="宋体" w:eastAsia="宋体" w:hAnsi="宋体" w:hint="eastAsia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C03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B15BBB" wp14:editId="7DFE18B1">
                      <wp:simplePos x="0" y="0"/>
                      <wp:positionH relativeFrom="column">
                        <wp:posOffset>4817257</wp:posOffset>
                      </wp:positionH>
                      <wp:positionV relativeFrom="paragraph">
                        <wp:posOffset>6261294</wp:posOffset>
                      </wp:positionV>
                      <wp:extent cx="339969" cy="474785"/>
                      <wp:effectExtent l="0" t="0" r="22225" b="209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969" cy="47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21ABEC" w14:textId="4FCE89DC" w:rsidR="008C0359" w:rsidRDefault="008C0359" w:rsidP="008C03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15BBB" id="矩形 5" o:spid="_x0000_s1027" style="position:absolute;left:0;text-align:left;margin-left:379.3pt;margin-top:493pt;width:26.75pt;height:37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" fillcolor="white [3201]" strokecolor="#70ad47 [3209]" strokeweight="1pt">
                      <v:textbox>
                        <w:txbxContent>
                          <w:p w14:paraId="2021ABEC" w14:textId="4FCE89DC" w:rsidR="008C0359" w:rsidRDefault="008C0359" w:rsidP="008C03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1E5D761" w14:textId="438325F2" w:rsidR="008C0359" w:rsidRDefault="008B16B7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</w:t>
            </w:r>
            <w:bookmarkStart w:id="13" w:name="OLE_LINK1"/>
            <w:bookmarkStart w:id="14" w:name="OLE_LINK2"/>
            <w:r>
              <w:t>OK</w:t>
            </w:r>
            <w:bookmarkEnd w:id="13"/>
            <w:bookmarkEnd w:id="14"/>
            <w:r>
              <w:rPr>
                <w:rFonts w:hint="eastAsia"/>
              </w:rPr>
              <w:t>，流转；否则返回上一层））</w:t>
            </w:r>
          </w:p>
          <w:p w14:paraId="236E0CF1" w14:textId="02AE1070" w:rsidR="008C0359" w:rsidRDefault="008B16B7"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  <w:p w14:paraId="37991F94" w14:textId="77777777" w:rsidR="003D6CAF" w:rsidRDefault="003D6CAF"/>
          <w:p w14:paraId="385D966C" w14:textId="2A0066DB" w:rsidR="008C0359" w:rsidRDefault="008C0359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证书负责人（王宇）/日期</w:t>
            </w:r>
          </w:p>
        </w:tc>
      </w:tr>
      <w:tr w:rsidR="008C0359" w:rsidRPr="008C0359" w14:paraId="2BDF080A" w14:textId="77777777" w:rsidTr="00D01B4C">
        <w:tc>
          <w:tcPr>
            <w:tcW w:w="8296" w:type="dxa"/>
            <w:gridSpan w:val="6"/>
          </w:tcPr>
          <w:p w14:paraId="20773453" w14:textId="3E1C3285" w:rsidR="008C0359" w:rsidRDefault="008B16B7">
            <w:r>
              <w:rPr>
                <w:rFonts w:hint="eastAsia"/>
                <w:noProof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CAE079" wp14:editId="505C3BE6">
                      <wp:simplePos x="0" y="0"/>
                      <wp:positionH relativeFrom="column">
                        <wp:posOffset>3157953</wp:posOffset>
                      </wp:positionH>
                      <wp:positionV relativeFrom="paragraph">
                        <wp:posOffset>31163</wp:posOffset>
                      </wp:positionV>
                      <wp:extent cx="17584" cy="920261"/>
                      <wp:effectExtent l="57150" t="0" r="59055" b="5143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92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8D72" id="直接箭头连接符 7" o:spid="_x0000_s1026" type="#_x0000_t32" style="position:absolute;left:0;text-align:left;margin-left:248.65pt;margin-top:2.45pt;width:1.4pt;height:7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0359">
              <w:rPr>
                <w:rFonts w:hint="eastAsia"/>
              </w:rPr>
              <w:t>填写发货信息：</w:t>
            </w:r>
          </w:p>
          <w:p w14:paraId="7D1D92FF" w14:textId="494CE47E" w:rsidR="008C0359" w:rsidRDefault="00657E78">
            <w:r>
              <w:rPr>
                <w:rFonts w:hint="eastAsia"/>
              </w:rPr>
              <w:t>（包括发货单号、发货日期）</w:t>
            </w:r>
          </w:p>
          <w:p w14:paraId="35DD50AF" w14:textId="77777777" w:rsidR="008C0359" w:rsidRDefault="008C0359"/>
          <w:p w14:paraId="2090523D" w14:textId="5332C161" w:rsidR="008B16B7" w:rsidRDefault="008B16B7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bookmarkStart w:id="15" w:name="OLE_LINK48"/>
            <w:bookmarkStart w:id="16" w:name="OLE_LINK49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  <w:bookmarkEnd w:id="15"/>
            <w:bookmarkEnd w:id="16"/>
          </w:p>
          <w:p w14:paraId="7E511F6E" w14:textId="77777777" w:rsidR="008B16B7" w:rsidRDefault="008B16B7"/>
          <w:p w14:paraId="782B300B" w14:textId="673013CB" w:rsidR="008B16B7" w:rsidRDefault="008B16B7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生产调度（王嘉琪）/日期</w:t>
            </w:r>
          </w:p>
        </w:tc>
      </w:tr>
      <w:tr w:rsidR="008B16B7" w:rsidRPr="008C0359" w14:paraId="07C870D6" w14:textId="77777777" w:rsidTr="00D01B4C">
        <w:tc>
          <w:tcPr>
            <w:tcW w:w="8296" w:type="dxa"/>
            <w:gridSpan w:val="6"/>
          </w:tcPr>
          <w:p w14:paraId="473F1029" w14:textId="018FCA0D" w:rsidR="008B16B7" w:rsidRDefault="008B16B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2D8FB1" wp14:editId="217BDD1F">
                      <wp:simplePos x="0" y="0"/>
                      <wp:positionH relativeFrom="column">
                        <wp:posOffset>3187260</wp:posOffset>
                      </wp:positionH>
                      <wp:positionV relativeFrom="paragraph">
                        <wp:posOffset>37709</wp:posOffset>
                      </wp:positionV>
                      <wp:extent cx="0" cy="539262"/>
                      <wp:effectExtent l="76200" t="0" r="57150" b="5143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4BFE0" id="直接箭头连接符 6" o:spid="_x0000_s1026" type="#_x0000_t32" style="position:absolute;left:0;text-align:left;margin-left:250.95pt;margin-top:2.95pt;width:0;height:4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</w:t>
            </w:r>
            <w:r w:rsidR="00657E78">
              <w:rPr>
                <w:rFonts w:hint="eastAsia"/>
              </w:rPr>
              <w:t>回款</w:t>
            </w:r>
            <w:r>
              <w:rPr>
                <w:rFonts w:hint="eastAsia"/>
              </w:rPr>
              <w:t>情况：</w:t>
            </w:r>
          </w:p>
          <w:p w14:paraId="33C8E071" w14:textId="57B9F0BD" w:rsidR="008B16B7" w:rsidRDefault="00637B67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 w14:paraId="757273E3" w14:textId="77777777" w:rsidR="008B16B7" w:rsidRDefault="008B16B7"/>
          <w:p w14:paraId="50A93E50" w14:textId="2665ADCC" w:rsidR="008B16B7" w:rsidRDefault="008B16B7"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销售人员</w:t>
            </w:r>
            <w:r w:rsidR="00321841">
              <w:rPr>
                <w:rFonts w:hint="eastAsia"/>
              </w:rPr>
              <w:t>（薛诚</w:t>
            </w:r>
            <w:r w:rsidR="00ED0541">
              <w:rPr>
                <w:rFonts w:hint="eastAsia"/>
              </w:rPr>
              <w:t>/李征/朱娟/宋岩</w:t>
            </w:r>
            <w:r w:rsidR="00321841">
              <w:rPr>
                <w:rFonts w:hint="eastAsia"/>
              </w:rPr>
              <w:t>）</w:t>
            </w:r>
            <w:r>
              <w:rPr>
                <w:rFonts w:hint="eastAsia"/>
              </w:rPr>
              <w:t>/日期</w:t>
            </w:r>
          </w:p>
        </w:tc>
      </w:tr>
    </w:tbl>
    <w:p w14:paraId="42D9A725" w14:textId="77777777" w:rsidR="00EC73B4" w:rsidRDefault="00EC73B4"/>
    <w:p w14:paraId="4D535E5C" w14:textId="1987BEA0" w:rsidR="00EC73B4" w:rsidRDefault="00EC73B4"/>
    <w:p w14:paraId="0585FF81" w14:textId="7FCFD87C" w:rsidR="00D76608" w:rsidRDefault="00FC58F6" w:rsidP="00D76608">
      <w:r>
        <w:lastRenderedPageBreak/>
        <w:t>2</w:t>
      </w:r>
      <w:r w:rsidR="00D76608">
        <w:rPr>
          <w:rFonts w:hint="eastAsia"/>
        </w:rPr>
        <w:t>、订单系统：＞维修/保养订单</w:t>
      </w:r>
    </w:p>
    <w:p w14:paraId="0A2C2A63" w14:textId="44BFBE6D" w:rsidR="00EC73B4" w:rsidRDefault="00D05BB1" w:rsidP="00456DC1">
      <w:r w:rsidRPr="00042B7C">
        <w:rPr>
          <w:rFonts w:hint="eastAsia"/>
          <w:highlight w:val="green"/>
        </w:rPr>
        <w:t xml:space="preserve">序号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售后单号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收货日期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类型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用户单位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产品名称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>规格</w:t>
      </w:r>
      <w:bookmarkStart w:id="17" w:name="OLE_LINK7"/>
      <w:bookmarkStart w:id="18" w:name="OLE_LINK8"/>
      <w:r w:rsidR="00456DC1" w:rsidRPr="00042B7C">
        <w:rPr>
          <w:rFonts w:hint="eastAsia"/>
          <w:highlight w:val="green"/>
        </w:rPr>
        <w:t>型号</w:t>
      </w:r>
      <w:bookmarkEnd w:id="17"/>
      <w:bookmarkEnd w:id="18"/>
      <w:r w:rsidRPr="00042B7C">
        <w:rPr>
          <w:rFonts w:hint="eastAsia"/>
          <w:highlight w:val="green"/>
        </w:rPr>
        <w:t xml:space="preserve"> </w:t>
      </w:r>
      <w:r w:rsidRPr="00042B7C">
        <w:rPr>
          <w:highlight w:val="green"/>
        </w:rPr>
        <w:t xml:space="preserve"> </w:t>
      </w:r>
      <w:r w:rsidR="00456DC1" w:rsidRPr="00042B7C">
        <w:rPr>
          <w:rFonts w:hint="eastAsia"/>
          <w:highlight w:val="green"/>
        </w:rPr>
        <w:t xml:space="preserve">物料编码 </w:t>
      </w:r>
      <w:r w:rsidR="00456DC1" w:rsidRPr="00042B7C">
        <w:rPr>
          <w:highlight w:val="green"/>
        </w:rPr>
        <w:t xml:space="preserve"> </w:t>
      </w:r>
      <w:r w:rsidR="00456DC1" w:rsidRPr="00042B7C">
        <w:rPr>
          <w:rFonts w:hint="eastAsia"/>
          <w:highlight w:val="green"/>
        </w:rPr>
        <w:t xml:space="preserve">批次 </w:t>
      </w:r>
      <w:r w:rsidR="00456DC1"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数量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产生费用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费用承担单位 </w:t>
      </w:r>
      <w:r w:rsidRPr="00042B7C">
        <w:rPr>
          <w:highlight w:val="green"/>
        </w:rPr>
        <w:t xml:space="preserve"> </w:t>
      </w:r>
      <w:r w:rsidR="00042B7C">
        <w:rPr>
          <w:rFonts w:hint="eastAsia"/>
          <w:highlight w:val="green"/>
        </w:rPr>
        <w:t xml:space="preserve">实际结算费用 </w:t>
      </w:r>
      <w:r w:rsid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销售负责人 </w:t>
      </w:r>
      <w:r w:rsidRPr="00042B7C">
        <w:rPr>
          <w:highlight w:val="green"/>
        </w:rPr>
        <w:t xml:space="preserve"> </w:t>
      </w:r>
      <w:bookmarkStart w:id="19" w:name="OLE_LINK13"/>
      <w:bookmarkStart w:id="20" w:name="OLE_LINK14"/>
      <w:r w:rsidRPr="00042B7C">
        <w:rPr>
          <w:rFonts w:hint="eastAsia"/>
          <w:highlight w:val="green"/>
        </w:rPr>
        <w:t xml:space="preserve">流转状态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 xml:space="preserve">流转人员 </w:t>
      </w:r>
      <w:r w:rsidRPr="00042B7C">
        <w:rPr>
          <w:highlight w:val="green"/>
        </w:rPr>
        <w:t xml:space="preserve"> </w:t>
      </w:r>
      <w:r w:rsidRPr="00042B7C">
        <w:rPr>
          <w:rFonts w:hint="eastAsia"/>
          <w:highlight w:val="green"/>
        </w:rPr>
        <w:t>状态（已结束/进行中/挂起中）</w:t>
      </w:r>
    </w:p>
    <w:bookmarkEnd w:id="19"/>
    <w:bookmarkEnd w:id="20"/>
    <w:p w14:paraId="08BABE15" w14:textId="224C7450" w:rsidR="00171990" w:rsidRDefault="00987B3D" w:rsidP="00456DC1">
      <w:r>
        <w:rPr>
          <w:rFonts w:hint="eastAsia"/>
        </w:rPr>
        <w:t>（新建工作；工作查询）</w:t>
      </w:r>
    </w:p>
    <w:p w14:paraId="7351F3F0" w14:textId="6F00F1B3" w:rsidR="00D05BB1" w:rsidRPr="00171990" w:rsidRDefault="00171990">
      <w:r>
        <w:rPr>
          <w:rFonts w:hint="eastAsia"/>
        </w:rPr>
        <w:t>售后单号：</w:t>
      </w:r>
      <w:commentRangeStart w:id="21"/>
      <w:r>
        <w:rPr>
          <w:rFonts w:hint="eastAsia"/>
        </w:rPr>
        <w:t>S</w:t>
      </w:r>
      <w:r>
        <w:t>H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21"/>
      <w:r w:rsidR="00197A1D">
        <w:rPr>
          <w:rStyle w:val="a4"/>
        </w:rPr>
        <w:commentReference w:id="2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1990" w14:paraId="0F9C8F28" w14:textId="77777777" w:rsidTr="00171990">
        <w:tc>
          <w:tcPr>
            <w:tcW w:w="8296" w:type="dxa"/>
          </w:tcPr>
          <w:p w14:paraId="4F0F0E18" w14:textId="3EAE5EC1" w:rsidR="00171990" w:rsidRPr="00171990" w:rsidRDefault="00171990">
            <w:r>
              <w:rPr>
                <w:rFonts w:hint="eastAsia"/>
              </w:rPr>
              <w:t xml:space="preserve">用户： </w:t>
            </w:r>
            <w:r>
              <w:t xml:space="preserve">                </w:t>
            </w:r>
            <w:r>
              <w:rPr>
                <w:rFonts w:hint="eastAsia"/>
              </w:rPr>
              <w:t>类型</w:t>
            </w:r>
            <w:commentRangeStart w:id="22"/>
            <w:r>
              <w:rPr>
                <w:rFonts w:hint="eastAsia"/>
              </w:rPr>
              <w:t>：</w:t>
            </w:r>
            <w:bookmarkStart w:id="23" w:name="OLE_LINK9"/>
            <w:bookmarkStart w:id="24" w:name="OLE_LINK10"/>
            <w:r>
              <w:rPr>
                <w:rFonts w:asciiTheme="minorEastAsia" w:hAnsiTheme="minorEastAsia" w:hint="eastAsia"/>
              </w:rPr>
              <w:t>□</w:t>
            </w:r>
            <w:bookmarkEnd w:id="23"/>
            <w:bookmarkEnd w:id="24"/>
            <w:r>
              <w:rPr>
                <w:rFonts w:hint="eastAsia"/>
              </w:rPr>
              <w:t xml:space="preserve">维修 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保养</w:t>
            </w:r>
            <w:commentRangeEnd w:id="22"/>
            <w:r w:rsidR="00ED0541">
              <w:rPr>
                <w:rStyle w:val="a4"/>
              </w:rPr>
              <w:commentReference w:id="22"/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销售负责人：</w:t>
            </w:r>
          </w:p>
        </w:tc>
      </w:tr>
      <w:tr w:rsidR="00171990" w14:paraId="3E72BE88" w14:textId="77777777" w:rsidTr="00171990">
        <w:tc>
          <w:tcPr>
            <w:tcW w:w="8296" w:type="dxa"/>
          </w:tcPr>
          <w:p w14:paraId="042C9C3F" w14:textId="6FC59A46" w:rsidR="00171990" w:rsidRDefault="00171990">
            <w:r>
              <w:rPr>
                <w:rFonts w:hint="eastAsia"/>
              </w:rPr>
              <w:t>收货日期：</w:t>
            </w:r>
            <w:r>
              <w:t xml:space="preserve">           </w:t>
            </w:r>
            <w:r>
              <w:rPr>
                <w:rFonts w:hint="eastAsia"/>
              </w:rPr>
              <w:t>产</w:t>
            </w:r>
            <w:commentRangeStart w:id="25"/>
            <w:r>
              <w:rPr>
                <w:rFonts w:hint="eastAsia"/>
              </w:rPr>
              <w:t xml:space="preserve">品名称： </w:t>
            </w:r>
            <w:r>
              <w:t xml:space="preserve">                </w:t>
            </w:r>
            <w:r>
              <w:rPr>
                <w:rFonts w:hint="eastAsia"/>
              </w:rPr>
              <w:t xml:space="preserve">规格/型号： </w:t>
            </w:r>
            <w:r>
              <w:t xml:space="preserve">    </w:t>
            </w:r>
            <w:r>
              <w:rPr>
                <w:rFonts w:hint="eastAsia"/>
              </w:rPr>
              <w:t>物料编码：</w:t>
            </w:r>
            <w:commentRangeEnd w:id="25"/>
            <w:r w:rsidR="00ED0541">
              <w:rPr>
                <w:rStyle w:val="a4"/>
              </w:rPr>
              <w:commentReference w:id="25"/>
            </w:r>
          </w:p>
        </w:tc>
      </w:tr>
      <w:tr w:rsidR="00171990" w14:paraId="62BB5CEA" w14:textId="77777777" w:rsidTr="00171990">
        <w:tc>
          <w:tcPr>
            <w:tcW w:w="8296" w:type="dxa"/>
          </w:tcPr>
          <w:p w14:paraId="5304303C" w14:textId="15630560" w:rsidR="00171990" w:rsidRPr="00171990" w:rsidRDefault="00171990">
            <w:commentRangeStart w:id="26"/>
            <w:r>
              <w:rPr>
                <w:rFonts w:hint="eastAsia"/>
              </w:rPr>
              <w:t>批次</w:t>
            </w:r>
            <w:commentRangeEnd w:id="26"/>
            <w:r w:rsidR="00904551">
              <w:rPr>
                <w:rStyle w:val="a4"/>
              </w:rPr>
              <w:commentReference w:id="26"/>
            </w:r>
            <w:r>
              <w:rPr>
                <w:rFonts w:hint="eastAsia"/>
              </w:rPr>
              <w:t xml:space="preserve">： </w:t>
            </w:r>
            <w:r>
              <w:t xml:space="preserve">    </w:t>
            </w:r>
            <w:r w:rsidR="00904551">
              <w:rPr>
                <w:rFonts w:hint="eastAsia"/>
              </w:rPr>
              <w:t xml:space="preserve">订单号： </w:t>
            </w:r>
            <w:r w:rsidR="00904551">
              <w:t xml:space="preserve">  </w:t>
            </w:r>
            <w:r>
              <w:rPr>
                <w:rFonts w:hint="eastAsia"/>
              </w:rPr>
              <w:t xml:space="preserve">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   </w:t>
            </w:r>
            <w:r>
              <w:rPr>
                <w:rFonts w:hint="eastAsia"/>
              </w:rPr>
              <w:t>配件：</w:t>
            </w:r>
          </w:p>
        </w:tc>
      </w:tr>
      <w:tr w:rsidR="00171990" w14:paraId="167D9BCE" w14:textId="77777777" w:rsidTr="00171990">
        <w:tc>
          <w:tcPr>
            <w:tcW w:w="8296" w:type="dxa"/>
          </w:tcPr>
          <w:p w14:paraId="48E86528" w14:textId="5F838525" w:rsidR="00171990" w:rsidRPr="00171990" w:rsidRDefault="00171990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是否需要证书：</w:t>
            </w:r>
            <w:commentRangeStart w:id="27"/>
            <w:r>
              <w:rPr>
                <w:rFonts w:asciiTheme="minorEastAsia" w:hAnsiTheme="minorEastAsia" w:hint="eastAsia"/>
              </w:rPr>
              <w:t xml:space="preserve">□是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否 </w:t>
            </w:r>
            <w:commentRangeEnd w:id="27"/>
            <w:r w:rsidR="00ED0541">
              <w:rPr>
                <w:rStyle w:val="a4"/>
              </w:rPr>
              <w:commentReference w:id="27"/>
            </w:r>
            <w:r>
              <w:rPr>
                <w:rFonts w:asciiTheme="minorEastAsia" w:hAnsiTheme="minorEastAsia"/>
              </w:rPr>
              <w:t xml:space="preserve">               </w:t>
            </w:r>
          </w:p>
        </w:tc>
      </w:tr>
      <w:tr w:rsidR="00171990" w14:paraId="7D5B4C90" w14:textId="77777777" w:rsidTr="00171990">
        <w:tc>
          <w:tcPr>
            <w:tcW w:w="8296" w:type="dxa"/>
          </w:tcPr>
          <w:p w14:paraId="00D8053D" w14:textId="77777777" w:rsidR="00171990" w:rsidRDefault="00171990" w:rsidP="00171990">
            <w:r>
              <w:rPr>
                <w:rFonts w:hint="eastAsia"/>
              </w:rPr>
              <w:t>用户反馈问题：</w:t>
            </w:r>
          </w:p>
          <w:p w14:paraId="192FE350" w14:textId="77777777" w:rsidR="00171990" w:rsidRDefault="00171990"/>
          <w:p w14:paraId="6BCEF35E" w14:textId="56CC615F" w:rsidR="001357D8" w:rsidRDefault="00891A9D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</w:t>
            </w:r>
            <w:commentRangeStart w:id="28"/>
            <w:r>
              <w:rPr>
                <w:rFonts w:hint="eastAsia"/>
              </w:rPr>
              <w:t>人员</w:t>
            </w:r>
            <w:commentRangeEnd w:id="28"/>
            <w:r w:rsidR="00ED0541">
              <w:rPr>
                <w:rStyle w:val="a4"/>
              </w:rPr>
              <w:commentReference w:id="28"/>
            </w:r>
            <w:r>
              <w:rPr>
                <w:rFonts w:hint="eastAsia"/>
              </w:rPr>
              <w:t>/日期</w:t>
            </w:r>
          </w:p>
        </w:tc>
      </w:tr>
      <w:tr w:rsidR="00171990" w14:paraId="210882FA" w14:textId="77777777" w:rsidTr="00171990">
        <w:tc>
          <w:tcPr>
            <w:tcW w:w="8296" w:type="dxa"/>
          </w:tcPr>
          <w:p w14:paraId="1AC2F24F" w14:textId="3CE98D69" w:rsidR="00171990" w:rsidRDefault="00CA7B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E2CDEF" wp14:editId="0306CA4F">
                      <wp:simplePos x="0" y="0"/>
                      <wp:positionH relativeFrom="column">
                        <wp:posOffset>3784453</wp:posOffset>
                      </wp:positionH>
                      <wp:positionV relativeFrom="paragraph">
                        <wp:posOffset>6350</wp:posOffset>
                      </wp:positionV>
                      <wp:extent cx="0" cy="1096107"/>
                      <wp:effectExtent l="76200" t="0" r="57150" b="6604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6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5B400" id="直接箭头连接符 8" o:spid="_x0000_s1026" type="#_x0000_t32" style="position:absolute;left:0;text-align:left;margin-left:298pt;margin-top:.5pt;width:0;height:8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91A9D">
              <w:rPr>
                <w:rFonts w:hint="eastAsia"/>
              </w:rPr>
              <w:t>问题确认</w:t>
            </w:r>
          </w:p>
          <w:p w14:paraId="2E28DB8A" w14:textId="707B18FE" w:rsidR="00891A9D" w:rsidRDefault="00891A9D"/>
          <w:p w14:paraId="338D5AEE" w14:textId="76161C12" w:rsidR="00891A9D" w:rsidRDefault="00891A9D">
            <w:r>
              <w:rPr>
                <w:rFonts w:hint="eastAsia"/>
              </w:rPr>
              <w:t>维修明细：</w:t>
            </w:r>
            <w:bookmarkStart w:id="29" w:name="OLE_LINK15"/>
            <w:bookmarkStart w:id="30" w:name="OLE_LINK16"/>
          </w:p>
          <w:bookmarkEnd w:id="29"/>
          <w:bookmarkEnd w:id="30"/>
          <w:p w14:paraId="61DA5A69" w14:textId="7E4011CB" w:rsidR="001357D8" w:rsidRDefault="00891A9D">
            <w:r>
              <w:rPr>
                <w:rFonts w:hint="eastAsia"/>
              </w:rPr>
              <w:t>产生费用</w:t>
            </w:r>
            <w:r w:rsidR="00ED0541">
              <w:rPr>
                <w:rFonts w:hint="eastAsia"/>
              </w:rPr>
              <w:t>（元））</w:t>
            </w:r>
            <w:r>
              <w:rPr>
                <w:rFonts w:hint="eastAsia"/>
              </w:rPr>
              <w:t>：</w:t>
            </w:r>
          </w:p>
          <w:p w14:paraId="0417FD8F" w14:textId="2F53B357" w:rsidR="00891A9D" w:rsidRDefault="00891A9D">
            <w:r>
              <w:rPr>
                <w:rFonts w:hint="eastAsia"/>
              </w:rPr>
              <w:t>费用承担单位：</w:t>
            </w:r>
          </w:p>
          <w:p w14:paraId="75E32924" w14:textId="77777777" w:rsidR="00891A9D" w:rsidRDefault="00891A9D"/>
          <w:p w14:paraId="3295346A" w14:textId="29BA7F53" w:rsidR="00891A9D" w:rsidRDefault="00891A9D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 w:rsidR="00891A9D" w14:paraId="7AA5EB12" w14:textId="77777777" w:rsidTr="00171990">
        <w:tc>
          <w:tcPr>
            <w:tcW w:w="8296" w:type="dxa"/>
          </w:tcPr>
          <w:p w14:paraId="5C2E5DC9" w14:textId="0771CD4B" w:rsidR="00891A9D" w:rsidRDefault="00CA7B6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DD726A" wp14:editId="4A06B587">
                      <wp:simplePos x="0" y="0"/>
                      <wp:positionH relativeFrom="column">
                        <wp:posOffset>3775563</wp:posOffset>
                      </wp:positionH>
                      <wp:positionV relativeFrom="paragraph">
                        <wp:posOffset>13970</wp:posOffset>
                      </wp:positionV>
                      <wp:extent cx="5862" cy="562708"/>
                      <wp:effectExtent l="38100" t="0" r="70485" b="4699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1BF8A" id="直接箭头连接符 9" o:spid="_x0000_s1026" type="#_x0000_t32" style="position:absolute;left:0;text-align:left;margin-left:297.3pt;margin-top:1.1pt;width:.45pt;height:4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91A9D">
              <w:rPr>
                <w:rFonts w:hint="eastAsia"/>
              </w:rPr>
              <w:t>费用结算情况：（可上传附件）</w:t>
            </w:r>
          </w:p>
          <w:p w14:paraId="5D6F8FA1" w14:textId="1E2E8E3A" w:rsidR="00891A9D" w:rsidRDefault="00891A9D"/>
          <w:p w14:paraId="7B131C7C" w14:textId="2A4BC255" w:rsidR="00891A9D" w:rsidRPr="00891A9D" w:rsidRDefault="00042B7C">
            <w:r>
              <w:rPr>
                <w:rFonts w:hint="eastAsia"/>
              </w:rPr>
              <w:t>实际结算费用：</w:t>
            </w:r>
          </w:p>
          <w:p w14:paraId="4747DD48" w14:textId="77777777" w:rsidR="00891A9D" w:rsidRDefault="00891A9D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销售</w:t>
            </w:r>
            <w:commentRangeStart w:id="31"/>
            <w:r>
              <w:rPr>
                <w:rFonts w:hint="eastAsia"/>
              </w:rPr>
              <w:t>人员</w:t>
            </w:r>
            <w:commentRangeEnd w:id="31"/>
            <w:r w:rsidR="00ED0541">
              <w:rPr>
                <w:rStyle w:val="a4"/>
              </w:rPr>
              <w:commentReference w:id="31"/>
            </w:r>
            <w:r>
              <w:rPr>
                <w:rFonts w:hint="eastAsia"/>
              </w:rPr>
              <w:t>/日期</w:t>
            </w:r>
          </w:p>
          <w:p w14:paraId="667D940F" w14:textId="7427C9B1" w:rsidR="00CA7B6C" w:rsidRDefault="00042B7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717626" wp14:editId="171C75AD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9193</wp:posOffset>
                      </wp:positionV>
                      <wp:extent cx="8939" cy="873369"/>
                      <wp:effectExtent l="38100" t="0" r="67310" b="6032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9" cy="873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CDB96" id="直接箭头连接符 12" o:spid="_x0000_s1026" type="#_x0000_t32" style="position:absolute;left:0;text-align:left;margin-left:297.8pt;margin-top:7pt;width:.7pt;height:6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1A9D" w14:paraId="093999DB" w14:textId="77777777" w:rsidTr="00171990">
        <w:tc>
          <w:tcPr>
            <w:tcW w:w="8296" w:type="dxa"/>
          </w:tcPr>
          <w:p w14:paraId="29CB22B1" w14:textId="36ADCAEC" w:rsidR="00891A9D" w:rsidRDefault="00891A9D">
            <w:r>
              <w:rPr>
                <w:rFonts w:hint="eastAsia"/>
              </w:rPr>
              <w:t>维修/保养完成情况：</w:t>
            </w:r>
          </w:p>
          <w:p w14:paraId="728375F0" w14:textId="34834F1D" w:rsidR="00891A9D" w:rsidRDefault="00891A9D" w:rsidP="00CA7B6C">
            <w:pPr>
              <w:ind w:left="6510" w:hangingChars="3100" w:hanging="6510"/>
            </w:pPr>
            <w:r>
              <w:rPr>
                <w:rFonts w:hint="eastAsia"/>
              </w:rPr>
              <w:t>（包括发货单号、发货日期）</w:t>
            </w:r>
            <w:r w:rsidR="00CA7B6C">
              <w:rPr>
                <w:rFonts w:hint="eastAsia"/>
              </w:rPr>
              <w:t xml:space="preserve"> </w:t>
            </w:r>
            <w:r w:rsidR="00CA7B6C">
              <w:t xml:space="preserve">                               </w:t>
            </w:r>
            <w:r w:rsidR="00CA7B6C" w:rsidRPr="00CA7B6C">
              <w:rPr>
                <w:rFonts w:hint="eastAsia"/>
                <w:sz w:val="18"/>
                <w:szCs w:val="18"/>
              </w:rPr>
              <w:t>（若O</w:t>
            </w:r>
            <w:r w:rsidR="00CA7B6C" w:rsidRPr="00CA7B6C">
              <w:rPr>
                <w:sz w:val="18"/>
                <w:szCs w:val="18"/>
              </w:rPr>
              <w:t>K</w:t>
            </w:r>
            <w:r w:rsidR="00CA7B6C" w:rsidRPr="00CA7B6C">
              <w:rPr>
                <w:rFonts w:hint="eastAsia"/>
                <w:sz w:val="18"/>
                <w:szCs w:val="18"/>
              </w:rPr>
              <w:t>，流转；否则返回上一层）</w:t>
            </w:r>
          </w:p>
          <w:p w14:paraId="505B9C52" w14:textId="77777777" w:rsidR="00891A9D" w:rsidRDefault="00CA7B6C">
            <w:r>
              <w:rPr>
                <w:rFonts w:hint="eastAsia"/>
              </w:rPr>
              <w:t>待办事项要求：</w:t>
            </w:r>
            <w:bookmarkStart w:id="32" w:name="OLE_LINK17"/>
            <w:bookmarkStart w:id="33" w:name="OLE_LINK18"/>
          </w:p>
          <w:bookmarkEnd w:id="32"/>
          <w:bookmarkEnd w:id="33"/>
          <w:p w14:paraId="2956FD21" w14:textId="1D613274" w:rsidR="00CA7B6C" w:rsidRDefault="00CA7B6C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 w:rsidR="00CA7B6C" w14:paraId="5CB4FD40" w14:textId="77777777" w:rsidTr="00171990">
        <w:tc>
          <w:tcPr>
            <w:tcW w:w="8296" w:type="dxa"/>
          </w:tcPr>
          <w:p w14:paraId="75E0737F" w14:textId="039D24E8" w:rsidR="00CA7B6C" w:rsidRDefault="00042B7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0D7C9A" wp14:editId="3CBF8662">
                      <wp:simplePos x="0" y="0"/>
                      <wp:positionH relativeFrom="column">
                        <wp:posOffset>3304491</wp:posOffset>
                      </wp:positionH>
                      <wp:positionV relativeFrom="paragraph">
                        <wp:posOffset>54218</wp:posOffset>
                      </wp:positionV>
                      <wp:extent cx="509807" cy="1230923"/>
                      <wp:effectExtent l="304800" t="0" r="24130" b="102870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807" cy="1230923"/>
                              </a:xfrm>
                              <a:prstGeom prst="bentConnector3">
                                <a:avLst>
                                  <a:gd name="adj1" fmla="val 159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8FE2A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肘形 17" o:spid="_x0000_s1026" type="#_x0000_t34" style="position:absolute;left:0;text-align:left;margin-left:260.2pt;margin-top:4.25pt;width:40.15pt;height:96.9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" adj="34382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2A30A0" wp14:editId="41F5674E">
                      <wp:simplePos x="0" y="0"/>
                      <wp:positionH relativeFrom="column">
                        <wp:posOffset>3808583</wp:posOffset>
                      </wp:positionH>
                      <wp:positionV relativeFrom="paragraph">
                        <wp:posOffset>24912</wp:posOffset>
                      </wp:positionV>
                      <wp:extent cx="5862" cy="369276"/>
                      <wp:effectExtent l="76200" t="0" r="70485" b="501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369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23239C" id="直接箭头连接符 13" o:spid="_x0000_s1026" type="#_x0000_t32" style="position:absolute;left:0;text-align:left;margin-left:299.9pt;margin-top:1.95pt;width:.45pt;height:2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7B6C">
              <w:rPr>
                <w:rFonts w:hint="eastAsia"/>
              </w:rPr>
              <w:t>待办事项闭环情况：</w:t>
            </w:r>
          </w:p>
          <w:p w14:paraId="42119C30" w14:textId="460A4E2A" w:rsidR="00CA7B6C" w:rsidRDefault="00042B7C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（若有待办）</w:t>
            </w:r>
          </w:p>
          <w:p w14:paraId="4C5E677D" w14:textId="4E2D632E" w:rsidR="00CA7B6C" w:rsidRDefault="00042B7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42C044" wp14:editId="1412EA83">
                      <wp:simplePos x="0" y="0"/>
                      <wp:positionH relativeFrom="column">
                        <wp:posOffset>3826168</wp:posOffset>
                      </wp:positionH>
                      <wp:positionV relativeFrom="paragraph">
                        <wp:posOffset>173795</wp:posOffset>
                      </wp:positionV>
                      <wp:extent cx="0" cy="580292"/>
                      <wp:effectExtent l="76200" t="0" r="57150" b="4889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43F7DB" id="直接箭头连接符 14" o:spid="_x0000_s1026" type="#_x0000_t32" style="position:absolute;left:0;text-align:left;margin-left:301.25pt;margin-top:13.7pt;width:0;height:4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A7B6C">
              <w:rPr>
                <w:rFonts w:hint="eastAsia"/>
              </w:rPr>
              <w:t xml:space="preserve"> </w:t>
            </w:r>
            <w:r w:rsidR="00CA7B6C">
              <w:t xml:space="preserve">                                                      </w:t>
            </w:r>
            <w:r w:rsidR="00CA7B6C">
              <w:rPr>
                <w:rFonts w:hint="eastAsia"/>
              </w:rPr>
              <w:t>相关人员/</w:t>
            </w:r>
            <w:commentRangeStart w:id="34"/>
            <w:r w:rsidR="00CA7B6C">
              <w:rPr>
                <w:rFonts w:hint="eastAsia"/>
              </w:rPr>
              <w:t>日期</w:t>
            </w:r>
            <w:commentRangeEnd w:id="34"/>
            <w:r w:rsidR="00904551">
              <w:rPr>
                <w:rStyle w:val="a4"/>
              </w:rPr>
              <w:commentReference w:id="34"/>
            </w:r>
          </w:p>
        </w:tc>
      </w:tr>
      <w:tr w:rsidR="00CA7B6C" w14:paraId="131540D2" w14:textId="77777777" w:rsidTr="00171990">
        <w:tc>
          <w:tcPr>
            <w:tcW w:w="8296" w:type="dxa"/>
          </w:tcPr>
          <w:p w14:paraId="76DA151A" w14:textId="55B7B4BA" w:rsidR="00CA7B6C" w:rsidRDefault="00CA7B6C">
            <w:r>
              <w:rPr>
                <w:rFonts w:hint="eastAsia"/>
              </w:rPr>
              <w:t>售后确认：</w:t>
            </w:r>
          </w:p>
          <w:p w14:paraId="6E955066" w14:textId="39759F3E" w:rsidR="00CA7B6C" w:rsidRDefault="00042B7C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（若无待办）</w:t>
            </w:r>
          </w:p>
          <w:p w14:paraId="645FC33D" w14:textId="79868A54" w:rsidR="00CA7B6C" w:rsidRDefault="00042B7C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</w:p>
          <w:p w14:paraId="186FC640" w14:textId="112A76E1" w:rsidR="00CA7B6C" w:rsidRDefault="00CA7B6C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质量人员/</w:t>
            </w:r>
            <w:commentRangeStart w:id="38"/>
            <w:r>
              <w:rPr>
                <w:rFonts w:hint="eastAsia"/>
              </w:rPr>
              <w:t>日期</w:t>
            </w:r>
            <w:commentRangeEnd w:id="38"/>
            <w:r w:rsidR="00904551">
              <w:rPr>
                <w:rStyle w:val="a4"/>
              </w:rPr>
              <w:commentReference w:id="38"/>
            </w:r>
          </w:p>
        </w:tc>
      </w:tr>
    </w:tbl>
    <w:p w14:paraId="4AD55C24" w14:textId="77777777" w:rsidR="00171990" w:rsidRDefault="00171990"/>
    <w:p w14:paraId="759DFD2B" w14:textId="7A14170F" w:rsidR="00456DC1" w:rsidRDefault="00456DC1"/>
    <w:p w14:paraId="4521B1F4" w14:textId="6BDD44BA" w:rsidR="00456DC1" w:rsidRDefault="00456DC1">
      <w:r>
        <w:t xml:space="preserve"> </w:t>
      </w:r>
    </w:p>
    <w:p w14:paraId="22A29161" w14:textId="51AFE8D0" w:rsidR="00E76F69" w:rsidRDefault="00E76F69"/>
    <w:p w14:paraId="648364B4" w14:textId="1FBB31DF" w:rsidR="00E76F69" w:rsidRDefault="00E76F69"/>
    <w:p w14:paraId="6B7501BD" w14:textId="02D0A5AD" w:rsidR="00E76F69" w:rsidRDefault="00E76F69"/>
    <w:p w14:paraId="1970949F" w14:textId="0F026924" w:rsidR="00E76F69" w:rsidRDefault="00E76F69"/>
    <w:p w14:paraId="1004A4A5" w14:textId="64615CD7" w:rsidR="00E76F69" w:rsidRDefault="00FC58F6">
      <w:bookmarkStart w:id="39" w:name="OLE_LINK21"/>
      <w:bookmarkStart w:id="40" w:name="OLE_LINK22"/>
      <w:r>
        <w:lastRenderedPageBreak/>
        <w:t>3</w:t>
      </w:r>
      <w:r w:rsidR="00E76F69">
        <w:rPr>
          <w:rFonts w:hint="eastAsia"/>
        </w:rPr>
        <w:t>、</w:t>
      </w:r>
      <w:bookmarkStart w:id="41" w:name="OLE_LINK11"/>
      <w:bookmarkStart w:id="42" w:name="OLE_LINK12"/>
      <w:r w:rsidR="00E76F69">
        <w:rPr>
          <w:rFonts w:hint="eastAsia"/>
        </w:rPr>
        <w:t>质量系统：＞</w:t>
      </w:r>
      <w:bookmarkEnd w:id="41"/>
      <w:bookmarkEnd w:id="42"/>
      <w:r w:rsidR="00CB5F84">
        <w:rPr>
          <w:rFonts w:hint="eastAsia"/>
        </w:rPr>
        <w:t>质量问题信息反馈</w:t>
      </w:r>
    </w:p>
    <w:bookmarkEnd w:id="39"/>
    <w:bookmarkEnd w:id="40"/>
    <w:p w14:paraId="02746C39" w14:textId="438B9762" w:rsidR="008A18A8" w:rsidRDefault="008A18A8" w:rsidP="008A18A8">
      <w:r w:rsidRPr="008A18A8">
        <w:rPr>
          <w:rFonts w:hint="eastAsia"/>
          <w:highlight w:val="green"/>
        </w:rPr>
        <w:t xml:space="preserve">序号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信息反馈单号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日期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产品名称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规格/型号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物料编码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批次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发现环节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问题描述 </w:t>
      </w:r>
      <w:r w:rsidRPr="008A18A8">
        <w:rPr>
          <w:highlight w:val="green"/>
        </w:rPr>
        <w:t xml:space="preserve">  </w:t>
      </w:r>
      <w:r w:rsidRPr="008A18A8">
        <w:rPr>
          <w:rFonts w:hint="eastAsia"/>
          <w:highlight w:val="green"/>
        </w:rPr>
        <w:t>原因分析</w:t>
      </w:r>
      <w:r w:rsidRPr="008A18A8">
        <w:rPr>
          <w:highlight w:val="green"/>
        </w:rPr>
        <w:t xml:space="preserve">  </w:t>
      </w:r>
      <w:r w:rsidRPr="008A18A8">
        <w:rPr>
          <w:rFonts w:hint="eastAsia"/>
          <w:highlight w:val="green"/>
        </w:rPr>
        <w:t xml:space="preserve">解决措施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分析人员/日期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流转状态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 xml:space="preserve">流转人员 </w:t>
      </w:r>
      <w:r w:rsidRPr="008A18A8">
        <w:rPr>
          <w:highlight w:val="green"/>
        </w:rPr>
        <w:t xml:space="preserve"> </w:t>
      </w:r>
      <w:r w:rsidRPr="008A18A8">
        <w:rPr>
          <w:rFonts w:hint="eastAsia"/>
          <w:highlight w:val="green"/>
        </w:rPr>
        <w:t>状态（已结束/进行中/挂起中）</w:t>
      </w:r>
    </w:p>
    <w:p w14:paraId="5D3B6D95" w14:textId="2E088A1E" w:rsidR="008A18A8" w:rsidRDefault="00987B3D" w:rsidP="008A18A8">
      <w:r>
        <w:rPr>
          <w:rFonts w:hint="eastAsia"/>
        </w:rPr>
        <w:t>（新建工作；工作查询）</w:t>
      </w:r>
    </w:p>
    <w:p w14:paraId="7AB7354A" w14:textId="160625E8" w:rsidR="008141A4" w:rsidRDefault="008A18A8">
      <w:r>
        <w:rPr>
          <w:rFonts w:hint="eastAsia"/>
        </w:rPr>
        <w:t>信息反馈单号</w:t>
      </w:r>
      <w:commentRangeStart w:id="43"/>
      <w:r>
        <w:rPr>
          <w:rFonts w:hint="eastAsia"/>
        </w:rPr>
        <w:t>：</w:t>
      </w:r>
      <w:r w:rsidR="008141A4">
        <w:rPr>
          <w:rFonts w:hint="eastAsia"/>
        </w:rPr>
        <w:t>X</w:t>
      </w:r>
      <w:r w:rsidR="008141A4">
        <w:t>XFK-20200806-00</w:t>
      </w:r>
      <w:r w:rsidR="007530C8">
        <w:t>0</w:t>
      </w:r>
      <w:r w:rsidR="008141A4">
        <w:t>1(</w:t>
      </w:r>
      <w:r w:rsidR="008141A4">
        <w:rPr>
          <w:rFonts w:hint="eastAsia"/>
        </w:rPr>
        <w:t>自动生成流水号)</w:t>
      </w:r>
      <w:commentRangeEnd w:id="43"/>
      <w:r w:rsidR="00197A1D">
        <w:rPr>
          <w:rStyle w:val="a4"/>
        </w:rPr>
        <w:commentReference w:id="4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4581" w14:paraId="25D2C602" w14:textId="77777777" w:rsidTr="00A94581">
        <w:tc>
          <w:tcPr>
            <w:tcW w:w="8296" w:type="dxa"/>
          </w:tcPr>
          <w:p w14:paraId="701662A2" w14:textId="3DB05B52" w:rsidR="00A94581" w:rsidRPr="00A94581" w:rsidRDefault="00A94581">
            <w:r>
              <w:rPr>
                <w:rFonts w:hint="eastAsia"/>
              </w:rPr>
              <w:t xml:space="preserve">产品名称 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      </w:t>
            </w:r>
            <w:r>
              <w:rPr>
                <w:rFonts w:hint="eastAsia"/>
              </w:rPr>
              <w:t>物料编码：</w:t>
            </w:r>
          </w:p>
        </w:tc>
      </w:tr>
      <w:tr w:rsidR="00A94581" w14:paraId="66BB0413" w14:textId="77777777" w:rsidTr="00A94581">
        <w:tc>
          <w:tcPr>
            <w:tcW w:w="8296" w:type="dxa"/>
          </w:tcPr>
          <w:p w14:paraId="2202F699" w14:textId="2B9C048A" w:rsidR="00A94581" w:rsidRPr="00A94581" w:rsidRDefault="00A94581"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 xml:space="preserve">发现环节： </w:t>
            </w:r>
            <w:r>
              <w:t xml:space="preserve">              </w:t>
            </w:r>
            <w:r>
              <w:rPr>
                <w:rFonts w:hint="eastAsia"/>
              </w:rPr>
              <w:t xml:space="preserve">总数量： </w:t>
            </w:r>
            <w:r>
              <w:t xml:space="preserve">      </w:t>
            </w:r>
            <w:r>
              <w:rPr>
                <w:rFonts w:hint="eastAsia"/>
              </w:rPr>
              <w:t>不合格数量：</w:t>
            </w:r>
          </w:p>
        </w:tc>
      </w:tr>
      <w:tr w:rsidR="00A94581" w14:paraId="00939954" w14:textId="77777777" w:rsidTr="00A94581">
        <w:tc>
          <w:tcPr>
            <w:tcW w:w="8296" w:type="dxa"/>
          </w:tcPr>
          <w:p w14:paraId="17B8A8FD" w14:textId="77777777" w:rsidR="00A94581" w:rsidRDefault="00A94581">
            <w:r>
              <w:rPr>
                <w:rFonts w:hint="eastAsia"/>
              </w:rPr>
              <w:t>问题描述：</w:t>
            </w:r>
          </w:p>
          <w:p w14:paraId="4D51C74E" w14:textId="77777777" w:rsidR="00A94581" w:rsidRDefault="00A94581"/>
          <w:p w14:paraId="2903C9B5" w14:textId="08F88A8D" w:rsidR="00A94581" w:rsidRDefault="0055611F">
            <w:r>
              <w:rPr>
                <w:rFonts w:hint="eastAsia"/>
              </w:rPr>
              <w:t>临时措施：</w:t>
            </w:r>
          </w:p>
          <w:p w14:paraId="5A25CB1E" w14:textId="77777777" w:rsidR="00A94581" w:rsidRDefault="00A94581"/>
          <w:p w14:paraId="2F984B75" w14:textId="5CF4B975" w:rsidR="00A94581" w:rsidRDefault="00A94581"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操作人员或者检验人员/</w:t>
            </w:r>
            <w:commentRangeStart w:id="46"/>
            <w:r>
              <w:rPr>
                <w:rFonts w:hint="eastAsia"/>
              </w:rPr>
              <w:t>日期</w:t>
            </w:r>
            <w:commentRangeEnd w:id="46"/>
            <w:r w:rsidR="007052FA">
              <w:rPr>
                <w:rStyle w:val="a4"/>
              </w:rPr>
              <w:commentReference w:id="46"/>
            </w:r>
          </w:p>
        </w:tc>
      </w:tr>
      <w:tr w:rsidR="00A94581" w14:paraId="71E3B2B4" w14:textId="77777777" w:rsidTr="00A94581">
        <w:tc>
          <w:tcPr>
            <w:tcW w:w="8296" w:type="dxa"/>
          </w:tcPr>
          <w:p w14:paraId="3A51813E" w14:textId="5C86AF16" w:rsidR="00A94581" w:rsidRDefault="002207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5F7C8A4" wp14:editId="1A7B130B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-3810</wp:posOffset>
                      </wp:positionV>
                      <wp:extent cx="6350" cy="749300"/>
                      <wp:effectExtent l="38100" t="0" r="69850" b="5080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F598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3" o:spid="_x0000_s1026" type="#_x0000_t32" style="position:absolute;left:0;text-align:left;margin-left:256.85pt;margin-top:-.3pt;width:.5pt;height: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94581">
              <w:rPr>
                <w:rFonts w:hint="eastAsia"/>
              </w:rPr>
              <w:t>质量人员确认问题：</w:t>
            </w:r>
          </w:p>
          <w:p w14:paraId="6EA55661" w14:textId="77777777" w:rsidR="00A94581" w:rsidRDefault="00A94581"/>
          <w:p w14:paraId="23F6F4E8" w14:textId="59F56DDA" w:rsidR="00A94581" w:rsidRDefault="0055611F">
            <w:r>
              <w:rPr>
                <w:rFonts w:hint="eastAsia"/>
              </w:rPr>
              <w:t>不合格品隔离情况：</w:t>
            </w:r>
            <w:r w:rsidR="002207D5">
              <w:rPr>
                <w:rFonts w:hint="eastAsia"/>
              </w:rPr>
              <w:t xml:space="preserve"> </w:t>
            </w:r>
            <w:r w:rsidR="002207D5">
              <w:t xml:space="preserve">                              </w:t>
            </w:r>
            <w:r w:rsidR="002207D5">
              <w:rPr>
                <w:rFonts w:hint="eastAsia"/>
              </w:rPr>
              <w:t>（若O</w:t>
            </w:r>
            <w:r w:rsidR="002207D5">
              <w:t>K</w:t>
            </w:r>
            <w:r w:rsidR="002207D5">
              <w:rPr>
                <w:rFonts w:hint="eastAsia"/>
              </w:rPr>
              <w:t>，流转；否则返回上一层）</w:t>
            </w:r>
          </w:p>
          <w:p w14:paraId="25A52A6A" w14:textId="77777777" w:rsidR="00A94581" w:rsidRDefault="00A94581"/>
          <w:p w14:paraId="5E049C0E" w14:textId="1069E665" w:rsidR="00A94581" w:rsidRDefault="00A94581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 w:rsidR="0055611F">
              <w:rPr>
                <w:rFonts w:hint="eastAsia"/>
              </w:rPr>
              <w:t>质量人员/</w:t>
            </w:r>
            <w:commentRangeStart w:id="49"/>
            <w:r w:rsidR="0055611F">
              <w:rPr>
                <w:rFonts w:hint="eastAsia"/>
              </w:rPr>
              <w:t>日期</w:t>
            </w:r>
            <w:commentRangeEnd w:id="49"/>
            <w:r w:rsidR="007052FA">
              <w:rPr>
                <w:rStyle w:val="a4"/>
              </w:rPr>
              <w:commentReference w:id="49"/>
            </w:r>
          </w:p>
        </w:tc>
      </w:tr>
      <w:tr w:rsidR="0055611F" w14:paraId="105B2075" w14:textId="77777777" w:rsidTr="00A94581">
        <w:tc>
          <w:tcPr>
            <w:tcW w:w="8296" w:type="dxa"/>
          </w:tcPr>
          <w:p w14:paraId="70D9B551" w14:textId="73907511" w:rsidR="0055611F" w:rsidRDefault="002207D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E8097C" wp14:editId="73017890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-3810</wp:posOffset>
                      </wp:positionV>
                      <wp:extent cx="6350" cy="736600"/>
                      <wp:effectExtent l="76200" t="0" r="69850" b="6350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3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D37AA" id="直接箭头连接符 4" o:spid="_x0000_s1026" type="#_x0000_t32" style="position:absolute;left:0;text-align:left;margin-left:258.35pt;margin-top:-.3pt;width:.5pt;height:5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5611F">
              <w:rPr>
                <w:rFonts w:hint="eastAsia"/>
              </w:rPr>
              <w:t>原因分析及纠正措施：</w:t>
            </w:r>
          </w:p>
          <w:p w14:paraId="0E734CF7" w14:textId="7A12740B" w:rsidR="0055611F" w:rsidRDefault="002207D5">
            <w:r>
              <w:rPr>
                <w:rFonts w:hint="eastAsia"/>
              </w:rPr>
              <w:t>原因分析：</w:t>
            </w:r>
          </w:p>
          <w:p w14:paraId="078C79F7" w14:textId="16C72541" w:rsidR="0055611F" w:rsidRDefault="002207D5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</w:p>
          <w:p w14:paraId="48BA2A3C" w14:textId="706D5CC9" w:rsidR="0055611F" w:rsidRDefault="002207D5">
            <w:r>
              <w:rPr>
                <w:rFonts w:hint="eastAsia"/>
              </w:rPr>
              <w:t>纠正措施：（三定：定时定人定措施）</w:t>
            </w:r>
          </w:p>
          <w:p w14:paraId="5787D09E" w14:textId="5F996FA0" w:rsidR="0055611F" w:rsidRDefault="0055611F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相关人员/</w:t>
            </w:r>
            <w:commentRangeStart w:id="50"/>
            <w:r>
              <w:rPr>
                <w:rFonts w:hint="eastAsia"/>
              </w:rPr>
              <w:t>日期</w:t>
            </w:r>
            <w:commentRangeEnd w:id="50"/>
            <w:r w:rsidR="007052FA">
              <w:rPr>
                <w:rStyle w:val="a4"/>
              </w:rPr>
              <w:commentReference w:id="50"/>
            </w:r>
          </w:p>
        </w:tc>
      </w:tr>
      <w:tr w:rsidR="002207D5" w14:paraId="07787544" w14:textId="77777777" w:rsidTr="00A94581">
        <w:tc>
          <w:tcPr>
            <w:tcW w:w="8296" w:type="dxa"/>
          </w:tcPr>
          <w:p w14:paraId="71D2091E" w14:textId="6D42B956" w:rsidR="002207D5" w:rsidRDefault="00566E5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3CD1320" wp14:editId="6EC4125D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-3810</wp:posOffset>
                      </wp:positionV>
                      <wp:extent cx="25400" cy="1511300"/>
                      <wp:effectExtent l="38100" t="0" r="69850" b="5080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7091DA" id="直接箭头连接符 10" o:spid="_x0000_s1026" type="#_x0000_t32" style="position:absolute;left:0;text-align:left;margin-left:259.35pt;margin-top:-.3pt;width:2pt;height:1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C550C">
              <w:rPr>
                <w:rFonts w:hint="eastAsia"/>
              </w:rPr>
              <w:t>结束流程：</w:t>
            </w:r>
          </w:p>
          <w:p w14:paraId="23DA029F" w14:textId="7DA3553D" w:rsidR="00FC550C" w:rsidRDefault="00FC550C"/>
          <w:p w14:paraId="7E0A104C" w14:textId="16B5744C" w:rsidR="00FC550C" w:rsidRDefault="00FC550C"/>
          <w:p w14:paraId="4A3B4533" w14:textId="77777777" w:rsidR="00D64769" w:rsidRDefault="00D64769"/>
          <w:p w14:paraId="2474D061" w14:textId="6768D6E3" w:rsidR="00566E55" w:rsidRPr="00566E55" w:rsidRDefault="00566E55">
            <w:r>
              <w:rPr>
                <w:rFonts w:hint="eastAsia"/>
              </w:rPr>
              <w:t>（可链接到</w:t>
            </w:r>
            <w:r w:rsidR="00A41CC7">
              <w:rPr>
                <w:rFonts w:hint="eastAsia"/>
              </w:rPr>
              <w:t>后</w:t>
            </w:r>
            <w:proofErr w:type="gramStart"/>
            <w:r w:rsidR="00A41CC7">
              <w:rPr>
                <w:rFonts w:hint="eastAsia"/>
              </w:rPr>
              <w:t>后</w:t>
            </w:r>
            <w:proofErr w:type="gramEnd"/>
            <w:r w:rsidR="00A41CC7">
              <w:rPr>
                <w:rFonts w:hint="eastAsia"/>
              </w:rPr>
              <w:t>面</w:t>
            </w:r>
            <w:r>
              <w:rPr>
                <w:rFonts w:hint="eastAsia"/>
              </w:rPr>
              <w:t>子流程）</w:t>
            </w:r>
          </w:p>
          <w:p w14:paraId="66FEC51B" w14:textId="15D84251" w:rsidR="00566E55" w:rsidRDefault="00566E55">
            <w:commentRangeStart w:id="51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报废单：</w:t>
            </w:r>
          </w:p>
          <w:p w14:paraId="7B336327" w14:textId="43F1CA4B" w:rsidR="00566E55" w:rsidRDefault="00566E55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供方不合格品通知单：</w:t>
            </w:r>
          </w:p>
          <w:p w14:paraId="2DEA7005" w14:textId="5E860A77" w:rsidR="00566E55" w:rsidRDefault="00566E55"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其</w:t>
            </w:r>
            <w:commentRangeEnd w:id="51"/>
            <w:r w:rsidR="00A41CC7">
              <w:rPr>
                <w:rStyle w:val="a4"/>
              </w:rPr>
              <w:commentReference w:id="51"/>
            </w:r>
            <w:r>
              <w:rPr>
                <w:rFonts w:hint="eastAsia"/>
              </w:rPr>
              <w:t>他：（此项描述即可）</w:t>
            </w:r>
          </w:p>
          <w:p w14:paraId="6345CA8D" w14:textId="29D1230B" w:rsidR="002207D5" w:rsidRDefault="00566E55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质量人员/</w:t>
            </w:r>
            <w:commentRangeStart w:id="52"/>
            <w:r>
              <w:rPr>
                <w:rFonts w:hint="eastAsia"/>
              </w:rPr>
              <w:t>日期</w:t>
            </w:r>
            <w:commentRangeEnd w:id="52"/>
            <w:r w:rsidR="007D3E8A">
              <w:rPr>
                <w:rStyle w:val="a4"/>
              </w:rPr>
              <w:commentReference w:id="52"/>
            </w:r>
          </w:p>
        </w:tc>
      </w:tr>
    </w:tbl>
    <w:p w14:paraId="2A90940F" w14:textId="77777777" w:rsidR="008141A4" w:rsidRDefault="008141A4"/>
    <w:p w14:paraId="01742F01" w14:textId="7E9641AB" w:rsidR="008A18A8" w:rsidRDefault="008A18A8"/>
    <w:p w14:paraId="6562318F" w14:textId="03141F48" w:rsidR="00566E55" w:rsidRDefault="00566E55"/>
    <w:p w14:paraId="3600C8F3" w14:textId="5729EA2B" w:rsidR="00566E55" w:rsidRDefault="00566E55"/>
    <w:p w14:paraId="7E0966EF" w14:textId="49BECD91" w:rsidR="00566E55" w:rsidRDefault="00566E55"/>
    <w:p w14:paraId="37E11F80" w14:textId="52823396" w:rsidR="00566E55" w:rsidRDefault="00566E55"/>
    <w:p w14:paraId="6801E346" w14:textId="2B78CFD8" w:rsidR="00566E55" w:rsidRDefault="00566E55"/>
    <w:p w14:paraId="54CA5C05" w14:textId="723921C0" w:rsidR="00566E55" w:rsidRDefault="00566E55"/>
    <w:p w14:paraId="14D0BF35" w14:textId="274422DB" w:rsidR="00566E55" w:rsidRDefault="00566E55"/>
    <w:p w14:paraId="7BF9F3C9" w14:textId="3F0A6A1E" w:rsidR="00566E55" w:rsidRDefault="00566E55"/>
    <w:p w14:paraId="0D95E3BB" w14:textId="4A4E46D0" w:rsidR="00566E55" w:rsidRDefault="00566E55"/>
    <w:p w14:paraId="37FF7726" w14:textId="5E8AC19F" w:rsidR="00566E55" w:rsidRDefault="00566E55"/>
    <w:p w14:paraId="089480B0" w14:textId="2DAA8E53" w:rsidR="00566E55" w:rsidRDefault="00FC58F6" w:rsidP="00566E55">
      <w:bookmarkStart w:id="53" w:name="OLE_LINK23"/>
      <w:bookmarkStart w:id="54" w:name="OLE_LINK24"/>
      <w:r>
        <w:lastRenderedPageBreak/>
        <w:t>3</w:t>
      </w:r>
      <w:r w:rsidR="00566E55">
        <w:rPr>
          <w:rFonts w:hint="eastAsia"/>
        </w:rPr>
        <w:t>、质量系统：＞报废损失</w:t>
      </w:r>
    </w:p>
    <w:bookmarkEnd w:id="53"/>
    <w:bookmarkEnd w:id="54"/>
    <w:p w14:paraId="23BB589F" w14:textId="1E6DC479" w:rsidR="00FB41CC" w:rsidRDefault="00FB41CC">
      <w:r w:rsidRPr="00D64769">
        <w:rPr>
          <w:rFonts w:hint="eastAsia"/>
          <w:highlight w:val="green"/>
        </w:rPr>
        <w:t xml:space="preserve">序号 </w:t>
      </w:r>
      <w:r w:rsidRPr="00D64769">
        <w:rPr>
          <w:highlight w:val="green"/>
        </w:rPr>
        <w:t xml:space="preserve"> </w:t>
      </w:r>
      <w:r w:rsidRPr="00D64769">
        <w:rPr>
          <w:rFonts w:hint="eastAsia"/>
          <w:highlight w:val="green"/>
        </w:rPr>
        <w:t xml:space="preserve">日期 </w:t>
      </w:r>
      <w:r w:rsidRPr="00D64769">
        <w:rPr>
          <w:highlight w:val="green"/>
        </w:rPr>
        <w:t xml:space="preserve"> </w:t>
      </w:r>
      <w:r w:rsidRPr="00D64769">
        <w:rPr>
          <w:rFonts w:hint="eastAsia"/>
          <w:highlight w:val="green"/>
        </w:rPr>
        <w:t xml:space="preserve">报废单号 </w:t>
      </w:r>
      <w:r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所属产品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报废件名称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规格型号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物料编码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批次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报废数量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 xml:space="preserve">单价 </w:t>
      </w:r>
      <w:r w:rsidR="00531C58" w:rsidRPr="00D64769">
        <w:rPr>
          <w:highlight w:val="green"/>
        </w:rPr>
        <w:t xml:space="preserve"> </w:t>
      </w:r>
      <w:r w:rsidR="00531C58" w:rsidRPr="00D64769">
        <w:rPr>
          <w:rFonts w:hint="eastAsia"/>
          <w:highlight w:val="green"/>
        </w:rPr>
        <w:t>报废价值</w:t>
      </w:r>
    </w:p>
    <w:p w14:paraId="6A582E9D" w14:textId="5DB55D90" w:rsidR="00FB41CC" w:rsidRDefault="00987B3D">
      <w:bookmarkStart w:id="55" w:name="OLE_LINK32"/>
      <w:bookmarkStart w:id="56" w:name="OLE_LINK33"/>
      <w:r>
        <w:rPr>
          <w:rFonts w:hint="eastAsia"/>
        </w:rPr>
        <w:t>（新建工作；工作查询）</w:t>
      </w:r>
    </w:p>
    <w:bookmarkEnd w:id="55"/>
    <w:bookmarkEnd w:id="56"/>
    <w:p w14:paraId="11D33C40" w14:textId="77777777" w:rsidR="00B0356C" w:rsidRDefault="00B0356C"/>
    <w:p w14:paraId="4BBA1FCF" w14:textId="55955A48" w:rsidR="00FB41CC" w:rsidRPr="00B0356C" w:rsidRDefault="00B0356C">
      <w:pPr>
        <w:rPr>
          <w:highlight w:val="green"/>
        </w:rPr>
      </w:pPr>
      <w:commentRangeStart w:id="57"/>
      <w:commentRangeStart w:id="58"/>
      <w:r w:rsidRPr="00D64769">
        <w:rPr>
          <w:rFonts w:hint="eastAsia"/>
          <w:highlight w:val="green"/>
        </w:rPr>
        <w:t>报废单号：F</w:t>
      </w:r>
      <w:r w:rsidRPr="00D64769">
        <w:rPr>
          <w:highlight w:val="green"/>
        </w:rPr>
        <w:t>PD-20200806</w:t>
      </w:r>
      <w:r w:rsidRPr="00D64769">
        <w:rPr>
          <w:rFonts w:hint="eastAsia"/>
          <w:highlight w:val="green"/>
        </w:rPr>
        <w:t>-</w:t>
      </w:r>
      <w:r w:rsidRPr="00D64769">
        <w:rPr>
          <w:highlight w:val="green"/>
        </w:rPr>
        <w:t>0001</w:t>
      </w:r>
      <w:r w:rsidRPr="00D64769">
        <w:rPr>
          <w:rFonts w:hint="eastAsia"/>
          <w:highlight w:val="green"/>
        </w:rPr>
        <w:t>（自动生成流水号）</w:t>
      </w:r>
      <w:commentRangeEnd w:id="57"/>
      <w:r>
        <w:rPr>
          <w:rStyle w:val="a4"/>
        </w:rPr>
        <w:commentReference w:id="57"/>
      </w:r>
      <w:commentRangeEnd w:id="58"/>
      <w:r w:rsidR="00197A1D">
        <w:rPr>
          <w:rStyle w:val="a4"/>
        </w:rPr>
        <w:commentReference w:id="5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75"/>
      </w:tblGrid>
      <w:tr w:rsidR="003B694A" w14:paraId="4B544B08" w14:textId="77777777" w:rsidTr="00543BCE">
        <w:tc>
          <w:tcPr>
            <w:tcW w:w="8075" w:type="dxa"/>
          </w:tcPr>
          <w:p w14:paraId="212609D7" w14:textId="78720042" w:rsidR="003B694A" w:rsidRDefault="00531C58">
            <w:r>
              <w:rPr>
                <w:rFonts w:hint="eastAsia"/>
              </w:rPr>
              <w:t xml:space="preserve">所属产品： </w:t>
            </w:r>
            <w:r>
              <w:t xml:space="preserve">        </w:t>
            </w:r>
            <w:r>
              <w:rPr>
                <w:rFonts w:hint="eastAsia"/>
              </w:rPr>
              <w:t>报废件</w:t>
            </w:r>
            <w:r w:rsidR="003B694A">
              <w:rPr>
                <w:rFonts w:hint="eastAsia"/>
              </w:rPr>
              <w:t xml:space="preserve">名称： </w:t>
            </w:r>
            <w:r w:rsidR="003B694A">
              <w:t xml:space="preserve">               </w:t>
            </w:r>
            <w:r w:rsidR="003B694A">
              <w:rPr>
                <w:rFonts w:hint="eastAsia"/>
              </w:rPr>
              <w:t xml:space="preserve">规格型号： </w:t>
            </w:r>
            <w:r w:rsidR="003B694A">
              <w:t xml:space="preserve">           </w:t>
            </w:r>
          </w:p>
        </w:tc>
      </w:tr>
      <w:tr w:rsidR="003B694A" w14:paraId="5A0FB644" w14:textId="77777777" w:rsidTr="00543BCE">
        <w:tc>
          <w:tcPr>
            <w:tcW w:w="8075" w:type="dxa"/>
          </w:tcPr>
          <w:p w14:paraId="7BCF4825" w14:textId="5266824A" w:rsidR="003B694A" w:rsidRDefault="00531C58">
            <w:r>
              <w:rPr>
                <w:rFonts w:hint="eastAsia"/>
              </w:rPr>
              <w:t xml:space="preserve">物料编码： </w:t>
            </w:r>
            <w:r>
              <w:t xml:space="preserve">          </w:t>
            </w:r>
            <w:r w:rsidR="003B694A">
              <w:rPr>
                <w:rFonts w:hint="eastAsia"/>
              </w:rPr>
              <w:t xml:space="preserve">批次： </w:t>
            </w:r>
            <w:r w:rsidR="003B694A">
              <w:t xml:space="preserve">                     </w:t>
            </w:r>
            <w:r w:rsidR="003B694A">
              <w:rPr>
                <w:rFonts w:hint="eastAsia"/>
              </w:rPr>
              <w:t>报废数量：</w:t>
            </w:r>
          </w:p>
        </w:tc>
      </w:tr>
      <w:tr w:rsidR="003B694A" w14:paraId="788AA456" w14:textId="77777777" w:rsidTr="00543BCE">
        <w:tc>
          <w:tcPr>
            <w:tcW w:w="8075" w:type="dxa"/>
          </w:tcPr>
          <w:p w14:paraId="4DBF0201" w14:textId="77777777" w:rsidR="003B694A" w:rsidRDefault="00531C58">
            <w:r>
              <w:rPr>
                <w:rFonts w:hint="eastAsia"/>
              </w:rPr>
              <w:t>报废描述：</w:t>
            </w:r>
          </w:p>
          <w:p w14:paraId="6AECA6CD" w14:textId="77777777" w:rsidR="00531C58" w:rsidRDefault="00531C58"/>
          <w:p w14:paraId="622EDE6D" w14:textId="77777777" w:rsidR="00531C58" w:rsidRDefault="00531C58"/>
          <w:p w14:paraId="27D02E3D" w14:textId="7BBFA620" w:rsidR="00531C58" w:rsidRDefault="00531C58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操作人员</w:t>
            </w:r>
            <w:r w:rsidR="007D3E8A">
              <w:rPr>
                <w:rFonts w:hint="eastAsia"/>
              </w:rPr>
              <w:t>或检验人员</w:t>
            </w:r>
            <w:r>
              <w:rPr>
                <w:rFonts w:hint="eastAsia"/>
              </w:rPr>
              <w:t>/</w:t>
            </w:r>
            <w:commentRangeStart w:id="61"/>
            <w:r>
              <w:rPr>
                <w:rFonts w:hint="eastAsia"/>
              </w:rPr>
              <w:t>日期</w:t>
            </w:r>
            <w:commentRangeEnd w:id="61"/>
            <w:r w:rsidR="007D3E8A">
              <w:rPr>
                <w:rStyle w:val="a4"/>
              </w:rPr>
              <w:commentReference w:id="61"/>
            </w:r>
          </w:p>
        </w:tc>
      </w:tr>
      <w:tr w:rsidR="003B694A" w14:paraId="26236DCD" w14:textId="77777777" w:rsidTr="00543BCE">
        <w:tc>
          <w:tcPr>
            <w:tcW w:w="8075" w:type="dxa"/>
          </w:tcPr>
          <w:p w14:paraId="115ADBEB" w14:textId="1C5679E5" w:rsidR="00D64769" w:rsidRDefault="00D647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8EF52C" wp14:editId="27B30922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-2540</wp:posOffset>
                      </wp:positionV>
                      <wp:extent cx="12700" cy="933450"/>
                      <wp:effectExtent l="57150" t="0" r="63500" b="571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BADB6" id="直接箭头连接符 11" o:spid="_x0000_s1026" type="#_x0000_t32" style="position:absolute;left:0;text-align:left;margin-left:300.35pt;margin-top:-.2pt;width:1pt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报废批准：</w:t>
            </w:r>
          </w:p>
          <w:p w14:paraId="30F48FE7" w14:textId="77777777" w:rsidR="00D64769" w:rsidRDefault="00D64769"/>
          <w:p w14:paraId="7B4FA145" w14:textId="452063A4" w:rsidR="003B694A" w:rsidRDefault="00531C58">
            <w:commentRangeStart w:id="62"/>
            <w:r>
              <w:rPr>
                <w:rFonts w:hint="eastAsia"/>
              </w:rPr>
              <w:t>单价</w:t>
            </w:r>
            <w:commentRangeEnd w:id="62"/>
            <w:r w:rsidR="00A41CC7">
              <w:rPr>
                <w:rStyle w:val="a4"/>
              </w:rPr>
              <w:commentReference w:id="62"/>
            </w:r>
            <w:r w:rsidR="007D3E8A">
              <w:rPr>
                <w:rFonts w:hint="eastAsia"/>
              </w:rPr>
              <w:t>（元）</w:t>
            </w:r>
            <w:r>
              <w:rPr>
                <w:rFonts w:hint="eastAsia"/>
              </w:rPr>
              <w:t>：</w:t>
            </w:r>
            <w:r w:rsidR="00D64769">
              <w:rPr>
                <w:rFonts w:hint="eastAsia"/>
              </w:rPr>
              <w:t xml:space="preserve"> </w:t>
            </w:r>
            <w:r w:rsidR="00D64769">
              <w:t xml:space="preserve">                                              </w:t>
            </w:r>
            <w:bookmarkStart w:id="63" w:name="OLE_LINK34"/>
            <w:bookmarkStart w:id="64" w:name="OLE_LINK37"/>
            <w:r w:rsidR="00D64769">
              <w:rPr>
                <w:rFonts w:hint="eastAsia"/>
              </w:rPr>
              <w:t>（同意，流转；否则</w:t>
            </w:r>
            <w:bookmarkEnd w:id="63"/>
            <w:bookmarkEnd w:id="64"/>
          </w:p>
          <w:p w14:paraId="2F267F12" w14:textId="1046071E" w:rsidR="00531C58" w:rsidRDefault="00531C58">
            <w:r>
              <w:rPr>
                <w:rFonts w:hint="eastAsia"/>
              </w:rPr>
              <w:t>报废价值：</w:t>
            </w:r>
            <w:r w:rsidR="00D64769">
              <w:rPr>
                <w:rFonts w:hint="eastAsia"/>
              </w:rPr>
              <w:t xml:space="preserve"> </w:t>
            </w:r>
            <w:r w:rsidR="00D64769">
              <w:t xml:space="preserve">                                               </w:t>
            </w:r>
            <w:bookmarkStart w:id="65" w:name="OLE_LINK38"/>
            <w:bookmarkStart w:id="66" w:name="OLE_LINK39"/>
            <w:r w:rsidR="00D64769">
              <w:rPr>
                <w:rFonts w:hint="eastAsia"/>
              </w:rPr>
              <w:t>返回上一层）</w:t>
            </w:r>
            <w:bookmarkEnd w:id="65"/>
            <w:bookmarkEnd w:id="66"/>
          </w:p>
          <w:p w14:paraId="24540770" w14:textId="21D9F43A" w:rsidR="00531C58" w:rsidRDefault="00D64769">
            <w:r>
              <w:rPr>
                <w:rFonts w:hint="eastAsia"/>
              </w:rPr>
              <w:t>责任单位：</w:t>
            </w:r>
          </w:p>
          <w:p w14:paraId="79CF70B3" w14:textId="6F28887C" w:rsidR="00531C58" w:rsidRDefault="00531C58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67"/>
            <w:r>
              <w:rPr>
                <w:rFonts w:hint="eastAsia"/>
              </w:rPr>
              <w:t>质量人员/日期</w:t>
            </w:r>
            <w:commentRangeEnd w:id="67"/>
            <w:r w:rsidR="007D3E8A">
              <w:rPr>
                <w:rStyle w:val="a4"/>
              </w:rPr>
              <w:commentReference w:id="67"/>
            </w:r>
          </w:p>
        </w:tc>
      </w:tr>
      <w:tr w:rsidR="00D64769" w14:paraId="29E88168" w14:textId="77777777" w:rsidTr="00543BCE">
        <w:tc>
          <w:tcPr>
            <w:tcW w:w="8075" w:type="dxa"/>
          </w:tcPr>
          <w:p w14:paraId="3434E549" w14:textId="044E41D2" w:rsidR="00D64769" w:rsidRDefault="00D64769" w:rsidP="00D64769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3FD37B" wp14:editId="651C2FEB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540</wp:posOffset>
                      </wp:positionV>
                      <wp:extent cx="12700" cy="927100"/>
                      <wp:effectExtent l="57150" t="0" r="63500" b="6350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FCC9B1" id="直接箭头连接符 15" o:spid="_x0000_s1026" type="#_x0000_t32" style="position:absolute;left:0;text-align:left;margin-left:302.35pt;margin-top:.2pt;width:1pt;height:7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报废：</w:t>
            </w:r>
          </w:p>
          <w:p w14:paraId="5E29030D" w14:textId="77777777" w:rsidR="00D64769" w:rsidRDefault="00D64769" w:rsidP="00D64769"/>
          <w:p w14:paraId="75F8BDF0" w14:textId="5EBDD154" w:rsidR="00D64769" w:rsidRDefault="00D64769" w:rsidP="00D64769">
            <w:r>
              <w:rPr>
                <w:rFonts w:hint="eastAsia"/>
              </w:rPr>
              <w:t>是否完成报废：</w:t>
            </w:r>
            <w:commentRangeStart w:id="68"/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eastAsiaTheme="minorHAnsi" w:hint="eastAsia"/>
              </w:rPr>
              <w:t>□</w:t>
            </w:r>
            <w:r>
              <w:rPr>
                <w:rFonts w:hint="eastAsia"/>
              </w:rPr>
              <w:t>否</w:t>
            </w:r>
            <w:r w:rsidR="00197A1D">
              <w:rPr>
                <w:rFonts w:hint="eastAsia"/>
              </w:rPr>
              <w:t xml:space="preserve"> </w:t>
            </w:r>
            <w:commentRangeEnd w:id="68"/>
            <w:r w:rsidR="00B71A44">
              <w:rPr>
                <w:rStyle w:val="a4"/>
              </w:rPr>
              <w:commentReference w:id="68"/>
            </w:r>
            <w:r w:rsidR="00197A1D">
              <w:t xml:space="preserve">                                </w:t>
            </w:r>
            <w:r w:rsidR="00197A1D">
              <w:rPr>
                <w:rFonts w:hint="eastAsia"/>
              </w:rPr>
              <w:t>（同意，流转；否则</w:t>
            </w:r>
          </w:p>
          <w:p w14:paraId="795BB156" w14:textId="2E60F845" w:rsidR="00D64769" w:rsidRPr="00D64769" w:rsidRDefault="00197A1D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 w14:paraId="560A69EA" w14:textId="77777777" w:rsidR="00D64769" w:rsidRDefault="00D64769"/>
          <w:p w14:paraId="35055DB4" w14:textId="50A1FCBE" w:rsidR="00D64769" w:rsidRDefault="00D64769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王嘉琪/日期</w:t>
            </w:r>
          </w:p>
        </w:tc>
      </w:tr>
    </w:tbl>
    <w:p w14:paraId="5324E3D6" w14:textId="0511F06B" w:rsidR="008A18A8" w:rsidRDefault="008A18A8"/>
    <w:p w14:paraId="07DEDE68" w14:textId="606B14A5" w:rsidR="00D64769" w:rsidRDefault="00FC58F6" w:rsidP="00D64769">
      <w:r>
        <w:t>3</w:t>
      </w:r>
      <w:r w:rsidR="00D64769">
        <w:rPr>
          <w:rFonts w:hint="eastAsia"/>
        </w:rPr>
        <w:t>、质量系统：＞供方不合格品通知单</w:t>
      </w:r>
    </w:p>
    <w:p w14:paraId="73CC2721" w14:textId="10A28880" w:rsidR="00A41CC7" w:rsidRDefault="00A41CC7" w:rsidP="00D64769">
      <w:r w:rsidRPr="00A41CC7">
        <w:rPr>
          <w:rFonts w:hint="eastAsia"/>
          <w:highlight w:val="green"/>
        </w:rPr>
        <w:t xml:space="preserve">序号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通知单号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供应商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产品名称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规格型号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批次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物料编码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数量 不合格描述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检察人员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 xml:space="preserve">处理意见 </w:t>
      </w:r>
      <w:r w:rsidRPr="00A41CC7">
        <w:rPr>
          <w:highlight w:val="green"/>
        </w:rPr>
        <w:t xml:space="preserve"> </w:t>
      </w:r>
      <w:r w:rsidRPr="00A41CC7">
        <w:rPr>
          <w:rFonts w:hint="eastAsia"/>
          <w:highlight w:val="green"/>
        </w:rPr>
        <w:t>负责人</w:t>
      </w:r>
    </w:p>
    <w:p w14:paraId="6B61F3E2" w14:textId="0A1CE427" w:rsidR="00A41CC7" w:rsidRPr="00A41CC7" w:rsidRDefault="00A41CC7" w:rsidP="00D64769">
      <w:r>
        <w:rPr>
          <w:rFonts w:hint="eastAsia"/>
        </w:rPr>
        <w:t>（新建工作；工作查询）</w:t>
      </w:r>
    </w:p>
    <w:p w14:paraId="1B41DC9E" w14:textId="77777777" w:rsidR="00A41CC7" w:rsidRDefault="00A41CC7" w:rsidP="00D64769"/>
    <w:p w14:paraId="0BA5502C" w14:textId="10AF3C8E" w:rsidR="003B694A" w:rsidRDefault="009131D8">
      <w:commentRangeStart w:id="69"/>
      <w:r w:rsidRPr="00A41CC7">
        <w:rPr>
          <w:rFonts w:hint="eastAsia"/>
          <w:highlight w:val="green"/>
        </w:rPr>
        <w:t>供方不合格通知单：</w:t>
      </w:r>
      <w:r w:rsidRPr="00A41CC7">
        <w:rPr>
          <w:highlight w:val="green"/>
        </w:rPr>
        <w:t>BHGTZ</w:t>
      </w:r>
      <w:r w:rsidRPr="00A41CC7">
        <w:rPr>
          <w:rFonts w:hint="eastAsia"/>
          <w:highlight w:val="green"/>
        </w:rPr>
        <w:t>-</w:t>
      </w:r>
      <w:r w:rsidRPr="00A41CC7">
        <w:rPr>
          <w:highlight w:val="green"/>
        </w:rPr>
        <w:t>20200806</w:t>
      </w:r>
      <w:r w:rsidRPr="00A41CC7">
        <w:rPr>
          <w:rFonts w:hint="eastAsia"/>
          <w:highlight w:val="green"/>
        </w:rPr>
        <w:t>-</w:t>
      </w:r>
      <w:r w:rsidRPr="00A41CC7">
        <w:rPr>
          <w:highlight w:val="green"/>
        </w:rPr>
        <w:t>0001</w:t>
      </w:r>
      <w:r w:rsidRPr="00A41CC7">
        <w:rPr>
          <w:rFonts w:hint="eastAsia"/>
          <w:highlight w:val="green"/>
        </w:rPr>
        <w:t>（自动生成</w:t>
      </w:r>
      <w:commentRangeStart w:id="70"/>
      <w:r w:rsidRPr="00A41CC7">
        <w:rPr>
          <w:rFonts w:hint="eastAsia"/>
          <w:highlight w:val="green"/>
        </w:rPr>
        <w:t>流水号</w:t>
      </w:r>
      <w:commentRangeEnd w:id="70"/>
      <w:r w:rsidR="00543BCE">
        <w:rPr>
          <w:rStyle w:val="a4"/>
        </w:rPr>
        <w:commentReference w:id="70"/>
      </w:r>
      <w:r w:rsidRPr="00A41CC7">
        <w:rPr>
          <w:rFonts w:hint="eastAsia"/>
          <w:highlight w:val="green"/>
        </w:rPr>
        <w:t>）</w:t>
      </w:r>
      <w:commentRangeEnd w:id="69"/>
      <w:r w:rsidR="00A41CC7" w:rsidRPr="00A41CC7">
        <w:rPr>
          <w:rStyle w:val="a4"/>
          <w:highlight w:val="green"/>
        </w:rPr>
        <w:commentReference w:id="6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1D8" w14:paraId="253134DE" w14:textId="77777777" w:rsidTr="009131D8">
        <w:tc>
          <w:tcPr>
            <w:tcW w:w="8296" w:type="dxa"/>
          </w:tcPr>
          <w:p w14:paraId="3ECBA2CC" w14:textId="63B6DF5D" w:rsidR="009131D8" w:rsidRDefault="009131D8">
            <w:r>
              <w:rPr>
                <w:rFonts w:hint="eastAsia"/>
              </w:rPr>
              <w:t>填发单位：</w:t>
            </w:r>
            <w:commentRangeStart w:id="71"/>
            <w:r>
              <w:rPr>
                <w:rFonts w:hint="eastAsia"/>
              </w:rPr>
              <w:t>北京林电伟业电子技术有限公司</w:t>
            </w:r>
            <w:commentRangeEnd w:id="71"/>
            <w:r w:rsidR="00197A1D">
              <w:rPr>
                <w:rStyle w:val="a4"/>
              </w:rPr>
              <w:commentReference w:id="71"/>
            </w:r>
          </w:p>
        </w:tc>
      </w:tr>
      <w:tr w:rsidR="009131D8" w14:paraId="22BF9099" w14:textId="77777777" w:rsidTr="009131D8">
        <w:tc>
          <w:tcPr>
            <w:tcW w:w="8296" w:type="dxa"/>
          </w:tcPr>
          <w:p w14:paraId="6BC5EA6F" w14:textId="19A6C12B" w:rsidR="009131D8" w:rsidRDefault="009131D8">
            <w:r>
              <w:rPr>
                <w:rFonts w:hint="eastAsia"/>
              </w:rPr>
              <w:t xml:space="preserve">供应商： </w:t>
            </w:r>
            <w:r>
              <w:t xml:space="preserve">             </w:t>
            </w:r>
            <w:r>
              <w:rPr>
                <w:rFonts w:hint="eastAsia"/>
              </w:rPr>
              <w:t xml:space="preserve">产品到厂日期： </w:t>
            </w:r>
            <w:r>
              <w:t xml:space="preserve">      </w:t>
            </w:r>
            <w:r w:rsidR="00351718">
              <w:rPr>
                <w:rFonts w:hint="eastAsia"/>
              </w:rPr>
              <w:t xml:space="preserve">快递单号： </w:t>
            </w:r>
            <w:r w:rsidR="00351718">
              <w:t xml:space="preserve">      </w:t>
            </w:r>
            <w:r w:rsidR="00351718">
              <w:rPr>
                <w:rFonts w:hint="eastAsia"/>
              </w:rPr>
              <w:t>包装状况：</w:t>
            </w:r>
          </w:p>
        </w:tc>
      </w:tr>
      <w:tr w:rsidR="009131D8" w14:paraId="69563ED2" w14:textId="77777777" w:rsidTr="009131D8">
        <w:tc>
          <w:tcPr>
            <w:tcW w:w="8296" w:type="dxa"/>
          </w:tcPr>
          <w:p w14:paraId="2A1B0331" w14:textId="66E2724C" w:rsidR="009131D8" w:rsidRDefault="00351718">
            <w:r>
              <w:rPr>
                <w:rFonts w:hint="eastAsia"/>
              </w:rPr>
              <w:t xml:space="preserve">产品名称： </w:t>
            </w:r>
            <w:r>
              <w:t xml:space="preserve">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>物料编码：</w:t>
            </w:r>
          </w:p>
        </w:tc>
      </w:tr>
      <w:tr w:rsidR="009131D8" w14:paraId="368879F7" w14:textId="77777777" w:rsidTr="009131D8">
        <w:tc>
          <w:tcPr>
            <w:tcW w:w="8296" w:type="dxa"/>
          </w:tcPr>
          <w:p w14:paraId="2CB4FE31" w14:textId="5A625330" w:rsidR="009131D8" w:rsidRPr="00351718" w:rsidRDefault="00351718">
            <w:r>
              <w:rPr>
                <w:rFonts w:hint="eastAsia"/>
              </w:rPr>
              <w:t>数量：</w:t>
            </w:r>
          </w:p>
        </w:tc>
      </w:tr>
      <w:tr w:rsidR="00351718" w14:paraId="5907843E" w14:textId="77777777" w:rsidTr="009131D8">
        <w:tc>
          <w:tcPr>
            <w:tcW w:w="8296" w:type="dxa"/>
          </w:tcPr>
          <w:p w14:paraId="6068DDEF" w14:textId="77777777" w:rsidR="00351718" w:rsidRDefault="00351718">
            <w:r>
              <w:rPr>
                <w:rFonts w:hint="eastAsia"/>
              </w:rPr>
              <w:t>不合格描述：</w:t>
            </w:r>
          </w:p>
          <w:p w14:paraId="360D0CBE" w14:textId="77777777" w:rsidR="00351718" w:rsidRDefault="00351718"/>
          <w:p w14:paraId="1D3896D8" w14:textId="77777777" w:rsidR="00351718" w:rsidRDefault="00351718"/>
          <w:p w14:paraId="6636A291" w14:textId="360EB76B" w:rsidR="00351718" w:rsidRDefault="00351718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D9F54A4" wp14:editId="02112DF2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8120</wp:posOffset>
                      </wp:positionV>
                      <wp:extent cx="6350" cy="571500"/>
                      <wp:effectExtent l="76200" t="0" r="69850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E18EF" id="直接箭头连接符 16" o:spid="_x0000_s1026" type="#_x0000_t32" style="position:absolute;left:0;text-align:left;margin-left:292.85pt;margin-top:15.6pt;width:.5pt;height:4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检查人员/</w:t>
            </w:r>
            <w:commentRangeStart w:id="72"/>
            <w:r>
              <w:rPr>
                <w:rFonts w:hint="eastAsia"/>
              </w:rPr>
              <w:t>日期</w:t>
            </w:r>
            <w:commentRangeEnd w:id="72"/>
            <w:r w:rsidR="007D3E8A">
              <w:rPr>
                <w:rStyle w:val="a4"/>
              </w:rPr>
              <w:commentReference w:id="72"/>
            </w:r>
          </w:p>
        </w:tc>
      </w:tr>
      <w:tr w:rsidR="00351718" w14:paraId="47B6FFDF" w14:textId="77777777" w:rsidTr="009131D8">
        <w:tc>
          <w:tcPr>
            <w:tcW w:w="8296" w:type="dxa"/>
          </w:tcPr>
          <w:p w14:paraId="00C3A1DE" w14:textId="0A4D3E54" w:rsidR="00351718" w:rsidRDefault="00351718">
            <w:r>
              <w:rPr>
                <w:rFonts w:hint="eastAsia"/>
              </w:rPr>
              <w:t>处理意见/建议：</w:t>
            </w:r>
          </w:p>
          <w:p w14:paraId="71A11A1A" w14:textId="427184DA" w:rsidR="00351718" w:rsidRDefault="00543BCE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（ok，流转；否则返回</w:t>
            </w:r>
          </w:p>
          <w:p w14:paraId="7C6FB5A8" w14:textId="7E78A056" w:rsidR="00351718" w:rsidRDefault="00543BCE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上一层）</w:t>
            </w:r>
          </w:p>
          <w:p w14:paraId="03A0B7C7" w14:textId="70B92788" w:rsidR="00351718" w:rsidRDefault="00351718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负</w:t>
            </w:r>
            <w:commentRangeStart w:id="73"/>
            <w:r>
              <w:rPr>
                <w:rFonts w:hint="eastAsia"/>
              </w:rPr>
              <w:t>责人/日期</w:t>
            </w:r>
            <w:commentRangeEnd w:id="73"/>
            <w:r w:rsidR="00393DBF">
              <w:rPr>
                <w:rStyle w:val="a4"/>
              </w:rPr>
              <w:commentReference w:id="73"/>
            </w:r>
          </w:p>
        </w:tc>
      </w:tr>
    </w:tbl>
    <w:p w14:paraId="72D914D5" w14:textId="77777777" w:rsidR="00D64769" w:rsidRPr="00D64769" w:rsidRDefault="00D64769"/>
    <w:p w14:paraId="462E4C27" w14:textId="77777777" w:rsidR="00531708" w:rsidRDefault="00531708" w:rsidP="00CB5F84">
      <w:pPr>
        <w:ind w:firstLineChars="100" w:firstLine="210"/>
      </w:pPr>
    </w:p>
    <w:p w14:paraId="68029B85" w14:textId="2057D089" w:rsidR="00987B3D" w:rsidRDefault="00FC58F6" w:rsidP="00CB5F84">
      <w:pPr>
        <w:ind w:firstLineChars="100" w:firstLine="210"/>
      </w:pPr>
      <w:r>
        <w:t>4</w:t>
      </w:r>
      <w:r w:rsidR="00987B3D">
        <w:rPr>
          <w:rFonts w:hint="eastAsia"/>
        </w:rPr>
        <w:t>、</w:t>
      </w:r>
      <w:r w:rsidR="00FA247E">
        <w:rPr>
          <w:rFonts w:hint="eastAsia"/>
        </w:rPr>
        <w:t>生产</w:t>
      </w:r>
      <w:r w:rsidR="00987B3D">
        <w:rPr>
          <w:rFonts w:hint="eastAsia"/>
        </w:rPr>
        <w:t>系统：＞采购申请</w:t>
      </w:r>
    </w:p>
    <w:p w14:paraId="6E66A6D3" w14:textId="10E15956" w:rsidR="00FA247E" w:rsidRDefault="00FA247E" w:rsidP="008741E3">
      <w:r w:rsidRPr="008741E3">
        <w:rPr>
          <w:rFonts w:hint="eastAsia"/>
          <w:highlight w:val="green"/>
        </w:rPr>
        <w:t xml:space="preserve">序号 </w:t>
      </w:r>
      <w:r w:rsidRPr="008741E3">
        <w:rPr>
          <w:highlight w:val="green"/>
        </w:rPr>
        <w:t xml:space="preserve"> </w:t>
      </w:r>
      <w:r w:rsidRPr="008741E3">
        <w:rPr>
          <w:rFonts w:hint="eastAsia"/>
          <w:highlight w:val="green"/>
        </w:rPr>
        <w:t xml:space="preserve">日期 </w:t>
      </w:r>
      <w:r w:rsidRPr="008741E3">
        <w:rPr>
          <w:highlight w:val="green"/>
        </w:rPr>
        <w:t xml:space="preserve"> </w:t>
      </w:r>
      <w:r w:rsidRPr="008741E3">
        <w:rPr>
          <w:rFonts w:hint="eastAsia"/>
          <w:highlight w:val="green"/>
        </w:rPr>
        <w:t xml:space="preserve">采购申请单号 </w:t>
      </w:r>
      <w:r w:rsidRPr="008741E3">
        <w:rPr>
          <w:highlight w:val="green"/>
        </w:rPr>
        <w:t xml:space="preserve"> </w:t>
      </w:r>
      <w:r w:rsidRPr="008741E3">
        <w:rPr>
          <w:rFonts w:hint="eastAsia"/>
          <w:highlight w:val="green"/>
        </w:rPr>
        <w:t xml:space="preserve">物料名称 </w:t>
      </w:r>
      <w:r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 xml:space="preserve">物料编码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 xml:space="preserve">型号规格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 xml:space="preserve">材质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 xml:space="preserve">标准/规范号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>申请数量</w:t>
      </w:r>
      <w:r w:rsidR="00595CC1" w:rsidRPr="008741E3">
        <w:rPr>
          <w:highlight w:val="green"/>
        </w:rPr>
        <w:t>/</w:t>
      </w:r>
      <w:r w:rsidR="00595CC1" w:rsidRPr="008741E3">
        <w:rPr>
          <w:rFonts w:hint="eastAsia"/>
          <w:highlight w:val="green"/>
        </w:rPr>
        <w:t xml:space="preserve">单位 </w:t>
      </w:r>
      <w:r w:rsidR="00595CC1" w:rsidRPr="008741E3">
        <w:rPr>
          <w:highlight w:val="green"/>
        </w:rPr>
        <w:t xml:space="preserve"> </w:t>
      </w:r>
      <w:proofErr w:type="gramStart"/>
      <w:r w:rsidR="00595CC1" w:rsidRPr="008741E3">
        <w:rPr>
          <w:rFonts w:hint="eastAsia"/>
          <w:highlight w:val="green"/>
        </w:rPr>
        <w:t>申请员</w:t>
      </w:r>
      <w:proofErr w:type="gramEnd"/>
      <w:r w:rsidR="00595CC1" w:rsidRPr="008741E3">
        <w:rPr>
          <w:rFonts w:hint="eastAsia"/>
          <w:highlight w:val="green"/>
        </w:rPr>
        <w:t xml:space="preserve">/日期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>采购数量</w:t>
      </w:r>
      <w:r w:rsidR="00595CC1" w:rsidRPr="008741E3">
        <w:rPr>
          <w:highlight w:val="green"/>
        </w:rPr>
        <w:t>/</w:t>
      </w:r>
      <w:r w:rsidR="00595CC1" w:rsidRPr="008741E3">
        <w:rPr>
          <w:rFonts w:hint="eastAsia"/>
          <w:highlight w:val="green"/>
        </w:rPr>
        <w:t xml:space="preserve">单位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>单价</w:t>
      </w:r>
      <w:r w:rsidR="00595CC1" w:rsidRPr="008741E3">
        <w:rPr>
          <w:highlight w:val="green"/>
        </w:rPr>
        <w:t xml:space="preserve">  </w:t>
      </w:r>
      <w:r w:rsidR="00595CC1" w:rsidRPr="008741E3">
        <w:rPr>
          <w:rFonts w:hint="eastAsia"/>
          <w:highlight w:val="green"/>
        </w:rPr>
        <w:t xml:space="preserve">总价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 xml:space="preserve">供方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 xml:space="preserve">批次 </w:t>
      </w:r>
      <w:r w:rsidR="00595CC1" w:rsidRPr="008741E3">
        <w:rPr>
          <w:highlight w:val="green"/>
        </w:rPr>
        <w:t xml:space="preserve"> </w:t>
      </w:r>
      <w:r w:rsidR="00595CC1" w:rsidRPr="008741E3">
        <w:rPr>
          <w:rFonts w:hint="eastAsia"/>
          <w:highlight w:val="green"/>
        </w:rPr>
        <w:t>采购员/日期</w:t>
      </w:r>
      <w:r w:rsidR="008741E3" w:rsidRPr="008741E3">
        <w:rPr>
          <w:rFonts w:hint="eastAsia"/>
          <w:highlight w:val="green"/>
        </w:rPr>
        <w:t xml:space="preserve"> </w:t>
      </w:r>
      <w:r w:rsidR="008741E3" w:rsidRPr="008741E3">
        <w:rPr>
          <w:highlight w:val="green"/>
        </w:rPr>
        <w:t xml:space="preserve"> </w:t>
      </w:r>
      <w:r w:rsidR="009C0869">
        <w:rPr>
          <w:rFonts w:hint="eastAsia"/>
          <w:highlight w:val="green"/>
        </w:rPr>
        <w:t xml:space="preserve">合格数量 </w:t>
      </w:r>
      <w:r w:rsidR="009C0869">
        <w:rPr>
          <w:highlight w:val="green"/>
        </w:rPr>
        <w:t xml:space="preserve"> </w:t>
      </w:r>
      <w:r w:rsidR="009C0869">
        <w:rPr>
          <w:rFonts w:hint="eastAsia"/>
          <w:highlight w:val="green"/>
        </w:rPr>
        <w:t xml:space="preserve">入库数量 </w:t>
      </w:r>
      <w:r w:rsidR="009C0869">
        <w:rPr>
          <w:highlight w:val="green"/>
        </w:rPr>
        <w:t xml:space="preserve"> </w:t>
      </w:r>
      <w:r w:rsidR="008741E3" w:rsidRPr="008741E3">
        <w:rPr>
          <w:rFonts w:hint="eastAsia"/>
          <w:highlight w:val="green"/>
        </w:rPr>
        <w:t>附件</w:t>
      </w:r>
    </w:p>
    <w:p w14:paraId="6BBDF6B7" w14:textId="533666FC" w:rsidR="00FA247E" w:rsidRDefault="002F1087" w:rsidP="00CB5F84">
      <w:pPr>
        <w:ind w:firstLineChars="100" w:firstLine="210"/>
      </w:pPr>
      <w:r>
        <w:rPr>
          <w:rFonts w:hint="eastAsia"/>
        </w:rPr>
        <w:t>（新建工作；工作查询）</w:t>
      </w:r>
    </w:p>
    <w:p w14:paraId="216A280A" w14:textId="546D6560" w:rsidR="008741E3" w:rsidRDefault="008741E3" w:rsidP="00CB5F84">
      <w:pPr>
        <w:ind w:firstLineChars="100" w:firstLine="210"/>
      </w:pPr>
      <w:r>
        <w:rPr>
          <w:rFonts w:hint="eastAsia"/>
        </w:rPr>
        <w:t>采购申请单号：</w:t>
      </w:r>
      <w:commentRangeStart w:id="74"/>
      <w:r>
        <w:rPr>
          <w:rFonts w:hint="eastAsia"/>
        </w:rPr>
        <w:t>C</w:t>
      </w:r>
      <w:r>
        <w:t>GSQ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r>
        <w:t>0001</w:t>
      </w:r>
      <w:r>
        <w:rPr>
          <w:rFonts w:hint="eastAsia"/>
        </w:rPr>
        <w:t>（自动生成流水号）</w:t>
      </w:r>
      <w:commentRangeEnd w:id="74"/>
      <w:r w:rsidR="00543BCE">
        <w:rPr>
          <w:rStyle w:val="a4"/>
        </w:rPr>
        <w:commentReference w:id="7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1E3" w14:paraId="6A1B27CF" w14:textId="77777777" w:rsidTr="008741E3">
        <w:tc>
          <w:tcPr>
            <w:tcW w:w="8296" w:type="dxa"/>
          </w:tcPr>
          <w:p w14:paraId="5E57D1DE" w14:textId="0C64D60C" w:rsidR="008741E3" w:rsidRDefault="008741E3" w:rsidP="00CB5F84">
            <w:commentRangeStart w:id="75"/>
            <w:r>
              <w:rPr>
                <w:rFonts w:hint="eastAsia"/>
              </w:rPr>
              <w:t xml:space="preserve">物料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  <w:commentRangeEnd w:id="75"/>
            <w:r w:rsidR="00543BCE">
              <w:rPr>
                <w:rStyle w:val="a4"/>
              </w:rPr>
              <w:commentReference w:id="75"/>
            </w:r>
          </w:p>
        </w:tc>
      </w:tr>
      <w:tr w:rsidR="008741E3" w14:paraId="73C735B0" w14:textId="77777777" w:rsidTr="008741E3">
        <w:tc>
          <w:tcPr>
            <w:tcW w:w="8296" w:type="dxa"/>
          </w:tcPr>
          <w:p w14:paraId="2ED31B33" w14:textId="46040164" w:rsidR="008741E3" w:rsidRDefault="008741E3" w:rsidP="00CB5F84">
            <w:r>
              <w:rPr>
                <w:rFonts w:hint="eastAsia"/>
              </w:rPr>
              <w:t xml:space="preserve">材质： </w:t>
            </w:r>
            <w:r>
              <w:t xml:space="preserve">             </w:t>
            </w:r>
            <w:r>
              <w:rPr>
                <w:rFonts w:hint="eastAsia"/>
              </w:rPr>
              <w:t xml:space="preserve">标准/规范： </w:t>
            </w:r>
            <w:r>
              <w:t xml:space="preserve">            </w:t>
            </w:r>
            <w:r>
              <w:rPr>
                <w:rFonts w:hint="eastAsia"/>
              </w:rPr>
              <w:t>申请数量/单位</w:t>
            </w:r>
          </w:p>
        </w:tc>
      </w:tr>
      <w:tr w:rsidR="008741E3" w14:paraId="51A5FC61" w14:textId="77777777" w:rsidTr="008741E3">
        <w:tc>
          <w:tcPr>
            <w:tcW w:w="8296" w:type="dxa"/>
          </w:tcPr>
          <w:p w14:paraId="3C6389B0" w14:textId="07874426" w:rsidR="008741E3" w:rsidRDefault="008741E3" w:rsidP="00CB5F84">
            <w:r>
              <w:rPr>
                <w:rFonts w:hint="eastAsia"/>
              </w:rPr>
              <w:t>附件：</w:t>
            </w:r>
            <w:commentRangeStart w:id="76"/>
            <w:r>
              <w:rPr>
                <w:rFonts w:hint="eastAsia"/>
              </w:rPr>
              <w:t>（可上传技术规范）</w:t>
            </w:r>
            <w:commentRangeEnd w:id="76"/>
            <w:r w:rsidR="004A6073">
              <w:rPr>
                <w:rStyle w:val="a4"/>
              </w:rPr>
              <w:commentReference w:id="76"/>
            </w:r>
          </w:p>
        </w:tc>
      </w:tr>
      <w:tr w:rsidR="008741E3" w14:paraId="2EEE459F" w14:textId="77777777" w:rsidTr="008741E3">
        <w:tc>
          <w:tcPr>
            <w:tcW w:w="8296" w:type="dxa"/>
          </w:tcPr>
          <w:p w14:paraId="1FC8FCCE" w14:textId="259CA803" w:rsidR="008741E3" w:rsidRDefault="008741E3" w:rsidP="00CB5F84">
            <w:r>
              <w:rPr>
                <w:rFonts w:hint="eastAsia"/>
              </w:rPr>
              <w:t>其他描述：</w:t>
            </w:r>
          </w:p>
          <w:p w14:paraId="4DA646E5" w14:textId="77777777" w:rsidR="008741E3" w:rsidRDefault="008741E3" w:rsidP="00CB5F84"/>
          <w:p w14:paraId="71A7B8BA" w14:textId="77777777" w:rsidR="008741E3" w:rsidRDefault="008741E3" w:rsidP="00CB5F84"/>
          <w:p w14:paraId="67CFEE1A" w14:textId="7C632CFA" w:rsidR="008741E3" w:rsidRPr="008741E3" w:rsidRDefault="00F8705D" w:rsidP="00CB5F8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3C161F1" wp14:editId="709968F9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94310</wp:posOffset>
                      </wp:positionV>
                      <wp:extent cx="12700" cy="1530350"/>
                      <wp:effectExtent l="38100" t="0" r="63500" b="5080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3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6F15B" id="直接箭头连接符 19" o:spid="_x0000_s1026" type="#_x0000_t32" style="position:absolute;left:0;text-align:left;margin-left:300.85pt;margin-top:15.3pt;width:1pt;height:12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741E3">
              <w:rPr>
                <w:rFonts w:hint="eastAsia"/>
              </w:rPr>
              <w:t xml:space="preserve"> </w:t>
            </w:r>
            <w:r w:rsidR="008741E3">
              <w:t xml:space="preserve">                                                    </w:t>
            </w:r>
            <w:commentRangeStart w:id="77"/>
            <w:r w:rsidR="008741E3">
              <w:t xml:space="preserve"> </w:t>
            </w:r>
            <w:r w:rsidR="008741E3">
              <w:rPr>
                <w:rFonts w:hint="eastAsia"/>
              </w:rPr>
              <w:t>相关人员/日期</w:t>
            </w:r>
            <w:commentRangeEnd w:id="77"/>
            <w:r w:rsidR="004A6073">
              <w:rPr>
                <w:rStyle w:val="a4"/>
              </w:rPr>
              <w:commentReference w:id="77"/>
            </w:r>
          </w:p>
        </w:tc>
      </w:tr>
      <w:tr w:rsidR="008741E3" w14:paraId="5AAC2A06" w14:textId="77777777" w:rsidTr="008741E3">
        <w:trPr>
          <w:trHeight w:val="1320"/>
        </w:trPr>
        <w:tc>
          <w:tcPr>
            <w:tcW w:w="8296" w:type="dxa"/>
          </w:tcPr>
          <w:p w14:paraId="55292921" w14:textId="034A11F7" w:rsidR="009C0869" w:rsidRDefault="009C0869" w:rsidP="00CB5F84">
            <w:r>
              <w:rPr>
                <w:rFonts w:hint="eastAsia"/>
              </w:rPr>
              <w:t>采购信息：</w:t>
            </w:r>
          </w:p>
          <w:p w14:paraId="2DCF75A5" w14:textId="6DBF0B80" w:rsidR="008741E3" w:rsidRDefault="008741E3" w:rsidP="00CB5F84">
            <w:r>
              <w:rPr>
                <w:rFonts w:hint="eastAsia"/>
              </w:rPr>
              <w:t>采购数量：</w:t>
            </w:r>
          </w:p>
          <w:p w14:paraId="5493F13E" w14:textId="77777777" w:rsidR="009C0869" w:rsidRDefault="009C0869" w:rsidP="00CB5F84">
            <w:r>
              <w:rPr>
                <w:rFonts w:hint="eastAsia"/>
              </w:rPr>
              <w:t>单价：</w:t>
            </w:r>
          </w:p>
          <w:p w14:paraId="42A4F738" w14:textId="485D0D58" w:rsidR="009C0869" w:rsidRDefault="009C0869" w:rsidP="00CB5F84">
            <w:r>
              <w:rPr>
                <w:rFonts w:hint="eastAsia"/>
              </w:rPr>
              <w:t>总价：</w:t>
            </w:r>
            <w:r w:rsidR="00F8705D">
              <w:rPr>
                <w:rFonts w:hint="eastAsia"/>
              </w:rPr>
              <w:t xml:space="preserve"> </w:t>
            </w:r>
            <w:r w:rsidR="00F8705D">
              <w:t xml:space="preserve">                                                   </w:t>
            </w:r>
            <w:bookmarkStart w:id="78" w:name="OLE_LINK46"/>
            <w:bookmarkStart w:id="79" w:name="OLE_LINK47"/>
            <w:r w:rsidR="00F8705D">
              <w:rPr>
                <w:rFonts w:hint="eastAsia"/>
              </w:rPr>
              <w:t>（若O</w:t>
            </w:r>
            <w:r w:rsidR="00F8705D">
              <w:t>K</w:t>
            </w:r>
            <w:r w:rsidR="00F8705D">
              <w:rPr>
                <w:rFonts w:hint="eastAsia"/>
              </w:rPr>
              <w:t>，采购完成后</w:t>
            </w:r>
            <w:bookmarkEnd w:id="78"/>
            <w:bookmarkEnd w:id="79"/>
          </w:p>
          <w:p w14:paraId="50912196" w14:textId="34D5D098" w:rsidR="009C0869" w:rsidRDefault="009C0869" w:rsidP="00CB5F84">
            <w:r>
              <w:rPr>
                <w:rFonts w:hint="eastAsia"/>
              </w:rPr>
              <w:t>供方：</w:t>
            </w:r>
            <w:r w:rsidR="00F8705D">
              <w:rPr>
                <w:rFonts w:hint="eastAsia"/>
              </w:rPr>
              <w:t xml:space="preserve"> </w:t>
            </w:r>
            <w:r w:rsidR="00F8705D">
              <w:t xml:space="preserve">                                                   </w:t>
            </w:r>
            <w:r w:rsidR="00F8705D">
              <w:rPr>
                <w:rFonts w:hint="eastAsia"/>
              </w:rPr>
              <w:t>流转；否则返回上一层</w:t>
            </w:r>
          </w:p>
          <w:p w14:paraId="1B9814A1" w14:textId="77777777" w:rsidR="009C0869" w:rsidRDefault="009C0869" w:rsidP="00CB5F84">
            <w:r>
              <w:rPr>
                <w:rFonts w:hint="eastAsia"/>
              </w:rPr>
              <w:t>批次：</w:t>
            </w:r>
          </w:p>
          <w:p w14:paraId="50251560" w14:textId="77777777" w:rsidR="009C0869" w:rsidRDefault="009C0869" w:rsidP="00CB5F84">
            <w:r>
              <w:rPr>
                <w:rFonts w:hint="eastAsia"/>
              </w:rPr>
              <w:t>附件：（可上传附件）</w:t>
            </w:r>
          </w:p>
          <w:p w14:paraId="794B535D" w14:textId="77777777" w:rsidR="009C0869" w:rsidRDefault="009C0869" w:rsidP="00CB5F84"/>
          <w:p w14:paraId="30FFA6BB" w14:textId="7986F0E2" w:rsidR="009C0869" w:rsidRDefault="009C0869" w:rsidP="00CB5F84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80"/>
            <w:r>
              <w:rPr>
                <w:rFonts w:hint="eastAsia"/>
              </w:rPr>
              <w:t>采购人员/日期</w:t>
            </w:r>
            <w:commentRangeEnd w:id="80"/>
            <w:r w:rsidR="004A6073">
              <w:rPr>
                <w:rStyle w:val="a4"/>
              </w:rPr>
              <w:commentReference w:id="80"/>
            </w:r>
          </w:p>
        </w:tc>
      </w:tr>
      <w:tr w:rsidR="009C0869" w14:paraId="48254CB2" w14:textId="77777777" w:rsidTr="008741E3">
        <w:trPr>
          <w:trHeight w:val="1320"/>
        </w:trPr>
        <w:tc>
          <w:tcPr>
            <w:tcW w:w="8296" w:type="dxa"/>
          </w:tcPr>
          <w:p w14:paraId="3CC2A263" w14:textId="44AF7DD7" w:rsidR="009C0869" w:rsidRDefault="00F8705D" w:rsidP="00CB5F8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B7B6FA2" wp14:editId="2A6266D5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810</wp:posOffset>
                      </wp:positionV>
                      <wp:extent cx="6350" cy="946150"/>
                      <wp:effectExtent l="76200" t="0" r="69850" b="635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46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124A28" id="直接箭头连接符 21" o:spid="_x0000_s1026" type="#_x0000_t32" style="position:absolute;left:0;text-align:left;margin-left:302.85pt;margin-top:.3pt;width:.5pt;height:7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C0869">
              <w:rPr>
                <w:rFonts w:hint="eastAsia"/>
              </w:rPr>
              <w:t>检验信息：</w:t>
            </w:r>
          </w:p>
          <w:p w14:paraId="716A9525" w14:textId="4F8B3E93" w:rsidR="009C0869" w:rsidRDefault="009C0869" w:rsidP="00CB5F84">
            <w:r>
              <w:rPr>
                <w:rFonts w:hint="eastAsia"/>
              </w:rPr>
              <w:t>是否完成检验：</w:t>
            </w: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 w14:paraId="2BEC5F4D" w14:textId="5058166C" w:rsidR="009C0869" w:rsidRDefault="009C0869" w:rsidP="00CB5F84">
            <w:r>
              <w:rPr>
                <w:rFonts w:hint="eastAsia"/>
              </w:rPr>
              <w:t>合格数量：</w:t>
            </w:r>
            <w:r w:rsidR="004A6073">
              <w:rPr>
                <w:rFonts w:hint="eastAsia"/>
              </w:rPr>
              <w:t xml:space="preserve"> </w:t>
            </w:r>
            <w:r w:rsidR="004A6073">
              <w:t xml:space="preserve">                                               </w:t>
            </w:r>
            <w:r w:rsidR="004A6073">
              <w:rPr>
                <w:rFonts w:hint="eastAsia"/>
              </w:rPr>
              <w:t>（若O</w:t>
            </w:r>
            <w:r w:rsidR="004A6073">
              <w:t>K</w:t>
            </w:r>
            <w:r w:rsidR="004A6073">
              <w:rPr>
                <w:rFonts w:hint="eastAsia"/>
              </w:rPr>
              <w:t>，流转；否则</w:t>
            </w:r>
          </w:p>
          <w:p w14:paraId="554ECD9E" w14:textId="068AD362" w:rsidR="009C0869" w:rsidRDefault="004A6073" w:rsidP="00CB5F84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 w14:paraId="5A694719" w14:textId="77777777" w:rsidR="00EF7323" w:rsidRDefault="00EF7323" w:rsidP="00CB5F84"/>
          <w:p w14:paraId="66939E1B" w14:textId="6D9D873E" w:rsidR="009C0869" w:rsidRDefault="009C0869" w:rsidP="00CB5F84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commentRangeStart w:id="81"/>
            <w:r>
              <w:rPr>
                <w:rFonts w:hint="eastAsia"/>
              </w:rPr>
              <w:t>检验员/日期</w:t>
            </w:r>
            <w:commentRangeEnd w:id="81"/>
            <w:r w:rsidR="004A6073">
              <w:rPr>
                <w:rStyle w:val="a4"/>
              </w:rPr>
              <w:commentReference w:id="81"/>
            </w:r>
          </w:p>
        </w:tc>
      </w:tr>
    </w:tbl>
    <w:p w14:paraId="54C8A530" w14:textId="1E474D93" w:rsidR="00FA247E" w:rsidRDefault="00FA247E" w:rsidP="00CB5F84">
      <w:pPr>
        <w:ind w:firstLineChars="100" w:firstLine="210"/>
      </w:pPr>
    </w:p>
    <w:p w14:paraId="5AE7B34E" w14:textId="17BDEE5C" w:rsidR="002F1087" w:rsidRDefault="00FC58F6" w:rsidP="002F1087">
      <w:r>
        <w:t>4</w:t>
      </w:r>
      <w:r w:rsidR="00375DF1">
        <w:rPr>
          <w:rFonts w:hint="eastAsia"/>
        </w:rPr>
        <w:t>、</w:t>
      </w:r>
      <w:r w:rsidR="002F1087">
        <w:rPr>
          <w:rFonts w:hint="eastAsia"/>
        </w:rPr>
        <w:t>生产系统：＞库房库存（</w:t>
      </w:r>
      <w:r w:rsidR="00375DF1">
        <w:rPr>
          <w:rFonts w:hint="eastAsia"/>
        </w:rPr>
        <w:t>查询板块：</w:t>
      </w:r>
      <w:r w:rsidR="002F1087">
        <w:rPr>
          <w:rFonts w:hint="eastAsia"/>
        </w:rPr>
        <w:t>输入物料编码或者其他相关信息即可查询）</w:t>
      </w:r>
    </w:p>
    <w:p w14:paraId="3077CDA8" w14:textId="1787B135" w:rsidR="008741E3" w:rsidRDefault="002F1087" w:rsidP="00E62910">
      <w:pPr>
        <w:ind w:leftChars="100" w:left="210"/>
      </w:pPr>
      <w:r w:rsidRPr="00E62910">
        <w:rPr>
          <w:rFonts w:hint="eastAsia"/>
          <w:highlight w:val="green"/>
        </w:rPr>
        <w:t xml:space="preserve">序号 </w:t>
      </w:r>
      <w:r w:rsidRPr="00E62910">
        <w:rPr>
          <w:highlight w:val="green"/>
        </w:rPr>
        <w:t xml:space="preserve"> </w:t>
      </w:r>
      <w:r w:rsidRPr="00E62910">
        <w:rPr>
          <w:rFonts w:hint="eastAsia"/>
          <w:highlight w:val="green"/>
        </w:rPr>
        <w:t xml:space="preserve">物料类型（可根据物料编码自动检索） </w:t>
      </w:r>
      <w:r w:rsidRPr="00E62910">
        <w:rPr>
          <w:highlight w:val="green"/>
        </w:rPr>
        <w:t xml:space="preserve"> </w:t>
      </w:r>
      <w:r w:rsidRPr="00E62910">
        <w:rPr>
          <w:rFonts w:hint="eastAsia"/>
          <w:highlight w:val="green"/>
        </w:rPr>
        <w:t xml:space="preserve">物料名称 </w:t>
      </w:r>
      <w:r w:rsidRPr="00E62910">
        <w:rPr>
          <w:highlight w:val="green"/>
        </w:rPr>
        <w:t xml:space="preserve"> </w:t>
      </w:r>
      <w:r w:rsidRPr="00E62910">
        <w:rPr>
          <w:rFonts w:hint="eastAsia"/>
          <w:highlight w:val="green"/>
        </w:rPr>
        <w:t xml:space="preserve">规格型号 </w:t>
      </w:r>
      <w:r w:rsidRPr="00E62910">
        <w:rPr>
          <w:highlight w:val="green"/>
        </w:rPr>
        <w:t xml:space="preserve"> </w:t>
      </w:r>
      <w:r w:rsidR="00E62910">
        <w:rPr>
          <w:rFonts w:hint="eastAsia"/>
          <w:highlight w:val="green"/>
        </w:rPr>
        <w:t xml:space="preserve">材质 </w:t>
      </w:r>
      <w:r w:rsidR="00E62910">
        <w:rPr>
          <w:highlight w:val="green"/>
        </w:rPr>
        <w:t xml:space="preserve"> </w:t>
      </w:r>
      <w:r w:rsidR="00E62910">
        <w:rPr>
          <w:rFonts w:hint="eastAsia"/>
          <w:highlight w:val="green"/>
        </w:rPr>
        <w:t>标准/规范</w:t>
      </w:r>
      <w:r w:rsidRPr="00E62910">
        <w:rPr>
          <w:rFonts w:hint="eastAsia"/>
          <w:highlight w:val="green"/>
        </w:rPr>
        <w:t xml:space="preserve">物料编码 </w:t>
      </w:r>
      <w:r w:rsidRPr="00E62910">
        <w:rPr>
          <w:highlight w:val="green"/>
        </w:rPr>
        <w:t xml:space="preserve"> </w:t>
      </w:r>
      <w:r w:rsidRPr="00E62910">
        <w:rPr>
          <w:rFonts w:hint="eastAsia"/>
          <w:highlight w:val="green"/>
        </w:rPr>
        <w:t>批次</w:t>
      </w:r>
      <w:r w:rsidR="00E62910">
        <w:rPr>
          <w:rFonts w:hint="eastAsia"/>
          <w:highlight w:val="green"/>
        </w:rPr>
        <w:t xml:space="preserve"> </w:t>
      </w:r>
      <w:r w:rsidR="00E62910">
        <w:rPr>
          <w:highlight w:val="green"/>
        </w:rPr>
        <w:t xml:space="preserve"> </w:t>
      </w:r>
      <w:r w:rsidR="00E62910">
        <w:rPr>
          <w:rFonts w:hint="eastAsia"/>
          <w:highlight w:val="green"/>
        </w:rPr>
        <w:t>供方</w:t>
      </w:r>
      <w:r w:rsidRPr="00E62910">
        <w:rPr>
          <w:rFonts w:hint="eastAsia"/>
          <w:highlight w:val="green"/>
        </w:rPr>
        <w:t xml:space="preserve"> </w:t>
      </w:r>
      <w:r w:rsidRPr="00E62910">
        <w:rPr>
          <w:highlight w:val="green"/>
        </w:rPr>
        <w:t xml:space="preserve"> </w:t>
      </w:r>
      <w:r w:rsidRPr="00E62910">
        <w:rPr>
          <w:rFonts w:hint="eastAsia"/>
          <w:highlight w:val="green"/>
        </w:rPr>
        <w:t>库存数量（可链接到</w:t>
      </w:r>
      <w:r w:rsidR="00141BC6">
        <w:rPr>
          <w:rFonts w:hint="eastAsia"/>
          <w:highlight w:val="green"/>
        </w:rPr>
        <w:t>零部件</w:t>
      </w:r>
      <w:r w:rsidRPr="00E62910">
        <w:rPr>
          <w:rFonts w:hint="eastAsia"/>
          <w:highlight w:val="green"/>
        </w:rPr>
        <w:t>出入库、成品出入库）</w:t>
      </w:r>
      <w:r w:rsidR="005A00D5">
        <w:rPr>
          <w:rFonts w:hint="eastAsia"/>
          <w:highlight w:val="green"/>
        </w:rPr>
        <w:t>仓库</w:t>
      </w:r>
      <w:r w:rsidR="00E62910">
        <w:rPr>
          <w:rFonts w:hint="eastAsia"/>
        </w:rPr>
        <w:t xml:space="preserve"> </w:t>
      </w:r>
      <w:r w:rsidR="00E62910">
        <w:t xml:space="preserve"> </w:t>
      </w:r>
      <w:r w:rsidR="00E62910">
        <w:rPr>
          <w:rFonts w:hint="eastAsia"/>
          <w:highlight w:val="green"/>
        </w:rPr>
        <w:t>备注</w:t>
      </w:r>
    </w:p>
    <w:p w14:paraId="7D713292" w14:textId="77777777" w:rsidR="00531708" w:rsidRDefault="00531708" w:rsidP="00E62910"/>
    <w:p w14:paraId="14AB032F" w14:textId="201B1626" w:rsidR="008741E3" w:rsidRDefault="00FC58F6" w:rsidP="00E62910">
      <w:r>
        <w:t>4</w:t>
      </w:r>
      <w:r w:rsidR="00375DF1">
        <w:rPr>
          <w:rFonts w:hint="eastAsia"/>
        </w:rPr>
        <w:t>、</w:t>
      </w:r>
      <w:r w:rsidR="00E62910">
        <w:rPr>
          <w:rFonts w:hint="eastAsia"/>
        </w:rPr>
        <w:t>生产系统：＞物料出入库</w:t>
      </w:r>
    </w:p>
    <w:p w14:paraId="17887933" w14:textId="64A6E83C" w:rsidR="008741E3" w:rsidRDefault="00E62910" w:rsidP="00141BC6">
      <w:pPr>
        <w:ind w:firstLineChars="100" w:firstLine="210"/>
      </w:pPr>
      <w:r w:rsidRPr="00195DCC">
        <w:rPr>
          <w:rFonts w:hint="eastAsia"/>
          <w:highlight w:val="green"/>
        </w:rPr>
        <w:t xml:space="preserve">序号 </w:t>
      </w:r>
      <w:r w:rsidRPr="00195DCC">
        <w:rPr>
          <w:highlight w:val="green"/>
        </w:rPr>
        <w:t xml:space="preserve"> </w:t>
      </w:r>
      <w:r w:rsidR="00141BC6">
        <w:rPr>
          <w:rFonts w:hint="eastAsia"/>
          <w:highlight w:val="green"/>
        </w:rPr>
        <w:t>仓库（成品/零件/部件）</w:t>
      </w:r>
      <w:r w:rsidRPr="00195DCC">
        <w:rPr>
          <w:rFonts w:hint="eastAsia"/>
          <w:highlight w:val="green"/>
        </w:rPr>
        <w:t>类型</w:t>
      </w:r>
      <w:r w:rsidR="00195DCC" w:rsidRPr="00195DCC">
        <w:rPr>
          <w:rFonts w:hint="eastAsia"/>
          <w:highlight w:val="green"/>
        </w:rPr>
        <w:t>(</w:t>
      </w:r>
      <w:r w:rsidRPr="00195DCC">
        <w:rPr>
          <w:rFonts w:hint="eastAsia"/>
          <w:highlight w:val="green"/>
        </w:rPr>
        <w:t>出库/入库</w:t>
      </w:r>
      <w:r w:rsidR="00195DCC" w:rsidRPr="00195DCC">
        <w:rPr>
          <w:rFonts w:hint="eastAsia"/>
          <w:highlight w:val="green"/>
        </w:rPr>
        <w:t>)</w:t>
      </w:r>
      <w:r w:rsidRPr="00195DCC">
        <w:rPr>
          <w:rFonts w:hint="eastAsia"/>
          <w:highlight w:val="green"/>
        </w:rPr>
        <w:t xml:space="preserve"> </w:t>
      </w:r>
      <w:r w:rsidR="00C82A98">
        <w:rPr>
          <w:highlight w:val="green"/>
        </w:rPr>
        <w:t xml:space="preserve"> </w:t>
      </w:r>
      <w:r w:rsidR="00C82A98">
        <w:rPr>
          <w:rFonts w:hint="eastAsia"/>
          <w:highlight w:val="green"/>
        </w:rPr>
        <w:t xml:space="preserve">订单号 </w:t>
      </w:r>
      <w:r w:rsidR="00C82A98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 xml:space="preserve">物料名称 </w:t>
      </w:r>
      <w:r w:rsidRPr="00195DCC">
        <w:rPr>
          <w:highlight w:val="green"/>
        </w:rPr>
        <w:t xml:space="preserve"> </w:t>
      </w:r>
      <w:r w:rsidRPr="00195DCC">
        <w:rPr>
          <w:rFonts w:hint="eastAsia"/>
          <w:highlight w:val="green"/>
        </w:rPr>
        <w:t xml:space="preserve">规格型号 </w:t>
      </w:r>
      <w:r w:rsidRPr="00195DCC">
        <w:rPr>
          <w:highlight w:val="green"/>
        </w:rPr>
        <w:t xml:space="preserve"> </w:t>
      </w:r>
      <w:r w:rsidR="00195DCC" w:rsidRPr="00195DCC">
        <w:rPr>
          <w:rFonts w:hint="eastAsia"/>
          <w:highlight w:val="green"/>
        </w:rPr>
        <w:t xml:space="preserve">物料编码 </w:t>
      </w:r>
      <w:r w:rsidR="00195DCC" w:rsidRPr="00195DCC">
        <w:rPr>
          <w:highlight w:val="green"/>
        </w:rPr>
        <w:t xml:space="preserve"> </w:t>
      </w:r>
      <w:r w:rsidR="00195DCC" w:rsidRPr="00195DCC">
        <w:rPr>
          <w:rFonts w:hint="eastAsia"/>
          <w:highlight w:val="green"/>
        </w:rPr>
        <w:t xml:space="preserve">批次 </w:t>
      </w:r>
      <w:r w:rsidR="00195DCC" w:rsidRPr="00195DCC">
        <w:rPr>
          <w:highlight w:val="green"/>
        </w:rPr>
        <w:t xml:space="preserve"> </w:t>
      </w:r>
      <w:r w:rsidR="00195DCC" w:rsidRPr="00195DCC">
        <w:rPr>
          <w:rFonts w:hint="eastAsia"/>
          <w:highlight w:val="green"/>
        </w:rPr>
        <w:t xml:space="preserve">数量 </w:t>
      </w:r>
      <w:r w:rsidR="00195DCC" w:rsidRPr="00195DCC">
        <w:rPr>
          <w:highlight w:val="green"/>
        </w:rPr>
        <w:t xml:space="preserve"> </w:t>
      </w:r>
      <w:commentRangeStart w:id="82"/>
      <w:r w:rsidR="00195DCC" w:rsidRPr="00195DCC">
        <w:rPr>
          <w:rFonts w:hint="eastAsia"/>
          <w:highlight w:val="green"/>
        </w:rPr>
        <w:t>操作人员</w:t>
      </w:r>
      <w:commentRangeEnd w:id="82"/>
      <w:r w:rsidR="004A6073">
        <w:rPr>
          <w:rStyle w:val="a4"/>
        </w:rPr>
        <w:commentReference w:id="82"/>
      </w:r>
      <w:r w:rsidR="00195DCC" w:rsidRPr="00195DCC">
        <w:rPr>
          <w:rFonts w:hint="eastAsia"/>
          <w:highlight w:val="green"/>
        </w:rPr>
        <w:t xml:space="preserve"> </w:t>
      </w:r>
      <w:r w:rsidR="00195DCC" w:rsidRPr="00195DCC">
        <w:rPr>
          <w:highlight w:val="green"/>
        </w:rPr>
        <w:t xml:space="preserve"> </w:t>
      </w:r>
      <w:r w:rsidR="00195DCC" w:rsidRPr="00195DCC">
        <w:rPr>
          <w:rFonts w:hint="eastAsia"/>
          <w:highlight w:val="green"/>
        </w:rPr>
        <w:t>日期</w:t>
      </w:r>
    </w:p>
    <w:p w14:paraId="47FD817C" w14:textId="632BC2EE" w:rsidR="00C82A98" w:rsidRDefault="00C82A98" w:rsidP="00141BC6">
      <w:pPr>
        <w:ind w:firstLineChars="100" w:firstLine="210"/>
      </w:pPr>
      <w:r>
        <w:rPr>
          <w:rFonts w:hint="eastAsia"/>
          <w:highlight w:val="green"/>
        </w:rPr>
        <w:t>（</w:t>
      </w:r>
      <w:r w:rsidR="00E30703">
        <w:rPr>
          <w:rFonts w:hint="eastAsia"/>
          <w:highlight w:val="green"/>
        </w:rPr>
        <w:t>对于出库类型，</w:t>
      </w:r>
      <w:r>
        <w:rPr>
          <w:rFonts w:hint="eastAsia"/>
          <w:highlight w:val="green"/>
        </w:rPr>
        <w:t>可根据</w:t>
      </w:r>
      <w:r w:rsidR="00E30703">
        <w:rPr>
          <w:rFonts w:hint="eastAsia"/>
          <w:highlight w:val="green"/>
        </w:rPr>
        <w:t>订单号自动检索到物料配套单中的物料信息以及需求数量；</w:t>
      </w:r>
      <w:r w:rsidR="004A6073">
        <w:rPr>
          <w:rFonts w:hint="eastAsia"/>
          <w:highlight w:val="green"/>
        </w:rPr>
        <w:t>若无订单号，则根据物料配套申请</w:t>
      </w:r>
      <w:r w:rsidR="00E30703">
        <w:rPr>
          <w:rFonts w:hint="eastAsia"/>
          <w:highlight w:val="green"/>
        </w:rPr>
        <w:t>手动输入；对于入库类型，则手动输入数量</w:t>
      </w:r>
      <w:r>
        <w:rPr>
          <w:rFonts w:hint="eastAsia"/>
          <w:highlight w:val="green"/>
        </w:rPr>
        <w:t>）</w:t>
      </w:r>
    </w:p>
    <w:p w14:paraId="7B4196E8" w14:textId="77777777" w:rsidR="008741E3" w:rsidRDefault="008741E3" w:rsidP="00CB5F84">
      <w:pPr>
        <w:ind w:firstLineChars="100" w:firstLine="210"/>
      </w:pPr>
    </w:p>
    <w:p w14:paraId="16E463E0" w14:textId="77777777" w:rsidR="00D8766F" w:rsidRDefault="00D8766F" w:rsidP="00141BC6"/>
    <w:p w14:paraId="4B8896DC" w14:textId="77777777" w:rsidR="00D8766F" w:rsidRDefault="00D8766F" w:rsidP="00141BC6"/>
    <w:p w14:paraId="5780159F" w14:textId="77777777" w:rsidR="00D8766F" w:rsidRDefault="00D8766F" w:rsidP="00141BC6"/>
    <w:p w14:paraId="1D2019B7" w14:textId="77777777" w:rsidR="00D8766F" w:rsidRDefault="00D8766F" w:rsidP="00141BC6"/>
    <w:p w14:paraId="68F62570" w14:textId="7FD33B7D" w:rsidR="00C82A98" w:rsidRDefault="00FC58F6" w:rsidP="00141BC6">
      <w:r>
        <w:lastRenderedPageBreak/>
        <w:t>4</w:t>
      </w:r>
      <w:r w:rsidR="00531708">
        <w:rPr>
          <w:rFonts w:hint="eastAsia"/>
        </w:rPr>
        <w:t>、</w:t>
      </w:r>
      <w:r w:rsidR="00FA247E">
        <w:rPr>
          <w:rFonts w:hint="eastAsia"/>
        </w:rPr>
        <w:t>生产系统：＞物料配套/物料领取</w:t>
      </w:r>
      <w:r w:rsidR="00D8766F">
        <w:rPr>
          <w:rFonts w:hint="eastAsia"/>
        </w:rPr>
        <w:t>申请</w:t>
      </w:r>
    </w:p>
    <w:p w14:paraId="0DBE5A33" w14:textId="77777777" w:rsidR="00C82A98" w:rsidRDefault="00C82A98" w:rsidP="00141BC6"/>
    <w:p w14:paraId="68C81538" w14:textId="081E7A0A" w:rsidR="00D8766F" w:rsidRDefault="00D8766F" w:rsidP="00D8766F">
      <w:r>
        <w:rPr>
          <w:rFonts w:hint="eastAsia"/>
        </w:rPr>
        <w:t>物料配套</w:t>
      </w:r>
      <w:bookmarkStart w:id="83" w:name="OLE_LINK25"/>
      <w:bookmarkStart w:id="84" w:name="OLE_LINK26"/>
      <w:r>
        <w:rPr>
          <w:rFonts w:hint="eastAsia"/>
        </w:rPr>
        <w:t>单号</w:t>
      </w:r>
      <w:bookmarkEnd w:id="83"/>
      <w:bookmarkEnd w:id="84"/>
      <w:r>
        <w:rPr>
          <w:rFonts w:hint="eastAsia"/>
        </w:rPr>
        <w:t>：P</w:t>
      </w:r>
      <w:r>
        <w:t>T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commentRangeStart w:id="85"/>
      <w:r>
        <w:t>0001</w:t>
      </w:r>
      <w:commentRangeEnd w:id="85"/>
      <w:r w:rsidR="0042778B">
        <w:rPr>
          <w:rStyle w:val="a4"/>
        </w:rPr>
        <w:commentReference w:id="8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97"/>
        <w:gridCol w:w="922"/>
        <w:gridCol w:w="922"/>
        <w:gridCol w:w="921"/>
        <w:gridCol w:w="922"/>
        <w:gridCol w:w="922"/>
        <w:gridCol w:w="922"/>
        <w:gridCol w:w="922"/>
      </w:tblGrid>
      <w:tr w:rsidR="00D8766F" w14:paraId="2347C8F0" w14:textId="77777777" w:rsidTr="00D8766F">
        <w:tc>
          <w:tcPr>
            <w:tcW w:w="8296" w:type="dxa"/>
            <w:gridSpan w:val="9"/>
          </w:tcPr>
          <w:p w14:paraId="051F77E9" w14:textId="430DD8C8" w:rsidR="00D8766F" w:rsidRDefault="00D8766F" w:rsidP="00D8766F">
            <w:r>
              <w:rPr>
                <w:rFonts w:hint="eastAsia"/>
              </w:rPr>
              <w:t>产品</w:t>
            </w:r>
            <w:r w:rsidR="0042778B">
              <w:rPr>
                <w:rFonts w:hint="eastAsia"/>
              </w:rPr>
              <w:t>描述</w:t>
            </w:r>
            <w:r w:rsidR="004A6073">
              <w:rPr>
                <w:rFonts w:hint="eastAsia"/>
              </w:rPr>
              <w:t>：</w:t>
            </w:r>
          </w:p>
        </w:tc>
      </w:tr>
      <w:tr w:rsidR="00D8766F" w14:paraId="224190D5" w14:textId="77777777" w:rsidTr="00D8766F">
        <w:tc>
          <w:tcPr>
            <w:tcW w:w="8296" w:type="dxa"/>
            <w:gridSpan w:val="9"/>
          </w:tcPr>
          <w:p w14:paraId="5F382822" w14:textId="1B71DD70" w:rsidR="00D8766F" w:rsidRDefault="00D8766F" w:rsidP="00D8766F">
            <w:r>
              <w:rPr>
                <w:rFonts w:hint="eastAsia"/>
              </w:rPr>
              <w:t>产品</w:t>
            </w:r>
            <w:commentRangeStart w:id="86"/>
            <w:r>
              <w:rPr>
                <w:rFonts w:hint="eastAsia"/>
              </w:rPr>
              <w:t xml:space="preserve">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commentRangeStart w:id="87"/>
            <w:r>
              <w:rPr>
                <w:rFonts w:hint="eastAsia"/>
              </w:rPr>
              <w:t>物料编码</w:t>
            </w:r>
            <w:commentRangeEnd w:id="87"/>
            <w:r w:rsidR="00F15CB7">
              <w:rPr>
                <w:rStyle w:val="a4"/>
              </w:rPr>
              <w:commentReference w:id="87"/>
            </w:r>
            <w:r>
              <w:rPr>
                <w:rFonts w:hint="eastAsia"/>
              </w:rPr>
              <w:t xml:space="preserve">： </w:t>
            </w:r>
            <w:r>
              <w:t xml:space="preserve"> </w:t>
            </w:r>
            <w:commentRangeEnd w:id="86"/>
            <w:r w:rsidR="0042778B">
              <w:rPr>
                <w:rStyle w:val="a4"/>
              </w:rPr>
              <w:commentReference w:id="86"/>
            </w:r>
            <w:r>
              <w:t xml:space="preserve">     </w:t>
            </w:r>
            <w:commentRangeStart w:id="88"/>
            <w:r>
              <w:rPr>
                <w:rFonts w:hint="eastAsia"/>
              </w:rPr>
              <w:t>订单编号：</w:t>
            </w:r>
            <w:commentRangeEnd w:id="88"/>
            <w:r w:rsidR="0042778B">
              <w:rPr>
                <w:rStyle w:val="a4"/>
              </w:rPr>
              <w:commentReference w:id="88"/>
            </w:r>
          </w:p>
          <w:p w14:paraId="13F467DF" w14:textId="7D55CA20" w:rsidR="0042778B" w:rsidRPr="0042778B" w:rsidRDefault="0042778B" w:rsidP="00D8766F"/>
        </w:tc>
      </w:tr>
      <w:tr w:rsidR="00D8766F" w14:paraId="5A02524D" w14:textId="77777777" w:rsidTr="00D8766F">
        <w:tc>
          <w:tcPr>
            <w:tcW w:w="8296" w:type="dxa"/>
            <w:gridSpan w:val="9"/>
          </w:tcPr>
          <w:p w14:paraId="485E0568" w14:textId="5CDAE9B0" w:rsidR="00D8766F" w:rsidRDefault="00D8766F" w:rsidP="00D8766F">
            <w:r>
              <w:rPr>
                <w:rFonts w:hint="eastAsia"/>
              </w:rPr>
              <w:t xml:space="preserve">总数量： </w:t>
            </w:r>
            <w:r>
              <w:t xml:space="preserve">           </w:t>
            </w:r>
            <w:r>
              <w:rPr>
                <w:rFonts w:hint="eastAsia"/>
              </w:rPr>
              <w:t xml:space="preserve">生产批次： </w:t>
            </w:r>
            <w:r>
              <w:t xml:space="preserve">           </w:t>
            </w:r>
            <w:r>
              <w:rPr>
                <w:rFonts w:hint="eastAsia"/>
              </w:rPr>
              <w:t xml:space="preserve">其他信息： </w:t>
            </w:r>
            <w:r>
              <w:t xml:space="preserve">     </w:t>
            </w:r>
          </w:p>
        </w:tc>
      </w:tr>
      <w:tr w:rsidR="00D8766F" w14:paraId="599D35E6" w14:textId="77777777" w:rsidTr="00D8766F">
        <w:tc>
          <w:tcPr>
            <w:tcW w:w="8296" w:type="dxa"/>
            <w:gridSpan w:val="9"/>
          </w:tcPr>
          <w:p w14:paraId="27CC09B5" w14:textId="743A890E" w:rsidR="00D8766F" w:rsidRDefault="00D8766F" w:rsidP="00D8766F">
            <w:r>
              <w:rPr>
                <w:rFonts w:hint="eastAsia"/>
              </w:rPr>
              <w:t>配套物料：</w:t>
            </w:r>
            <w:r w:rsidR="00C82A98">
              <w:rPr>
                <w:rFonts w:hint="eastAsia"/>
              </w:rPr>
              <w:t>（</w:t>
            </w:r>
            <w:r w:rsidR="0042778B">
              <w:rPr>
                <w:rFonts w:hint="eastAsia"/>
              </w:rPr>
              <w:t>在此</w:t>
            </w:r>
            <w:r w:rsidR="00C82A98">
              <w:rPr>
                <w:rFonts w:hint="eastAsia"/>
              </w:rPr>
              <w:t>输入产品</w:t>
            </w:r>
            <w:r w:rsidR="00F074A5">
              <w:rPr>
                <w:rFonts w:hint="eastAsia"/>
              </w:rPr>
              <w:t>物料描述</w:t>
            </w:r>
            <w:r w:rsidR="00C82A98">
              <w:rPr>
                <w:rFonts w:hint="eastAsia"/>
              </w:rPr>
              <w:t>，可自动检索到产品B</w:t>
            </w:r>
            <w:r w:rsidR="00C82A98">
              <w:t>OM</w:t>
            </w:r>
            <w:r w:rsidR="00C82A98">
              <w:rPr>
                <w:rFonts w:hint="eastAsia"/>
              </w:rPr>
              <w:t>系统</w:t>
            </w:r>
            <w:r w:rsidR="005A445A">
              <w:rPr>
                <w:rFonts w:hint="eastAsia"/>
              </w:rPr>
              <w:t>信息自动生成</w:t>
            </w:r>
            <w:r w:rsidR="0042778B">
              <w:rPr>
                <w:rFonts w:hint="eastAsia"/>
              </w:rPr>
              <w:t>，也可手动输入</w:t>
            </w:r>
            <w:r w:rsidR="00C82A98">
              <w:rPr>
                <w:rFonts w:hint="eastAsia"/>
              </w:rPr>
              <w:t>；</w:t>
            </w:r>
            <w:r w:rsidR="00E30703">
              <w:rPr>
                <w:rFonts w:hint="eastAsia"/>
              </w:rPr>
              <w:t>对于散件物料，</w:t>
            </w:r>
            <w:r w:rsidR="00C82A98">
              <w:rPr>
                <w:rFonts w:hint="eastAsia"/>
              </w:rPr>
              <w:t>也可自行输入）</w:t>
            </w:r>
          </w:p>
        </w:tc>
      </w:tr>
      <w:tr w:rsidR="00C82A98" w14:paraId="0DDFCF5C" w14:textId="77777777" w:rsidTr="005A445A">
        <w:tc>
          <w:tcPr>
            <w:tcW w:w="846" w:type="dxa"/>
          </w:tcPr>
          <w:p w14:paraId="1448A884" w14:textId="308184F2" w:rsidR="00C82A98" w:rsidRPr="00C82A98" w:rsidRDefault="00C82A98" w:rsidP="00D8766F">
            <w:r>
              <w:rPr>
                <w:rFonts w:hint="eastAsia"/>
              </w:rPr>
              <w:t>序号</w:t>
            </w:r>
          </w:p>
        </w:tc>
        <w:tc>
          <w:tcPr>
            <w:tcW w:w="997" w:type="dxa"/>
          </w:tcPr>
          <w:p w14:paraId="42758215" w14:textId="3250CF24" w:rsidR="00C82A98" w:rsidRDefault="00C82A98" w:rsidP="00D8766F">
            <w:r>
              <w:rPr>
                <w:rFonts w:hint="eastAsia"/>
              </w:rPr>
              <w:t>物料名称</w:t>
            </w:r>
          </w:p>
        </w:tc>
        <w:tc>
          <w:tcPr>
            <w:tcW w:w="922" w:type="dxa"/>
          </w:tcPr>
          <w:p w14:paraId="310C26F6" w14:textId="4C6C8AC5" w:rsidR="00C82A98" w:rsidRDefault="00C82A98" w:rsidP="00D8766F">
            <w:r>
              <w:rPr>
                <w:rFonts w:hint="eastAsia"/>
              </w:rPr>
              <w:t>规格型号</w:t>
            </w:r>
          </w:p>
        </w:tc>
        <w:tc>
          <w:tcPr>
            <w:tcW w:w="922" w:type="dxa"/>
          </w:tcPr>
          <w:p w14:paraId="3A3F8236" w14:textId="135FF096" w:rsidR="00C82A98" w:rsidRDefault="00C82A98" w:rsidP="00D8766F">
            <w:commentRangeStart w:id="89"/>
            <w:r>
              <w:rPr>
                <w:rFonts w:hint="eastAsia"/>
              </w:rPr>
              <w:t>物料编码</w:t>
            </w:r>
            <w:commentRangeEnd w:id="89"/>
            <w:r w:rsidR="00F15CB7">
              <w:rPr>
                <w:rStyle w:val="a4"/>
              </w:rPr>
              <w:commentReference w:id="89"/>
            </w:r>
          </w:p>
        </w:tc>
        <w:tc>
          <w:tcPr>
            <w:tcW w:w="921" w:type="dxa"/>
          </w:tcPr>
          <w:p w14:paraId="3173191A" w14:textId="17CA404E" w:rsidR="00C82A98" w:rsidRDefault="00C82A98" w:rsidP="00D8766F">
            <w:r>
              <w:rPr>
                <w:rFonts w:hint="eastAsia"/>
              </w:rPr>
              <w:t>单套产品使用数量</w:t>
            </w:r>
          </w:p>
        </w:tc>
        <w:tc>
          <w:tcPr>
            <w:tcW w:w="922" w:type="dxa"/>
          </w:tcPr>
          <w:p w14:paraId="2796B8DD" w14:textId="60C35C99" w:rsidR="00C82A98" w:rsidRDefault="00C82A98" w:rsidP="00D8766F">
            <w:r>
              <w:rPr>
                <w:rFonts w:hint="eastAsia"/>
              </w:rPr>
              <w:t>数量</w:t>
            </w:r>
          </w:p>
        </w:tc>
        <w:tc>
          <w:tcPr>
            <w:tcW w:w="922" w:type="dxa"/>
          </w:tcPr>
          <w:p w14:paraId="5C3EB586" w14:textId="76028F85" w:rsidR="00C82A98" w:rsidRDefault="00C82A98" w:rsidP="00D8766F">
            <w:r>
              <w:rPr>
                <w:rFonts w:hint="eastAsia"/>
              </w:rPr>
              <w:t>批次</w:t>
            </w:r>
          </w:p>
        </w:tc>
        <w:tc>
          <w:tcPr>
            <w:tcW w:w="922" w:type="dxa"/>
          </w:tcPr>
          <w:p w14:paraId="6CC6BB35" w14:textId="5C80FCF6" w:rsidR="00C82A98" w:rsidRDefault="00C82A98" w:rsidP="00D8766F">
            <w:r>
              <w:rPr>
                <w:rFonts w:hint="eastAsia"/>
              </w:rPr>
              <w:t>仓库</w:t>
            </w:r>
          </w:p>
        </w:tc>
        <w:tc>
          <w:tcPr>
            <w:tcW w:w="922" w:type="dxa"/>
          </w:tcPr>
          <w:p w14:paraId="2354F8F7" w14:textId="5B754D2C" w:rsidR="00C82A98" w:rsidRDefault="00C82A98" w:rsidP="00D8766F">
            <w:r>
              <w:rPr>
                <w:rFonts w:hint="eastAsia"/>
              </w:rPr>
              <w:t>备注</w:t>
            </w:r>
          </w:p>
        </w:tc>
      </w:tr>
      <w:tr w:rsidR="00C82A98" w14:paraId="6D3EBFD7" w14:textId="77777777" w:rsidTr="005A445A">
        <w:tc>
          <w:tcPr>
            <w:tcW w:w="846" w:type="dxa"/>
          </w:tcPr>
          <w:p w14:paraId="44F2D248" w14:textId="559423A1" w:rsidR="00C82A98" w:rsidRDefault="00C82A98" w:rsidP="00D8766F">
            <w:r>
              <w:rPr>
                <w:rFonts w:hint="eastAsia"/>
              </w:rPr>
              <w:t>1</w:t>
            </w:r>
          </w:p>
        </w:tc>
        <w:tc>
          <w:tcPr>
            <w:tcW w:w="997" w:type="dxa"/>
          </w:tcPr>
          <w:p w14:paraId="3279F869" w14:textId="77777777" w:rsidR="00C82A98" w:rsidRDefault="00C82A98" w:rsidP="00D8766F"/>
        </w:tc>
        <w:tc>
          <w:tcPr>
            <w:tcW w:w="922" w:type="dxa"/>
          </w:tcPr>
          <w:p w14:paraId="0C3BAF56" w14:textId="77777777" w:rsidR="00C82A98" w:rsidRDefault="00C82A98" w:rsidP="00D8766F"/>
        </w:tc>
        <w:tc>
          <w:tcPr>
            <w:tcW w:w="922" w:type="dxa"/>
          </w:tcPr>
          <w:p w14:paraId="68C22BE4" w14:textId="77777777" w:rsidR="00C82A98" w:rsidRDefault="00C82A98" w:rsidP="00D8766F"/>
        </w:tc>
        <w:tc>
          <w:tcPr>
            <w:tcW w:w="921" w:type="dxa"/>
          </w:tcPr>
          <w:p w14:paraId="7C1AA5C3" w14:textId="77777777" w:rsidR="00C82A98" w:rsidRDefault="00C82A98" w:rsidP="00D8766F"/>
        </w:tc>
        <w:tc>
          <w:tcPr>
            <w:tcW w:w="922" w:type="dxa"/>
          </w:tcPr>
          <w:p w14:paraId="2556252C" w14:textId="77777777" w:rsidR="00C82A98" w:rsidRDefault="00C82A98" w:rsidP="00D8766F"/>
        </w:tc>
        <w:tc>
          <w:tcPr>
            <w:tcW w:w="922" w:type="dxa"/>
          </w:tcPr>
          <w:p w14:paraId="74DCE239" w14:textId="77777777" w:rsidR="00C82A98" w:rsidRDefault="00C82A98" w:rsidP="00D8766F"/>
        </w:tc>
        <w:tc>
          <w:tcPr>
            <w:tcW w:w="922" w:type="dxa"/>
          </w:tcPr>
          <w:p w14:paraId="58DF8B5C" w14:textId="77777777" w:rsidR="00C82A98" w:rsidRDefault="00C82A98" w:rsidP="00D8766F"/>
        </w:tc>
        <w:tc>
          <w:tcPr>
            <w:tcW w:w="922" w:type="dxa"/>
          </w:tcPr>
          <w:p w14:paraId="12F21C92" w14:textId="77777777" w:rsidR="00C82A98" w:rsidRDefault="00C82A98" w:rsidP="00D8766F"/>
        </w:tc>
      </w:tr>
      <w:tr w:rsidR="00C82A98" w14:paraId="7FA8AB6F" w14:textId="77777777" w:rsidTr="005A445A">
        <w:tc>
          <w:tcPr>
            <w:tcW w:w="846" w:type="dxa"/>
          </w:tcPr>
          <w:p w14:paraId="71182019" w14:textId="04C5BE89" w:rsidR="00C82A98" w:rsidRDefault="00C82A98" w:rsidP="00D8766F">
            <w:r>
              <w:rPr>
                <w:rFonts w:hint="eastAsia"/>
              </w:rPr>
              <w:t>2</w:t>
            </w:r>
          </w:p>
        </w:tc>
        <w:tc>
          <w:tcPr>
            <w:tcW w:w="997" w:type="dxa"/>
          </w:tcPr>
          <w:p w14:paraId="45945D30" w14:textId="77777777" w:rsidR="00C82A98" w:rsidRDefault="00C82A98" w:rsidP="00D8766F"/>
        </w:tc>
        <w:tc>
          <w:tcPr>
            <w:tcW w:w="922" w:type="dxa"/>
          </w:tcPr>
          <w:p w14:paraId="67C7C8E3" w14:textId="77777777" w:rsidR="00C82A98" w:rsidRDefault="00C82A98" w:rsidP="00D8766F"/>
        </w:tc>
        <w:tc>
          <w:tcPr>
            <w:tcW w:w="922" w:type="dxa"/>
          </w:tcPr>
          <w:p w14:paraId="76728D1F" w14:textId="77777777" w:rsidR="00C82A98" w:rsidRDefault="00C82A98" w:rsidP="00D8766F"/>
        </w:tc>
        <w:tc>
          <w:tcPr>
            <w:tcW w:w="921" w:type="dxa"/>
          </w:tcPr>
          <w:p w14:paraId="239CC43E" w14:textId="77777777" w:rsidR="00C82A98" w:rsidRDefault="00C82A98" w:rsidP="00D8766F"/>
        </w:tc>
        <w:tc>
          <w:tcPr>
            <w:tcW w:w="922" w:type="dxa"/>
          </w:tcPr>
          <w:p w14:paraId="50213A3E" w14:textId="77777777" w:rsidR="00C82A98" w:rsidRDefault="00C82A98" w:rsidP="00D8766F"/>
        </w:tc>
        <w:tc>
          <w:tcPr>
            <w:tcW w:w="922" w:type="dxa"/>
          </w:tcPr>
          <w:p w14:paraId="25C42D73" w14:textId="77777777" w:rsidR="00C82A98" w:rsidRDefault="00C82A98" w:rsidP="00D8766F"/>
        </w:tc>
        <w:tc>
          <w:tcPr>
            <w:tcW w:w="922" w:type="dxa"/>
          </w:tcPr>
          <w:p w14:paraId="72104ED8" w14:textId="77777777" w:rsidR="00C82A98" w:rsidRDefault="00C82A98" w:rsidP="00D8766F"/>
        </w:tc>
        <w:tc>
          <w:tcPr>
            <w:tcW w:w="922" w:type="dxa"/>
          </w:tcPr>
          <w:p w14:paraId="76ADABE7" w14:textId="77777777" w:rsidR="00C82A98" w:rsidRDefault="00C82A98" w:rsidP="00D8766F"/>
        </w:tc>
      </w:tr>
      <w:tr w:rsidR="005A445A" w14:paraId="435351E7" w14:textId="77777777" w:rsidTr="00582C8E">
        <w:tc>
          <w:tcPr>
            <w:tcW w:w="8296" w:type="dxa"/>
            <w:gridSpan w:val="9"/>
          </w:tcPr>
          <w:p w14:paraId="5A6D449A" w14:textId="77777777" w:rsidR="005A445A" w:rsidRDefault="005A445A" w:rsidP="00D8766F">
            <w:r>
              <w:t xml:space="preserve">                                              </w:t>
            </w:r>
          </w:p>
          <w:p w14:paraId="35139A4B" w14:textId="77777777" w:rsidR="005A445A" w:rsidRDefault="005A445A" w:rsidP="00D8766F"/>
          <w:p w14:paraId="10986AF2" w14:textId="77777777" w:rsidR="005A445A" w:rsidRDefault="005A445A" w:rsidP="00D8766F"/>
          <w:p w14:paraId="42D0121A" w14:textId="1E40A7C6" w:rsidR="005A445A" w:rsidRDefault="005A445A" w:rsidP="005A445A">
            <w:pPr>
              <w:ind w:firstLineChars="2200" w:firstLine="4620"/>
            </w:pPr>
            <w:r>
              <w:t xml:space="preserve">           </w:t>
            </w:r>
            <w:commentRangeStart w:id="90"/>
            <w:r>
              <w:rPr>
                <w:rFonts w:hint="eastAsia"/>
              </w:rPr>
              <w:t>领取人员/日期</w:t>
            </w:r>
            <w:commentRangeEnd w:id="90"/>
            <w:r>
              <w:rPr>
                <w:rStyle w:val="a4"/>
              </w:rPr>
              <w:commentReference w:id="90"/>
            </w:r>
          </w:p>
        </w:tc>
      </w:tr>
      <w:tr w:rsidR="00C82A98" w14:paraId="04ECCDE5" w14:textId="77777777" w:rsidTr="00582C8E">
        <w:tc>
          <w:tcPr>
            <w:tcW w:w="8296" w:type="dxa"/>
            <w:gridSpan w:val="9"/>
          </w:tcPr>
          <w:p w14:paraId="1BC247A8" w14:textId="3E279FA7" w:rsidR="00C82A98" w:rsidRDefault="00375DF1" w:rsidP="00D8766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12498B8" wp14:editId="0D041D74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270</wp:posOffset>
                      </wp:positionV>
                      <wp:extent cx="6350" cy="590550"/>
                      <wp:effectExtent l="76200" t="0" r="69850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FA401" id="直接箭头连接符 18" o:spid="_x0000_s1026" type="#_x0000_t32" style="position:absolute;left:0;text-align:left;margin-left:318.85pt;margin-top:.1pt;width:.5pt;height:46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30703">
              <w:rPr>
                <w:rFonts w:hint="eastAsia"/>
              </w:rPr>
              <w:t>领取核实</w:t>
            </w:r>
            <w:r w:rsidR="00C82A98">
              <w:rPr>
                <w:rFonts w:hint="eastAsia"/>
              </w:rPr>
              <w:t>：</w:t>
            </w:r>
          </w:p>
          <w:p w14:paraId="4A9BA5F3" w14:textId="6DA60908" w:rsidR="00C82A98" w:rsidRDefault="005A445A" w:rsidP="00D8766F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</w:t>
            </w:r>
            <w:commentRangeStart w:id="91"/>
            <w:commentRangeEnd w:id="91"/>
            <w:r>
              <w:rPr>
                <w:rStyle w:val="a4"/>
              </w:rPr>
              <w:commentReference w:id="91"/>
            </w:r>
          </w:p>
          <w:p w14:paraId="64598E77" w14:textId="3E18F1F4" w:rsidR="00C82A98" w:rsidRDefault="00375DF1" w:rsidP="00D8766F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</w:t>
            </w:r>
            <w:r>
              <w:rPr>
                <w:rFonts w:hint="eastAsia"/>
              </w:rPr>
              <w:t>出库</w:t>
            </w:r>
            <w:proofErr w:type="gramStart"/>
            <w:r>
              <w:rPr>
                <w:rFonts w:hint="eastAsia"/>
              </w:rPr>
              <w:t>完结束</w:t>
            </w:r>
            <w:proofErr w:type="gramEnd"/>
            <w:r>
              <w:rPr>
                <w:rFonts w:hint="eastAsia"/>
              </w:rPr>
              <w:t>流程</w:t>
            </w:r>
          </w:p>
          <w:p w14:paraId="2C8BA95B" w14:textId="06585D84" w:rsidR="00C82A98" w:rsidRDefault="00C82A98" w:rsidP="00D8766F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commentRangeStart w:id="92"/>
            <w:r>
              <w:rPr>
                <w:rFonts w:hint="eastAsia"/>
              </w:rPr>
              <w:t>库房人员/日期</w:t>
            </w:r>
            <w:commentRangeEnd w:id="92"/>
            <w:r w:rsidR="005A445A">
              <w:rPr>
                <w:rStyle w:val="a4"/>
              </w:rPr>
              <w:commentReference w:id="92"/>
            </w:r>
          </w:p>
        </w:tc>
      </w:tr>
    </w:tbl>
    <w:p w14:paraId="143C881C" w14:textId="0D5A3D56" w:rsidR="00D8766F" w:rsidRDefault="00D8766F" w:rsidP="00D8766F"/>
    <w:p w14:paraId="44DD2E9A" w14:textId="77777777" w:rsidR="00D8766F" w:rsidRDefault="00D8766F" w:rsidP="00141BC6">
      <w:pPr>
        <w:ind w:firstLineChars="100" w:firstLine="210"/>
      </w:pPr>
    </w:p>
    <w:p w14:paraId="61B64C8E" w14:textId="77777777" w:rsidR="00662241" w:rsidRDefault="00662241" w:rsidP="00CB5F84">
      <w:pPr>
        <w:ind w:firstLineChars="100" w:firstLine="210"/>
        <w:rPr>
          <w:highlight w:val="yellow"/>
        </w:rPr>
      </w:pPr>
    </w:p>
    <w:p w14:paraId="0EF952F9" w14:textId="77777777" w:rsidR="00662241" w:rsidRDefault="00662241" w:rsidP="00CB5F84">
      <w:pPr>
        <w:ind w:firstLineChars="100" w:firstLine="210"/>
        <w:rPr>
          <w:highlight w:val="yellow"/>
        </w:rPr>
      </w:pPr>
    </w:p>
    <w:p w14:paraId="6A8096D7" w14:textId="77777777" w:rsidR="00662241" w:rsidRDefault="00662241" w:rsidP="00CB5F84">
      <w:pPr>
        <w:ind w:firstLineChars="100" w:firstLine="210"/>
        <w:rPr>
          <w:highlight w:val="yellow"/>
        </w:rPr>
      </w:pPr>
    </w:p>
    <w:p w14:paraId="237C4092" w14:textId="61AC1A1F" w:rsidR="00662241" w:rsidRDefault="00662241" w:rsidP="00CB5F84">
      <w:pPr>
        <w:ind w:firstLineChars="100" w:firstLine="210"/>
        <w:rPr>
          <w:highlight w:val="yellow"/>
        </w:rPr>
      </w:pPr>
    </w:p>
    <w:p w14:paraId="2272FED1" w14:textId="30A64C74" w:rsidR="002319CF" w:rsidRDefault="002319CF" w:rsidP="00CB5F84">
      <w:pPr>
        <w:ind w:firstLineChars="100" w:firstLine="210"/>
        <w:rPr>
          <w:highlight w:val="yellow"/>
        </w:rPr>
      </w:pPr>
    </w:p>
    <w:p w14:paraId="76CFBE47" w14:textId="1AC39638" w:rsidR="002319CF" w:rsidRDefault="002319CF" w:rsidP="00CB5F84">
      <w:pPr>
        <w:ind w:firstLineChars="100" w:firstLine="210"/>
        <w:rPr>
          <w:highlight w:val="yellow"/>
        </w:rPr>
      </w:pPr>
    </w:p>
    <w:p w14:paraId="518F79F1" w14:textId="659E1D20" w:rsidR="002319CF" w:rsidRDefault="002319CF" w:rsidP="00637B67">
      <w:pPr>
        <w:rPr>
          <w:highlight w:val="yellow"/>
        </w:rPr>
      </w:pPr>
    </w:p>
    <w:p w14:paraId="7DD0320F" w14:textId="371D56B2" w:rsidR="00FC58F6" w:rsidRDefault="00FC58F6" w:rsidP="00637B67">
      <w:pPr>
        <w:rPr>
          <w:highlight w:val="yellow"/>
        </w:rPr>
      </w:pPr>
    </w:p>
    <w:p w14:paraId="7B93BE35" w14:textId="6DF4E565" w:rsidR="00FC58F6" w:rsidRDefault="00FC58F6" w:rsidP="00637B67">
      <w:pPr>
        <w:rPr>
          <w:highlight w:val="yellow"/>
        </w:rPr>
      </w:pPr>
    </w:p>
    <w:p w14:paraId="6711547E" w14:textId="1EE348E8" w:rsidR="00FC58F6" w:rsidRDefault="00FC58F6" w:rsidP="00637B67">
      <w:pPr>
        <w:rPr>
          <w:highlight w:val="yellow"/>
        </w:rPr>
      </w:pPr>
    </w:p>
    <w:p w14:paraId="1070ABAC" w14:textId="4D76B296" w:rsidR="00FC58F6" w:rsidRDefault="00FC58F6" w:rsidP="00637B67">
      <w:pPr>
        <w:rPr>
          <w:highlight w:val="yellow"/>
        </w:rPr>
      </w:pPr>
    </w:p>
    <w:p w14:paraId="5DADFACF" w14:textId="767BBAA0" w:rsidR="00FC58F6" w:rsidRDefault="00FC58F6" w:rsidP="00637B67">
      <w:pPr>
        <w:rPr>
          <w:highlight w:val="yellow"/>
        </w:rPr>
      </w:pPr>
    </w:p>
    <w:p w14:paraId="03B38DC1" w14:textId="1A51E1E2" w:rsidR="00FC58F6" w:rsidRDefault="00FC58F6" w:rsidP="00637B67">
      <w:pPr>
        <w:rPr>
          <w:highlight w:val="yellow"/>
        </w:rPr>
      </w:pPr>
    </w:p>
    <w:p w14:paraId="52535A7D" w14:textId="62C360DF" w:rsidR="00FC58F6" w:rsidRDefault="00FC58F6" w:rsidP="00637B67">
      <w:pPr>
        <w:rPr>
          <w:highlight w:val="yellow"/>
        </w:rPr>
      </w:pPr>
    </w:p>
    <w:p w14:paraId="7C6847B0" w14:textId="479334BB" w:rsidR="00FC58F6" w:rsidRDefault="00FC58F6" w:rsidP="00637B67">
      <w:pPr>
        <w:rPr>
          <w:highlight w:val="yellow"/>
        </w:rPr>
      </w:pPr>
    </w:p>
    <w:p w14:paraId="755AC545" w14:textId="364ED204" w:rsidR="00FC58F6" w:rsidRDefault="00FC58F6" w:rsidP="00637B67">
      <w:pPr>
        <w:rPr>
          <w:highlight w:val="yellow"/>
        </w:rPr>
      </w:pPr>
    </w:p>
    <w:p w14:paraId="08DBB74D" w14:textId="7013C243" w:rsidR="00FC58F6" w:rsidRDefault="00FC58F6" w:rsidP="00637B67">
      <w:pPr>
        <w:rPr>
          <w:highlight w:val="yellow"/>
        </w:rPr>
      </w:pPr>
    </w:p>
    <w:p w14:paraId="41107482" w14:textId="2F5275EC" w:rsidR="00FC58F6" w:rsidRDefault="00FC58F6" w:rsidP="00637B67">
      <w:pPr>
        <w:rPr>
          <w:highlight w:val="yellow"/>
        </w:rPr>
      </w:pPr>
    </w:p>
    <w:p w14:paraId="09829848" w14:textId="7218C8D0" w:rsidR="00FC58F6" w:rsidRDefault="00FC58F6" w:rsidP="00637B67">
      <w:pPr>
        <w:rPr>
          <w:highlight w:val="yellow"/>
        </w:rPr>
      </w:pPr>
    </w:p>
    <w:p w14:paraId="3BDCB86B" w14:textId="77777777" w:rsidR="00FC58F6" w:rsidRDefault="00FC58F6" w:rsidP="00637B67">
      <w:pPr>
        <w:rPr>
          <w:highlight w:val="yellow"/>
        </w:rPr>
      </w:pPr>
    </w:p>
    <w:p w14:paraId="7CD57225" w14:textId="26969C83" w:rsidR="002319CF" w:rsidRDefault="00FC58F6" w:rsidP="00CB5F84">
      <w:pPr>
        <w:ind w:firstLineChars="100" w:firstLine="210"/>
      </w:pPr>
      <w:r>
        <w:rPr>
          <w:rFonts w:hint="eastAsia"/>
        </w:rPr>
        <w:lastRenderedPageBreak/>
        <w:t>5、</w:t>
      </w:r>
      <w:r w:rsidR="000A0729" w:rsidRPr="000A0729">
        <w:rPr>
          <w:rFonts w:hint="eastAsia"/>
        </w:rPr>
        <w:t>检验系统</w:t>
      </w:r>
      <w:r w:rsidR="000A0729">
        <w:rPr>
          <w:rFonts w:hint="eastAsia"/>
        </w:rPr>
        <w:t>：＞进料检验</w:t>
      </w:r>
    </w:p>
    <w:p w14:paraId="15ED7EDD" w14:textId="08304276" w:rsidR="00FD142E" w:rsidRDefault="00FD142E" w:rsidP="00CB5F84">
      <w:pPr>
        <w:ind w:firstLineChars="100" w:firstLine="210"/>
      </w:pPr>
      <w:bookmarkStart w:id="93" w:name="OLE_LINK50"/>
      <w:bookmarkStart w:id="94" w:name="OLE_LINK51"/>
      <w:r>
        <w:rPr>
          <w:rFonts w:hint="eastAsia"/>
        </w:rPr>
        <w:t>检验记录编号</w:t>
      </w:r>
      <w:commentRangeStart w:id="95"/>
      <w:r>
        <w:rPr>
          <w:rFonts w:hint="eastAsia"/>
        </w:rPr>
        <w:t>：</w:t>
      </w:r>
      <w:r>
        <w:t>JL-L</w:t>
      </w:r>
      <w:r w:rsidR="00637B67">
        <w:t>J</w:t>
      </w:r>
      <w:r>
        <w:t>-20-0001</w:t>
      </w:r>
      <w:commentRangeEnd w:id="95"/>
      <w:r w:rsidR="00637B67">
        <w:rPr>
          <w:rStyle w:val="a4"/>
        </w:rPr>
        <w:commentReference w:id="9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D142E" w14:paraId="0E572EF8" w14:textId="77777777" w:rsidTr="00FD142E">
        <w:tc>
          <w:tcPr>
            <w:tcW w:w="8296" w:type="dxa"/>
            <w:gridSpan w:val="7"/>
          </w:tcPr>
          <w:p w14:paraId="041AAC78" w14:textId="3319E8ED" w:rsidR="00FD142E" w:rsidRDefault="00FD142E" w:rsidP="00FD142E">
            <w:r>
              <w:rPr>
                <w:rFonts w:hint="eastAsia"/>
              </w:rPr>
              <w:t>供方：</w:t>
            </w:r>
          </w:p>
        </w:tc>
      </w:tr>
      <w:tr w:rsidR="00FD142E" w14:paraId="55CD2A52" w14:textId="77777777" w:rsidTr="00FD142E">
        <w:tc>
          <w:tcPr>
            <w:tcW w:w="8296" w:type="dxa"/>
            <w:gridSpan w:val="7"/>
          </w:tcPr>
          <w:p w14:paraId="41B19C7C" w14:textId="0BEBA137" w:rsidR="00FD142E" w:rsidRDefault="00FD142E" w:rsidP="00CB5F84">
            <w:bookmarkStart w:id="96" w:name="OLE_LINK19"/>
            <w:bookmarkStart w:id="97" w:name="OLE_LINK20"/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 w:rsidR="00FD142E" w14:paraId="5BBE7594" w14:textId="77777777" w:rsidTr="00FD142E">
        <w:tc>
          <w:tcPr>
            <w:tcW w:w="8296" w:type="dxa"/>
            <w:gridSpan w:val="7"/>
          </w:tcPr>
          <w:p w14:paraId="3ADD6D7F" w14:textId="1BCC9B8F" w:rsidR="00FD142E" w:rsidRPr="00FD142E" w:rsidRDefault="00FD142E" w:rsidP="00FD142E"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不合格数量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bookmarkEnd w:id="96"/>
      <w:bookmarkEnd w:id="97"/>
      <w:tr w:rsidR="00FD142E" w14:paraId="6CD4AD26" w14:textId="77777777" w:rsidTr="00FD142E">
        <w:tc>
          <w:tcPr>
            <w:tcW w:w="8296" w:type="dxa"/>
            <w:gridSpan w:val="7"/>
          </w:tcPr>
          <w:p w14:paraId="10C83CE4" w14:textId="27EB3911" w:rsidR="00FD142E" w:rsidRDefault="00FD142E" w:rsidP="00FD142E">
            <w:r>
              <w:rPr>
                <w:rFonts w:hint="eastAsia"/>
              </w:rPr>
              <w:t>验收依据：</w:t>
            </w:r>
          </w:p>
        </w:tc>
      </w:tr>
      <w:tr w:rsidR="009F4DAA" w14:paraId="62044DF3" w14:textId="77777777" w:rsidTr="00A827F8">
        <w:tc>
          <w:tcPr>
            <w:tcW w:w="1185" w:type="dxa"/>
          </w:tcPr>
          <w:p w14:paraId="71F65B8B" w14:textId="298A555B" w:rsidR="009F4DAA" w:rsidRDefault="009F4DAA" w:rsidP="00FD142E">
            <w:r>
              <w:rPr>
                <w:rFonts w:hint="eastAsia"/>
              </w:rPr>
              <w:t>序号</w:t>
            </w:r>
          </w:p>
        </w:tc>
        <w:tc>
          <w:tcPr>
            <w:tcW w:w="1185" w:type="dxa"/>
          </w:tcPr>
          <w:p w14:paraId="1322D816" w14:textId="3BD1EEB5" w:rsidR="009F4DAA" w:rsidRDefault="009F4DAA" w:rsidP="00FD142E">
            <w:r>
              <w:rPr>
                <w:rFonts w:hint="eastAsia"/>
              </w:rPr>
              <w:t>技术要求</w:t>
            </w:r>
          </w:p>
        </w:tc>
        <w:tc>
          <w:tcPr>
            <w:tcW w:w="1185" w:type="dxa"/>
          </w:tcPr>
          <w:p w14:paraId="3AC88FBF" w14:textId="6226EC09" w:rsidR="009F4DAA" w:rsidRDefault="009F4DAA" w:rsidP="00FD142E"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 w14:paraId="3B3F5E5D" w14:textId="176D99DE" w:rsidR="009F4DAA" w:rsidRDefault="009F4DAA" w:rsidP="00FD142E">
            <w:r>
              <w:rPr>
                <w:rFonts w:hint="eastAsia"/>
              </w:rPr>
              <w:t>检验数</w:t>
            </w:r>
          </w:p>
        </w:tc>
        <w:tc>
          <w:tcPr>
            <w:tcW w:w="1185" w:type="dxa"/>
          </w:tcPr>
          <w:p w14:paraId="0913F6AC" w14:textId="0BC261B5" w:rsidR="009F4DAA" w:rsidRDefault="009F4DAA" w:rsidP="00FD142E">
            <w:r>
              <w:rPr>
                <w:rFonts w:hint="eastAsia"/>
              </w:rPr>
              <w:t>不合格数</w:t>
            </w:r>
          </w:p>
        </w:tc>
        <w:tc>
          <w:tcPr>
            <w:tcW w:w="1185" w:type="dxa"/>
          </w:tcPr>
          <w:p w14:paraId="5DEAD2A4" w14:textId="6EB6F241" w:rsidR="009F4DAA" w:rsidRDefault="009F4DAA" w:rsidP="00FD142E"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 w14:paraId="3B630D5C" w14:textId="56B22F72" w:rsidR="009F4DAA" w:rsidRDefault="009F4DAA" w:rsidP="00FD142E">
            <w:r>
              <w:rPr>
                <w:rFonts w:hint="eastAsia"/>
              </w:rPr>
              <w:t>结论</w:t>
            </w:r>
          </w:p>
        </w:tc>
      </w:tr>
      <w:tr w:rsidR="009F4DAA" w14:paraId="74B5E116" w14:textId="77777777" w:rsidTr="00A827F8">
        <w:tc>
          <w:tcPr>
            <w:tcW w:w="1185" w:type="dxa"/>
          </w:tcPr>
          <w:p w14:paraId="0BB3D8E0" w14:textId="16D0A05D" w:rsidR="009F4DAA" w:rsidRDefault="009F4DAA" w:rsidP="00FD142E"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0D93B8A8" w14:textId="77777777" w:rsidR="009F4DAA" w:rsidRDefault="009F4DAA" w:rsidP="00FD142E"/>
        </w:tc>
        <w:tc>
          <w:tcPr>
            <w:tcW w:w="1185" w:type="dxa"/>
          </w:tcPr>
          <w:p w14:paraId="771FD01B" w14:textId="77777777" w:rsidR="009F4DAA" w:rsidRDefault="009F4DAA" w:rsidP="00FD142E"/>
        </w:tc>
        <w:tc>
          <w:tcPr>
            <w:tcW w:w="1185" w:type="dxa"/>
          </w:tcPr>
          <w:p w14:paraId="1A7F9C2A" w14:textId="77777777" w:rsidR="009F4DAA" w:rsidRDefault="009F4DAA" w:rsidP="00FD142E"/>
        </w:tc>
        <w:tc>
          <w:tcPr>
            <w:tcW w:w="1185" w:type="dxa"/>
          </w:tcPr>
          <w:p w14:paraId="2C96B094" w14:textId="77777777" w:rsidR="009F4DAA" w:rsidRDefault="009F4DAA" w:rsidP="00FD142E"/>
        </w:tc>
        <w:tc>
          <w:tcPr>
            <w:tcW w:w="1185" w:type="dxa"/>
          </w:tcPr>
          <w:p w14:paraId="2C00F5E2" w14:textId="77777777" w:rsidR="009F4DAA" w:rsidRDefault="009F4DAA" w:rsidP="00FD142E"/>
        </w:tc>
        <w:tc>
          <w:tcPr>
            <w:tcW w:w="1186" w:type="dxa"/>
          </w:tcPr>
          <w:p w14:paraId="3BE5A9F5" w14:textId="77777777" w:rsidR="009F4DAA" w:rsidRDefault="009F4DAA" w:rsidP="00FD142E"/>
        </w:tc>
      </w:tr>
      <w:tr w:rsidR="009F4DAA" w14:paraId="6D97F2B7" w14:textId="77777777" w:rsidTr="00A827F8">
        <w:tc>
          <w:tcPr>
            <w:tcW w:w="1185" w:type="dxa"/>
          </w:tcPr>
          <w:p w14:paraId="105C1113" w14:textId="7947515C" w:rsidR="009F4DAA" w:rsidRDefault="009F4DAA" w:rsidP="00FD142E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3707B961" w14:textId="77777777" w:rsidR="009F4DAA" w:rsidRDefault="009F4DAA" w:rsidP="00FD142E"/>
        </w:tc>
        <w:tc>
          <w:tcPr>
            <w:tcW w:w="1185" w:type="dxa"/>
          </w:tcPr>
          <w:p w14:paraId="3E5F8FE9" w14:textId="77777777" w:rsidR="009F4DAA" w:rsidRDefault="009F4DAA" w:rsidP="00FD142E"/>
        </w:tc>
        <w:tc>
          <w:tcPr>
            <w:tcW w:w="1185" w:type="dxa"/>
          </w:tcPr>
          <w:p w14:paraId="7320B708" w14:textId="77777777" w:rsidR="009F4DAA" w:rsidRDefault="009F4DAA" w:rsidP="00FD142E"/>
        </w:tc>
        <w:tc>
          <w:tcPr>
            <w:tcW w:w="1185" w:type="dxa"/>
          </w:tcPr>
          <w:p w14:paraId="491AA27F" w14:textId="77777777" w:rsidR="009F4DAA" w:rsidRDefault="009F4DAA" w:rsidP="00FD142E"/>
        </w:tc>
        <w:tc>
          <w:tcPr>
            <w:tcW w:w="1185" w:type="dxa"/>
          </w:tcPr>
          <w:p w14:paraId="1DD8ADE4" w14:textId="77777777" w:rsidR="009F4DAA" w:rsidRDefault="009F4DAA" w:rsidP="00FD142E"/>
        </w:tc>
        <w:tc>
          <w:tcPr>
            <w:tcW w:w="1186" w:type="dxa"/>
          </w:tcPr>
          <w:p w14:paraId="1C93CFCF" w14:textId="77777777" w:rsidR="009F4DAA" w:rsidRDefault="009F4DAA" w:rsidP="00FD142E"/>
        </w:tc>
      </w:tr>
      <w:tr w:rsidR="009F4DAA" w14:paraId="15432B06" w14:textId="77777777" w:rsidTr="00A827F8">
        <w:tc>
          <w:tcPr>
            <w:tcW w:w="1185" w:type="dxa"/>
          </w:tcPr>
          <w:p w14:paraId="7233F4FD" w14:textId="4CD650C8" w:rsidR="009F4DAA" w:rsidRDefault="009F4DAA" w:rsidP="00FD142E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4E4A874B" w14:textId="77777777" w:rsidR="009F4DAA" w:rsidRDefault="009F4DAA" w:rsidP="00FD142E"/>
        </w:tc>
        <w:tc>
          <w:tcPr>
            <w:tcW w:w="1185" w:type="dxa"/>
          </w:tcPr>
          <w:p w14:paraId="1C352BFA" w14:textId="77777777" w:rsidR="009F4DAA" w:rsidRDefault="009F4DAA" w:rsidP="00FD142E"/>
        </w:tc>
        <w:tc>
          <w:tcPr>
            <w:tcW w:w="1185" w:type="dxa"/>
          </w:tcPr>
          <w:p w14:paraId="3EE4E698" w14:textId="77777777" w:rsidR="009F4DAA" w:rsidRDefault="009F4DAA" w:rsidP="00FD142E"/>
        </w:tc>
        <w:tc>
          <w:tcPr>
            <w:tcW w:w="1185" w:type="dxa"/>
          </w:tcPr>
          <w:p w14:paraId="6E6F27B6" w14:textId="77777777" w:rsidR="009F4DAA" w:rsidRDefault="009F4DAA" w:rsidP="00FD142E"/>
        </w:tc>
        <w:tc>
          <w:tcPr>
            <w:tcW w:w="1185" w:type="dxa"/>
          </w:tcPr>
          <w:p w14:paraId="395370CC" w14:textId="77777777" w:rsidR="009F4DAA" w:rsidRDefault="009F4DAA" w:rsidP="00FD142E"/>
        </w:tc>
        <w:tc>
          <w:tcPr>
            <w:tcW w:w="1186" w:type="dxa"/>
          </w:tcPr>
          <w:p w14:paraId="511B095E" w14:textId="77777777" w:rsidR="009F4DAA" w:rsidRDefault="009F4DAA" w:rsidP="00FD142E"/>
        </w:tc>
      </w:tr>
      <w:tr w:rsidR="009F4DAA" w14:paraId="726882C7" w14:textId="77777777" w:rsidTr="00B47E2E">
        <w:tc>
          <w:tcPr>
            <w:tcW w:w="8296" w:type="dxa"/>
            <w:gridSpan w:val="7"/>
          </w:tcPr>
          <w:p w14:paraId="7B032BAA" w14:textId="29C867A9" w:rsidR="009F4DAA" w:rsidRDefault="009F4DAA" w:rsidP="00FD142E">
            <w:r>
              <w:rPr>
                <w:rFonts w:hint="eastAsia"/>
              </w:rPr>
              <w:t>外观检验数量：</w:t>
            </w:r>
          </w:p>
          <w:p w14:paraId="43AF0CF9" w14:textId="77777777" w:rsidR="009F4DAA" w:rsidRDefault="009F4DAA" w:rsidP="00FD142E"/>
          <w:p w14:paraId="2D917BCF" w14:textId="77777777" w:rsidR="009F4DAA" w:rsidRDefault="009F4DAA" w:rsidP="00FD142E"/>
          <w:p w14:paraId="73C89E29" w14:textId="39747AD5" w:rsidR="009F4DAA" w:rsidRDefault="009F4DAA" w:rsidP="00FD142E">
            <w:r>
              <w:rPr>
                <w:rFonts w:hint="eastAsia"/>
              </w:rPr>
              <w:t>外观检验结果：</w:t>
            </w:r>
          </w:p>
        </w:tc>
      </w:tr>
      <w:tr w:rsidR="00637B67" w14:paraId="1150F653" w14:textId="77777777" w:rsidTr="00637B67">
        <w:trPr>
          <w:trHeight w:val="2311"/>
        </w:trPr>
        <w:tc>
          <w:tcPr>
            <w:tcW w:w="8296" w:type="dxa"/>
            <w:gridSpan w:val="7"/>
          </w:tcPr>
          <w:p w14:paraId="1A6AC3D7" w14:textId="06D3C0B8" w:rsidR="00637B67" w:rsidRDefault="00637B67" w:rsidP="00FD142E">
            <w:r>
              <w:rPr>
                <w:rFonts w:hint="eastAsia"/>
              </w:rPr>
              <w:t>检验结论</w:t>
            </w:r>
          </w:p>
          <w:p w14:paraId="32237FAC" w14:textId="77777777" w:rsidR="00637B67" w:rsidRDefault="00637B67" w:rsidP="00FD142E"/>
          <w:p w14:paraId="35E3B439" w14:textId="77777777" w:rsidR="00637B67" w:rsidRDefault="00637B67" w:rsidP="00FD142E"/>
          <w:p w14:paraId="7B85CAB7" w14:textId="77777777" w:rsidR="00637B67" w:rsidRDefault="00637B67" w:rsidP="00FD142E"/>
          <w:p w14:paraId="56BED0C8" w14:textId="77777777" w:rsidR="00637B67" w:rsidRDefault="00637B67" w:rsidP="00FD142E"/>
          <w:p w14:paraId="715C5DB2" w14:textId="77777777" w:rsidR="00637B67" w:rsidRDefault="00637B67" w:rsidP="00FD142E"/>
          <w:p w14:paraId="619E4F31" w14:textId="7F837C15" w:rsidR="00637B67" w:rsidRDefault="00637B67" w:rsidP="00FD142E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98"/>
            <w:r>
              <w:rPr>
                <w:rFonts w:hint="eastAsia"/>
              </w:rPr>
              <w:t>日期</w:t>
            </w:r>
            <w:commentRangeEnd w:id="98"/>
            <w:r>
              <w:rPr>
                <w:rStyle w:val="a4"/>
              </w:rPr>
              <w:commentReference w:id="98"/>
            </w:r>
          </w:p>
        </w:tc>
      </w:tr>
      <w:tr w:rsidR="009F4DAA" w14:paraId="46587AD2" w14:textId="77777777" w:rsidTr="00B47E2E">
        <w:tc>
          <w:tcPr>
            <w:tcW w:w="8296" w:type="dxa"/>
            <w:gridSpan w:val="7"/>
          </w:tcPr>
          <w:p w14:paraId="218EE4D7" w14:textId="63B716D7" w:rsidR="009F4DAA" w:rsidRDefault="00637B67" w:rsidP="00FD142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F42B09" wp14:editId="0E778E47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7620</wp:posOffset>
                      </wp:positionV>
                      <wp:extent cx="0" cy="603250"/>
                      <wp:effectExtent l="76200" t="0" r="57150" b="6350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66DA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2" o:spid="_x0000_s1026" type="#_x0000_t32" style="position:absolute;left:0;text-align:left;margin-left:251.35pt;margin-top:.6pt;width:0;height:4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F4DAA">
              <w:rPr>
                <w:rFonts w:hint="eastAsia"/>
              </w:rPr>
              <w:t xml:space="preserve"> </w:t>
            </w:r>
          </w:p>
          <w:p w14:paraId="1A11FAD6" w14:textId="099FCF91" w:rsidR="009F4DAA" w:rsidRDefault="00637B67" w:rsidP="00FD142E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</w:t>
            </w:r>
          </w:p>
          <w:p w14:paraId="52EA9B88" w14:textId="6ED1F44C" w:rsidR="00637B67" w:rsidRDefault="00637B67" w:rsidP="00FD142E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回上一层）</w:t>
            </w:r>
          </w:p>
          <w:p w14:paraId="5A3535A9" w14:textId="42C371E9" w:rsidR="009F4DAA" w:rsidRDefault="009F4DAA" w:rsidP="00FD142E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核准人/</w:t>
            </w:r>
            <w:commentRangeStart w:id="99"/>
            <w:r>
              <w:rPr>
                <w:rFonts w:hint="eastAsia"/>
              </w:rPr>
              <w:t>日期</w:t>
            </w:r>
            <w:commentRangeEnd w:id="99"/>
            <w:r w:rsidR="00B00000">
              <w:rPr>
                <w:rStyle w:val="a4"/>
              </w:rPr>
              <w:commentReference w:id="99"/>
            </w:r>
          </w:p>
        </w:tc>
      </w:tr>
      <w:bookmarkEnd w:id="93"/>
      <w:bookmarkEnd w:id="94"/>
    </w:tbl>
    <w:p w14:paraId="23BDE5ED" w14:textId="77777777" w:rsidR="00FD142E" w:rsidRPr="00FD142E" w:rsidRDefault="00FD142E" w:rsidP="00C72B4A"/>
    <w:p w14:paraId="62DA002B" w14:textId="007483E0" w:rsidR="000A0729" w:rsidRDefault="00FC58F6" w:rsidP="00FC58F6">
      <w:r>
        <w:t>5</w:t>
      </w:r>
      <w:r>
        <w:rPr>
          <w:rFonts w:hint="eastAsia"/>
        </w:rPr>
        <w:t>、</w:t>
      </w:r>
      <w:r w:rsidR="000A0729">
        <w:rPr>
          <w:rFonts w:hint="eastAsia"/>
        </w:rPr>
        <w:t>检验系统：＞</w:t>
      </w:r>
      <w:r w:rsidR="00A15AF4">
        <w:rPr>
          <w:rFonts w:hint="eastAsia"/>
        </w:rPr>
        <w:t>校准</w:t>
      </w:r>
      <w:r w:rsidR="000A0729">
        <w:rPr>
          <w:rFonts w:hint="eastAsia"/>
        </w:rPr>
        <w:t>检验</w:t>
      </w:r>
    </w:p>
    <w:p w14:paraId="7839D5CF" w14:textId="6F1E2B89" w:rsidR="00637B67" w:rsidRDefault="00637B67" w:rsidP="00A15AF4">
      <w:pPr>
        <w:ind w:firstLineChars="100" w:firstLine="210"/>
      </w:pPr>
      <w:commentRangeStart w:id="100"/>
      <w:r>
        <w:rPr>
          <w:rFonts w:hint="eastAsia"/>
        </w:rPr>
        <w:t>检验记录编号：</w:t>
      </w:r>
      <w:r>
        <w:t>JL-</w:t>
      </w:r>
      <w:r w:rsidR="00A15AF4">
        <w:t>JZ</w:t>
      </w:r>
      <w:r>
        <w:t>-20-0001</w:t>
      </w:r>
      <w:commentRangeEnd w:id="100"/>
      <w:r w:rsidR="00A15AF4">
        <w:rPr>
          <w:rStyle w:val="a4"/>
        </w:rPr>
        <w:commentReference w:id="100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370"/>
        <w:gridCol w:w="815"/>
        <w:gridCol w:w="395"/>
        <w:gridCol w:w="790"/>
        <w:gridCol w:w="593"/>
        <w:gridCol w:w="592"/>
        <w:gridCol w:w="790"/>
        <w:gridCol w:w="395"/>
        <w:gridCol w:w="988"/>
        <w:gridCol w:w="197"/>
        <w:gridCol w:w="1186"/>
      </w:tblGrid>
      <w:tr w:rsidR="00A15AF4" w14:paraId="7F0EECA6" w14:textId="77777777" w:rsidTr="00A15AF4">
        <w:tc>
          <w:tcPr>
            <w:tcW w:w="8296" w:type="dxa"/>
            <w:gridSpan w:val="12"/>
          </w:tcPr>
          <w:p w14:paraId="273A34F9" w14:textId="3A5C16D3" w:rsidR="00A15AF4" w:rsidRPr="00A15AF4" w:rsidRDefault="00A15AF4" w:rsidP="00A15AF4">
            <w:pPr>
              <w:ind w:firstLineChars="100" w:firstLine="210"/>
            </w:pPr>
            <w:r>
              <w:rPr>
                <w:rFonts w:hint="eastAsia"/>
              </w:rPr>
              <w:t xml:space="preserve">记录编号： </w:t>
            </w:r>
            <w:r>
              <w:t xml:space="preserve">        </w:t>
            </w:r>
            <w:r>
              <w:rPr>
                <w:rFonts w:hint="eastAsia"/>
              </w:rPr>
              <w:t xml:space="preserve">证书编号： </w:t>
            </w:r>
            <w:r>
              <w:t xml:space="preserve">            </w:t>
            </w:r>
            <w:r>
              <w:rPr>
                <w:rFonts w:hint="eastAsia"/>
              </w:rPr>
              <w:t>委托单号：</w:t>
            </w:r>
          </w:p>
        </w:tc>
      </w:tr>
      <w:tr w:rsidR="00A15AF4" w14:paraId="736929B6" w14:textId="77777777" w:rsidTr="00A15AF4">
        <w:tc>
          <w:tcPr>
            <w:tcW w:w="8296" w:type="dxa"/>
            <w:gridSpan w:val="12"/>
          </w:tcPr>
          <w:p w14:paraId="7A99A558" w14:textId="6122F9BB" w:rsidR="00A15AF4" w:rsidRPr="00A15AF4" w:rsidRDefault="00A15AF4" w:rsidP="00CB5F84">
            <w:r>
              <w:rPr>
                <w:rFonts w:hint="eastAsia"/>
              </w:rPr>
              <w:t xml:space="preserve">送样单位： </w:t>
            </w:r>
            <w:r>
              <w:t xml:space="preserve">                            </w:t>
            </w:r>
            <w:r>
              <w:rPr>
                <w:rFonts w:hint="eastAsia"/>
              </w:rPr>
              <w:t>证书单位：</w:t>
            </w:r>
          </w:p>
        </w:tc>
      </w:tr>
      <w:tr w:rsidR="00A15AF4" w14:paraId="480F1BE7" w14:textId="77777777" w:rsidTr="00A15AF4">
        <w:tc>
          <w:tcPr>
            <w:tcW w:w="8296" w:type="dxa"/>
            <w:gridSpan w:val="12"/>
          </w:tcPr>
          <w:p w14:paraId="247217FD" w14:textId="1D95CAC3" w:rsidR="00A15AF4" w:rsidRDefault="00A15AF4" w:rsidP="00CB5F84">
            <w:r>
              <w:rPr>
                <w:rFonts w:hint="eastAsia"/>
              </w:rPr>
              <w:t xml:space="preserve">样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</w:t>
            </w:r>
            <w:r>
              <w:rPr>
                <w:rFonts w:hint="eastAsia"/>
              </w:rPr>
              <w:t>样品制造厂：</w:t>
            </w:r>
            <w:r>
              <w:t xml:space="preserve"> </w:t>
            </w:r>
          </w:p>
        </w:tc>
      </w:tr>
      <w:tr w:rsidR="00A15AF4" w14:paraId="6633B9C7" w14:textId="77777777" w:rsidTr="00A15AF4">
        <w:tc>
          <w:tcPr>
            <w:tcW w:w="8296" w:type="dxa"/>
            <w:gridSpan w:val="12"/>
          </w:tcPr>
          <w:p w14:paraId="06AE4257" w14:textId="1BFEB2FE" w:rsidR="00A15AF4" w:rsidRDefault="00A15AF4" w:rsidP="00CB5F84">
            <w:r>
              <w:rPr>
                <w:rFonts w:hint="eastAsia"/>
              </w:rPr>
              <w:t xml:space="preserve">样品编号： </w:t>
            </w:r>
            <w:r>
              <w:t xml:space="preserve">         </w:t>
            </w:r>
            <w:r>
              <w:rPr>
                <w:rFonts w:hint="eastAsia"/>
              </w:rPr>
              <w:t xml:space="preserve">标准器名称： </w:t>
            </w:r>
            <w:r>
              <w:t xml:space="preserve">          </w:t>
            </w:r>
            <w:r>
              <w:rPr>
                <w:rFonts w:hint="eastAsia"/>
              </w:rPr>
              <w:t>标准器编号：</w:t>
            </w:r>
          </w:p>
        </w:tc>
      </w:tr>
      <w:tr w:rsidR="00906245" w14:paraId="182D2343" w14:textId="77777777" w:rsidTr="00A15AF4">
        <w:tc>
          <w:tcPr>
            <w:tcW w:w="8296" w:type="dxa"/>
            <w:gridSpan w:val="12"/>
          </w:tcPr>
          <w:p w14:paraId="09F1B158" w14:textId="564A7B32" w:rsidR="00906245" w:rsidRDefault="00906245" w:rsidP="00CB5F84">
            <w:r>
              <w:rPr>
                <w:rFonts w:hint="eastAsia"/>
              </w:rPr>
              <w:t xml:space="preserve">标准器等级： </w:t>
            </w:r>
            <w:r>
              <w:t xml:space="preserve">       </w:t>
            </w:r>
            <w:r>
              <w:rPr>
                <w:rFonts w:hint="eastAsia"/>
              </w:rPr>
              <w:t xml:space="preserve">标准器证书号： </w:t>
            </w:r>
            <w:r>
              <w:t xml:space="preserve">         </w:t>
            </w:r>
            <w:r>
              <w:rPr>
                <w:rFonts w:hint="eastAsia"/>
              </w:rPr>
              <w:t>标准器有效期：</w:t>
            </w:r>
          </w:p>
        </w:tc>
      </w:tr>
      <w:tr w:rsidR="00906245" w14:paraId="54BFE90E" w14:textId="77777777" w:rsidTr="00A15AF4">
        <w:tc>
          <w:tcPr>
            <w:tcW w:w="8296" w:type="dxa"/>
            <w:gridSpan w:val="12"/>
          </w:tcPr>
          <w:p w14:paraId="79E1567D" w14:textId="1FC1A940" w:rsidR="00906245" w:rsidRDefault="00906245" w:rsidP="00CB5F84">
            <w:r>
              <w:rPr>
                <w:rFonts w:hint="eastAsia"/>
              </w:rPr>
              <w:t xml:space="preserve">标准器测量范围： </w:t>
            </w:r>
            <w:r>
              <w:t xml:space="preserve">              </w:t>
            </w:r>
            <w:r>
              <w:rPr>
                <w:rFonts w:hint="eastAsia"/>
              </w:rPr>
              <w:t>标准器技术文件：</w:t>
            </w:r>
          </w:p>
        </w:tc>
      </w:tr>
      <w:tr w:rsidR="00906245" w14:paraId="46C35326" w14:textId="77777777" w:rsidTr="00A15AF4">
        <w:tc>
          <w:tcPr>
            <w:tcW w:w="8296" w:type="dxa"/>
            <w:gridSpan w:val="12"/>
          </w:tcPr>
          <w:p w14:paraId="46124A90" w14:textId="16706DBC" w:rsidR="00906245" w:rsidRDefault="00906245" w:rsidP="00CB5F84">
            <w:r>
              <w:rPr>
                <w:rFonts w:hint="eastAsia"/>
              </w:rPr>
              <w:t xml:space="preserve">环境条件： </w:t>
            </w:r>
            <w:r>
              <w:t xml:space="preserve">                   </w:t>
            </w:r>
            <w:r>
              <w:rPr>
                <w:rFonts w:hint="eastAsia"/>
              </w:rPr>
              <w:t>测量结果不确定度：</w:t>
            </w:r>
          </w:p>
        </w:tc>
      </w:tr>
      <w:tr w:rsidR="00906245" w14:paraId="60AFD30D" w14:textId="77777777" w:rsidTr="00A15AF4">
        <w:tc>
          <w:tcPr>
            <w:tcW w:w="8296" w:type="dxa"/>
            <w:gridSpan w:val="12"/>
          </w:tcPr>
          <w:p w14:paraId="7C68EF43" w14:textId="017171AA" w:rsidR="00906245" w:rsidRDefault="00906245" w:rsidP="00CB5F84">
            <w:commentRangeStart w:id="101"/>
            <w:r>
              <w:rPr>
                <w:rFonts w:hint="eastAsia"/>
              </w:rPr>
              <w:t xml:space="preserve">校准员： 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核验员： </w:t>
            </w:r>
            <w:r>
              <w:t xml:space="preserve">  </w:t>
            </w:r>
            <w:commentRangeEnd w:id="101"/>
            <w:r>
              <w:rPr>
                <w:rStyle w:val="a4"/>
              </w:rPr>
              <w:commentReference w:id="101"/>
            </w:r>
            <w:r>
              <w:t xml:space="preserve">      </w:t>
            </w:r>
            <w:r>
              <w:rPr>
                <w:rFonts w:hint="eastAsia"/>
              </w:rPr>
              <w:t>校准地址：</w:t>
            </w:r>
          </w:p>
        </w:tc>
      </w:tr>
      <w:tr w:rsidR="00906245" w14:paraId="361AEA5C" w14:textId="77777777" w:rsidTr="00A15AF4">
        <w:tc>
          <w:tcPr>
            <w:tcW w:w="8296" w:type="dxa"/>
            <w:gridSpan w:val="12"/>
          </w:tcPr>
          <w:p w14:paraId="52663563" w14:textId="62497508" w:rsidR="00906245" w:rsidRDefault="00906245" w:rsidP="00CB5F84"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校准日期： </w:t>
            </w:r>
            <w:r>
              <w:t xml:space="preserve">       </w:t>
            </w:r>
            <w:r>
              <w:rPr>
                <w:rFonts w:hint="eastAsia"/>
              </w:rPr>
              <w:t xml:space="preserve">年 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906245" w14:paraId="37468AF7" w14:textId="77777777" w:rsidTr="00726B93">
        <w:tc>
          <w:tcPr>
            <w:tcW w:w="1185" w:type="dxa"/>
          </w:tcPr>
          <w:p w14:paraId="1E1FC625" w14:textId="77777777" w:rsidR="00906245" w:rsidRDefault="00906245" w:rsidP="00CB5F84">
            <w:r>
              <w:rPr>
                <w:rFonts w:hint="eastAsia"/>
              </w:rPr>
              <w:t>校准温度点℃</w:t>
            </w:r>
          </w:p>
        </w:tc>
        <w:tc>
          <w:tcPr>
            <w:tcW w:w="1185" w:type="dxa"/>
            <w:gridSpan w:val="2"/>
          </w:tcPr>
          <w:p w14:paraId="4401421F" w14:textId="60CF074E" w:rsidR="00906245" w:rsidRDefault="00906245" w:rsidP="00CB5F84">
            <w:r>
              <w:rPr>
                <w:rFonts w:hint="eastAsia"/>
              </w:rPr>
              <w:t>读数时刻</w:t>
            </w:r>
          </w:p>
        </w:tc>
        <w:tc>
          <w:tcPr>
            <w:tcW w:w="1185" w:type="dxa"/>
            <w:gridSpan w:val="2"/>
          </w:tcPr>
          <w:p w14:paraId="7F528071" w14:textId="16CB45B1" w:rsidR="00906245" w:rsidRDefault="00906245" w:rsidP="00CB5F84">
            <w:proofErr w:type="gramStart"/>
            <w:r>
              <w:rPr>
                <w:rFonts w:hint="eastAsia"/>
              </w:rPr>
              <w:t>核准器</w:t>
            </w:r>
            <w:proofErr w:type="gramEnd"/>
            <w:r>
              <w:rPr>
                <w:rFonts w:hint="eastAsia"/>
              </w:rPr>
              <w:t>示值℃</w:t>
            </w:r>
          </w:p>
        </w:tc>
        <w:tc>
          <w:tcPr>
            <w:tcW w:w="1185" w:type="dxa"/>
            <w:gridSpan w:val="2"/>
          </w:tcPr>
          <w:p w14:paraId="1B165F72" w14:textId="41F36578" w:rsidR="00906245" w:rsidRDefault="00906245" w:rsidP="00CB5F84">
            <w:r>
              <w:rPr>
                <w:rFonts w:hint="eastAsia"/>
              </w:rPr>
              <w:t>标准器示值修正值℃</w:t>
            </w:r>
          </w:p>
        </w:tc>
        <w:tc>
          <w:tcPr>
            <w:tcW w:w="1185" w:type="dxa"/>
            <w:gridSpan w:val="2"/>
          </w:tcPr>
          <w:p w14:paraId="44585D93" w14:textId="5D666453" w:rsidR="00906245" w:rsidRDefault="00906245" w:rsidP="00CB5F84">
            <w:r>
              <w:rPr>
                <w:rFonts w:hint="eastAsia"/>
              </w:rPr>
              <w:t>实际温度℃</w:t>
            </w:r>
          </w:p>
        </w:tc>
        <w:tc>
          <w:tcPr>
            <w:tcW w:w="1185" w:type="dxa"/>
            <w:gridSpan w:val="2"/>
          </w:tcPr>
          <w:p w14:paraId="0D0A9CFC" w14:textId="72BB3973" w:rsidR="00906245" w:rsidRDefault="00906245" w:rsidP="00CB5F84">
            <w:r>
              <w:rPr>
                <w:rFonts w:hint="eastAsia"/>
              </w:rPr>
              <w:t>采集仪示值℃</w:t>
            </w:r>
          </w:p>
        </w:tc>
        <w:tc>
          <w:tcPr>
            <w:tcW w:w="1186" w:type="dxa"/>
          </w:tcPr>
          <w:p w14:paraId="66D5E888" w14:textId="43054CF8" w:rsidR="00906245" w:rsidRDefault="00906245" w:rsidP="00CB5F84">
            <w:r>
              <w:rPr>
                <w:rFonts w:hint="eastAsia"/>
              </w:rPr>
              <w:t>测量误差℃</w:t>
            </w:r>
          </w:p>
        </w:tc>
      </w:tr>
      <w:tr w:rsidR="00906245" w14:paraId="285227AD" w14:textId="77777777" w:rsidTr="00726B93">
        <w:tc>
          <w:tcPr>
            <w:tcW w:w="1185" w:type="dxa"/>
            <w:vMerge w:val="restart"/>
          </w:tcPr>
          <w:p w14:paraId="07AE6792" w14:textId="77777777" w:rsidR="00906245" w:rsidRDefault="00906245" w:rsidP="00CB5F84"/>
        </w:tc>
        <w:tc>
          <w:tcPr>
            <w:tcW w:w="1185" w:type="dxa"/>
            <w:gridSpan w:val="2"/>
          </w:tcPr>
          <w:p w14:paraId="48C8097B" w14:textId="77777777" w:rsidR="00906245" w:rsidRDefault="00906245" w:rsidP="00CB5F84"/>
        </w:tc>
        <w:tc>
          <w:tcPr>
            <w:tcW w:w="1185" w:type="dxa"/>
            <w:gridSpan w:val="2"/>
          </w:tcPr>
          <w:p w14:paraId="3D208B6D" w14:textId="77777777" w:rsidR="00906245" w:rsidRDefault="00906245" w:rsidP="00CB5F84"/>
        </w:tc>
        <w:tc>
          <w:tcPr>
            <w:tcW w:w="1185" w:type="dxa"/>
            <w:gridSpan w:val="2"/>
            <w:vMerge w:val="restart"/>
          </w:tcPr>
          <w:p w14:paraId="2491A2FA" w14:textId="77777777" w:rsidR="00906245" w:rsidRDefault="00906245" w:rsidP="00CB5F84"/>
        </w:tc>
        <w:tc>
          <w:tcPr>
            <w:tcW w:w="1185" w:type="dxa"/>
            <w:gridSpan w:val="2"/>
            <w:vMerge w:val="restart"/>
          </w:tcPr>
          <w:p w14:paraId="02260426" w14:textId="77777777" w:rsidR="00906245" w:rsidRDefault="00906245" w:rsidP="00CB5F84"/>
        </w:tc>
        <w:tc>
          <w:tcPr>
            <w:tcW w:w="1185" w:type="dxa"/>
            <w:gridSpan w:val="2"/>
          </w:tcPr>
          <w:p w14:paraId="0779E98B" w14:textId="77777777" w:rsidR="00906245" w:rsidRDefault="00906245" w:rsidP="00CB5F84"/>
        </w:tc>
        <w:tc>
          <w:tcPr>
            <w:tcW w:w="1186" w:type="dxa"/>
            <w:vMerge w:val="restart"/>
          </w:tcPr>
          <w:p w14:paraId="6B0134C4" w14:textId="77777777" w:rsidR="00906245" w:rsidRDefault="00906245" w:rsidP="00CB5F84"/>
        </w:tc>
      </w:tr>
      <w:tr w:rsidR="00906245" w14:paraId="0E631585" w14:textId="77777777" w:rsidTr="00726B93">
        <w:tc>
          <w:tcPr>
            <w:tcW w:w="1185" w:type="dxa"/>
            <w:vMerge/>
          </w:tcPr>
          <w:p w14:paraId="3F68F710" w14:textId="77777777" w:rsidR="00906245" w:rsidRDefault="00906245" w:rsidP="00CB5F84"/>
        </w:tc>
        <w:tc>
          <w:tcPr>
            <w:tcW w:w="1185" w:type="dxa"/>
            <w:gridSpan w:val="2"/>
          </w:tcPr>
          <w:p w14:paraId="38DAEC91" w14:textId="77777777" w:rsidR="00906245" w:rsidRDefault="00906245" w:rsidP="00CB5F84"/>
        </w:tc>
        <w:tc>
          <w:tcPr>
            <w:tcW w:w="1185" w:type="dxa"/>
            <w:gridSpan w:val="2"/>
          </w:tcPr>
          <w:p w14:paraId="41B242A7" w14:textId="77777777" w:rsidR="00906245" w:rsidRDefault="00906245" w:rsidP="00CB5F84"/>
        </w:tc>
        <w:tc>
          <w:tcPr>
            <w:tcW w:w="1185" w:type="dxa"/>
            <w:gridSpan w:val="2"/>
            <w:vMerge/>
          </w:tcPr>
          <w:p w14:paraId="6EB3E18C" w14:textId="77777777" w:rsidR="00906245" w:rsidRDefault="00906245" w:rsidP="00CB5F84"/>
        </w:tc>
        <w:tc>
          <w:tcPr>
            <w:tcW w:w="1185" w:type="dxa"/>
            <w:gridSpan w:val="2"/>
            <w:vMerge/>
          </w:tcPr>
          <w:p w14:paraId="05E0B2BF" w14:textId="77777777" w:rsidR="00906245" w:rsidRDefault="00906245" w:rsidP="00CB5F84"/>
        </w:tc>
        <w:tc>
          <w:tcPr>
            <w:tcW w:w="1185" w:type="dxa"/>
            <w:gridSpan w:val="2"/>
          </w:tcPr>
          <w:p w14:paraId="1835F8AB" w14:textId="77777777" w:rsidR="00906245" w:rsidRDefault="00906245" w:rsidP="00CB5F84"/>
        </w:tc>
        <w:tc>
          <w:tcPr>
            <w:tcW w:w="1186" w:type="dxa"/>
            <w:vMerge/>
          </w:tcPr>
          <w:p w14:paraId="69918332" w14:textId="77777777" w:rsidR="00906245" w:rsidRDefault="00906245" w:rsidP="00CB5F84"/>
        </w:tc>
      </w:tr>
      <w:tr w:rsidR="00906245" w14:paraId="4B10CA67" w14:textId="77777777" w:rsidTr="00726B93">
        <w:tc>
          <w:tcPr>
            <w:tcW w:w="1185" w:type="dxa"/>
            <w:vMerge/>
          </w:tcPr>
          <w:p w14:paraId="2BEB762A" w14:textId="77777777" w:rsidR="00906245" w:rsidRDefault="00906245" w:rsidP="00CB5F84"/>
        </w:tc>
        <w:tc>
          <w:tcPr>
            <w:tcW w:w="1185" w:type="dxa"/>
            <w:gridSpan w:val="2"/>
          </w:tcPr>
          <w:p w14:paraId="0320E13C" w14:textId="77777777" w:rsidR="00906245" w:rsidRDefault="00906245" w:rsidP="00CB5F84"/>
        </w:tc>
        <w:tc>
          <w:tcPr>
            <w:tcW w:w="1185" w:type="dxa"/>
            <w:gridSpan w:val="2"/>
          </w:tcPr>
          <w:p w14:paraId="1F6D7937" w14:textId="77777777" w:rsidR="00906245" w:rsidRDefault="00906245" w:rsidP="00CB5F84"/>
        </w:tc>
        <w:tc>
          <w:tcPr>
            <w:tcW w:w="1185" w:type="dxa"/>
            <w:gridSpan w:val="2"/>
            <w:vMerge/>
          </w:tcPr>
          <w:p w14:paraId="45CFF239" w14:textId="77777777" w:rsidR="00906245" w:rsidRDefault="00906245" w:rsidP="00CB5F84"/>
        </w:tc>
        <w:tc>
          <w:tcPr>
            <w:tcW w:w="1185" w:type="dxa"/>
            <w:gridSpan w:val="2"/>
            <w:vMerge/>
          </w:tcPr>
          <w:p w14:paraId="558C4AE0" w14:textId="77777777" w:rsidR="00906245" w:rsidRDefault="00906245" w:rsidP="00CB5F84"/>
        </w:tc>
        <w:tc>
          <w:tcPr>
            <w:tcW w:w="1185" w:type="dxa"/>
            <w:gridSpan w:val="2"/>
          </w:tcPr>
          <w:p w14:paraId="022148DF" w14:textId="77777777" w:rsidR="00906245" w:rsidRDefault="00906245" w:rsidP="00CB5F84"/>
        </w:tc>
        <w:tc>
          <w:tcPr>
            <w:tcW w:w="1186" w:type="dxa"/>
            <w:vMerge/>
          </w:tcPr>
          <w:p w14:paraId="51F55027" w14:textId="77777777" w:rsidR="00906245" w:rsidRDefault="00906245" w:rsidP="00CB5F84"/>
        </w:tc>
      </w:tr>
      <w:tr w:rsidR="00906245" w14:paraId="51D2E4F2" w14:textId="77777777" w:rsidTr="00726B93">
        <w:tc>
          <w:tcPr>
            <w:tcW w:w="1185" w:type="dxa"/>
            <w:vMerge/>
          </w:tcPr>
          <w:p w14:paraId="7E98D2A7" w14:textId="77777777" w:rsidR="00906245" w:rsidRDefault="00906245" w:rsidP="00CB5F84"/>
        </w:tc>
        <w:tc>
          <w:tcPr>
            <w:tcW w:w="1185" w:type="dxa"/>
            <w:gridSpan w:val="2"/>
          </w:tcPr>
          <w:p w14:paraId="47D652D1" w14:textId="77777777" w:rsidR="00906245" w:rsidRDefault="00906245" w:rsidP="00CB5F84"/>
        </w:tc>
        <w:tc>
          <w:tcPr>
            <w:tcW w:w="1185" w:type="dxa"/>
            <w:gridSpan w:val="2"/>
          </w:tcPr>
          <w:p w14:paraId="04340966" w14:textId="77777777" w:rsidR="00906245" w:rsidRDefault="00906245" w:rsidP="00CB5F84"/>
        </w:tc>
        <w:tc>
          <w:tcPr>
            <w:tcW w:w="1185" w:type="dxa"/>
            <w:gridSpan w:val="2"/>
            <w:vMerge/>
          </w:tcPr>
          <w:p w14:paraId="5B594FFE" w14:textId="77777777" w:rsidR="00906245" w:rsidRDefault="00906245" w:rsidP="00CB5F84"/>
        </w:tc>
        <w:tc>
          <w:tcPr>
            <w:tcW w:w="1185" w:type="dxa"/>
            <w:gridSpan w:val="2"/>
            <w:vMerge/>
          </w:tcPr>
          <w:p w14:paraId="0C5E971F" w14:textId="77777777" w:rsidR="00906245" w:rsidRDefault="00906245" w:rsidP="00CB5F84"/>
        </w:tc>
        <w:tc>
          <w:tcPr>
            <w:tcW w:w="1185" w:type="dxa"/>
            <w:gridSpan w:val="2"/>
          </w:tcPr>
          <w:p w14:paraId="23D83D8E" w14:textId="77777777" w:rsidR="00906245" w:rsidRDefault="00906245" w:rsidP="00CB5F84"/>
        </w:tc>
        <w:tc>
          <w:tcPr>
            <w:tcW w:w="1186" w:type="dxa"/>
            <w:vMerge/>
          </w:tcPr>
          <w:p w14:paraId="39BE3A64" w14:textId="77777777" w:rsidR="00906245" w:rsidRDefault="00906245" w:rsidP="00CB5F84"/>
        </w:tc>
      </w:tr>
      <w:tr w:rsidR="00906245" w14:paraId="165EE356" w14:textId="77777777" w:rsidTr="00726B93">
        <w:tc>
          <w:tcPr>
            <w:tcW w:w="1185" w:type="dxa"/>
          </w:tcPr>
          <w:p w14:paraId="09AF4310" w14:textId="51441C8E" w:rsidR="00906245" w:rsidRDefault="00906245" w:rsidP="00CB5F84"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 w14:paraId="23AC722A" w14:textId="77777777" w:rsidR="00906245" w:rsidRDefault="00906245" w:rsidP="00CB5F84"/>
        </w:tc>
        <w:tc>
          <w:tcPr>
            <w:tcW w:w="1185" w:type="dxa"/>
            <w:gridSpan w:val="2"/>
          </w:tcPr>
          <w:p w14:paraId="29A47553" w14:textId="77777777" w:rsidR="00906245" w:rsidRDefault="00906245" w:rsidP="00CB5F84"/>
        </w:tc>
        <w:tc>
          <w:tcPr>
            <w:tcW w:w="1185" w:type="dxa"/>
            <w:gridSpan w:val="2"/>
          </w:tcPr>
          <w:p w14:paraId="2535B03E" w14:textId="77777777" w:rsidR="00906245" w:rsidRDefault="00906245" w:rsidP="00CB5F84"/>
        </w:tc>
        <w:tc>
          <w:tcPr>
            <w:tcW w:w="1185" w:type="dxa"/>
            <w:gridSpan w:val="2"/>
          </w:tcPr>
          <w:p w14:paraId="17B7121E" w14:textId="77777777" w:rsidR="00906245" w:rsidRDefault="00906245" w:rsidP="00CB5F84"/>
        </w:tc>
        <w:tc>
          <w:tcPr>
            <w:tcW w:w="1185" w:type="dxa"/>
            <w:gridSpan w:val="2"/>
          </w:tcPr>
          <w:p w14:paraId="653EC956" w14:textId="77777777" w:rsidR="00906245" w:rsidRDefault="00906245" w:rsidP="00CB5F84"/>
        </w:tc>
        <w:tc>
          <w:tcPr>
            <w:tcW w:w="1186" w:type="dxa"/>
          </w:tcPr>
          <w:p w14:paraId="34BECA2D" w14:textId="77777777" w:rsidR="00906245" w:rsidRDefault="00906245" w:rsidP="00CB5F84"/>
        </w:tc>
      </w:tr>
      <w:tr w:rsidR="009A20D1" w14:paraId="1EB09D47" w14:textId="77777777" w:rsidTr="00726B93">
        <w:tc>
          <w:tcPr>
            <w:tcW w:w="1185" w:type="dxa"/>
            <w:vMerge w:val="restart"/>
          </w:tcPr>
          <w:p w14:paraId="5D5B434A" w14:textId="77777777" w:rsidR="009A20D1" w:rsidRDefault="009A20D1" w:rsidP="00CB5F84"/>
        </w:tc>
        <w:tc>
          <w:tcPr>
            <w:tcW w:w="1185" w:type="dxa"/>
            <w:gridSpan w:val="2"/>
          </w:tcPr>
          <w:p w14:paraId="113168B2" w14:textId="77777777" w:rsidR="009A20D1" w:rsidRDefault="009A20D1" w:rsidP="00CB5F84"/>
        </w:tc>
        <w:tc>
          <w:tcPr>
            <w:tcW w:w="1185" w:type="dxa"/>
            <w:gridSpan w:val="2"/>
          </w:tcPr>
          <w:p w14:paraId="2F8A1CFA" w14:textId="77777777" w:rsidR="009A20D1" w:rsidRDefault="009A20D1" w:rsidP="00CB5F84"/>
        </w:tc>
        <w:tc>
          <w:tcPr>
            <w:tcW w:w="1185" w:type="dxa"/>
            <w:gridSpan w:val="2"/>
          </w:tcPr>
          <w:p w14:paraId="60867205" w14:textId="77777777" w:rsidR="009A20D1" w:rsidRDefault="009A20D1" w:rsidP="00CB5F84"/>
        </w:tc>
        <w:tc>
          <w:tcPr>
            <w:tcW w:w="1185" w:type="dxa"/>
            <w:gridSpan w:val="2"/>
          </w:tcPr>
          <w:p w14:paraId="20D1036F" w14:textId="77777777" w:rsidR="009A20D1" w:rsidRDefault="009A20D1" w:rsidP="00CB5F84"/>
        </w:tc>
        <w:tc>
          <w:tcPr>
            <w:tcW w:w="1185" w:type="dxa"/>
            <w:gridSpan w:val="2"/>
          </w:tcPr>
          <w:p w14:paraId="0D7D7618" w14:textId="77777777" w:rsidR="009A20D1" w:rsidRDefault="009A20D1" w:rsidP="00CB5F84"/>
        </w:tc>
        <w:tc>
          <w:tcPr>
            <w:tcW w:w="1186" w:type="dxa"/>
          </w:tcPr>
          <w:p w14:paraId="2128361C" w14:textId="77777777" w:rsidR="009A20D1" w:rsidRDefault="009A20D1" w:rsidP="00CB5F84"/>
        </w:tc>
      </w:tr>
      <w:tr w:rsidR="009A20D1" w14:paraId="189FA66B" w14:textId="77777777" w:rsidTr="00726B93">
        <w:tc>
          <w:tcPr>
            <w:tcW w:w="1185" w:type="dxa"/>
            <w:vMerge/>
          </w:tcPr>
          <w:p w14:paraId="5D58E196" w14:textId="77777777" w:rsidR="009A20D1" w:rsidRDefault="009A20D1" w:rsidP="00CB5F84"/>
        </w:tc>
        <w:tc>
          <w:tcPr>
            <w:tcW w:w="1185" w:type="dxa"/>
            <w:gridSpan w:val="2"/>
          </w:tcPr>
          <w:p w14:paraId="35D3177A" w14:textId="77777777" w:rsidR="009A20D1" w:rsidRDefault="009A20D1" w:rsidP="00CB5F84"/>
        </w:tc>
        <w:tc>
          <w:tcPr>
            <w:tcW w:w="1185" w:type="dxa"/>
            <w:gridSpan w:val="2"/>
          </w:tcPr>
          <w:p w14:paraId="7E3870F1" w14:textId="77777777" w:rsidR="009A20D1" w:rsidRDefault="009A20D1" w:rsidP="00CB5F84"/>
        </w:tc>
        <w:tc>
          <w:tcPr>
            <w:tcW w:w="1185" w:type="dxa"/>
            <w:gridSpan w:val="2"/>
          </w:tcPr>
          <w:p w14:paraId="5651D4A5" w14:textId="77777777" w:rsidR="009A20D1" w:rsidRDefault="009A20D1" w:rsidP="00CB5F84"/>
        </w:tc>
        <w:tc>
          <w:tcPr>
            <w:tcW w:w="1185" w:type="dxa"/>
            <w:gridSpan w:val="2"/>
          </w:tcPr>
          <w:p w14:paraId="1C57AAF7" w14:textId="77777777" w:rsidR="009A20D1" w:rsidRDefault="009A20D1" w:rsidP="00CB5F84"/>
        </w:tc>
        <w:tc>
          <w:tcPr>
            <w:tcW w:w="1185" w:type="dxa"/>
            <w:gridSpan w:val="2"/>
          </w:tcPr>
          <w:p w14:paraId="6A468438" w14:textId="77777777" w:rsidR="009A20D1" w:rsidRDefault="009A20D1" w:rsidP="00CB5F84"/>
        </w:tc>
        <w:tc>
          <w:tcPr>
            <w:tcW w:w="1186" w:type="dxa"/>
          </w:tcPr>
          <w:p w14:paraId="2E4B44EB" w14:textId="77777777" w:rsidR="009A20D1" w:rsidRDefault="009A20D1" w:rsidP="00CB5F84"/>
        </w:tc>
      </w:tr>
      <w:tr w:rsidR="009A20D1" w14:paraId="10FEBF6D" w14:textId="77777777" w:rsidTr="00726B93">
        <w:tc>
          <w:tcPr>
            <w:tcW w:w="1185" w:type="dxa"/>
            <w:vMerge/>
          </w:tcPr>
          <w:p w14:paraId="358C837B" w14:textId="77777777" w:rsidR="009A20D1" w:rsidRDefault="009A20D1" w:rsidP="00CB5F84"/>
        </w:tc>
        <w:tc>
          <w:tcPr>
            <w:tcW w:w="1185" w:type="dxa"/>
            <w:gridSpan w:val="2"/>
          </w:tcPr>
          <w:p w14:paraId="6A9CE105" w14:textId="77777777" w:rsidR="009A20D1" w:rsidRDefault="009A20D1" w:rsidP="00CB5F84"/>
        </w:tc>
        <w:tc>
          <w:tcPr>
            <w:tcW w:w="1185" w:type="dxa"/>
            <w:gridSpan w:val="2"/>
          </w:tcPr>
          <w:p w14:paraId="1F7166C4" w14:textId="77777777" w:rsidR="009A20D1" w:rsidRDefault="009A20D1" w:rsidP="00CB5F84"/>
        </w:tc>
        <w:tc>
          <w:tcPr>
            <w:tcW w:w="1185" w:type="dxa"/>
            <w:gridSpan w:val="2"/>
          </w:tcPr>
          <w:p w14:paraId="5C8040E6" w14:textId="77777777" w:rsidR="009A20D1" w:rsidRDefault="009A20D1" w:rsidP="00CB5F84"/>
        </w:tc>
        <w:tc>
          <w:tcPr>
            <w:tcW w:w="1185" w:type="dxa"/>
            <w:gridSpan w:val="2"/>
          </w:tcPr>
          <w:p w14:paraId="3F468D46" w14:textId="77777777" w:rsidR="009A20D1" w:rsidRDefault="009A20D1" w:rsidP="00CB5F84"/>
        </w:tc>
        <w:tc>
          <w:tcPr>
            <w:tcW w:w="1185" w:type="dxa"/>
            <w:gridSpan w:val="2"/>
          </w:tcPr>
          <w:p w14:paraId="10A6887B" w14:textId="77777777" w:rsidR="009A20D1" w:rsidRDefault="009A20D1" w:rsidP="00CB5F84"/>
        </w:tc>
        <w:tc>
          <w:tcPr>
            <w:tcW w:w="1186" w:type="dxa"/>
          </w:tcPr>
          <w:p w14:paraId="5FCE8630" w14:textId="77777777" w:rsidR="009A20D1" w:rsidRDefault="009A20D1" w:rsidP="00CB5F84"/>
        </w:tc>
      </w:tr>
      <w:tr w:rsidR="009A20D1" w14:paraId="291B246F" w14:textId="77777777" w:rsidTr="00726B93">
        <w:tc>
          <w:tcPr>
            <w:tcW w:w="1185" w:type="dxa"/>
            <w:vMerge/>
          </w:tcPr>
          <w:p w14:paraId="5B01CD7F" w14:textId="77777777" w:rsidR="009A20D1" w:rsidRDefault="009A20D1" w:rsidP="00CB5F84"/>
        </w:tc>
        <w:tc>
          <w:tcPr>
            <w:tcW w:w="1185" w:type="dxa"/>
            <w:gridSpan w:val="2"/>
          </w:tcPr>
          <w:p w14:paraId="6F357353" w14:textId="77777777" w:rsidR="009A20D1" w:rsidRDefault="009A20D1" w:rsidP="00CB5F84"/>
        </w:tc>
        <w:tc>
          <w:tcPr>
            <w:tcW w:w="1185" w:type="dxa"/>
            <w:gridSpan w:val="2"/>
          </w:tcPr>
          <w:p w14:paraId="70963075" w14:textId="77777777" w:rsidR="009A20D1" w:rsidRDefault="009A20D1" w:rsidP="00CB5F84"/>
        </w:tc>
        <w:tc>
          <w:tcPr>
            <w:tcW w:w="1185" w:type="dxa"/>
            <w:gridSpan w:val="2"/>
          </w:tcPr>
          <w:p w14:paraId="4CCDFBB4" w14:textId="77777777" w:rsidR="009A20D1" w:rsidRDefault="009A20D1" w:rsidP="00CB5F84"/>
        </w:tc>
        <w:tc>
          <w:tcPr>
            <w:tcW w:w="1185" w:type="dxa"/>
            <w:gridSpan w:val="2"/>
          </w:tcPr>
          <w:p w14:paraId="153E0455" w14:textId="77777777" w:rsidR="009A20D1" w:rsidRDefault="009A20D1" w:rsidP="00CB5F84"/>
        </w:tc>
        <w:tc>
          <w:tcPr>
            <w:tcW w:w="1185" w:type="dxa"/>
            <w:gridSpan w:val="2"/>
          </w:tcPr>
          <w:p w14:paraId="0738DF7D" w14:textId="77777777" w:rsidR="009A20D1" w:rsidRDefault="009A20D1" w:rsidP="00CB5F84"/>
        </w:tc>
        <w:tc>
          <w:tcPr>
            <w:tcW w:w="1186" w:type="dxa"/>
          </w:tcPr>
          <w:p w14:paraId="2BE27123" w14:textId="77777777" w:rsidR="009A20D1" w:rsidRDefault="009A20D1" w:rsidP="00CB5F84"/>
        </w:tc>
      </w:tr>
      <w:tr w:rsidR="009A20D1" w14:paraId="35660FF8" w14:textId="77777777" w:rsidTr="00726B93">
        <w:tc>
          <w:tcPr>
            <w:tcW w:w="1185" w:type="dxa"/>
          </w:tcPr>
          <w:p w14:paraId="60178F5C" w14:textId="277F77D5" w:rsidR="009A20D1" w:rsidRDefault="009A20D1" w:rsidP="00CB5F84"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 w14:paraId="02E3B3C9" w14:textId="77777777" w:rsidR="009A20D1" w:rsidRDefault="009A20D1" w:rsidP="00CB5F84"/>
        </w:tc>
        <w:tc>
          <w:tcPr>
            <w:tcW w:w="1185" w:type="dxa"/>
            <w:gridSpan w:val="2"/>
          </w:tcPr>
          <w:p w14:paraId="7474E70E" w14:textId="77777777" w:rsidR="009A20D1" w:rsidRDefault="009A20D1" w:rsidP="00CB5F84"/>
        </w:tc>
        <w:tc>
          <w:tcPr>
            <w:tcW w:w="1185" w:type="dxa"/>
            <w:gridSpan w:val="2"/>
          </w:tcPr>
          <w:p w14:paraId="43D0F767" w14:textId="77777777" w:rsidR="009A20D1" w:rsidRDefault="009A20D1" w:rsidP="00CB5F84"/>
        </w:tc>
        <w:tc>
          <w:tcPr>
            <w:tcW w:w="1185" w:type="dxa"/>
            <w:gridSpan w:val="2"/>
          </w:tcPr>
          <w:p w14:paraId="42B009CD" w14:textId="77777777" w:rsidR="009A20D1" w:rsidRDefault="009A20D1" w:rsidP="00CB5F84"/>
        </w:tc>
        <w:tc>
          <w:tcPr>
            <w:tcW w:w="1185" w:type="dxa"/>
            <w:gridSpan w:val="2"/>
          </w:tcPr>
          <w:p w14:paraId="7674E013" w14:textId="77777777" w:rsidR="009A20D1" w:rsidRDefault="009A20D1" w:rsidP="00CB5F84"/>
        </w:tc>
        <w:tc>
          <w:tcPr>
            <w:tcW w:w="1186" w:type="dxa"/>
          </w:tcPr>
          <w:p w14:paraId="7CC53A9A" w14:textId="77777777" w:rsidR="009A20D1" w:rsidRDefault="009A20D1" w:rsidP="00CB5F84"/>
        </w:tc>
      </w:tr>
      <w:tr w:rsidR="009A20D1" w14:paraId="3E9EB9BF" w14:textId="77777777" w:rsidTr="00726B93">
        <w:tc>
          <w:tcPr>
            <w:tcW w:w="1185" w:type="dxa"/>
            <w:vMerge w:val="restart"/>
          </w:tcPr>
          <w:p w14:paraId="50A07A69" w14:textId="77777777" w:rsidR="009A20D1" w:rsidRDefault="009A20D1" w:rsidP="00CB5F84"/>
        </w:tc>
        <w:tc>
          <w:tcPr>
            <w:tcW w:w="1185" w:type="dxa"/>
            <w:gridSpan w:val="2"/>
          </w:tcPr>
          <w:p w14:paraId="3784E849" w14:textId="77777777" w:rsidR="009A20D1" w:rsidRDefault="009A20D1" w:rsidP="00CB5F84"/>
        </w:tc>
        <w:tc>
          <w:tcPr>
            <w:tcW w:w="1185" w:type="dxa"/>
            <w:gridSpan w:val="2"/>
          </w:tcPr>
          <w:p w14:paraId="00CFFFB5" w14:textId="77777777" w:rsidR="009A20D1" w:rsidRDefault="009A20D1" w:rsidP="00CB5F84"/>
        </w:tc>
        <w:tc>
          <w:tcPr>
            <w:tcW w:w="1185" w:type="dxa"/>
            <w:gridSpan w:val="2"/>
          </w:tcPr>
          <w:p w14:paraId="4691654C" w14:textId="77777777" w:rsidR="009A20D1" w:rsidRDefault="009A20D1" w:rsidP="00CB5F84"/>
        </w:tc>
        <w:tc>
          <w:tcPr>
            <w:tcW w:w="1185" w:type="dxa"/>
            <w:gridSpan w:val="2"/>
          </w:tcPr>
          <w:p w14:paraId="52E7E455" w14:textId="77777777" w:rsidR="009A20D1" w:rsidRDefault="009A20D1" w:rsidP="00CB5F84"/>
        </w:tc>
        <w:tc>
          <w:tcPr>
            <w:tcW w:w="1185" w:type="dxa"/>
            <w:gridSpan w:val="2"/>
          </w:tcPr>
          <w:p w14:paraId="252F8060" w14:textId="77777777" w:rsidR="009A20D1" w:rsidRDefault="009A20D1" w:rsidP="00CB5F84"/>
        </w:tc>
        <w:tc>
          <w:tcPr>
            <w:tcW w:w="1186" w:type="dxa"/>
          </w:tcPr>
          <w:p w14:paraId="2A5CA124" w14:textId="77777777" w:rsidR="009A20D1" w:rsidRDefault="009A20D1" w:rsidP="00CB5F84"/>
        </w:tc>
      </w:tr>
      <w:tr w:rsidR="009A20D1" w14:paraId="63F209BE" w14:textId="77777777" w:rsidTr="00726B93">
        <w:tc>
          <w:tcPr>
            <w:tcW w:w="1185" w:type="dxa"/>
            <w:vMerge/>
          </w:tcPr>
          <w:p w14:paraId="4002DE2E" w14:textId="77777777" w:rsidR="009A20D1" w:rsidRDefault="009A20D1" w:rsidP="00CB5F84"/>
        </w:tc>
        <w:tc>
          <w:tcPr>
            <w:tcW w:w="1185" w:type="dxa"/>
            <w:gridSpan w:val="2"/>
          </w:tcPr>
          <w:p w14:paraId="49124EF8" w14:textId="77777777" w:rsidR="009A20D1" w:rsidRDefault="009A20D1" w:rsidP="00CB5F84"/>
        </w:tc>
        <w:tc>
          <w:tcPr>
            <w:tcW w:w="1185" w:type="dxa"/>
            <w:gridSpan w:val="2"/>
          </w:tcPr>
          <w:p w14:paraId="5E6C6C24" w14:textId="77777777" w:rsidR="009A20D1" w:rsidRDefault="009A20D1" w:rsidP="00CB5F84"/>
        </w:tc>
        <w:tc>
          <w:tcPr>
            <w:tcW w:w="1185" w:type="dxa"/>
            <w:gridSpan w:val="2"/>
          </w:tcPr>
          <w:p w14:paraId="007D7813" w14:textId="77777777" w:rsidR="009A20D1" w:rsidRDefault="009A20D1" w:rsidP="00CB5F84"/>
        </w:tc>
        <w:tc>
          <w:tcPr>
            <w:tcW w:w="1185" w:type="dxa"/>
            <w:gridSpan w:val="2"/>
          </w:tcPr>
          <w:p w14:paraId="68741FF5" w14:textId="77777777" w:rsidR="009A20D1" w:rsidRDefault="009A20D1" w:rsidP="00CB5F84"/>
        </w:tc>
        <w:tc>
          <w:tcPr>
            <w:tcW w:w="1185" w:type="dxa"/>
            <w:gridSpan w:val="2"/>
          </w:tcPr>
          <w:p w14:paraId="49FAD68B" w14:textId="77777777" w:rsidR="009A20D1" w:rsidRDefault="009A20D1" w:rsidP="00CB5F84"/>
        </w:tc>
        <w:tc>
          <w:tcPr>
            <w:tcW w:w="1186" w:type="dxa"/>
          </w:tcPr>
          <w:p w14:paraId="37055DF3" w14:textId="77777777" w:rsidR="009A20D1" w:rsidRDefault="009A20D1" w:rsidP="00CB5F84"/>
        </w:tc>
      </w:tr>
      <w:tr w:rsidR="009A20D1" w14:paraId="52890069" w14:textId="77777777" w:rsidTr="00726B93">
        <w:tc>
          <w:tcPr>
            <w:tcW w:w="1185" w:type="dxa"/>
            <w:vMerge/>
          </w:tcPr>
          <w:p w14:paraId="4C3B0A73" w14:textId="77777777" w:rsidR="009A20D1" w:rsidRDefault="009A20D1" w:rsidP="00CB5F84"/>
        </w:tc>
        <w:tc>
          <w:tcPr>
            <w:tcW w:w="1185" w:type="dxa"/>
            <w:gridSpan w:val="2"/>
          </w:tcPr>
          <w:p w14:paraId="100CB78B" w14:textId="77777777" w:rsidR="009A20D1" w:rsidRDefault="009A20D1" w:rsidP="00CB5F84"/>
        </w:tc>
        <w:tc>
          <w:tcPr>
            <w:tcW w:w="1185" w:type="dxa"/>
            <w:gridSpan w:val="2"/>
          </w:tcPr>
          <w:p w14:paraId="52EA1A33" w14:textId="77777777" w:rsidR="009A20D1" w:rsidRDefault="009A20D1" w:rsidP="00CB5F84"/>
        </w:tc>
        <w:tc>
          <w:tcPr>
            <w:tcW w:w="1185" w:type="dxa"/>
            <w:gridSpan w:val="2"/>
          </w:tcPr>
          <w:p w14:paraId="79FBF409" w14:textId="77777777" w:rsidR="009A20D1" w:rsidRDefault="009A20D1" w:rsidP="00CB5F84"/>
        </w:tc>
        <w:tc>
          <w:tcPr>
            <w:tcW w:w="1185" w:type="dxa"/>
            <w:gridSpan w:val="2"/>
          </w:tcPr>
          <w:p w14:paraId="51CDF17C" w14:textId="77777777" w:rsidR="009A20D1" w:rsidRDefault="009A20D1" w:rsidP="00CB5F84"/>
        </w:tc>
        <w:tc>
          <w:tcPr>
            <w:tcW w:w="1185" w:type="dxa"/>
            <w:gridSpan w:val="2"/>
          </w:tcPr>
          <w:p w14:paraId="64B5F165" w14:textId="77777777" w:rsidR="009A20D1" w:rsidRDefault="009A20D1" w:rsidP="00CB5F84"/>
        </w:tc>
        <w:tc>
          <w:tcPr>
            <w:tcW w:w="1186" w:type="dxa"/>
          </w:tcPr>
          <w:p w14:paraId="32FA973E" w14:textId="77777777" w:rsidR="009A20D1" w:rsidRDefault="009A20D1" w:rsidP="00CB5F84"/>
        </w:tc>
      </w:tr>
      <w:tr w:rsidR="009A20D1" w14:paraId="3A67878D" w14:textId="77777777" w:rsidTr="00726B93">
        <w:tc>
          <w:tcPr>
            <w:tcW w:w="1185" w:type="dxa"/>
            <w:vMerge/>
          </w:tcPr>
          <w:p w14:paraId="1C180A23" w14:textId="77777777" w:rsidR="009A20D1" w:rsidRDefault="009A20D1" w:rsidP="00CB5F84"/>
        </w:tc>
        <w:tc>
          <w:tcPr>
            <w:tcW w:w="1185" w:type="dxa"/>
            <w:gridSpan w:val="2"/>
          </w:tcPr>
          <w:p w14:paraId="6149AE90" w14:textId="77777777" w:rsidR="009A20D1" w:rsidRDefault="009A20D1" w:rsidP="00CB5F84"/>
        </w:tc>
        <w:tc>
          <w:tcPr>
            <w:tcW w:w="1185" w:type="dxa"/>
            <w:gridSpan w:val="2"/>
          </w:tcPr>
          <w:p w14:paraId="62BABFF3" w14:textId="77777777" w:rsidR="009A20D1" w:rsidRDefault="009A20D1" w:rsidP="00CB5F84"/>
        </w:tc>
        <w:tc>
          <w:tcPr>
            <w:tcW w:w="1185" w:type="dxa"/>
            <w:gridSpan w:val="2"/>
          </w:tcPr>
          <w:p w14:paraId="3162ADDC" w14:textId="77777777" w:rsidR="009A20D1" w:rsidRDefault="009A20D1" w:rsidP="00CB5F84"/>
        </w:tc>
        <w:tc>
          <w:tcPr>
            <w:tcW w:w="1185" w:type="dxa"/>
            <w:gridSpan w:val="2"/>
          </w:tcPr>
          <w:p w14:paraId="31B4AFEF" w14:textId="77777777" w:rsidR="009A20D1" w:rsidRDefault="009A20D1" w:rsidP="00CB5F84"/>
        </w:tc>
        <w:tc>
          <w:tcPr>
            <w:tcW w:w="1185" w:type="dxa"/>
            <w:gridSpan w:val="2"/>
          </w:tcPr>
          <w:p w14:paraId="7BCE2396" w14:textId="77777777" w:rsidR="009A20D1" w:rsidRDefault="009A20D1" w:rsidP="00CB5F84"/>
        </w:tc>
        <w:tc>
          <w:tcPr>
            <w:tcW w:w="1186" w:type="dxa"/>
          </w:tcPr>
          <w:p w14:paraId="2E382170" w14:textId="77777777" w:rsidR="009A20D1" w:rsidRDefault="009A20D1" w:rsidP="00CB5F84"/>
        </w:tc>
      </w:tr>
      <w:tr w:rsidR="009A20D1" w14:paraId="6B07029D" w14:textId="77777777" w:rsidTr="00726B93">
        <w:tc>
          <w:tcPr>
            <w:tcW w:w="1185" w:type="dxa"/>
          </w:tcPr>
          <w:p w14:paraId="6723EF45" w14:textId="06FC2B23" w:rsidR="009A20D1" w:rsidRDefault="009A20D1" w:rsidP="00CB5F84"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 w14:paraId="689F0FE4" w14:textId="77777777" w:rsidR="009A20D1" w:rsidRDefault="009A20D1" w:rsidP="00CB5F84"/>
        </w:tc>
        <w:tc>
          <w:tcPr>
            <w:tcW w:w="1185" w:type="dxa"/>
            <w:gridSpan w:val="2"/>
          </w:tcPr>
          <w:p w14:paraId="39319843" w14:textId="77777777" w:rsidR="009A20D1" w:rsidRDefault="009A20D1" w:rsidP="00CB5F84"/>
        </w:tc>
        <w:tc>
          <w:tcPr>
            <w:tcW w:w="1185" w:type="dxa"/>
            <w:gridSpan w:val="2"/>
          </w:tcPr>
          <w:p w14:paraId="3EAB1489" w14:textId="77777777" w:rsidR="009A20D1" w:rsidRDefault="009A20D1" w:rsidP="00CB5F84"/>
        </w:tc>
        <w:tc>
          <w:tcPr>
            <w:tcW w:w="1185" w:type="dxa"/>
            <w:gridSpan w:val="2"/>
          </w:tcPr>
          <w:p w14:paraId="443FAF93" w14:textId="77777777" w:rsidR="009A20D1" w:rsidRDefault="009A20D1" w:rsidP="00CB5F84"/>
        </w:tc>
        <w:tc>
          <w:tcPr>
            <w:tcW w:w="1185" w:type="dxa"/>
            <w:gridSpan w:val="2"/>
          </w:tcPr>
          <w:p w14:paraId="5A3F7224" w14:textId="77777777" w:rsidR="009A20D1" w:rsidRDefault="009A20D1" w:rsidP="00CB5F84"/>
        </w:tc>
        <w:tc>
          <w:tcPr>
            <w:tcW w:w="1186" w:type="dxa"/>
          </w:tcPr>
          <w:p w14:paraId="4F0AC3D1" w14:textId="77777777" w:rsidR="009A20D1" w:rsidRDefault="009A20D1" w:rsidP="00CB5F84"/>
        </w:tc>
      </w:tr>
      <w:tr w:rsidR="009A20D1" w14:paraId="0898EAA9" w14:textId="77777777" w:rsidTr="00726B93">
        <w:tc>
          <w:tcPr>
            <w:tcW w:w="1185" w:type="dxa"/>
            <w:vMerge w:val="restart"/>
          </w:tcPr>
          <w:p w14:paraId="27E9353F" w14:textId="77777777" w:rsidR="009A20D1" w:rsidRDefault="009A20D1" w:rsidP="00CB5F84"/>
        </w:tc>
        <w:tc>
          <w:tcPr>
            <w:tcW w:w="1185" w:type="dxa"/>
            <w:gridSpan w:val="2"/>
          </w:tcPr>
          <w:p w14:paraId="38AC7ADE" w14:textId="77777777" w:rsidR="009A20D1" w:rsidRDefault="009A20D1" w:rsidP="00CB5F84"/>
        </w:tc>
        <w:tc>
          <w:tcPr>
            <w:tcW w:w="1185" w:type="dxa"/>
            <w:gridSpan w:val="2"/>
          </w:tcPr>
          <w:p w14:paraId="4BF26D57" w14:textId="77777777" w:rsidR="009A20D1" w:rsidRDefault="009A20D1" w:rsidP="00CB5F84"/>
        </w:tc>
        <w:tc>
          <w:tcPr>
            <w:tcW w:w="1185" w:type="dxa"/>
            <w:gridSpan w:val="2"/>
          </w:tcPr>
          <w:p w14:paraId="2E598284" w14:textId="77777777" w:rsidR="009A20D1" w:rsidRDefault="009A20D1" w:rsidP="00CB5F84"/>
        </w:tc>
        <w:tc>
          <w:tcPr>
            <w:tcW w:w="1185" w:type="dxa"/>
            <w:gridSpan w:val="2"/>
          </w:tcPr>
          <w:p w14:paraId="3AF0C89C" w14:textId="77777777" w:rsidR="009A20D1" w:rsidRDefault="009A20D1" w:rsidP="00CB5F84"/>
        </w:tc>
        <w:tc>
          <w:tcPr>
            <w:tcW w:w="1185" w:type="dxa"/>
            <w:gridSpan w:val="2"/>
          </w:tcPr>
          <w:p w14:paraId="424CED87" w14:textId="77777777" w:rsidR="009A20D1" w:rsidRDefault="009A20D1" w:rsidP="00CB5F84"/>
        </w:tc>
        <w:tc>
          <w:tcPr>
            <w:tcW w:w="1186" w:type="dxa"/>
          </w:tcPr>
          <w:p w14:paraId="1C411A41" w14:textId="77777777" w:rsidR="009A20D1" w:rsidRDefault="009A20D1" w:rsidP="00CB5F84"/>
        </w:tc>
      </w:tr>
      <w:tr w:rsidR="009A20D1" w14:paraId="393F6AC2" w14:textId="77777777" w:rsidTr="00726B93">
        <w:tc>
          <w:tcPr>
            <w:tcW w:w="1185" w:type="dxa"/>
            <w:vMerge/>
          </w:tcPr>
          <w:p w14:paraId="45D7CDB0" w14:textId="77777777" w:rsidR="009A20D1" w:rsidRDefault="009A20D1" w:rsidP="00CB5F84"/>
        </w:tc>
        <w:tc>
          <w:tcPr>
            <w:tcW w:w="1185" w:type="dxa"/>
            <w:gridSpan w:val="2"/>
          </w:tcPr>
          <w:p w14:paraId="02FAB9F9" w14:textId="77777777" w:rsidR="009A20D1" w:rsidRDefault="009A20D1" w:rsidP="00CB5F84"/>
        </w:tc>
        <w:tc>
          <w:tcPr>
            <w:tcW w:w="1185" w:type="dxa"/>
            <w:gridSpan w:val="2"/>
          </w:tcPr>
          <w:p w14:paraId="67BD418C" w14:textId="77777777" w:rsidR="009A20D1" w:rsidRDefault="009A20D1" w:rsidP="00CB5F84"/>
        </w:tc>
        <w:tc>
          <w:tcPr>
            <w:tcW w:w="1185" w:type="dxa"/>
            <w:gridSpan w:val="2"/>
          </w:tcPr>
          <w:p w14:paraId="62888BA0" w14:textId="77777777" w:rsidR="009A20D1" w:rsidRDefault="009A20D1" w:rsidP="00CB5F84"/>
        </w:tc>
        <w:tc>
          <w:tcPr>
            <w:tcW w:w="1185" w:type="dxa"/>
            <w:gridSpan w:val="2"/>
          </w:tcPr>
          <w:p w14:paraId="2B615BF5" w14:textId="77777777" w:rsidR="009A20D1" w:rsidRDefault="009A20D1" w:rsidP="00CB5F84"/>
        </w:tc>
        <w:tc>
          <w:tcPr>
            <w:tcW w:w="1185" w:type="dxa"/>
            <w:gridSpan w:val="2"/>
          </w:tcPr>
          <w:p w14:paraId="51118FE2" w14:textId="77777777" w:rsidR="009A20D1" w:rsidRDefault="009A20D1" w:rsidP="00CB5F84"/>
        </w:tc>
        <w:tc>
          <w:tcPr>
            <w:tcW w:w="1186" w:type="dxa"/>
          </w:tcPr>
          <w:p w14:paraId="29C9AEB0" w14:textId="77777777" w:rsidR="009A20D1" w:rsidRDefault="009A20D1" w:rsidP="00CB5F84"/>
        </w:tc>
      </w:tr>
      <w:tr w:rsidR="009A20D1" w14:paraId="7354637B" w14:textId="77777777" w:rsidTr="00726B93">
        <w:tc>
          <w:tcPr>
            <w:tcW w:w="1185" w:type="dxa"/>
            <w:vMerge/>
          </w:tcPr>
          <w:p w14:paraId="0A1EDF97" w14:textId="77777777" w:rsidR="009A20D1" w:rsidRDefault="009A20D1" w:rsidP="00CB5F84"/>
        </w:tc>
        <w:tc>
          <w:tcPr>
            <w:tcW w:w="1185" w:type="dxa"/>
            <w:gridSpan w:val="2"/>
          </w:tcPr>
          <w:p w14:paraId="5D745934" w14:textId="77777777" w:rsidR="009A20D1" w:rsidRDefault="009A20D1" w:rsidP="00CB5F84"/>
        </w:tc>
        <w:tc>
          <w:tcPr>
            <w:tcW w:w="1185" w:type="dxa"/>
            <w:gridSpan w:val="2"/>
          </w:tcPr>
          <w:p w14:paraId="538F0651" w14:textId="77777777" w:rsidR="009A20D1" w:rsidRDefault="009A20D1" w:rsidP="00CB5F84"/>
        </w:tc>
        <w:tc>
          <w:tcPr>
            <w:tcW w:w="1185" w:type="dxa"/>
            <w:gridSpan w:val="2"/>
          </w:tcPr>
          <w:p w14:paraId="30F236E1" w14:textId="77777777" w:rsidR="009A20D1" w:rsidRDefault="009A20D1" w:rsidP="00CB5F84"/>
        </w:tc>
        <w:tc>
          <w:tcPr>
            <w:tcW w:w="1185" w:type="dxa"/>
            <w:gridSpan w:val="2"/>
          </w:tcPr>
          <w:p w14:paraId="57302D54" w14:textId="77777777" w:rsidR="009A20D1" w:rsidRDefault="009A20D1" w:rsidP="00CB5F84"/>
        </w:tc>
        <w:tc>
          <w:tcPr>
            <w:tcW w:w="1185" w:type="dxa"/>
            <w:gridSpan w:val="2"/>
          </w:tcPr>
          <w:p w14:paraId="6E47D651" w14:textId="77777777" w:rsidR="009A20D1" w:rsidRDefault="009A20D1" w:rsidP="00CB5F84"/>
        </w:tc>
        <w:tc>
          <w:tcPr>
            <w:tcW w:w="1186" w:type="dxa"/>
          </w:tcPr>
          <w:p w14:paraId="54F5C35B" w14:textId="77777777" w:rsidR="009A20D1" w:rsidRDefault="009A20D1" w:rsidP="00CB5F84"/>
        </w:tc>
      </w:tr>
      <w:tr w:rsidR="009A20D1" w14:paraId="52C01D1F" w14:textId="77777777" w:rsidTr="00726B93">
        <w:tc>
          <w:tcPr>
            <w:tcW w:w="1185" w:type="dxa"/>
            <w:vMerge/>
          </w:tcPr>
          <w:p w14:paraId="6377CE54" w14:textId="77777777" w:rsidR="009A20D1" w:rsidRDefault="009A20D1" w:rsidP="00CB5F84"/>
        </w:tc>
        <w:tc>
          <w:tcPr>
            <w:tcW w:w="1185" w:type="dxa"/>
            <w:gridSpan w:val="2"/>
          </w:tcPr>
          <w:p w14:paraId="063358B7" w14:textId="77777777" w:rsidR="009A20D1" w:rsidRDefault="009A20D1" w:rsidP="00CB5F84"/>
        </w:tc>
        <w:tc>
          <w:tcPr>
            <w:tcW w:w="1185" w:type="dxa"/>
            <w:gridSpan w:val="2"/>
          </w:tcPr>
          <w:p w14:paraId="7ADF230B" w14:textId="77777777" w:rsidR="009A20D1" w:rsidRDefault="009A20D1" w:rsidP="00CB5F84"/>
        </w:tc>
        <w:tc>
          <w:tcPr>
            <w:tcW w:w="1185" w:type="dxa"/>
            <w:gridSpan w:val="2"/>
          </w:tcPr>
          <w:p w14:paraId="5D505089" w14:textId="77777777" w:rsidR="009A20D1" w:rsidRDefault="009A20D1" w:rsidP="00CB5F84"/>
        </w:tc>
        <w:tc>
          <w:tcPr>
            <w:tcW w:w="1185" w:type="dxa"/>
            <w:gridSpan w:val="2"/>
          </w:tcPr>
          <w:p w14:paraId="6D2E7534" w14:textId="77777777" w:rsidR="009A20D1" w:rsidRDefault="009A20D1" w:rsidP="00CB5F84"/>
        </w:tc>
        <w:tc>
          <w:tcPr>
            <w:tcW w:w="1185" w:type="dxa"/>
            <w:gridSpan w:val="2"/>
          </w:tcPr>
          <w:p w14:paraId="2A533923" w14:textId="77777777" w:rsidR="009A20D1" w:rsidRDefault="009A20D1" w:rsidP="00CB5F84"/>
        </w:tc>
        <w:tc>
          <w:tcPr>
            <w:tcW w:w="1186" w:type="dxa"/>
          </w:tcPr>
          <w:p w14:paraId="55C3C742" w14:textId="77777777" w:rsidR="009A20D1" w:rsidRDefault="009A20D1" w:rsidP="00CB5F84"/>
        </w:tc>
      </w:tr>
      <w:tr w:rsidR="009A20D1" w14:paraId="0D447298" w14:textId="77777777" w:rsidTr="00726B93">
        <w:tc>
          <w:tcPr>
            <w:tcW w:w="1185" w:type="dxa"/>
          </w:tcPr>
          <w:p w14:paraId="30E1C273" w14:textId="15ECF448" w:rsidR="009A20D1" w:rsidRDefault="009A20D1" w:rsidP="00CB5F84"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 w14:paraId="5FED7278" w14:textId="77777777" w:rsidR="009A20D1" w:rsidRDefault="009A20D1" w:rsidP="00CB5F84"/>
        </w:tc>
        <w:tc>
          <w:tcPr>
            <w:tcW w:w="1185" w:type="dxa"/>
            <w:gridSpan w:val="2"/>
          </w:tcPr>
          <w:p w14:paraId="334D4461" w14:textId="77777777" w:rsidR="009A20D1" w:rsidRDefault="009A20D1" w:rsidP="00CB5F84"/>
        </w:tc>
        <w:tc>
          <w:tcPr>
            <w:tcW w:w="1185" w:type="dxa"/>
            <w:gridSpan w:val="2"/>
          </w:tcPr>
          <w:p w14:paraId="36450E76" w14:textId="77777777" w:rsidR="009A20D1" w:rsidRDefault="009A20D1" w:rsidP="00CB5F84"/>
        </w:tc>
        <w:tc>
          <w:tcPr>
            <w:tcW w:w="1185" w:type="dxa"/>
            <w:gridSpan w:val="2"/>
          </w:tcPr>
          <w:p w14:paraId="12489AD0" w14:textId="77777777" w:rsidR="009A20D1" w:rsidRDefault="009A20D1" w:rsidP="00CB5F84"/>
        </w:tc>
        <w:tc>
          <w:tcPr>
            <w:tcW w:w="1185" w:type="dxa"/>
            <w:gridSpan w:val="2"/>
          </w:tcPr>
          <w:p w14:paraId="0667DE28" w14:textId="77777777" w:rsidR="009A20D1" w:rsidRDefault="009A20D1" w:rsidP="00CB5F84"/>
        </w:tc>
        <w:tc>
          <w:tcPr>
            <w:tcW w:w="1186" w:type="dxa"/>
          </w:tcPr>
          <w:p w14:paraId="59C247AC" w14:textId="77777777" w:rsidR="009A20D1" w:rsidRDefault="009A20D1" w:rsidP="00CB5F84"/>
        </w:tc>
      </w:tr>
      <w:tr w:rsidR="009A20D1" w14:paraId="11ACC59A" w14:textId="77777777" w:rsidTr="00726B93">
        <w:tc>
          <w:tcPr>
            <w:tcW w:w="1185" w:type="dxa"/>
            <w:vMerge w:val="restart"/>
          </w:tcPr>
          <w:p w14:paraId="53A67D86" w14:textId="77777777" w:rsidR="009A20D1" w:rsidRDefault="009A20D1" w:rsidP="00CB5F84"/>
        </w:tc>
        <w:tc>
          <w:tcPr>
            <w:tcW w:w="1185" w:type="dxa"/>
            <w:gridSpan w:val="2"/>
          </w:tcPr>
          <w:p w14:paraId="352A67B4" w14:textId="77777777" w:rsidR="009A20D1" w:rsidRDefault="009A20D1" w:rsidP="00CB5F84"/>
        </w:tc>
        <w:tc>
          <w:tcPr>
            <w:tcW w:w="1185" w:type="dxa"/>
            <w:gridSpan w:val="2"/>
          </w:tcPr>
          <w:p w14:paraId="36D93F0E" w14:textId="77777777" w:rsidR="009A20D1" w:rsidRDefault="009A20D1" w:rsidP="00CB5F84"/>
        </w:tc>
        <w:tc>
          <w:tcPr>
            <w:tcW w:w="1185" w:type="dxa"/>
            <w:gridSpan w:val="2"/>
          </w:tcPr>
          <w:p w14:paraId="4754CDAF" w14:textId="77777777" w:rsidR="009A20D1" w:rsidRDefault="009A20D1" w:rsidP="00CB5F84"/>
        </w:tc>
        <w:tc>
          <w:tcPr>
            <w:tcW w:w="1185" w:type="dxa"/>
            <w:gridSpan w:val="2"/>
          </w:tcPr>
          <w:p w14:paraId="1B6384FF" w14:textId="77777777" w:rsidR="009A20D1" w:rsidRDefault="009A20D1" w:rsidP="00CB5F84"/>
        </w:tc>
        <w:tc>
          <w:tcPr>
            <w:tcW w:w="1185" w:type="dxa"/>
            <w:gridSpan w:val="2"/>
          </w:tcPr>
          <w:p w14:paraId="53F1FCFB" w14:textId="77777777" w:rsidR="009A20D1" w:rsidRDefault="009A20D1" w:rsidP="00CB5F84"/>
        </w:tc>
        <w:tc>
          <w:tcPr>
            <w:tcW w:w="1186" w:type="dxa"/>
          </w:tcPr>
          <w:p w14:paraId="05831AEE" w14:textId="77777777" w:rsidR="009A20D1" w:rsidRDefault="009A20D1" w:rsidP="00CB5F84"/>
        </w:tc>
      </w:tr>
      <w:tr w:rsidR="009A20D1" w14:paraId="7D52DCC9" w14:textId="77777777" w:rsidTr="00726B93">
        <w:tc>
          <w:tcPr>
            <w:tcW w:w="1185" w:type="dxa"/>
            <w:vMerge/>
          </w:tcPr>
          <w:p w14:paraId="13882A44" w14:textId="77777777" w:rsidR="009A20D1" w:rsidRDefault="009A20D1" w:rsidP="00CB5F84"/>
        </w:tc>
        <w:tc>
          <w:tcPr>
            <w:tcW w:w="1185" w:type="dxa"/>
            <w:gridSpan w:val="2"/>
          </w:tcPr>
          <w:p w14:paraId="69CA2341" w14:textId="77777777" w:rsidR="009A20D1" w:rsidRDefault="009A20D1" w:rsidP="00CB5F84"/>
        </w:tc>
        <w:tc>
          <w:tcPr>
            <w:tcW w:w="1185" w:type="dxa"/>
            <w:gridSpan w:val="2"/>
          </w:tcPr>
          <w:p w14:paraId="0AB7696E" w14:textId="77777777" w:rsidR="009A20D1" w:rsidRDefault="009A20D1" w:rsidP="00CB5F84"/>
        </w:tc>
        <w:tc>
          <w:tcPr>
            <w:tcW w:w="1185" w:type="dxa"/>
            <w:gridSpan w:val="2"/>
          </w:tcPr>
          <w:p w14:paraId="39545B42" w14:textId="77777777" w:rsidR="009A20D1" w:rsidRDefault="009A20D1" w:rsidP="00CB5F84"/>
        </w:tc>
        <w:tc>
          <w:tcPr>
            <w:tcW w:w="1185" w:type="dxa"/>
            <w:gridSpan w:val="2"/>
          </w:tcPr>
          <w:p w14:paraId="743DB296" w14:textId="77777777" w:rsidR="009A20D1" w:rsidRDefault="009A20D1" w:rsidP="00CB5F84"/>
        </w:tc>
        <w:tc>
          <w:tcPr>
            <w:tcW w:w="1185" w:type="dxa"/>
            <w:gridSpan w:val="2"/>
          </w:tcPr>
          <w:p w14:paraId="7DF92CDC" w14:textId="77777777" w:rsidR="009A20D1" w:rsidRDefault="009A20D1" w:rsidP="00CB5F84"/>
        </w:tc>
        <w:tc>
          <w:tcPr>
            <w:tcW w:w="1186" w:type="dxa"/>
          </w:tcPr>
          <w:p w14:paraId="5B3AE43D" w14:textId="77777777" w:rsidR="009A20D1" w:rsidRDefault="009A20D1" w:rsidP="00CB5F84"/>
        </w:tc>
      </w:tr>
      <w:tr w:rsidR="009A20D1" w14:paraId="1773E89C" w14:textId="77777777" w:rsidTr="00726B93">
        <w:tc>
          <w:tcPr>
            <w:tcW w:w="1185" w:type="dxa"/>
            <w:vMerge/>
          </w:tcPr>
          <w:p w14:paraId="1BBA7CEF" w14:textId="77777777" w:rsidR="009A20D1" w:rsidRDefault="009A20D1" w:rsidP="00CB5F84"/>
        </w:tc>
        <w:tc>
          <w:tcPr>
            <w:tcW w:w="1185" w:type="dxa"/>
            <w:gridSpan w:val="2"/>
          </w:tcPr>
          <w:p w14:paraId="5C57ABDF" w14:textId="77777777" w:rsidR="009A20D1" w:rsidRDefault="009A20D1" w:rsidP="00CB5F84"/>
        </w:tc>
        <w:tc>
          <w:tcPr>
            <w:tcW w:w="1185" w:type="dxa"/>
            <w:gridSpan w:val="2"/>
          </w:tcPr>
          <w:p w14:paraId="2A697C0E" w14:textId="77777777" w:rsidR="009A20D1" w:rsidRDefault="009A20D1" w:rsidP="00CB5F84"/>
        </w:tc>
        <w:tc>
          <w:tcPr>
            <w:tcW w:w="1185" w:type="dxa"/>
            <w:gridSpan w:val="2"/>
          </w:tcPr>
          <w:p w14:paraId="2BC8EA19" w14:textId="77777777" w:rsidR="009A20D1" w:rsidRDefault="009A20D1" w:rsidP="00CB5F84"/>
        </w:tc>
        <w:tc>
          <w:tcPr>
            <w:tcW w:w="1185" w:type="dxa"/>
            <w:gridSpan w:val="2"/>
          </w:tcPr>
          <w:p w14:paraId="55C97FB9" w14:textId="77777777" w:rsidR="009A20D1" w:rsidRDefault="009A20D1" w:rsidP="00CB5F84"/>
        </w:tc>
        <w:tc>
          <w:tcPr>
            <w:tcW w:w="1185" w:type="dxa"/>
            <w:gridSpan w:val="2"/>
          </w:tcPr>
          <w:p w14:paraId="2E35B05A" w14:textId="77777777" w:rsidR="009A20D1" w:rsidRDefault="009A20D1" w:rsidP="00CB5F84"/>
        </w:tc>
        <w:tc>
          <w:tcPr>
            <w:tcW w:w="1186" w:type="dxa"/>
          </w:tcPr>
          <w:p w14:paraId="5CBB45DC" w14:textId="77777777" w:rsidR="009A20D1" w:rsidRDefault="009A20D1" w:rsidP="00CB5F84"/>
        </w:tc>
      </w:tr>
      <w:tr w:rsidR="009A20D1" w14:paraId="7949DFC4" w14:textId="77777777" w:rsidTr="00726B93">
        <w:tc>
          <w:tcPr>
            <w:tcW w:w="1185" w:type="dxa"/>
            <w:vMerge/>
          </w:tcPr>
          <w:p w14:paraId="5459ED4A" w14:textId="77777777" w:rsidR="009A20D1" w:rsidRDefault="009A20D1" w:rsidP="00CB5F84"/>
        </w:tc>
        <w:tc>
          <w:tcPr>
            <w:tcW w:w="1185" w:type="dxa"/>
            <w:gridSpan w:val="2"/>
          </w:tcPr>
          <w:p w14:paraId="18F122FA" w14:textId="77777777" w:rsidR="009A20D1" w:rsidRDefault="009A20D1" w:rsidP="00CB5F84"/>
        </w:tc>
        <w:tc>
          <w:tcPr>
            <w:tcW w:w="1185" w:type="dxa"/>
            <w:gridSpan w:val="2"/>
          </w:tcPr>
          <w:p w14:paraId="75D7844B" w14:textId="77777777" w:rsidR="009A20D1" w:rsidRDefault="009A20D1" w:rsidP="00CB5F84"/>
        </w:tc>
        <w:tc>
          <w:tcPr>
            <w:tcW w:w="1185" w:type="dxa"/>
            <w:gridSpan w:val="2"/>
          </w:tcPr>
          <w:p w14:paraId="67FB2947" w14:textId="77777777" w:rsidR="009A20D1" w:rsidRDefault="009A20D1" w:rsidP="00CB5F84"/>
        </w:tc>
        <w:tc>
          <w:tcPr>
            <w:tcW w:w="1185" w:type="dxa"/>
            <w:gridSpan w:val="2"/>
          </w:tcPr>
          <w:p w14:paraId="296B88B2" w14:textId="77777777" w:rsidR="009A20D1" w:rsidRDefault="009A20D1" w:rsidP="00CB5F84"/>
        </w:tc>
        <w:tc>
          <w:tcPr>
            <w:tcW w:w="1185" w:type="dxa"/>
            <w:gridSpan w:val="2"/>
          </w:tcPr>
          <w:p w14:paraId="1D67F0D4" w14:textId="77777777" w:rsidR="009A20D1" w:rsidRDefault="009A20D1" w:rsidP="00CB5F84"/>
        </w:tc>
        <w:tc>
          <w:tcPr>
            <w:tcW w:w="1186" w:type="dxa"/>
          </w:tcPr>
          <w:p w14:paraId="378EB887" w14:textId="77777777" w:rsidR="009A20D1" w:rsidRDefault="009A20D1" w:rsidP="00CB5F84"/>
        </w:tc>
      </w:tr>
      <w:tr w:rsidR="009A20D1" w14:paraId="0831F344" w14:textId="77777777" w:rsidTr="00726B93">
        <w:tc>
          <w:tcPr>
            <w:tcW w:w="1185" w:type="dxa"/>
          </w:tcPr>
          <w:p w14:paraId="218D1818" w14:textId="7F4E3B82" w:rsidR="009A20D1" w:rsidRDefault="009A20D1" w:rsidP="00CB5F84"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 w14:paraId="3CE214C1" w14:textId="77777777" w:rsidR="009A20D1" w:rsidRDefault="009A20D1" w:rsidP="00CB5F84"/>
        </w:tc>
        <w:tc>
          <w:tcPr>
            <w:tcW w:w="1185" w:type="dxa"/>
            <w:gridSpan w:val="2"/>
          </w:tcPr>
          <w:p w14:paraId="48430741" w14:textId="77777777" w:rsidR="009A20D1" w:rsidRDefault="009A20D1" w:rsidP="00CB5F84"/>
        </w:tc>
        <w:tc>
          <w:tcPr>
            <w:tcW w:w="1185" w:type="dxa"/>
            <w:gridSpan w:val="2"/>
          </w:tcPr>
          <w:p w14:paraId="4E7A2BF8" w14:textId="77777777" w:rsidR="009A20D1" w:rsidRDefault="009A20D1" w:rsidP="00CB5F84"/>
        </w:tc>
        <w:tc>
          <w:tcPr>
            <w:tcW w:w="1185" w:type="dxa"/>
            <w:gridSpan w:val="2"/>
          </w:tcPr>
          <w:p w14:paraId="3FF59D63" w14:textId="77777777" w:rsidR="009A20D1" w:rsidRDefault="009A20D1" w:rsidP="00CB5F84"/>
        </w:tc>
        <w:tc>
          <w:tcPr>
            <w:tcW w:w="1185" w:type="dxa"/>
            <w:gridSpan w:val="2"/>
          </w:tcPr>
          <w:p w14:paraId="4CA3C611" w14:textId="77777777" w:rsidR="009A20D1" w:rsidRDefault="009A20D1" w:rsidP="00CB5F84"/>
        </w:tc>
        <w:tc>
          <w:tcPr>
            <w:tcW w:w="1186" w:type="dxa"/>
          </w:tcPr>
          <w:p w14:paraId="41F2519E" w14:textId="77777777" w:rsidR="009A20D1" w:rsidRDefault="009A20D1" w:rsidP="00CB5F84"/>
        </w:tc>
      </w:tr>
      <w:tr w:rsidR="009A20D1" w14:paraId="0B3D22B6" w14:textId="77777777" w:rsidTr="00885480">
        <w:tc>
          <w:tcPr>
            <w:tcW w:w="8296" w:type="dxa"/>
            <w:gridSpan w:val="12"/>
          </w:tcPr>
          <w:p w14:paraId="64F0F6E9" w14:textId="77777777" w:rsidR="009A20D1" w:rsidRDefault="009A20D1" w:rsidP="00CB5F84"/>
        </w:tc>
      </w:tr>
      <w:tr w:rsidR="009A20D1" w14:paraId="0E5995A8" w14:textId="77777777" w:rsidTr="009A20D1">
        <w:trPr>
          <w:trHeight w:val="130"/>
        </w:trPr>
        <w:tc>
          <w:tcPr>
            <w:tcW w:w="1555" w:type="dxa"/>
            <w:gridSpan w:val="2"/>
          </w:tcPr>
          <w:p w14:paraId="65297034" w14:textId="3B16BB80" w:rsidR="009A20D1" w:rsidRDefault="009A20D1" w:rsidP="00CB5F84">
            <w:r>
              <w:rPr>
                <w:rFonts w:hint="eastAsia"/>
              </w:rPr>
              <w:t>外观</w:t>
            </w:r>
          </w:p>
        </w:tc>
        <w:tc>
          <w:tcPr>
            <w:tcW w:w="1210" w:type="dxa"/>
            <w:gridSpan w:val="2"/>
          </w:tcPr>
          <w:p w14:paraId="01C261B2" w14:textId="77777777" w:rsidR="009A20D1" w:rsidRDefault="009A20D1" w:rsidP="00CB5F84"/>
        </w:tc>
        <w:tc>
          <w:tcPr>
            <w:tcW w:w="1383" w:type="dxa"/>
            <w:gridSpan w:val="2"/>
          </w:tcPr>
          <w:p w14:paraId="192AA53C" w14:textId="6756477A" w:rsidR="009A20D1" w:rsidRDefault="009A20D1" w:rsidP="00CB5F84">
            <w:r>
              <w:rPr>
                <w:rFonts w:hint="eastAsia"/>
              </w:rPr>
              <w:t>记录间隔</w:t>
            </w:r>
          </w:p>
        </w:tc>
        <w:tc>
          <w:tcPr>
            <w:tcW w:w="1382" w:type="dxa"/>
            <w:gridSpan w:val="2"/>
          </w:tcPr>
          <w:p w14:paraId="1411B1CA" w14:textId="77777777" w:rsidR="009A20D1" w:rsidRDefault="009A20D1" w:rsidP="00CB5F84"/>
        </w:tc>
        <w:tc>
          <w:tcPr>
            <w:tcW w:w="1383" w:type="dxa"/>
            <w:gridSpan w:val="2"/>
          </w:tcPr>
          <w:p w14:paraId="05DE4557" w14:textId="0C996232" w:rsidR="009A20D1" w:rsidRDefault="009A20D1" w:rsidP="00CB5F84">
            <w:r>
              <w:rPr>
                <w:rFonts w:hint="eastAsia"/>
              </w:rPr>
              <w:t>发送间隔</w:t>
            </w:r>
          </w:p>
        </w:tc>
        <w:tc>
          <w:tcPr>
            <w:tcW w:w="1383" w:type="dxa"/>
            <w:gridSpan w:val="2"/>
          </w:tcPr>
          <w:p w14:paraId="4AD2A6E6" w14:textId="261A9741" w:rsidR="009A20D1" w:rsidRDefault="009A20D1" w:rsidP="00CB5F84"/>
        </w:tc>
      </w:tr>
      <w:tr w:rsidR="009A20D1" w14:paraId="11F28637" w14:textId="77777777" w:rsidTr="009A20D1">
        <w:trPr>
          <w:trHeight w:val="130"/>
        </w:trPr>
        <w:tc>
          <w:tcPr>
            <w:tcW w:w="1555" w:type="dxa"/>
            <w:gridSpan w:val="2"/>
          </w:tcPr>
          <w:p w14:paraId="12FE4B44" w14:textId="0189A110" w:rsidR="009A20D1" w:rsidRDefault="009A20D1" w:rsidP="00CB5F84">
            <w:r>
              <w:rPr>
                <w:rFonts w:hint="eastAsia"/>
              </w:rPr>
              <w:t>实际最大误差</w:t>
            </w:r>
          </w:p>
        </w:tc>
        <w:tc>
          <w:tcPr>
            <w:tcW w:w="1210" w:type="dxa"/>
            <w:gridSpan w:val="2"/>
          </w:tcPr>
          <w:p w14:paraId="409A3756" w14:textId="77777777" w:rsidR="009A20D1" w:rsidRDefault="009A20D1" w:rsidP="00CB5F84"/>
        </w:tc>
        <w:tc>
          <w:tcPr>
            <w:tcW w:w="1383" w:type="dxa"/>
            <w:gridSpan w:val="2"/>
          </w:tcPr>
          <w:p w14:paraId="7749AA97" w14:textId="6BDD338A" w:rsidR="009A20D1" w:rsidRDefault="009A20D1" w:rsidP="00CB5F84">
            <w:r>
              <w:rPr>
                <w:rFonts w:hint="eastAsia"/>
              </w:rPr>
              <w:t>启停方式</w:t>
            </w:r>
          </w:p>
        </w:tc>
        <w:tc>
          <w:tcPr>
            <w:tcW w:w="1382" w:type="dxa"/>
            <w:gridSpan w:val="2"/>
          </w:tcPr>
          <w:p w14:paraId="60226694" w14:textId="77777777" w:rsidR="009A20D1" w:rsidRDefault="009A20D1" w:rsidP="00CB5F84"/>
        </w:tc>
        <w:tc>
          <w:tcPr>
            <w:tcW w:w="1383" w:type="dxa"/>
            <w:gridSpan w:val="2"/>
          </w:tcPr>
          <w:p w14:paraId="22C62232" w14:textId="7358E291" w:rsidR="009A20D1" w:rsidRDefault="009A20D1" w:rsidP="00CB5F84">
            <w:r>
              <w:rPr>
                <w:rFonts w:hint="eastAsia"/>
              </w:rPr>
              <w:t>超温报警</w:t>
            </w:r>
          </w:p>
        </w:tc>
        <w:tc>
          <w:tcPr>
            <w:tcW w:w="1383" w:type="dxa"/>
            <w:gridSpan w:val="2"/>
          </w:tcPr>
          <w:p w14:paraId="2A797E64" w14:textId="58D5893A" w:rsidR="009A20D1" w:rsidRDefault="009A20D1" w:rsidP="00CB5F84"/>
        </w:tc>
      </w:tr>
    </w:tbl>
    <w:p w14:paraId="4F535510" w14:textId="77777777" w:rsidR="009A20D1" w:rsidRDefault="009A20D1" w:rsidP="00FC58F6"/>
    <w:p w14:paraId="27044194" w14:textId="06CF5246" w:rsidR="000A0729" w:rsidRPr="000A0729" w:rsidRDefault="00FC58F6" w:rsidP="00CB5F84">
      <w:pPr>
        <w:ind w:firstLineChars="100" w:firstLine="210"/>
      </w:pPr>
      <w:r>
        <w:rPr>
          <w:rFonts w:hint="eastAsia"/>
        </w:rPr>
        <w:t>5、</w:t>
      </w:r>
      <w:r w:rsidR="000A0729">
        <w:rPr>
          <w:rFonts w:hint="eastAsia"/>
        </w:rPr>
        <w:t>检验系统：＞出货检验</w:t>
      </w:r>
      <w:r w:rsidR="00906245">
        <w:rPr>
          <w:rFonts w:hint="eastAsia"/>
        </w:rPr>
        <w:t xml:space="preserve"> </w:t>
      </w:r>
      <w:r w:rsidR="00906245">
        <w:t xml:space="preserve"> </w:t>
      </w:r>
    </w:p>
    <w:p w14:paraId="11BC453C" w14:textId="21ED31B0" w:rsidR="009A20D1" w:rsidRDefault="009A20D1" w:rsidP="009A20D1">
      <w:pPr>
        <w:ind w:firstLineChars="100" w:firstLine="210"/>
      </w:pPr>
      <w:r>
        <w:rPr>
          <w:rFonts w:hint="eastAsia"/>
        </w:rPr>
        <w:t>检验记录编号</w:t>
      </w:r>
      <w:commentRangeStart w:id="102"/>
      <w:r>
        <w:rPr>
          <w:rFonts w:hint="eastAsia"/>
        </w:rPr>
        <w:t>：</w:t>
      </w:r>
      <w:r>
        <w:t>JL-CP-20-0001</w:t>
      </w:r>
      <w:commentRangeEnd w:id="102"/>
      <w:r>
        <w:rPr>
          <w:rStyle w:val="a4"/>
        </w:rPr>
        <w:commentReference w:id="10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1"/>
        <w:gridCol w:w="1630"/>
        <w:gridCol w:w="1961"/>
        <w:gridCol w:w="1185"/>
        <w:gridCol w:w="1186"/>
      </w:tblGrid>
      <w:tr w:rsidR="009A20D1" w14:paraId="7A840C62" w14:textId="77777777" w:rsidTr="007302E8">
        <w:tc>
          <w:tcPr>
            <w:tcW w:w="8296" w:type="dxa"/>
            <w:gridSpan w:val="7"/>
          </w:tcPr>
          <w:p w14:paraId="4CE4A468" w14:textId="77777777" w:rsidR="009A20D1" w:rsidRDefault="009A20D1" w:rsidP="007302E8"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 w:rsidR="009A20D1" w14:paraId="32F72CFF" w14:textId="77777777" w:rsidTr="007302E8">
        <w:tc>
          <w:tcPr>
            <w:tcW w:w="8296" w:type="dxa"/>
            <w:gridSpan w:val="7"/>
          </w:tcPr>
          <w:p w14:paraId="36DC0D4E" w14:textId="43D28B25" w:rsidR="009A20D1" w:rsidRPr="00FD142E" w:rsidRDefault="009A20D1" w:rsidP="007302E8"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tr w:rsidR="009A20D1" w14:paraId="1FD49C4F" w14:textId="77777777" w:rsidTr="007302E8">
        <w:tc>
          <w:tcPr>
            <w:tcW w:w="8296" w:type="dxa"/>
            <w:gridSpan w:val="7"/>
          </w:tcPr>
          <w:p w14:paraId="2B3EB5E3" w14:textId="46EFC706" w:rsidR="009A20D1" w:rsidRDefault="009A20D1" w:rsidP="007302E8">
            <w:r>
              <w:rPr>
                <w:rFonts w:hint="eastAsia"/>
              </w:rPr>
              <w:t xml:space="preserve">订单号： </w:t>
            </w:r>
            <w:r>
              <w:t xml:space="preserve">            </w:t>
            </w:r>
            <w:r>
              <w:rPr>
                <w:rFonts w:hint="eastAsia"/>
              </w:rPr>
              <w:t>用户：</w:t>
            </w:r>
          </w:p>
        </w:tc>
      </w:tr>
      <w:tr w:rsidR="009A20D1" w14:paraId="64B91491" w14:textId="77777777" w:rsidTr="007302E8">
        <w:tc>
          <w:tcPr>
            <w:tcW w:w="8296" w:type="dxa"/>
            <w:gridSpan w:val="7"/>
          </w:tcPr>
          <w:p w14:paraId="4F860D4D" w14:textId="77777777" w:rsidR="009A20D1" w:rsidRDefault="009A20D1" w:rsidP="007302E8">
            <w:r>
              <w:rPr>
                <w:rFonts w:hint="eastAsia"/>
              </w:rPr>
              <w:t>验收依据：</w:t>
            </w:r>
          </w:p>
        </w:tc>
      </w:tr>
      <w:tr w:rsidR="009A20D1" w14:paraId="098658A4" w14:textId="77777777" w:rsidTr="009A20D1">
        <w:tc>
          <w:tcPr>
            <w:tcW w:w="704" w:type="dxa"/>
          </w:tcPr>
          <w:p w14:paraId="2B56F776" w14:textId="77777777" w:rsidR="009A20D1" w:rsidRDefault="009A20D1" w:rsidP="007302E8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14:paraId="2DCD6D49" w14:textId="24B2FA92" w:rsidR="009A20D1" w:rsidRDefault="009A20D1" w:rsidP="007302E8">
            <w:r>
              <w:rPr>
                <w:rFonts w:hint="eastAsia"/>
              </w:rPr>
              <w:t>检验项目</w:t>
            </w:r>
          </w:p>
        </w:tc>
        <w:tc>
          <w:tcPr>
            <w:tcW w:w="1701" w:type="dxa"/>
            <w:gridSpan w:val="2"/>
          </w:tcPr>
          <w:p w14:paraId="42603C37" w14:textId="13266EEC" w:rsidR="009A20D1" w:rsidRDefault="009A20D1" w:rsidP="007302E8">
            <w:r>
              <w:rPr>
                <w:rFonts w:hint="eastAsia"/>
              </w:rPr>
              <w:t>技术要求</w:t>
            </w:r>
          </w:p>
        </w:tc>
        <w:tc>
          <w:tcPr>
            <w:tcW w:w="1961" w:type="dxa"/>
          </w:tcPr>
          <w:p w14:paraId="5753A1DC" w14:textId="20461150" w:rsidR="009A20D1" w:rsidRDefault="009A20D1" w:rsidP="007302E8"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 w14:paraId="3E75531B" w14:textId="77777777" w:rsidR="009A20D1" w:rsidRDefault="009A20D1" w:rsidP="007302E8"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 w14:paraId="36021903" w14:textId="77777777" w:rsidR="009A20D1" w:rsidRDefault="009A20D1" w:rsidP="007302E8">
            <w:r>
              <w:rPr>
                <w:rFonts w:hint="eastAsia"/>
              </w:rPr>
              <w:t>结论</w:t>
            </w:r>
          </w:p>
        </w:tc>
      </w:tr>
      <w:tr w:rsidR="009A20D1" w14:paraId="51D02287" w14:textId="77777777" w:rsidTr="001669ED">
        <w:tc>
          <w:tcPr>
            <w:tcW w:w="704" w:type="dxa"/>
          </w:tcPr>
          <w:p w14:paraId="0203492C" w14:textId="77777777" w:rsidR="009A20D1" w:rsidRDefault="009A20D1" w:rsidP="007302E8">
            <w:r>
              <w:rPr>
                <w:rFonts w:hint="eastAsia"/>
              </w:rPr>
              <w:t>1</w:t>
            </w:r>
          </w:p>
        </w:tc>
        <w:tc>
          <w:tcPr>
            <w:tcW w:w="1630" w:type="dxa"/>
            <w:gridSpan w:val="2"/>
          </w:tcPr>
          <w:p w14:paraId="1B76AEF2" w14:textId="77777777" w:rsidR="009A20D1" w:rsidRDefault="009A20D1" w:rsidP="007302E8"/>
        </w:tc>
        <w:tc>
          <w:tcPr>
            <w:tcW w:w="1630" w:type="dxa"/>
          </w:tcPr>
          <w:p w14:paraId="531ADC4C" w14:textId="70CD9FC1" w:rsidR="009A20D1" w:rsidRDefault="009A20D1" w:rsidP="007302E8"/>
        </w:tc>
        <w:tc>
          <w:tcPr>
            <w:tcW w:w="1961" w:type="dxa"/>
          </w:tcPr>
          <w:p w14:paraId="4E5D763D" w14:textId="77777777" w:rsidR="009A20D1" w:rsidRDefault="009A20D1" w:rsidP="007302E8"/>
        </w:tc>
        <w:tc>
          <w:tcPr>
            <w:tcW w:w="1185" w:type="dxa"/>
          </w:tcPr>
          <w:p w14:paraId="728DE1C4" w14:textId="77777777" w:rsidR="009A20D1" w:rsidRDefault="009A20D1" w:rsidP="007302E8"/>
        </w:tc>
        <w:tc>
          <w:tcPr>
            <w:tcW w:w="1186" w:type="dxa"/>
          </w:tcPr>
          <w:p w14:paraId="481B13B7" w14:textId="77777777" w:rsidR="009A20D1" w:rsidRDefault="009A20D1" w:rsidP="007302E8"/>
        </w:tc>
      </w:tr>
      <w:tr w:rsidR="009A20D1" w14:paraId="60020609" w14:textId="77777777" w:rsidTr="00475CD6">
        <w:tc>
          <w:tcPr>
            <w:tcW w:w="704" w:type="dxa"/>
          </w:tcPr>
          <w:p w14:paraId="38C98716" w14:textId="77777777" w:rsidR="009A20D1" w:rsidRDefault="009A20D1" w:rsidP="007302E8">
            <w:r>
              <w:rPr>
                <w:rFonts w:hint="eastAsia"/>
              </w:rPr>
              <w:t>2</w:t>
            </w:r>
          </w:p>
        </w:tc>
        <w:tc>
          <w:tcPr>
            <w:tcW w:w="1630" w:type="dxa"/>
            <w:gridSpan w:val="2"/>
          </w:tcPr>
          <w:p w14:paraId="1355BC33" w14:textId="77777777" w:rsidR="009A20D1" w:rsidRDefault="009A20D1" w:rsidP="007302E8"/>
        </w:tc>
        <w:tc>
          <w:tcPr>
            <w:tcW w:w="1630" w:type="dxa"/>
          </w:tcPr>
          <w:p w14:paraId="26501C01" w14:textId="504C1F33" w:rsidR="009A20D1" w:rsidRDefault="009A20D1" w:rsidP="007302E8"/>
        </w:tc>
        <w:tc>
          <w:tcPr>
            <w:tcW w:w="1961" w:type="dxa"/>
          </w:tcPr>
          <w:p w14:paraId="62947F64" w14:textId="77777777" w:rsidR="009A20D1" w:rsidRDefault="009A20D1" w:rsidP="007302E8"/>
        </w:tc>
        <w:tc>
          <w:tcPr>
            <w:tcW w:w="1185" w:type="dxa"/>
          </w:tcPr>
          <w:p w14:paraId="75E7FF29" w14:textId="77777777" w:rsidR="009A20D1" w:rsidRDefault="009A20D1" w:rsidP="007302E8"/>
        </w:tc>
        <w:tc>
          <w:tcPr>
            <w:tcW w:w="1186" w:type="dxa"/>
          </w:tcPr>
          <w:p w14:paraId="6034ADF2" w14:textId="77777777" w:rsidR="009A20D1" w:rsidRDefault="009A20D1" w:rsidP="007302E8"/>
        </w:tc>
      </w:tr>
      <w:tr w:rsidR="009A20D1" w14:paraId="0999EA90" w14:textId="77777777" w:rsidTr="00D34B89">
        <w:tc>
          <w:tcPr>
            <w:tcW w:w="704" w:type="dxa"/>
          </w:tcPr>
          <w:p w14:paraId="48AE8167" w14:textId="77777777" w:rsidR="009A20D1" w:rsidRDefault="009A20D1" w:rsidP="007302E8"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gridSpan w:val="2"/>
          </w:tcPr>
          <w:p w14:paraId="6D8D7FC4" w14:textId="77777777" w:rsidR="009A20D1" w:rsidRDefault="009A20D1" w:rsidP="007302E8"/>
        </w:tc>
        <w:tc>
          <w:tcPr>
            <w:tcW w:w="1630" w:type="dxa"/>
          </w:tcPr>
          <w:p w14:paraId="69A7291A" w14:textId="0614F87D" w:rsidR="009A20D1" w:rsidRDefault="009A20D1" w:rsidP="007302E8"/>
        </w:tc>
        <w:tc>
          <w:tcPr>
            <w:tcW w:w="1961" w:type="dxa"/>
          </w:tcPr>
          <w:p w14:paraId="1A0E7299" w14:textId="77777777" w:rsidR="009A20D1" w:rsidRDefault="009A20D1" w:rsidP="007302E8"/>
        </w:tc>
        <w:tc>
          <w:tcPr>
            <w:tcW w:w="1185" w:type="dxa"/>
          </w:tcPr>
          <w:p w14:paraId="374F109A" w14:textId="77777777" w:rsidR="009A20D1" w:rsidRDefault="009A20D1" w:rsidP="007302E8"/>
        </w:tc>
        <w:tc>
          <w:tcPr>
            <w:tcW w:w="1186" w:type="dxa"/>
          </w:tcPr>
          <w:p w14:paraId="6F3CC68C" w14:textId="77777777" w:rsidR="009A20D1" w:rsidRDefault="009A20D1" w:rsidP="007302E8"/>
        </w:tc>
      </w:tr>
      <w:tr w:rsidR="009A20D1" w14:paraId="1A6E9A82" w14:textId="77777777" w:rsidTr="007302E8">
        <w:trPr>
          <w:trHeight w:val="2311"/>
        </w:trPr>
        <w:tc>
          <w:tcPr>
            <w:tcW w:w="8296" w:type="dxa"/>
            <w:gridSpan w:val="7"/>
          </w:tcPr>
          <w:p w14:paraId="6B25B135" w14:textId="77777777" w:rsidR="009A20D1" w:rsidRDefault="009A20D1" w:rsidP="007302E8">
            <w:r>
              <w:rPr>
                <w:rFonts w:hint="eastAsia"/>
              </w:rPr>
              <w:t>检验结论</w:t>
            </w:r>
          </w:p>
          <w:p w14:paraId="200C2D13" w14:textId="77777777" w:rsidR="009A20D1" w:rsidRDefault="009A20D1" w:rsidP="007302E8"/>
          <w:p w14:paraId="0E29FE42" w14:textId="77777777" w:rsidR="009A20D1" w:rsidRDefault="009A20D1" w:rsidP="007302E8"/>
          <w:p w14:paraId="7C0BE0F8" w14:textId="77777777" w:rsidR="009A20D1" w:rsidRDefault="009A20D1" w:rsidP="007302E8"/>
          <w:p w14:paraId="6EC296BB" w14:textId="77777777" w:rsidR="009A20D1" w:rsidRDefault="009A20D1" w:rsidP="007302E8"/>
          <w:p w14:paraId="3A1D81E4" w14:textId="77777777" w:rsidR="009A20D1" w:rsidRDefault="009A20D1" w:rsidP="007302E8"/>
          <w:p w14:paraId="190CC858" w14:textId="77777777" w:rsidR="009A20D1" w:rsidRDefault="009A20D1" w:rsidP="007302E8"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103"/>
            <w:r>
              <w:rPr>
                <w:rFonts w:hint="eastAsia"/>
              </w:rPr>
              <w:t>日期</w:t>
            </w:r>
            <w:commentRangeEnd w:id="103"/>
            <w:r>
              <w:rPr>
                <w:rStyle w:val="a4"/>
              </w:rPr>
              <w:commentReference w:id="103"/>
            </w:r>
          </w:p>
        </w:tc>
      </w:tr>
    </w:tbl>
    <w:p w14:paraId="3C16D9EE" w14:textId="49206FF0" w:rsidR="000C16DD" w:rsidRDefault="00FC58F6" w:rsidP="00FC58F6">
      <w:pPr>
        <w:rPr>
          <w:highlight w:val="yellow"/>
        </w:rPr>
      </w:pPr>
      <w:r>
        <w:rPr>
          <w:rFonts w:hint="eastAsia"/>
          <w:highlight w:val="yellow"/>
        </w:rPr>
        <w:lastRenderedPageBreak/>
        <w:t>备注：</w:t>
      </w:r>
    </w:p>
    <w:p w14:paraId="228FD594" w14:textId="18D6C11C" w:rsidR="00375DF1" w:rsidRPr="005B53C4" w:rsidRDefault="00F15CB7" w:rsidP="00CB5F84">
      <w:pPr>
        <w:ind w:firstLineChars="100" w:firstLine="210"/>
        <w:rPr>
          <w:highlight w:val="yellow"/>
        </w:rPr>
      </w:pPr>
      <w:r w:rsidRPr="005B53C4">
        <w:rPr>
          <w:rFonts w:hint="eastAsia"/>
          <w:highlight w:val="yellow"/>
        </w:rPr>
        <w:t>1</w:t>
      </w:r>
      <w:r w:rsidRPr="005B53C4">
        <w:rPr>
          <w:highlight w:val="yellow"/>
        </w:rPr>
        <w:t>.</w:t>
      </w:r>
      <w:r w:rsidR="00375DF1" w:rsidRPr="005B53C4">
        <w:rPr>
          <w:rFonts w:hint="eastAsia"/>
          <w:highlight w:val="yellow"/>
        </w:rPr>
        <w:t>上述可实现</w:t>
      </w:r>
      <w:r w:rsidR="002474CA" w:rsidRPr="005B53C4">
        <w:rPr>
          <w:rFonts w:hint="eastAsia"/>
          <w:highlight w:val="yellow"/>
        </w:rPr>
        <w:t>新建工作，以及工作查询，并可导出E</w:t>
      </w:r>
      <w:r w:rsidR="002474CA" w:rsidRPr="005B53C4">
        <w:rPr>
          <w:highlight w:val="yellow"/>
        </w:rPr>
        <w:t>XCEL</w:t>
      </w:r>
      <w:r w:rsidR="002474CA" w:rsidRPr="005B53C4">
        <w:rPr>
          <w:rFonts w:hint="eastAsia"/>
          <w:highlight w:val="yellow"/>
        </w:rPr>
        <w:t>表格</w:t>
      </w:r>
    </w:p>
    <w:p w14:paraId="2FD244FC" w14:textId="297F73FA" w:rsidR="000C16DD" w:rsidRPr="005B53C4" w:rsidRDefault="00F15CB7" w:rsidP="00FC58F6">
      <w:pPr>
        <w:ind w:firstLineChars="100" w:firstLine="210"/>
        <w:rPr>
          <w:highlight w:val="yellow"/>
        </w:rPr>
      </w:pPr>
      <w:r w:rsidRPr="005B53C4">
        <w:rPr>
          <w:rFonts w:hint="eastAsia"/>
          <w:highlight w:val="yellow"/>
        </w:rPr>
        <w:t>2</w:t>
      </w:r>
      <w:r w:rsidRPr="005B53C4">
        <w:rPr>
          <w:highlight w:val="yellow"/>
        </w:rPr>
        <w:t>.</w:t>
      </w:r>
      <w:r w:rsidR="00B00000" w:rsidRPr="005B53C4">
        <w:rPr>
          <w:rFonts w:hint="eastAsia"/>
          <w:highlight w:val="yellow"/>
        </w:rPr>
        <w:t>增加公共文件柜功能，可上传文档，</w:t>
      </w:r>
      <w:r w:rsidR="00241FF2" w:rsidRPr="005B53C4">
        <w:rPr>
          <w:rFonts w:hint="eastAsia"/>
          <w:highlight w:val="yellow"/>
        </w:rPr>
        <w:t>文件。</w:t>
      </w:r>
      <w:r w:rsidR="00B00000" w:rsidRPr="005B53C4">
        <w:rPr>
          <w:rFonts w:hint="eastAsia"/>
          <w:highlight w:val="yellow"/>
        </w:rPr>
        <w:t>可设置编辑、阅读等权限，若有更新，有提醒功能</w:t>
      </w:r>
    </w:p>
    <w:p w14:paraId="01521496" w14:textId="6B6B60EA" w:rsidR="000C16DD" w:rsidRDefault="00FC58F6" w:rsidP="00CB5F84">
      <w:pPr>
        <w:ind w:firstLineChars="100" w:firstLine="210"/>
      </w:pPr>
      <w:r w:rsidRPr="005B53C4">
        <w:rPr>
          <w:rFonts w:hint="eastAsia"/>
          <w:highlight w:val="yellow"/>
        </w:rPr>
        <w:t>3</w:t>
      </w:r>
      <w:r w:rsidRPr="005B53C4">
        <w:rPr>
          <w:highlight w:val="yellow"/>
        </w:rPr>
        <w:t>.</w:t>
      </w:r>
      <w:r w:rsidR="00A41CC7" w:rsidRPr="005B53C4">
        <w:rPr>
          <w:rFonts w:hint="eastAsia"/>
          <w:highlight w:val="yellow"/>
        </w:rPr>
        <w:t>每个流程结束后均有重启流程功能</w:t>
      </w:r>
    </w:p>
    <w:p w14:paraId="7FBC736A" w14:textId="7BA4A86F" w:rsidR="00130EA6" w:rsidRDefault="00130EA6" w:rsidP="00CB5F84">
      <w:pPr>
        <w:ind w:firstLineChars="100" w:firstLine="210"/>
      </w:pPr>
    </w:p>
    <w:p w14:paraId="76DE9F22" w14:textId="558BE272" w:rsidR="00130EA6" w:rsidRDefault="00130EA6" w:rsidP="00CB5F84">
      <w:pPr>
        <w:ind w:firstLineChars="100" w:firstLine="210"/>
      </w:pPr>
    </w:p>
    <w:p w14:paraId="727B1C6F" w14:textId="4EF4B3B9" w:rsidR="00130EA6" w:rsidRPr="00FD66F3" w:rsidRDefault="00130EA6" w:rsidP="00CB5F84">
      <w:pPr>
        <w:ind w:firstLineChars="100" w:firstLine="210"/>
        <w:rPr>
          <w:b/>
          <w:bCs/>
          <w:highlight w:val="green"/>
        </w:rPr>
      </w:pPr>
      <w:r w:rsidRPr="00FD66F3">
        <w:rPr>
          <w:rFonts w:hint="eastAsia"/>
          <w:b/>
          <w:bCs/>
          <w:highlight w:val="green"/>
        </w:rPr>
        <w:t>角色及相关人员：</w:t>
      </w:r>
    </w:p>
    <w:p w14:paraId="10DC20DC" w14:textId="3BAA9298" w:rsidR="00130EA6" w:rsidRDefault="00130EA6" w:rsidP="00CB5F84">
      <w:pPr>
        <w:ind w:firstLineChars="100" w:firstLine="210"/>
        <w:rPr>
          <w:highlight w:val="green"/>
        </w:rPr>
      </w:pPr>
      <w:r w:rsidRPr="00FD66F3">
        <w:rPr>
          <w:rFonts w:hint="eastAsia"/>
          <w:highlight w:val="green"/>
        </w:rPr>
        <w:t>销</w:t>
      </w:r>
      <w:r w:rsidR="00FD66F3">
        <w:rPr>
          <w:rFonts w:hint="eastAsia"/>
          <w:highlight w:val="green"/>
        </w:rPr>
        <w:t xml:space="preserve"> </w:t>
      </w:r>
      <w:r w:rsidR="00FD66F3">
        <w:rPr>
          <w:highlight w:val="green"/>
        </w:rPr>
        <w:t xml:space="preserve">   </w:t>
      </w:r>
      <w:r w:rsidRPr="00FD66F3">
        <w:rPr>
          <w:rFonts w:hint="eastAsia"/>
          <w:highlight w:val="green"/>
        </w:rPr>
        <w:t>售：薛诚，朱娟，宋岩，李征；</w:t>
      </w:r>
    </w:p>
    <w:p w14:paraId="78A17E1E" w14:textId="77777777" w:rsidR="00FD66F3" w:rsidRPr="00FD66F3" w:rsidRDefault="00FD66F3" w:rsidP="00FD66F3">
      <w:pPr>
        <w:ind w:firstLineChars="100" w:firstLine="210"/>
        <w:rPr>
          <w:highlight w:val="green"/>
        </w:rPr>
      </w:pPr>
      <w:r w:rsidRPr="00FD66F3">
        <w:rPr>
          <w:rFonts w:hint="eastAsia"/>
          <w:highlight w:val="green"/>
        </w:rPr>
        <w:t>设计工艺：李宇良，刘建忠，李征；</w:t>
      </w:r>
    </w:p>
    <w:p w14:paraId="62CCA22C" w14:textId="77777777" w:rsidR="00FD66F3" w:rsidRPr="00FD66F3" w:rsidRDefault="00FD66F3" w:rsidP="00FD66F3">
      <w:pPr>
        <w:ind w:firstLineChars="100" w:firstLine="210"/>
        <w:rPr>
          <w:highlight w:val="green"/>
        </w:rPr>
      </w:pPr>
      <w:r w:rsidRPr="00FD66F3">
        <w:rPr>
          <w:rFonts w:hint="eastAsia"/>
          <w:highlight w:val="green"/>
        </w:rPr>
        <w:t>生产调度：王嘉琪；</w:t>
      </w:r>
    </w:p>
    <w:p w14:paraId="1C288885" w14:textId="77777777" w:rsidR="00FD66F3" w:rsidRPr="00FD66F3" w:rsidRDefault="00FD66F3" w:rsidP="00FD66F3">
      <w:pPr>
        <w:ind w:firstLineChars="100" w:firstLine="210"/>
        <w:rPr>
          <w:highlight w:val="green"/>
        </w:rPr>
      </w:pPr>
      <w:r w:rsidRPr="00FD66F3">
        <w:rPr>
          <w:rFonts w:hint="eastAsia"/>
          <w:highlight w:val="green"/>
        </w:rPr>
        <w:t>采购物流：李玲琴，李征；</w:t>
      </w:r>
    </w:p>
    <w:p w14:paraId="33F77DFD" w14:textId="77777777" w:rsidR="00FD66F3" w:rsidRPr="00FD66F3" w:rsidRDefault="00FD66F3" w:rsidP="00FD66F3">
      <w:pPr>
        <w:ind w:firstLineChars="100" w:firstLine="210"/>
        <w:rPr>
          <w:highlight w:val="green"/>
        </w:rPr>
      </w:pPr>
      <w:r>
        <w:rPr>
          <w:rFonts w:hint="eastAsia"/>
          <w:highlight w:val="green"/>
        </w:rPr>
        <w:t>生产</w:t>
      </w:r>
      <w:r w:rsidRPr="00FD66F3">
        <w:rPr>
          <w:rFonts w:hint="eastAsia"/>
          <w:highlight w:val="green"/>
        </w:rPr>
        <w:t>操作：王嘉琪，高金东，贾琳；</w:t>
      </w:r>
    </w:p>
    <w:p w14:paraId="700DBF34" w14:textId="5AA1D114" w:rsidR="00FD66F3" w:rsidRPr="00FD66F3" w:rsidRDefault="00FD66F3" w:rsidP="00FD66F3">
      <w:pPr>
        <w:ind w:firstLineChars="100" w:firstLine="210"/>
        <w:rPr>
          <w:rFonts w:hint="eastAsia"/>
          <w:highlight w:val="green"/>
        </w:rPr>
      </w:pPr>
      <w:r w:rsidRPr="00FD66F3">
        <w:rPr>
          <w:rFonts w:hint="eastAsia"/>
          <w:highlight w:val="green"/>
        </w:rPr>
        <w:t>检</w:t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  </w:t>
      </w:r>
      <w:r w:rsidRPr="00FD66F3">
        <w:rPr>
          <w:rFonts w:hint="eastAsia"/>
          <w:highlight w:val="green"/>
        </w:rPr>
        <w:t>验：李玲琴，卢鑫，王嘉琪；</w:t>
      </w:r>
    </w:p>
    <w:p w14:paraId="3D664033" w14:textId="16B9C6D6" w:rsidR="00FD66F3" w:rsidRPr="00FD66F3" w:rsidRDefault="00FD66F3" w:rsidP="00FD66F3">
      <w:pPr>
        <w:ind w:firstLineChars="100" w:firstLine="210"/>
        <w:rPr>
          <w:highlight w:val="green"/>
        </w:rPr>
      </w:pPr>
      <w:r w:rsidRPr="00FD66F3">
        <w:rPr>
          <w:rFonts w:hint="eastAsia"/>
          <w:highlight w:val="green"/>
        </w:rPr>
        <w:t>质量保证：李玲琴；</w:t>
      </w:r>
    </w:p>
    <w:p w14:paraId="19C6B806" w14:textId="71D289F4" w:rsidR="00FD66F3" w:rsidRPr="00FD66F3" w:rsidRDefault="00FD66F3" w:rsidP="00FD66F3">
      <w:pPr>
        <w:ind w:firstLineChars="100" w:firstLine="210"/>
        <w:rPr>
          <w:rFonts w:hint="eastAsia"/>
        </w:rPr>
      </w:pPr>
      <w:r w:rsidRPr="00FD66F3">
        <w:rPr>
          <w:rFonts w:hint="eastAsia"/>
          <w:highlight w:val="green"/>
        </w:rPr>
        <w:t>技术支持：姜萌</w:t>
      </w:r>
    </w:p>
    <w:p w14:paraId="0B18CF4E" w14:textId="2F4380A9" w:rsidR="00FD66F3" w:rsidRPr="00FD66F3" w:rsidRDefault="00130EA6" w:rsidP="00CB5F84">
      <w:pPr>
        <w:ind w:firstLineChars="100" w:firstLine="210"/>
        <w:rPr>
          <w:highlight w:val="green"/>
        </w:rPr>
      </w:pPr>
      <w:r w:rsidRPr="00FD66F3">
        <w:rPr>
          <w:rFonts w:hint="eastAsia"/>
          <w:highlight w:val="green"/>
        </w:rPr>
        <w:t>售</w:t>
      </w:r>
      <w:r w:rsidR="00FD66F3">
        <w:rPr>
          <w:rFonts w:hint="eastAsia"/>
          <w:highlight w:val="green"/>
        </w:rPr>
        <w:t xml:space="preserve"> </w:t>
      </w:r>
      <w:r w:rsidR="00FD66F3">
        <w:rPr>
          <w:highlight w:val="green"/>
        </w:rPr>
        <w:t xml:space="preserve">   </w:t>
      </w:r>
      <w:r w:rsidRPr="00FD66F3">
        <w:rPr>
          <w:rFonts w:hint="eastAsia"/>
          <w:highlight w:val="green"/>
        </w:rPr>
        <w:t>后：王嘉琪，高金东；</w:t>
      </w:r>
    </w:p>
    <w:sectPr w:rsidR="00FD66F3" w:rsidRPr="00FD66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李 玲" w:date="2020-08-25T11:55:00Z" w:initials="李">
    <w:p w14:paraId="71AF2B3C" w14:textId="718B4970" w:rsidR="007D3E8A" w:rsidRDefault="007D3E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建工作的权限只有销售人员，其他人均可查询；流程中流转到的人可以操作其相关的内容，未流转到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，流程转后自动生成名字和日期；后面流程均类同。</w:t>
      </w:r>
    </w:p>
  </w:comment>
  <w:comment w:id="7" w:author="李 玲" w:date="2020-08-25T11:32:00Z" w:initials="李">
    <w:p w14:paraId="1BD12AE3" w14:textId="054EE201" w:rsidR="00197A1D" w:rsidRDefault="00197A1D">
      <w:pPr>
        <w:pStyle w:val="a5"/>
      </w:pPr>
      <w:r>
        <w:rPr>
          <w:rStyle w:val="a4"/>
        </w:rPr>
        <w:annotationRef/>
      </w:r>
      <w:bookmarkStart w:id="8" w:name="OLE_LINK40"/>
      <w:bookmarkStart w:id="9" w:name="OLE_LINK41"/>
      <w:r>
        <w:rPr>
          <w:rFonts w:hint="eastAsia"/>
        </w:rPr>
        <w:t>X</w:t>
      </w:r>
      <w:r>
        <w:t>SDD</w:t>
      </w:r>
      <w:r>
        <w:rPr>
          <w:rFonts w:hint="eastAsia"/>
        </w:rPr>
        <w:t>不动；2</w:t>
      </w:r>
      <w:r>
        <w:t>02020806</w:t>
      </w:r>
      <w:r>
        <w:rPr>
          <w:rFonts w:hint="eastAsia"/>
        </w:rPr>
        <w:t>为年月日，根据日期自动生成；0</w:t>
      </w:r>
      <w:r>
        <w:t>001</w:t>
      </w:r>
      <w:r>
        <w:rPr>
          <w:rFonts w:hint="eastAsia"/>
        </w:rPr>
        <w:t>为流水号（0</w:t>
      </w:r>
      <w:r>
        <w:t>001</w:t>
      </w:r>
      <w:r>
        <w:rPr>
          <w:rFonts w:hint="eastAsia"/>
        </w:rPr>
        <w:t>,</w:t>
      </w:r>
      <w:r>
        <w:t>0002</w:t>
      </w:r>
      <w:r>
        <w:rPr>
          <w:rFonts w:hint="eastAsia"/>
        </w:rPr>
        <w:t>,</w:t>
      </w:r>
      <w:r>
        <w:t>003……</w:t>
      </w:r>
      <w:r>
        <w:rPr>
          <w:rFonts w:hint="eastAsia"/>
        </w:rPr>
        <w:t>），每年再从0</w:t>
      </w:r>
      <w:r>
        <w:t>001</w:t>
      </w:r>
      <w:r>
        <w:rPr>
          <w:rFonts w:hint="eastAsia"/>
        </w:rPr>
        <w:t>开始</w:t>
      </w:r>
      <w:bookmarkEnd w:id="8"/>
      <w:bookmarkEnd w:id="9"/>
    </w:p>
  </w:comment>
  <w:comment w:id="10" w:author="李 玲" w:date="2020-08-21T11:43:00Z" w:initials="李">
    <w:p w14:paraId="4BBBAD7D" w14:textId="675863A8" w:rsidR="00286683" w:rsidRDefault="0028668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根据型号规格或物料编码检索编码系统中的产品信息</w:t>
      </w:r>
    </w:p>
  </w:comment>
  <w:comment w:id="11" w:author="李 玲" w:date="2020-08-24T15:42:00Z" w:initials="李">
    <w:p w14:paraId="214E19F3" w14:textId="56FF88EC" w:rsidR="00321841" w:rsidRDefault="0032184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附件可下载，可阅读</w:t>
      </w:r>
    </w:p>
  </w:comment>
  <w:comment w:id="12" w:author="李 玲" w:date="2020-08-24T15:50:00Z" w:initials="李">
    <w:p w14:paraId="52E605FA" w14:textId="4A1231F5" w:rsidR="00ED0541" w:rsidRDefault="00ED054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管理员可调整各人员权限，以下类同</w:t>
      </w:r>
    </w:p>
  </w:comment>
  <w:comment w:id="21" w:author="李 玲" w:date="2020-08-25T11:34:00Z" w:initials="李">
    <w:p w14:paraId="19348995" w14:textId="74A752FE" w:rsidR="00197A1D" w:rsidRDefault="00197A1D">
      <w:pPr>
        <w:pStyle w:val="a5"/>
      </w:pPr>
      <w:r>
        <w:rPr>
          <w:rStyle w:val="a4"/>
        </w:rPr>
        <w:annotationRef/>
      </w:r>
      <w:r>
        <w:rPr>
          <w:kern w:val="0"/>
        </w:rPr>
        <w:t>SH</w:t>
      </w:r>
      <w:r>
        <w:rPr>
          <w:rFonts w:hint="eastAsia"/>
          <w:kern w:val="0"/>
        </w:rPr>
        <w:t>DD不动；202020806为年月日，根据日期自动生成；0001为流水号（0001,0002,003……），每年再从0001开始</w:t>
      </w:r>
    </w:p>
  </w:comment>
  <w:comment w:id="22" w:author="李 玲" w:date="2020-08-24T15:53:00Z" w:initials="李">
    <w:p w14:paraId="55743DEC" w14:textId="5F7C2CBA" w:rsidR="00ED0541" w:rsidRDefault="00ED0541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可勾选一个</w:t>
      </w:r>
      <w:proofErr w:type="gramEnd"/>
      <w:r>
        <w:rPr>
          <w:rFonts w:hint="eastAsia"/>
        </w:rPr>
        <w:t>，也可</w:t>
      </w:r>
      <w:proofErr w:type="gramStart"/>
      <w:r>
        <w:rPr>
          <w:rFonts w:hint="eastAsia"/>
        </w:rPr>
        <w:t>同时勾选两个</w:t>
      </w:r>
      <w:proofErr w:type="gramEnd"/>
    </w:p>
  </w:comment>
  <w:comment w:id="25" w:author="李 玲" w:date="2020-08-24T15:55:00Z" w:initials="李">
    <w:p w14:paraId="665AC705" w14:textId="5D1A186B" w:rsidR="00ED0541" w:rsidRDefault="00ED054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根据三者中一个检索其他两个的信息</w:t>
      </w:r>
    </w:p>
  </w:comment>
  <w:comment w:id="26" w:author="李 玲" w:date="2020-08-24T16:20:00Z" w:initials="李">
    <w:p w14:paraId="12D203C0" w14:textId="425477C8" w:rsidR="00904551" w:rsidRDefault="009045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根据批次以及物料编码（或规格型号）检索出对应的销售订单号；也可通过检索销售订单号查询出其相关的所有维修或保养单</w:t>
      </w:r>
    </w:p>
  </w:comment>
  <w:comment w:id="27" w:author="李 玲" w:date="2020-08-24T15:56:00Z" w:initials="李">
    <w:p w14:paraId="51D0E788" w14:textId="1B7AC5D2" w:rsidR="00ED0541" w:rsidRDefault="00ED0541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可勾选其中</w:t>
      </w:r>
      <w:proofErr w:type="gramEnd"/>
      <w:r>
        <w:rPr>
          <w:rFonts w:hint="eastAsia"/>
        </w:rPr>
        <w:t>一个</w:t>
      </w:r>
    </w:p>
  </w:comment>
  <w:comment w:id="28" w:author="李 玲" w:date="2020-08-24T15:58:00Z" w:initials="李">
    <w:p w14:paraId="73446164" w14:textId="03DBF056" w:rsidR="00ED0541" w:rsidRDefault="00ED0541">
      <w:pPr>
        <w:pStyle w:val="a5"/>
      </w:pPr>
      <w:r>
        <w:rPr>
          <w:rStyle w:val="a4"/>
        </w:rPr>
        <w:annotationRef/>
      </w:r>
      <w:r w:rsidR="00904551">
        <w:rPr>
          <w:rFonts w:hint="eastAsia"/>
        </w:rPr>
        <w:t>人员：</w:t>
      </w:r>
      <w:r>
        <w:rPr>
          <w:rFonts w:hint="eastAsia"/>
        </w:rPr>
        <w:t>王嘉琪、高金东、贾琳</w:t>
      </w:r>
    </w:p>
  </w:comment>
  <w:comment w:id="31" w:author="李 玲" w:date="2020-08-24T15:58:00Z" w:initials="李">
    <w:p w14:paraId="4EA52764" w14:textId="31895A3C" w:rsidR="00ED0541" w:rsidRDefault="00ED0541">
      <w:pPr>
        <w:pStyle w:val="a5"/>
      </w:pPr>
      <w:r>
        <w:rPr>
          <w:rStyle w:val="a4"/>
        </w:rPr>
        <w:annotationRef/>
      </w:r>
      <w:r w:rsidR="007052FA">
        <w:rPr>
          <w:rFonts w:hint="eastAsia"/>
        </w:rPr>
        <w:t>人员：</w:t>
      </w:r>
      <w:r>
        <w:rPr>
          <w:rFonts w:hint="eastAsia"/>
        </w:rPr>
        <w:t>薛诚、李征、</w:t>
      </w:r>
      <w:r w:rsidR="00B00000">
        <w:rPr>
          <w:rFonts w:hint="eastAsia"/>
        </w:rPr>
        <w:t>朱娟、宋岩</w:t>
      </w:r>
    </w:p>
  </w:comment>
  <w:comment w:id="34" w:author="李 玲" w:date="2020-08-24T16:23:00Z" w:initials="李">
    <w:p w14:paraId="3D841E48" w14:textId="49C78CAB" w:rsidR="00904551" w:rsidRDefault="00904551">
      <w:pPr>
        <w:pStyle w:val="a5"/>
      </w:pPr>
      <w:r>
        <w:rPr>
          <w:rStyle w:val="a4"/>
        </w:rPr>
        <w:annotationRef/>
      </w:r>
      <w:bookmarkStart w:id="35" w:name="OLE_LINK29"/>
      <w:r w:rsidR="007052FA">
        <w:rPr>
          <w:rFonts w:hint="eastAsia"/>
        </w:rPr>
        <w:t>人员：</w:t>
      </w:r>
      <w:r>
        <w:rPr>
          <w:rFonts w:hint="eastAsia"/>
        </w:rPr>
        <w:t>李宇良（硬件部）；刘建忠（软件部）；李征（技术总体部）</w:t>
      </w:r>
      <w:bookmarkEnd w:id="35"/>
      <w:r>
        <w:rPr>
          <w:rFonts w:hint="eastAsia"/>
        </w:rPr>
        <w:t>；李玲琴（质量部、采购部）；卢鑫、贾琳、高金东、王嘉琪（</w:t>
      </w:r>
      <w:bookmarkStart w:id="36" w:name="OLE_LINK27"/>
      <w:bookmarkStart w:id="37" w:name="OLE_LINK28"/>
      <w:r>
        <w:rPr>
          <w:rFonts w:hint="eastAsia"/>
        </w:rPr>
        <w:t>生产售后部</w:t>
      </w:r>
      <w:bookmarkEnd w:id="36"/>
      <w:bookmarkEnd w:id="37"/>
      <w:r>
        <w:rPr>
          <w:rFonts w:hint="eastAsia"/>
        </w:rPr>
        <w:t>）；姜萌（技术支持部）</w:t>
      </w:r>
    </w:p>
  </w:comment>
  <w:comment w:id="38" w:author="李 玲" w:date="2020-08-24T16:28:00Z" w:initials="李">
    <w:p w14:paraId="2F38ABF0" w14:textId="251CC38C" w:rsidR="00904551" w:rsidRDefault="00904551">
      <w:pPr>
        <w:pStyle w:val="a5"/>
      </w:pPr>
      <w:r>
        <w:rPr>
          <w:rStyle w:val="a4"/>
        </w:rPr>
        <w:annotationRef/>
      </w:r>
      <w:r w:rsidR="007052FA">
        <w:rPr>
          <w:rFonts w:hint="eastAsia"/>
        </w:rPr>
        <w:t>人员：</w:t>
      </w:r>
      <w:r>
        <w:rPr>
          <w:rFonts w:hint="eastAsia"/>
        </w:rPr>
        <w:t>李玲琴</w:t>
      </w:r>
    </w:p>
  </w:comment>
  <w:comment w:id="43" w:author="李 玲" w:date="2020-08-25T11:34:00Z" w:initials="李">
    <w:p w14:paraId="07895316" w14:textId="49C3834F" w:rsidR="00197A1D" w:rsidRDefault="00197A1D">
      <w:pPr>
        <w:pStyle w:val="a5"/>
      </w:pPr>
      <w:r>
        <w:rPr>
          <w:rStyle w:val="a4"/>
        </w:rPr>
        <w:annotationRef/>
      </w:r>
      <w:bookmarkStart w:id="44" w:name="OLE_LINK44"/>
      <w:bookmarkStart w:id="45" w:name="OLE_LINK45"/>
      <w:r>
        <w:rPr>
          <w:kern w:val="0"/>
        </w:rPr>
        <w:t>XXFK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  <w:bookmarkEnd w:id="44"/>
      <w:bookmarkEnd w:id="45"/>
    </w:p>
  </w:comment>
  <w:comment w:id="46" w:author="李 玲" w:date="2020-08-24T16:32:00Z" w:initials="李">
    <w:p w14:paraId="5B8686FB" w14:textId="67DBC611" w:rsidR="007052FA" w:rsidRDefault="007052FA">
      <w:pPr>
        <w:pStyle w:val="a5"/>
      </w:pPr>
      <w:r>
        <w:rPr>
          <w:rStyle w:val="a4"/>
        </w:rPr>
        <w:annotationRef/>
      </w:r>
      <w:bookmarkStart w:id="47" w:name="OLE_LINK42"/>
      <w:bookmarkStart w:id="48" w:name="OLE_LINK43"/>
      <w:r>
        <w:rPr>
          <w:rFonts w:hint="eastAsia"/>
        </w:rPr>
        <w:t>人员：贾琳、高金东、王嘉琪；李玲琴；卢鑫</w:t>
      </w:r>
    </w:p>
    <w:bookmarkEnd w:id="47"/>
    <w:bookmarkEnd w:id="48"/>
  </w:comment>
  <w:comment w:id="49" w:author="李 玲" w:date="2020-08-24T16:32:00Z" w:initials="李">
    <w:p w14:paraId="1C8A5A3F" w14:textId="50A332A1" w:rsidR="007052FA" w:rsidRDefault="007052F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</w:t>
      </w:r>
    </w:p>
  </w:comment>
  <w:comment w:id="50" w:author="李 玲" w:date="2020-08-24T16:33:00Z" w:initials="李">
    <w:p w14:paraId="0383830E" w14:textId="3524500F" w:rsidR="007052FA" w:rsidRDefault="007052F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宇良；刘建忠；</w:t>
      </w:r>
      <w:r w:rsidR="00A41CC7">
        <w:rPr>
          <w:rFonts w:hint="eastAsia"/>
        </w:rPr>
        <w:t>李征</w:t>
      </w:r>
    </w:p>
  </w:comment>
  <w:comment w:id="51" w:author="李 玲" w:date="2020-08-25T11:19:00Z" w:initials="李">
    <w:p w14:paraId="47E9EC65" w14:textId="4F2AD66D" w:rsidR="00A41CC7" w:rsidRDefault="00A41CC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勾选，勾选后可转接到后续子流程</w:t>
      </w:r>
    </w:p>
  </w:comment>
  <w:comment w:id="52" w:author="李 玲" w:date="2020-08-25T11:49:00Z" w:initials="李">
    <w:p w14:paraId="72488EC4" w14:textId="6CFFA99B" w:rsidR="007D3E8A" w:rsidRDefault="007D3E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</w:t>
      </w:r>
    </w:p>
  </w:comment>
  <w:comment w:id="57" w:author="李 玲" w:date="2020-08-24T16:15:00Z" w:initials="李">
    <w:p w14:paraId="0F4F29A1" w14:textId="09F0AB2D" w:rsidR="00B0356C" w:rsidRDefault="00B0356C">
      <w:pPr>
        <w:pStyle w:val="a5"/>
      </w:pPr>
      <w:r>
        <w:rPr>
          <w:rStyle w:val="a4"/>
        </w:rPr>
        <w:annotationRef/>
      </w:r>
      <w:bookmarkStart w:id="59" w:name="OLE_LINK30"/>
      <w:bookmarkStart w:id="60" w:name="OLE_LINK31"/>
      <w:r>
        <w:rPr>
          <w:rFonts w:hint="eastAsia"/>
        </w:rPr>
        <w:t>此单可由前面的质量问题信息反馈单链接产生，也可单独生成</w:t>
      </w:r>
      <w:bookmarkEnd w:id="59"/>
      <w:bookmarkEnd w:id="60"/>
    </w:p>
  </w:comment>
  <w:comment w:id="58" w:author="李 玲" w:date="2020-08-25T11:35:00Z" w:initials="李">
    <w:p w14:paraId="1F0314F3" w14:textId="3A7C9D1A" w:rsidR="00197A1D" w:rsidRDefault="00197A1D">
      <w:pPr>
        <w:pStyle w:val="a5"/>
      </w:pPr>
      <w:r>
        <w:rPr>
          <w:rStyle w:val="a4"/>
        </w:rPr>
        <w:annotationRef/>
      </w:r>
      <w:r>
        <w:rPr>
          <w:kern w:val="0"/>
        </w:rPr>
        <w:t>FP</w:t>
      </w:r>
      <w:r>
        <w:rPr>
          <w:rFonts w:hint="eastAsia"/>
          <w:kern w:val="0"/>
        </w:rPr>
        <w:t>D不动；202020806为年月日，根据日期自动生成；0001为流水号（0001,0002,003……），每年再从0001开始</w:t>
      </w:r>
    </w:p>
  </w:comment>
  <w:comment w:id="61" w:author="李 玲" w:date="2020-08-25T11:49:00Z" w:initials="李">
    <w:p w14:paraId="271A90AD" w14:textId="2003FADE" w:rsidR="007D3E8A" w:rsidRPr="007D3E8A" w:rsidRDefault="007D3E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贾琳、高金东、王嘉琪；李玲琴；卢鑫</w:t>
      </w:r>
    </w:p>
  </w:comment>
  <w:comment w:id="62" w:author="李 玲" w:date="2020-08-25T11:26:00Z" w:initials="李">
    <w:p w14:paraId="39F20DA0" w14:textId="380407D8" w:rsidR="00A41CC7" w:rsidRDefault="00A41CC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根据物料编码检索到采购系统中的产品单价</w:t>
      </w:r>
    </w:p>
  </w:comment>
  <w:comment w:id="67" w:author="李 玲" w:date="2020-08-25T11:51:00Z" w:initials="李">
    <w:p w14:paraId="687D7C0D" w14:textId="69057486" w:rsidR="007D3E8A" w:rsidRDefault="007D3E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</w:t>
      </w:r>
    </w:p>
  </w:comment>
  <w:comment w:id="68" w:author="李 玲" w:date="2020-08-25T11:47:00Z" w:initials="李">
    <w:p w14:paraId="4C417944" w14:textId="77190042" w:rsidR="00B71A44" w:rsidRDefault="00B71A44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可勾选其一</w:t>
      </w:r>
      <w:proofErr w:type="gramEnd"/>
    </w:p>
  </w:comment>
  <w:comment w:id="70" w:author="李 玲" w:date="2020-08-25T13:40:00Z" w:initials="李">
    <w:p w14:paraId="798C30B6" w14:textId="3CBB1766" w:rsidR="00543BCE" w:rsidRDefault="00543BCE">
      <w:pPr>
        <w:pStyle w:val="a5"/>
      </w:pPr>
      <w:r>
        <w:rPr>
          <w:rStyle w:val="a4"/>
        </w:rPr>
        <w:annotationRef/>
      </w:r>
      <w:r>
        <w:rPr>
          <w:kern w:val="0"/>
        </w:rPr>
        <w:t>BHGTZ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69" w:author="李 玲" w:date="2020-08-25T11:23:00Z" w:initials="李">
    <w:p w14:paraId="7935FA34" w14:textId="08F0F7F2" w:rsidR="00A41CC7" w:rsidRDefault="00A41CC7">
      <w:pPr>
        <w:pStyle w:val="a5"/>
      </w:pPr>
      <w:r>
        <w:rPr>
          <w:rStyle w:val="a4"/>
        </w:rPr>
        <w:annotationRef/>
      </w:r>
      <w:r>
        <w:rPr>
          <w:rFonts w:hint="eastAsia"/>
          <w:kern w:val="0"/>
        </w:rPr>
        <w:t>此单可由前面的质量问题信息反馈单链接产生，也可单独生成</w:t>
      </w:r>
    </w:p>
  </w:comment>
  <w:comment w:id="71" w:author="李 玲" w:date="2020-08-25T11:31:00Z" w:initials="李">
    <w:p w14:paraId="79A3F1C9" w14:textId="3E2A22B3" w:rsidR="00197A1D" w:rsidRDefault="00197A1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默认，无需输入</w:t>
      </w:r>
    </w:p>
  </w:comment>
  <w:comment w:id="72" w:author="李 玲" w:date="2020-08-25T11:54:00Z" w:initials="李">
    <w:p w14:paraId="1012576A" w14:textId="1F7BF693" w:rsidR="007D3E8A" w:rsidRDefault="007D3E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、王嘉琪</w:t>
      </w:r>
    </w:p>
  </w:comment>
  <w:comment w:id="73" w:author="李 玲" w:date="2020-08-25T13:33:00Z" w:initials="李">
    <w:p w14:paraId="6D6D991B" w14:textId="201820B5" w:rsidR="00393DBF" w:rsidRDefault="00393DBF">
      <w:pPr>
        <w:pStyle w:val="a5"/>
      </w:pPr>
      <w:r>
        <w:rPr>
          <w:rStyle w:val="a4"/>
        </w:rPr>
        <w:annotationRef/>
      </w:r>
      <w:r w:rsidR="004A6073">
        <w:rPr>
          <w:rFonts w:hint="eastAsia"/>
        </w:rPr>
        <w:t>人员：</w:t>
      </w:r>
      <w:r>
        <w:rPr>
          <w:rFonts w:hint="eastAsia"/>
        </w:rPr>
        <w:t>李玲琴</w:t>
      </w:r>
    </w:p>
  </w:comment>
  <w:comment w:id="74" w:author="李 玲" w:date="2020-08-25T13:42:00Z" w:initials="李">
    <w:p w14:paraId="41AD6682" w14:textId="62797E19" w:rsidR="00543BCE" w:rsidRDefault="00543BCE">
      <w:pPr>
        <w:pStyle w:val="a5"/>
      </w:pPr>
      <w:r>
        <w:rPr>
          <w:rStyle w:val="a4"/>
        </w:rPr>
        <w:annotationRef/>
      </w:r>
      <w:r>
        <w:rPr>
          <w:rFonts w:hint="eastAsia"/>
          <w:kern w:val="0"/>
        </w:rPr>
        <w:t>C</w:t>
      </w:r>
      <w:r>
        <w:rPr>
          <w:kern w:val="0"/>
        </w:rPr>
        <w:t>GSQ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75" w:author="李 玲" w:date="2020-08-25T13:44:00Z" w:initials="李">
    <w:p w14:paraId="530A7CDA" w14:textId="33A704C1" w:rsidR="00543BCE" w:rsidRDefault="00543BC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根据其中</w:t>
      </w:r>
      <w:r w:rsidR="004A6073">
        <w:rPr>
          <w:rFonts w:hint="eastAsia"/>
        </w:rPr>
        <w:t>一项</w:t>
      </w:r>
      <w:r>
        <w:rPr>
          <w:rFonts w:hint="eastAsia"/>
        </w:rPr>
        <w:t>进行检索</w:t>
      </w:r>
    </w:p>
  </w:comment>
  <w:comment w:id="76" w:author="李 玲" w:date="2020-08-25T13:44:00Z" w:initials="李">
    <w:p w14:paraId="034EE37C" w14:textId="14149F82" w:rsidR="004A6073" w:rsidRDefault="004A60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下载，可阅读</w:t>
      </w:r>
    </w:p>
  </w:comment>
  <w:comment w:id="77" w:author="李 玲" w:date="2020-08-25T13:45:00Z" w:initials="李">
    <w:p w14:paraId="2E04FAF4" w14:textId="3832A1A2" w:rsidR="004A6073" w:rsidRDefault="004A60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王嘉琪</w:t>
      </w:r>
    </w:p>
  </w:comment>
  <w:comment w:id="80" w:author="李 玲" w:date="2020-08-25T13:46:00Z" w:initials="李">
    <w:p w14:paraId="2390709A" w14:textId="27D10965" w:rsidR="004A6073" w:rsidRDefault="004A60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</w:t>
      </w:r>
    </w:p>
  </w:comment>
  <w:comment w:id="81" w:author="李 玲" w:date="2020-08-25T13:47:00Z" w:initials="李">
    <w:p w14:paraId="7D5B5EF9" w14:textId="37373143" w:rsidR="004A6073" w:rsidRDefault="004A60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，卢鑫，王嘉琪</w:t>
      </w:r>
    </w:p>
  </w:comment>
  <w:comment w:id="82" w:author="李 玲" w:date="2020-08-25T13:49:00Z" w:initials="李">
    <w:p w14:paraId="59DDA406" w14:textId="414DB525" w:rsidR="004A6073" w:rsidRDefault="004A60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此项人员编辑权限：李玲琴；其他人只可查询</w:t>
      </w:r>
    </w:p>
  </w:comment>
  <w:comment w:id="85" w:author="李 玲" w:date="2020-08-25T13:56:00Z" w:initials="李">
    <w:p w14:paraId="5B0B9E0D" w14:textId="0E0D1A86" w:rsidR="0042778B" w:rsidRDefault="00427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单号</w:t>
      </w:r>
      <w:proofErr w:type="gramStart"/>
      <w:r>
        <w:rPr>
          <w:rFonts w:hint="eastAsia"/>
        </w:rPr>
        <w:t>规则跟</w:t>
      </w:r>
      <w:proofErr w:type="gramEnd"/>
      <w:r>
        <w:rPr>
          <w:rFonts w:hint="eastAsia"/>
        </w:rPr>
        <w:t>上述类同</w:t>
      </w:r>
    </w:p>
  </w:comment>
  <w:comment w:id="87" w:author="李 玲" w:date="2020-08-26T11:00:00Z" w:initials="李">
    <w:p w14:paraId="46A6BC59" w14:textId="05D3F8A1" w:rsidR="00F15CB7" w:rsidRDefault="00F15CB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对应B</w:t>
      </w:r>
      <w:r>
        <w:t>OM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父项物料</w:t>
      </w:r>
      <w:proofErr w:type="gramEnd"/>
      <w:r>
        <w:rPr>
          <w:rFonts w:hint="eastAsia"/>
        </w:rPr>
        <w:t>编码</w:t>
      </w:r>
    </w:p>
  </w:comment>
  <w:comment w:id="86" w:author="李 玲" w:date="2020-08-25T13:56:00Z" w:initials="李">
    <w:p w14:paraId="6919FF53" w14:textId="01A88412" w:rsidR="0042778B" w:rsidRDefault="00427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根据一项可检索其他项</w:t>
      </w:r>
    </w:p>
  </w:comment>
  <w:comment w:id="88" w:author="李 玲" w:date="2020-08-25T14:00:00Z" w:initials="李">
    <w:p w14:paraId="3522F7D6" w14:textId="6FA5711D" w:rsidR="0042778B" w:rsidRDefault="004277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也可根据订单编号检索出销售订单的需要产品，</w:t>
      </w:r>
      <w:r w:rsidR="005A445A">
        <w:rPr>
          <w:rFonts w:hint="eastAsia"/>
        </w:rPr>
        <w:t>但每次只能选择一种产品；若有多个产品，则自动生成此配套单的续页，续页中生成第二种产品的产品信息以及配套物料信息</w:t>
      </w:r>
    </w:p>
  </w:comment>
  <w:comment w:id="89" w:author="李 玲" w:date="2020-08-26T11:00:00Z" w:initials="李">
    <w:p w14:paraId="486C73D8" w14:textId="2BD86CF4" w:rsidR="00F15CB7" w:rsidRDefault="00F15CB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对应后续子项的物料编码</w:t>
      </w:r>
    </w:p>
  </w:comment>
  <w:comment w:id="90" w:author="李 玲" w:date="2020-08-25T14:12:00Z" w:initials="李">
    <w:p w14:paraId="618C42CD" w14:textId="2599612B" w:rsidR="005A445A" w:rsidRDefault="005A44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高金东、贾琳、王嘉琪、卢鑫</w:t>
      </w:r>
    </w:p>
  </w:comment>
  <w:comment w:id="91" w:author="李 玲" w:date="2020-08-25T14:13:00Z" w:initials="李">
    <w:p w14:paraId="15B56AB3" w14:textId="14DFBB47" w:rsidR="005A445A" w:rsidRDefault="005A44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若同意，流转；否则返回上一层</w:t>
      </w:r>
    </w:p>
  </w:comment>
  <w:comment w:id="92" w:author="李 玲" w:date="2020-08-25T14:12:00Z" w:initials="李">
    <w:p w14:paraId="1EC1ADE6" w14:textId="05892D7B" w:rsidR="005A445A" w:rsidRDefault="005A445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人员：李玲琴</w:t>
      </w:r>
    </w:p>
  </w:comment>
  <w:comment w:id="95" w:author="李 玲" w:date="2020-08-25T15:58:00Z" w:initials="李">
    <w:p w14:paraId="1231F7A4" w14:textId="4A4E5A88" w:rsidR="00637B67" w:rsidRDefault="00637B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J</w:t>
      </w:r>
      <w:r>
        <w:t>L-LJ</w:t>
      </w:r>
      <w:r>
        <w:rPr>
          <w:rFonts w:hint="eastAsia"/>
        </w:rPr>
        <w:t>不动；2</w:t>
      </w:r>
      <w:r>
        <w:t>0</w:t>
      </w:r>
      <w:r>
        <w:rPr>
          <w:rFonts w:hint="eastAsia"/>
        </w:rPr>
        <w:t>（年）；0</w:t>
      </w:r>
      <w:r>
        <w:t>001</w:t>
      </w:r>
      <w:r>
        <w:rPr>
          <w:rFonts w:hint="eastAsia"/>
        </w:rPr>
        <w:t>流水号，</w:t>
      </w:r>
      <w:r w:rsidR="00A15AF4">
        <w:rPr>
          <w:rFonts w:hint="eastAsia"/>
        </w:rPr>
        <w:t>每年再从0</w:t>
      </w:r>
      <w:r w:rsidR="00A15AF4">
        <w:t>001</w:t>
      </w:r>
      <w:r w:rsidR="00A15AF4">
        <w:rPr>
          <w:rFonts w:hint="eastAsia"/>
        </w:rPr>
        <w:t>开始</w:t>
      </w:r>
    </w:p>
  </w:comment>
  <w:comment w:id="98" w:author="李 玲" w:date="2020-08-24T15:59:00Z" w:initials="李">
    <w:p w14:paraId="723C2CBC" w14:textId="77777777" w:rsidR="00637B67" w:rsidRDefault="00637B6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录入手签名；人员权限：王嘉琪，李玲琴</w:t>
      </w:r>
    </w:p>
  </w:comment>
  <w:comment w:id="99" w:author="李 玲" w:date="2020-08-24T15:59:00Z" w:initials="李">
    <w:p w14:paraId="34028FD8" w14:textId="7F44644F" w:rsidR="00B00000" w:rsidRDefault="00B0000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录入手签名</w:t>
      </w:r>
      <w:r w:rsidR="00637B67">
        <w:rPr>
          <w:rFonts w:hint="eastAsia"/>
        </w:rPr>
        <w:t>；人员：李玲琴</w:t>
      </w:r>
    </w:p>
  </w:comment>
  <w:comment w:id="100" w:author="李 玲" w:date="2020-08-25T15:59:00Z" w:initials="李">
    <w:p w14:paraId="4C814197" w14:textId="15224891" w:rsidR="00A15AF4" w:rsidRDefault="00A15AF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与上述零件检验类同</w:t>
      </w:r>
    </w:p>
  </w:comment>
  <w:comment w:id="101" w:author="李 玲" w:date="2020-08-25T17:27:00Z" w:initials="李">
    <w:p w14:paraId="34FD3809" w14:textId="4378A711" w:rsidR="00906245" w:rsidRDefault="009062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录入</w:t>
      </w:r>
      <w:r w:rsidR="00F15CB7">
        <w:rPr>
          <w:rFonts w:hint="eastAsia"/>
        </w:rPr>
        <w:t>手</w:t>
      </w:r>
      <w:r>
        <w:rPr>
          <w:rFonts w:hint="eastAsia"/>
        </w:rPr>
        <w:t>签名</w:t>
      </w:r>
    </w:p>
  </w:comment>
  <w:comment w:id="102" w:author="李 玲" w:date="2020-08-25T15:58:00Z" w:initials="李">
    <w:p w14:paraId="3CCB148F" w14:textId="2F7DAE18" w:rsidR="009A20D1" w:rsidRDefault="009A20D1" w:rsidP="009A20D1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跟进料检验类同 </w:t>
      </w:r>
    </w:p>
  </w:comment>
  <w:comment w:id="103" w:author="李 玲" w:date="2020-08-24T15:59:00Z" w:initials="李">
    <w:p w14:paraId="55E086C4" w14:textId="3102B288" w:rsidR="009A20D1" w:rsidRDefault="009A20D1" w:rsidP="009A20D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录入手签名；人员权限：卢鑫，李玲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AF2B3C" w15:done="0"/>
  <w15:commentEx w15:paraId="1BD12AE3" w15:done="0"/>
  <w15:commentEx w15:paraId="4BBBAD7D" w15:done="0"/>
  <w15:commentEx w15:paraId="214E19F3" w15:done="0"/>
  <w15:commentEx w15:paraId="52E605FA" w15:done="0"/>
  <w15:commentEx w15:paraId="19348995" w15:done="0"/>
  <w15:commentEx w15:paraId="55743DEC" w15:done="0"/>
  <w15:commentEx w15:paraId="665AC705" w15:done="0"/>
  <w15:commentEx w15:paraId="12D203C0" w15:done="0"/>
  <w15:commentEx w15:paraId="51D0E788" w15:done="0"/>
  <w15:commentEx w15:paraId="73446164" w15:done="0"/>
  <w15:commentEx w15:paraId="4EA52764" w15:done="0"/>
  <w15:commentEx w15:paraId="3D841E48" w15:done="0"/>
  <w15:commentEx w15:paraId="2F38ABF0" w15:done="0"/>
  <w15:commentEx w15:paraId="07895316" w15:done="0"/>
  <w15:commentEx w15:paraId="5B8686FB" w15:done="0"/>
  <w15:commentEx w15:paraId="1C8A5A3F" w15:done="0"/>
  <w15:commentEx w15:paraId="0383830E" w15:done="0"/>
  <w15:commentEx w15:paraId="47E9EC65" w15:done="0"/>
  <w15:commentEx w15:paraId="72488EC4" w15:done="0"/>
  <w15:commentEx w15:paraId="0F4F29A1" w15:done="0"/>
  <w15:commentEx w15:paraId="1F0314F3" w15:done="0"/>
  <w15:commentEx w15:paraId="271A90AD" w15:done="0"/>
  <w15:commentEx w15:paraId="39F20DA0" w15:done="0"/>
  <w15:commentEx w15:paraId="687D7C0D" w15:done="0"/>
  <w15:commentEx w15:paraId="4C417944" w15:done="0"/>
  <w15:commentEx w15:paraId="798C30B6" w15:done="0"/>
  <w15:commentEx w15:paraId="7935FA34" w15:done="0"/>
  <w15:commentEx w15:paraId="79A3F1C9" w15:done="0"/>
  <w15:commentEx w15:paraId="1012576A" w15:done="0"/>
  <w15:commentEx w15:paraId="6D6D991B" w15:done="0"/>
  <w15:commentEx w15:paraId="41AD6682" w15:done="0"/>
  <w15:commentEx w15:paraId="530A7CDA" w15:done="0"/>
  <w15:commentEx w15:paraId="034EE37C" w15:done="0"/>
  <w15:commentEx w15:paraId="2E04FAF4" w15:done="0"/>
  <w15:commentEx w15:paraId="2390709A" w15:done="0"/>
  <w15:commentEx w15:paraId="7D5B5EF9" w15:done="0"/>
  <w15:commentEx w15:paraId="59DDA406" w15:done="0"/>
  <w15:commentEx w15:paraId="5B0B9E0D" w15:done="0"/>
  <w15:commentEx w15:paraId="46A6BC59" w15:done="0"/>
  <w15:commentEx w15:paraId="6919FF53" w15:done="0"/>
  <w15:commentEx w15:paraId="3522F7D6" w15:done="0"/>
  <w15:commentEx w15:paraId="486C73D8" w15:done="0"/>
  <w15:commentEx w15:paraId="618C42CD" w15:done="0"/>
  <w15:commentEx w15:paraId="15B56AB3" w15:done="0"/>
  <w15:commentEx w15:paraId="1EC1ADE6" w15:done="0"/>
  <w15:commentEx w15:paraId="1231F7A4" w15:done="0"/>
  <w15:commentEx w15:paraId="723C2CBC" w15:done="0"/>
  <w15:commentEx w15:paraId="34028FD8" w15:done="0"/>
  <w15:commentEx w15:paraId="4C814197" w15:done="0"/>
  <w15:commentEx w15:paraId="34FD3809" w15:done="0"/>
  <w15:commentEx w15:paraId="3CCB148F" w15:done="0"/>
  <w15:commentEx w15:paraId="55E086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F7AC5" w16cex:dateUtc="2020-08-25T03:55:00Z"/>
  <w16cex:commentExtensible w16cex:durableId="22EF7531" w16cex:dateUtc="2020-08-25T03:32:00Z"/>
  <w16cex:commentExtensible w16cex:durableId="22EA31FB" w16cex:dateUtc="2020-08-21T03:43:00Z"/>
  <w16cex:commentExtensible w16cex:durableId="22EE5E77" w16cex:dateUtc="2020-08-24T07:42:00Z"/>
  <w16cex:commentExtensible w16cex:durableId="22EE603C" w16cex:dateUtc="2020-08-24T07:50:00Z"/>
  <w16cex:commentExtensible w16cex:durableId="22EF75BA" w16cex:dateUtc="2020-08-25T03:34:00Z"/>
  <w16cex:commentExtensible w16cex:durableId="22EE60E6" w16cex:dateUtc="2020-08-24T07:53:00Z"/>
  <w16cex:commentExtensible w16cex:durableId="22EE6188" w16cex:dateUtc="2020-08-24T07:55:00Z"/>
  <w16cex:commentExtensible w16cex:durableId="22EE6756" w16cex:dateUtc="2020-08-24T08:20:00Z"/>
  <w16cex:commentExtensible w16cex:durableId="22EE619F" w16cex:dateUtc="2020-08-24T07:56:00Z"/>
  <w16cex:commentExtensible w16cex:durableId="22EE6217" w16cex:dateUtc="2020-08-24T07:58:00Z"/>
  <w16cex:commentExtensible w16cex:durableId="22EE622D" w16cex:dateUtc="2020-08-24T07:58:00Z"/>
  <w16cex:commentExtensible w16cex:durableId="22EE6818" w16cex:dateUtc="2020-08-24T08:23:00Z"/>
  <w16cex:commentExtensible w16cex:durableId="22EE693E" w16cex:dateUtc="2020-08-24T08:28:00Z"/>
  <w16cex:commentExtensible w16cex:durableId="22EF75CF" w16cex:dateUtc="2020-08-25T03:34:00Z"/>
  <w16cex:commentExtensible w16cex:durableId="22EE6A03" w16cex:dateUtc="2020-08-24T08:32:00Z"/>
  <w16cex:commentExtensible w16cex:durableId="22EE6A31" w16cex:dateUtc="2020-08-24T08:32:00Z"/>
  <w16cex:commentExtensible w16cex:durableId="22EE6A59" w16cex:dateUtc="2020-08-24T08:33:00Z"/>
  <w16cex:commentExtensible w16cex:durableId="22EF722F" w16cex:dateUtc="2020-08-25T03:19:00Z"/>
  <w16cex:commentExtensible w16cex:durableId="22EF7952" w16cex:dateUtc="2020-08-25T03:49:00Z"/>
  <w16cex:commentExtensible w16cex:durableId="22EE661A" w16cex:dateUtc="2020-08-24T08:15:00Z"/>
  <w16cex:commentExtensible w16cex:durableId="22EF75E5" w16cex:dateUtc="2020-08-25T03:35:00Z"/>
  <w16cex:commentExtensible w16cex:durableId="22EF7967" w16cex:dateUtc="2020-08-25T03:49:00Z"/>
  <w16cex:commentExtensible w16cex:durableId="22EF73F1" w16cex:dateUtc="2020-08-25T03:26:00Z"/>
  <w16cex:commentExtensible w16cex:durableId="22EF79B8" w16cex:dateUtc="2020-08-25T03:51:00Z"/>
  <w16cex:commentExtensible w16cex:durableId="22EF78BF" w16cex:dateUtc="2020-08-25T03:47:00Z"/>
  <w16cex:commentExtensible w16cex:durableId="22EF9369" w16cex:dateUtc="2020-08-25T05:40:00Z"/>
  <w16cex:commentExtensible w16cex:durableId="22EF7322" w16cex:dateUtc="2020-08-25T03:23:00Z"/>
  <w16cex:commentExtensible w16cex:durableId="22EF7514" w16cex:dateUtc="2020-08-25T03:31:00Z"/>
  <w16cex:commentExtensible w16cex:durableId="22EF7A75" w16cex:dateUtc="2020-08-25T03:54:00Z"/>
  <w16cex:commentExtensible w16cex:durableId="22EF9199" w16cex:dateUtc="2020-08-25T05:33:00Z"/>
  <w16cex:commentExtensible w16cex:durableId="22EF93D1" w16cex:dateUtc="2020-08-25T05:42:00Z"/>
  <w16cex:commentExtensible w16cex:durableId="22EF9420" w16cex:dateUtc="2020-08-25T05:44:00Z"/>
  <w16cex:commentExtensible w16cex:durableId="22EF944D" w16cex:dateUtc="2020-08-25T05:44:00Z"/>
  <w16cex:commentExtensible w16cex:durableId="22EF9489" w16cex:dateUtc="2020-08-25T05:45:00Z"/>
  <w16cex:commentExtensible w16cex:durableId="22EF94B9" w16cex:dateUtc="2020-08-25T05:46:00Z"/>
  <w16cex:commentExtensible w16cex:durableId="22EF950A" w16cex:dateUtc="2020-08-25T05:47:00Z"/>
  <w16cex:commentExtensible w16cex:durableId="22EF9575" w16cex:dateUtc="2020-08-25T05:49:00Z"/>
  <w16cex:commentExtensible w16cex:durableId="22EF970C" w16cex:dateUtc="2020-08-25T05:56:00Z"/>
  <w16cex:commentExtensible w16cex:durableId="22F0BF39" w16cex:dateUtc="2020-08-26T03:00:00Z"/>
  <w16cex:commentExtensible w16cex:durableId="22EF9728" w16cex:dateUtc="2020-08-25T05:56:00Z"/>
  <w16cex:commentExtensible w16cex:durableId="22EF9800" w16cex:dateUtc="2020-08-25T06:00:00Z"/>
  <w16cex:commentExtensible w16cex:durableId="22F0BF4E" w16cex:dateUtc="2020-08-26T03:00:00Z"/>
  <w16cex:commentExtensible w16cex:durableId="22EF9ACA" w16cex:dateUtc="2020-08-25T06:12:00Z"/>
  <w16cex:commentExtensible w16cex:durableId="22EF9B00" w16cex:dateUtc="2020-08-25T06:13:00Z"/>
  <w16cex:commentExtensible w16cex:durableId="22EF9AE6" w16cex:dateUtc="2020-08-25T06:12:00Z"/>
  <w16cex:commentExtensible w16cex:durableId="22EFB391" w16cex:dateUtc="2020-08-25T07:58:00Z"/>
  <w16cex:commentExtensible w16cex:durableId="22EE625D" w16cex:dateUtc="2020-08-24T07:59:00Z"/>
  <w16cex:commentExtensible w16cex:durableId="22EE6271" w16cex:dateUtc="2020-08-24T07:59:00Z"/>
  <w16cex:commentExtensible w16cex:durableId="22EFB3FC" w16cex:dateUtc="2020-08-25T07:59:00Z"/>
  <w16cex:commentExtensible w16cex:durableId="22EFC865" w16cex:dateUtc="2020-08-25T09:27:00Z"/>
  <w16cex:commentExtensible w16cex:durableId="22EFCA73" w16cex:dateUtc="2020-08-25T07:58:00Z"/>
  <w16cex:commentExtensible w16cex:durableId="22EFCA72" w16cex:dateUtc="2020-08-24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AF2B3C" w16cid:durableId="22EF7AC5"/>
  <w16cid:commentId w16cid:paraId="1BD12AE3" w16cid:durableId="22EF7531"/>
  <w16cid:commentId w16cid:paraId="4BBBAD7D" w16cid:durableId="22EA31FB"/>
  <w16cid:commentId w16cid:paraId="214E19F3" w16cid:durableId="22EE5E77"/>
  <w16cid:commentId w16cid:paraId="52E605FA" w16cid:durableId="22EE603C"/>
  <w16cid:commentId w16cid:paraId="19348995" w16cid:durableId="22EF75BA"/>
  <w16cid:commentId w16cid:paraId="55743DEC" w16cid:durableId="22EE60E6"/>
  <w16cid:commentId w16cid:paraId="665AC705" w16cid:durableId="22EE6188"/>
  <w16cid:commentId w16cid:paraId="12D203C0" w16cid:durableId="22EE6756"/>
  <w16cid:commentId w16cid:paraId="51D0E788" w16cid:durableId="22EE619F"/>
  <w16cid:commentId w16cid:paraId="73446164" w16cid:durableId="22EE6217"/>
  <w16cid:commentId w16cid:paraId="4EA52764" w16cid:durableId="22EE622D"/>
  <w16cid:commentId w16cid:paraId="3D841E48" w16cid:durableId="22EE6818"/>
  <w16cid:commentId w16cid:paraId="2F38ABF0" w16cid:durableId="22EE693E"/>
  <w16cid:commentId w16cid:paraId="07895316" w16cid:durableId="22EF75CF"/>
  <w16cid:commentId w16cid:paraId="5B8686FB" w16cid:durableId="22EE6A03"/>
  <w16cid:commentId w16cid:paraId="1C8A5A3F" w16cid:durableId="22EE6A31"/>
  <w16cid:commentId w16cid:paraId="0383830E" w16cid:durableId="22EE6A59"/>
  <w16cid:commentId w16cid:paraId="47E9EC65" w16cid:durableId="22EF722F"/>
  <w16cid:commentId w16cid:paraId="72488EC4" w16cid:durableId="22EF7952"/>
  <w16cid:commentId w16cid:paraId="0F4F29A1" w16cid:durableId="22EE661A"/>
  <w16cid:commentId w16cid:paraId="1F0314F3" w16cid:durableId="22EF75E5"/>
  <w16cid:commentId w16cid:paraId="271A90AD" w16cid:durableId="22EF7967"/>
  <w16cid:commentId w16cid:paraId="39F20DA0" w16cid:durableId="22EF73F1"/>
  <w16cid:commentId w16cid:paraId="687D7C0D" w16cid:durableId="22EF79B8"/>
  <w16cid:commentId w16cid:paraId="4C417944" w16cid:durableId="22EF78BF"/>
  <w16cid:commentId w16cid:paraId="798C30B6" w16cid:durableId="22EF9369"/>
  <w16cid:commentId w16cid:paraId="7935FA34" w16cid:durableId="22EF7322"/>
  <w16cid:commentId w16cid:paraId="79A3F1C9" w16cid:durableId="22EF7514"/>
  <w16cid:commentId w16cid:paraId="1012576A" w16cid:durableId="22EF7A75"/>
  <w16cid:commentId w16cid:paraId="6D6D991B" w16cid:durableId="22EF9199"/>
  <w16cid:commentId w16cid:paraId="41AD6682" w16cid:durableId="22EF93D1"/>
  <w16cid:commentId w16cid:paraId="530A7CDA" w16cid:durableId="22EF9420"/>
  <w16cid:commentId w16cid:paraId="034EE37C" w16cid:durableId="22EF944D"/>
  <w16cid:commentId w16cid:paraId="2E04FAF4" w16cid:durableId="22EF9489"/>
  <w16cid:commentId w16cid:paraId="2390709A" w16cid:durableId="22EF94B9"/>
  <w16cid:commentId w16cid:paraId="7D5B5EF9" w16cid:durableId="22EF950A"/>
  <w16cid:commentId w16cid:paraId="59DDA406" w16cid:durableId="22EF9575"/>
  <w16cid:commentId w16cid:paraId="5B0B9E0D" w16cid:durableId="22EF970C"/>
  <w16cid:commentId w16cid:paraId="46A6BC59" w16cid:durableId="22F0BF39"/>
  <w16cid:commentId w16cid:paraId="6919FF53" w16cid:durableId="22EF9728"/>
  <w16cid:commentId w16cid:paraId="3522F7D6" w16cid:durableId="22EF9800"/>
  <w16cid:commentId w16cid:paraId="486C73D8" w16cid:durableId="22F0BF4E"/>
  <w16cid:commentId w16cid:paraId="618C42CD" w16cid:durableId="22EF9ACA"/>
  <w16cid:commentId w16cid:paraId="15B56AB3" w16cid:durableId="22EF9B00"/>
  <w16cid:commentId w16cid:paraId="1EC1ADE6" w16cid:durableId="22EF9AE6"/>
  <w16cid:commentId w16cid:paraId="1231F7A4" w16cid:durableId="22EFB391"/>
  <w16cid:commentId w16cid:paraId="723C2CBC" w16cid:durableId="22EE625D"/>
  <w16cid:commentId w16cid:paraId="34028FD8" w16cid:durableId="22EE6271"/>
  <w16cid:commentId w16cid:paraId="4C814197" w16cid:durableId="22EFB3FC"/>
  <w16cid:commentId w16cid:paraId="34FD3809" w16cid:durableId="22EFC865"/>
  <w16cid:commentId w16cid:paraId="3CCB148F" w16cid:durableId="22EFCA73"/>
  <w16cid:commentId w16cid:paraId="55E086C4" w16cid:durableId="22EFCA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玲">
    <w15:presenceInfo w15:providerId="Windows Live" w15:userId="35448fb2ad0e5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95DCC"/>
    <w:rsid w:val="00197A1D"/>
    <w:rsid w:val="001C2B5B"/>
    <w:rsid w:val="002207D5"/>
    <w:rsid w:val="002319CF"/>
    <w:rsid w:val="00241FF2"/>
    <w:rsid w:val="002474CA"/>
    <w:rsid w:val="0026432F"/>
    <w:rsid w:val="00286683"/>
    <w:rsid w:val="002F1087"/>
    <w:rsid w:val="00321841"/>
    <w:rsid w:val="00351718"/>
    <w:rsid w:val="00375DF1"/>
    <w:rsid w:val="00393DBF"/>
    <w:rsid w:val="003B694A"/>
    <w:rsid w:val="003D6CAF"/>
    <w:rsid w:val="0042778B"/>
    <w:rsid w:val="00456DC1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637B67"/>
    <w:rsid w:val="00643351"/>
    <w:rsid w:val="00657E78"/>
    <w:rsid w:val="00662241"/>
    <w:rsid w:val="007052FA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E7154"/>
    <w:rsid w:val="00904551"/>
    <w:rsid w:val="00906245"/>
    <w:rsid w:val="009131D8"/>
    <w:rsid w:val="00987B3D"/>
    <w:rsid w:val="009A20D1"/>
    <w:rsid w:val="009C0869"/>
    <w:rsid w:val="009C1B51"/>
    <w:rsid w:val="009F4DAA"/>
    <w:rsid w:val="00A15AF4"/>
    <w:rsid w:val="00A41CC7"/>
    <w:rsid w:val="00A653C7"/>
    <w:rsid w:val="00A90EF9"/>
    <w:rsid w:val="00A94581"/>
    <w:rsid w:val="00B00000"/>
    <w:rsid w:val="00B0356C"/>
    <w:rsid w:val="00B71A44"/>
    <w:rsid w:val="00BB48A8"/>
    <w:rsid w:val="00C05171"/>
    <w:rsid w:val="00C72B4A"/>
    <w:rsid w:val="00C82A98"/>
    <w:rsid w:val="00CA7B6C"/>
    <w:rsid w:val="00CB5F84"/>
    <w:rsid w:val="00D05BB1"/>
    <w:rsid w:val="00D362FD"/>
    <w:rsid w:val="00D64769"/>
    <w:rsid w:val="00D76608"/>
    <w:rsid w:val="00D8766F"/>
    <w:rsid w:val="00E30703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D142E"/>
    <w:rsid w:val="00FD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ED11B"/>
  <w15:chartTrackingRefBased/>
  <w15:docId w15:val="{1A35072F-63F5-4E7C-80C6-44F31E64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28668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28668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28668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8668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28668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668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66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2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35B7-ED50-49F7-A504-657930AF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5</Words>
  <Characters>6529</Characters>
  <Application>Microsoft Office Word</Application>
  <DocSecurity>0</DocSecurity>
  <Lines>54</Lines>
  <Paragraphs>15</Paragraphs>
  <ScaleCrop>false</ScaleCrop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玲</dc:creator>
  <cp:keywords/>
  <dc:description/>
  <cp:lastModifiedBy>李 玲</cp:lastModifiedBy>
  <cp:revision>2</cp:revision>
  <dcterms:created xsi:type="dcterms:W3CDTF">2020-09-10T06:02:00Z</dcterms:created>
  <dcterms:modified xsi:type="dcterms:W3CDTF">2020-09-10T06:02:00Z</dcterms:modified>
</cp:coreProperties>
</file>